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4CC" w:rsidRPr="00234901" w:rsidRDefault="005064CC" w:rsidP="002349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/>
        </w:rPr>
      </w:pPr>
      <w:r w:rsidRPr="00147B30">
        <w:rPr>
          <w:rFonts w:ascii="Times New Roman" w:hAnsi="Times New Roman"/>
          <w:b/>
          <w:sz w:val="24"/>
          <w:szCs w:val="24"/>
          <w:u w:val="single"/>
          <w:lang w:val="sr-Cyrl-CS"/>
        </w:rPr>
        <w:t>ОПЕРАТИВНИ ПЛАН РАДА НАСТАВНИКА</w:t>
      </w:r>
    </w:p>
    <w:p w:rsidR="005064CC" w:rsidRPr="00792E85" w:rsidRDefault="005064CC" w:rsidP="005064CC">
      <w:pPr>
        <w:tabs>
          <w:tab w:val="left" w:pos="6645"/>
          <w:tab w:val="left" w:pos="835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Cyrl-CS"/>
        </w:rPr>
      </w:pPr>
      <w:r w:rsidRPr="00792E85">
        <w:rPr>
          <w:rFonts w:ascii="Times New Roman" w:hAnsi="Times New Roman"/>
          <w:b/>
          <w:sz w:val="20"/>
          <w:szCs w:val="20"/>
          <w:lang w:val="sr-Cyrl-CS"/>
        </w:rPr>
        <w:tab/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ab/>
        <w:t xml:space="preserve">  </w:t>
      </w:r>
    </w:p>
    <w:p w:rsidR="005064CC" w:rsidRPr="00234901" w:rsidRDefault="005064CC" w:rsidP="005064CC">
      <w:p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792E85"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ЗА МЕСЕЦ</w:t>
      </w:r>
      <w:r w:rsidRPr="00792E85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/>
        </w:rPr>
        <w:t>септембар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                      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           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86573D">
        <w:rPr>
          <w:rFonts w:ascii="Times New Roman" w:hAnsi="Times New Roman"/>
          <w:b/>
          <w:sz w:val="20"/>
          <w:szCs w:val="20"/>
          <w:lang w:val="ru-RU"/>
        </w:rPr>
        <w:t xml:space="preserve">             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Школска</w:t>
      </w:r>
      <w:r w:rsidRPr="00792E85">
        <w:rPr>
          <w:rFonts w:ascii="Times New Roman" w:hAnsi="Times New Roman"/>
          <w:b/>
          <w:sz w:val="20"/>
          <w:szCs w:val="20"/>
        </w:rPr>
        <w:t>:</w:t>
      </w:r>
      <w:r w:rsidR="00643191">
        <w:rPr>
          <w:rFonts w:ascii="Times New Roman" w:hAnsi="Times New Roman"/>
          <w:b/>
          <w:sz w:val="20"/>
          <w:szCs w:val="20"/>
          <w:lang w:val="sr-Cyrl-CS"/>
        </w:rPr>
        <w:t xml:space="preserve"> 2020/2021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FA4765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92E85">
        <w:rPr>
          <w:rFonts w:ascii="Times New Roman" w:hAnsi="Times New Roman"/>
          <w:b/>
          <w:sz w:val="20"/>
          <w:szCs w:val="20"/>
        </w:rPr>
        <w:t>година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                  </w:t>
      </w:r>
      <w:r w:rsidR="00234901"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</w:t>
      </w:r>
    </w:p>
    <w:p w:rsidR="005064CC" w:rsidRPr="00792E85" w:rsidRDefault="005064CC" w:rsidP="005064C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sr-Cyrl-CS"/>
        </w:rPr>
      </w:pP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Назив предмета: </w:t>
      </w:r>
      <w:r>
        <w:rPr>
          <w:rFonts w:ascii="Times New Roman" w:hAnsi="Times New Roman"/>
          <w:b/>
          <w:sz w:val="20"/>
          <w:szCs w:val="20"/>
          <w:lang w:val="sr-Cyrl-CS"/>
        </w:rPr>
        <w:t>историја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Разред:</w:t>
      </w:r>
      <w:r w:rsidRPr="00792E85">
        <w:rPr>
          <w:rFonts w:ascii="Times New Roman" w:hAnsi="Times New Roman"/>
          <w:b/>
          <w:sz w:val="20"/>
          <w:szCs w:val="20"/>
        </w:rPr>
        <w:t xml:space="preserve"> </w:t>
      </w:r>
      <w:r w:rsidR="00643191">
        <w:rPr>
          <w:rFonts w:ascii="Times New Roman" w:hAnsi="Times New Roman"/>
          <w:b/>
          <w:sz w:val="20"/>
          <w:szCs w:val="20"/>
          <w:lang w:val="sr-Cyrl-CS"/>
        </w:rPr>
        <w:t>седми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</w:t>
      </w:r>
      <w:r w:rsidRPr="00792E85">
        <w:rPr>
          <w:rFonts w:ascii="Times New Roman" w:hAnsi="Times New Roman"/>
          <w:b/>
          <w:sz w:val="20"/>
          <w:szCs w:val="20"/>
        </w:rPr>
        <w:t xml:space="preserve">    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        </w:t>
      </w:r>
      <w:r w:rsidRPr="0086573D">
        <w:rPr>
          <w:rFonts w:ascii="Times New Roman" w:hAnsi="Times New Roman"/>
          <w:b/>
          <w:sz w:val="20"/>
          <w:szCs w:val="20"/>
          <w:lang w:val="ru-RU"/>
        </w:rPr>
        <w:t xml:space="preserve">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Недељни фонд часова</w:t>
      </w:r>
      <w:r w:rsidRPr="00792E85">
        <w:rPr>
          <w:rFonts w:ascii="Times New Roman" w:hAnsi="Times New Roman"/>
          <w:b/>
          <w:sz w:val="20"/>
          <w:szCs w:val="20"/>
        </w:rPr>
        <w:t>: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ru-RU"/>
        </w:rPr>
        <w:t>2</w:t>
      </w:r>
    </w:p>
    <w:tbl>
      <w:tblPr>
        <w:tblW w:w="1389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5"/>
        <w:gridCol w:w="425"/>
        <w:gridCol w:w="2126"/>
        <w:gridCol w:w="567"/>
        <w:gridCol w:w="1134"/>
        <w:gridCol w:w="709"/>
        <w:gridCol w:w="1276"/>
        <w:gridCol w:w="1276"/>
        <w:gridCol w:w="1842"/>
        <w:gridCol w:w="2835"/>
      </w:tblGrid>
      <w:tr w:rsidR="00880720" w:rsidRPr="005064CC" w:rsidTr="00234901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EECE1"/>
            <w:textDirection w:val="btLr"/>
            <w:vAlign w:val="center"/>
          </w:tcPr>
          <w:p w:rsidR="00880720" w:rsidRPr="005064CC" w:rsidRDefault="0088072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д.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број наст. 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ем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EEECE1"/>
            <w:textDirection w:val="btLr"/>
            <w:vAlign w:val="center"/>
          </w:tcPr>
          <w:p w:rsidR="00880720" w:rsidRPr="005064CC" w:rsidRDefault="00880720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880720" w:rsidRPr="005064CC" w:rsidRDefault="00880720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теме</w:t>
            </w:r>
          </w:p>
        </w:tc>
        <w:tc>
          <w:tcPr>
            <w:tcW w:w="425" w:type="dxa"/>
            <w:shd w:val="clear" w:color="auto" w:fill="EEECE1"/>
            <w:textDirection w:val="btLr"/>
            <w:vAlign w:val="center"/>
          </w:tcPr>
          <w:p w:rsidR="00880720" w:rsidRPr="005064CC" w:rsidRDefault="0088072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д.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број 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>наст.  јед.</w:t>
            </w:r>
          </w:p>
        </w:tc>
        <w:tc>
          <w:tcPr>
            <w:tcW w:w="2126" w:type="dxa"/>
            <w:shd w:val="clear" w:color="auto" w:fill="EEECE1"/>
            <w:vAlign w:val="center"/>
          </w:tcPr>
          <w:p w:rsidR="00880720" w:rsidRPr="005064CC" w:rsidRDefault="0088072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80720" w:rsidRPr="005064CC" w:rsidRDefault="0088072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80720" w:rsidRPr="005064CC" w:rsidRDefault="0088072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80720" w:rsidRPr="005064CC" w:rsidRDefault="0088072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80720" w:rsidRPr="005064CC" w:rsidRDefault="0088072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80720" w:rsidRPr="005064CC" w:rsidRDefault="0088072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80720" w:rsidRPr="005064CC" w:rsidRDefault="0088072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EEECE1"/>
            <w:textDirection w:val="btLr"/>
            <w:vAlign w:val="center"/>
          </w:tcPr>
          <w:p w:rsidR="00880720" w:rsidRPr="005064CC" w:rsidRDefault="00880720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134" w:type="dxa"/>
            <w:shd w:val="clear" w:color="auto" w:fill="EEECE1"/>
            <w:textDirection w:val="btLr"/>
            <w:vAlign w:val="center"/>
          </w:tcPr>
          <w:p w:rsidR="00880720" w:rsidRPr="005064CC" w:rsidRDefault="00880720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880720" w:rsidRPr="005064CC" w:rsidRDefault="00880720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709" w:type="dxa"/>
            <w:shd w:val="clear" w:color="auto" w:fill="EEECE1"/>
            <w:textDirection w:val="btLr"/>
            <w:vAlign w:val="center"/>
          </w:tcPr>
          <w:p w:rsidR="00880720" w:rsidRPr="005064CC" w:rsidRDefault="00880720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880720" w:rsidRPr="005064CC" w:rsidRDefault="00880720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880720" w:rsidRPr="005064CC" w:rsidRDefault="00880720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880720" w:rsidRPr="005064CC" w:rsidRDefault="0088072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880720" w:rsidRPr="005064CC" w:rsidRDefault="0088072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тандард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80720" w:rsidRPr="005064CC" w:rsidRDefault="0088072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80720" w:rsidRPr="005064CC" w:rsidRDefault="0088072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80720" w:rsidRPr="005064CC" w:rsidRDefault="0088072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80720" w:rsidRPr="005064CC" w:rsidRDefault="0088072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80720" w:rsidRPr="005064CC" w:rsidRDefault="0088072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80720" w:rsidRPr="005064CC" w:rsidRDefault="0088072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80720" w:rsidRPr="005064CC" w:rsidRDefault="0088072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80720" w:rsidRPr="005064CC" w:rsidRDefault="0088072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80720" w:rsidRPr="005064CC" w:rsidRDefault="0088072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80720" w:rsidRPr="005064CC" w:rsidRDefault="0088072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80720" w:rsidRPr="005064CC" w:rsidRDefault="0088072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80720" w:rsidRPr="005064CC" w:rsidRDefault="0088072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80720" w:rsidRPr="005064CC" w:rsidRDefault="0088072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сходи</w:t>
            </w:r>
          </w:p>
        </w:tc>
      </w:tr>
      <w:tr w:rsidR="00454250" w:rsidRPr="005064CC" w:rsidTr="00234901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454250" w:rsidRPr="005064CC" w:rsidRDefault="00454250" w:rsidP="00EE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/>
              </w:rPr>
              <w:t>1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454250" w:rsidRPr="00234901" w:rsidRDefault="00454250" w:rsidP="00EE3B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34901">
              <w:rPr>
                <w:rFonts w:ascii="Times New Roman" w:hAnsi="Times New Roman"/>
                <w:i/>
                <w:sz w:val="20"/>
                <w:szCs w:val="20"/>
                <w:lang w:val="sr-Cyrl-CS"/>
              </w:rPr>
              <w:t>ОСНОВИ ПРОУЧАВАЊА ПРОШЛОСТИ</w:t>
            </w:r>
          </w:p>
        </w:tc>
        <w:tc>
          <w:tcPr>
            <w:tcW w:w="425" w:type="dxa"/>
            <w:vAlign w:val="center"/>
          </w:tcPr>
          <w:p w:rsidR="00454250" w:rsidRPr="005064CC" w:rsidRDefault="00454250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4250" w:rsidRPr="005064CC" w:rsidRDefault="00454250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4C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:rsidR="00454250" w:rsidRPr="00F9697D" w:rsidRDefault="00F9697D" w:rsidP="00EE3BA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9697D">
              <w:rPr>
                <w:rFonts w:ascii="Times New Roman" w:hAnsi="Times New Roman"/>
              </w:rPr>
              <w:t>Основне одлике периода у коме је настало модерно друштво</w:t>
            </w:r>
          </w:p>
        </w:tc>
        <w:tc>
          <w:tcPr>
            <w:tcW w:w="567" w:type="dxa"/>
            <w:textDirection w:val="btLr"/>
            <w:vAlign w:val="center"/>
          </w:tcPr>
          <w:p w:rsidR="00454250" w:rsidRPr="005064CC" w:rsidRDefault="00454250" w:rsidP="00EE3B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брада</w:t>
            </w:r>
          </w:p>
        </w:tc>
        <w:tc>
          <w:tcPr>
            <w:tcW w:w="1134" w:type="dxa"/>
            <w:textDirection w:val="btLr"/>
            <w:vAlign w:val="center"/>
          </w:tcPr>
          <w:p w:rsidR="00454250" w:rsidRPr="005064CC" w:rsidRDefault="00454250" w:rsidP="00EE3B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фронтални, индивидуални,</w:t>
            </w:r>
          </w:p>
        </w:tc>
        <w:tc>
          <w:tcPr>
            <w:tcW w:w="709" w:type="dxa"/>
            <w:textDirection w:val="btLr"/>
            <w:vAlign w:val="center"/>
          </w:tcPr>
          <w:p w:rsidR="00454250" w:rsidRPr="00880720" w:rsidRDefault="00454250" w:rsidP="00EE3BA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454250" w:rsidRPr="00AA7B56" w:rsidRDefault="00454250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454250" w:rsidRPr="00880720" w:rsidRDefault="00454250" w:rsidP="00EE3B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1.1.1, 1.1.2, 1.1.5, 1.1.6, 1.1.7, 1.1.9, 1.1.10, 1.2.4, 2.1.2.</w:t>
            </w:r>
          </w:p>
        </w:tc>
        <w:tc>
          <w:tcPr>
            <w:tcW w:w="1842" w:type="dxa"/>
            <w:vAlign w:val="center"/>
          </w:tcPr>
          <w:p w:rsidR="00454250" w:rsidRPr="00EE3BA0" w:rsidRDefault="00EE3BA0" w:rsidP="00CC3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формацијама, Решавањ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пробл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ма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454250" w:rsidRPr="00F9697D" w:rsidRDefault="00454250" w:rsidP="00EE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F9697D">
              <w:rPr>
                <w:rFonts w:ascii="Times New Roman" w:hAnsi="Times New Roman"/>
                <w:bCs/>
                <w:lang w:val="hr-HR"/>
              </w:rPr>
              <w:t>По завршеној теми/области учени</w:t>
            </w:r>
            <w:r w:rsidRPr="00F9697D">
              <w:rPr>
                <w:rFonts w:ascii="Times New Roman" w:hAnsi="Times New Roman"/>
                <w:bCs/>
                <w:lang/>
              </w:rPr>
              <w:t>к је</w:t>
            </w:r>
            <w:r w:rsidRPr="00F9697D">
              <w:rPr>
                <w:rFonts w:ascii="Times New Roman" w:hAnsi="Times New Roman"/>
                <w:bCs/>
                <w:lang w:val="hr-HR"/>
              </w:rPr>
              <w:t xml:space="preserve"> у стању </w:t>
            </w:r>
            <w:r w:rsidRPr="00F9697D">
              <w:rPr>
                <w:rFonts w:ascii="Times New Roman" w:hAnsi="Times New Roman"/>
                <w:bCs/>
                <w:lang/>
              </w:rPr>
              <w:t>да:</w:t>
            </w:r>
          </w:p>
          <w:p w:rsidR="00F9697D" w:rsidRPr="00F9697D" w:rsidRDefault="00F9697D" w:rsidP="00EE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F9697D">
              <w:rPr>
                <w:rFonts w:ascii="Times New Roman" w:hAnsi="Times New Roman"/>
                <w:lang/>
              </w:rPr>
              <w:t xml:space="preserve">– доводи у везу узроке и последице историјских догађаја, појава и процеса на конкретним примерима; </w:t>
            </w:r>
          </w:p>
          <w:p w:rsidR="00F9697D" w:rsidRPr="00F9697D" w:rsidRDefault="00F9697D" w:rsidP="00EE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F9697D">
              <w:rPr>
                <w:rFonts w:ascii="Times New Roman" w:hAnsi="Times New Roman"/>
                <w:lang/>
              </w:rPr>
              <w:t xml:space="preserve">– изводи закључак о повезаности националне историје са регионалном и европском, на основу датих примера; </w:t>
            </w:r>
          </w:p>
          <w:p w:rsidR="00454250" w:rsidRPr="00F9697D" w:rsidRDefault="00F9697D" w:rsidP="00EE3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F9697D">
              <w:rPr>
                <w:rFonts w:ascii="Times New Roman" w:hAnsi="Times New Roman"/>
                <w:lang/>
              </w:rPr>
              <w:t>– уочава везу између развоја српске државности током новог века и савремене српске државе;</w:t>
            </w:r>
          </w:p>
        </w:tc>
      </w:tr>
      <w:tr w:rsidR="00EE3BA0" w:rsidRPr="005064CC" w:rsidTr="00234901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EE3BA0" w:rsidRPr="005064CC" w:rsidRDefault="00EE3BA0" w:rsidP="00EE3BA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E3BA0" w:rsidRPr="005064CC" w:rsidRDefault="00EE3BA0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E3BA0" w:rsidRPr="005064CC" w:rsidRDefault="00EE3BA0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A0" w:rsidRPr="005064CC" w:rsidRDefault="00EE3BA0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4C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:rsidR="00EE3BA0" w:rsidRPr="00F9697D" w:rsidRDefault="00EE3BA0" w:rsidP="00EE3BA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9697D">
              <w:rPr>
                <w:rFonts w:ascii="Times New Roman" w:hAnsi="Times New Roman"/>
              </w:rPr>
              <w:t>Основне одлике периода у коме је настало модерно друштво</w:t>
            </w:r>
          </w:p>
        </w:tc>
        <w:tc>
          <w:tcPr>
            <w:tcW w:w="567" w:type="dxa"/>
            <w:textDirection w:val="btLr"/>
            <w:vAlign w:val="center"/>
          </w:tcPr>
          <w:p w:rsidR="00EE3BA0" w:rsidRPr="005064CC" w:rsidRDefault="00EE3BA0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134" w:type="dxa"/>
            <w:textDirection w:val="btLr"/>
            <w:vAlign w:val="center"/>
          </w:tcPr>
          <w:p w:rsidR="00EE3BA0" w:rsidRPr="005064CC" w:rsidRDefault="00EE3BA0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групни</w:t>
            </w:r>
          </w:p>
        </w:tc>
        <w:tc>
          <w:tcPr>
            <w:tcW w:w="709" w:type="dxa"/>
            <w:textDirection w:val="btLr"/>
            <w:vAlign w:val="center"/>
          </w:tcPr>
          <w:p w:rsidR="00EE3BA0" w:rsidRPr="00880720" w:rsidRDefault="00EE3BA0" w:rsidP="00DA5F3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EE3BA0" w:rsidRPr="00AA7B56" w:rsidRDefault="00EE3BA0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EE3BA0" w:rsidRPr="00880720" w:rsidRDefault="00EE3BA0" w:rsidP="00DA5F3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1.1.1, 1.1.2, 1.1.5, 1.1.6, 1.1.7, 1.1.9, 1.1.10, 1.2.4, 2.1.2.</w:t>
            </w:r>
          </w:p>
        </w:tc>
        <w:tc>
          <w:tcPr>
            <w:tcW w:w="1842" w:type="dxa"/>
            <w:vAlign w:val="center"/>
          </w:tcPr>
          <w:p w:rsidR="00EE3BA0" w:rsidRPr="00EE3BA0" w:rsidRDefault="00EE3BA0" w:rsidP="00CC3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формацијама, Решавањ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пробл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ма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EE3BA0" w:rsidRPr="005064CC" w:rsidRDefault="00EE3BA0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34901" w:rsidRPr="005064CC" w:rsidTr="00234901">
        <w:trPr>
          <w:cantSplit/>
          <w:trHeight w:val="2083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234901" w:rsidRPr="005064CC" w:rsidRDefault="00234901" w:rsidP="0080438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234901" w:rsidRPr="00F9697D" w:rsidRDefault="00234901" w:rsidP="008043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97D">
              <w:rPr>
                <w:rFonts w:ascii="Times New Roman" w:hAnsi="Times New Roman"/>
                <w:i/>
                <w:lang w:val="sr-Cyrl-CS"/>
              </w:rPr>
              <w:t>ЕВРОПА И СВЕТ У ДОБА РЕВОЛУЦИЈА</w:t>
            </w:r>
          </w:p>
        </w:tc>
        <w:tc>
          <w:tcPr>
            <w:tcW w:w="425" w:type="dxa"/>
            <w:vAlign w:val="center"/>
          </w:tcPr>
          <w:p w:rsidR="00234901" w:rsidRPr="005064CC" w:rsidRDefault="00234901" w:rsidP="00804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4901" w:rsidRPr="005064CC" w:rsidRDefault="00234901" w:rsidP="00804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2126" w:type="dxa"/>
            <w:vAlign w:val="center"/>
          </w:tcPr>
          <w:p w:rsidR="00234901" w:rsidRDefault="00234901" w:rsidP="0080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  <w:p w:rsidR="00234901" w:rsidRPr="00234901" w:rsidRDefault="00234901" w:rsidP="0080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234901">
              <w:rPr>
                <w:rFonts w:ascii="Times New Roman" w:hAnsi="Times New Roman"/>
              </w:rPr>
              <w:t>Прва индустријска револуција</w:t>
            </w:r>
          </w:p>
          <w:p w:rsidR="00234901" w:rsidRPr="00F9697D" w:rsidRDefault="00234901" w:rsidP="00804384">
            <w:pPr>
              <w:spacing w:after="0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34901" w:rsidRPr="00234901" w:rsidRDefault="00234901" w:rsidP="00234901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134" w:type="dxa"/>
            <w:textDirection w:val="btLr"/>
            <w:vAlign w:val="center"/>
          </w:tcPr>
          <w:p w:rsidR="00234901" w:rsidRPr="005064CC" w:rsidRDefault="00234901" w:rsidP="00234901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групни</w:t>
            </w:r>
          </w:p>
        </w:tc>
        <w:tc>
          <w:tcPr>
            <w:tcW w:w="709" w:type="dxa"/>
            <w:textDirection w:val="btLr"/>
            <w:vAlign w:val="center"/>
          </w:tcPr>
          <w:p w:rsidR="00234901" w:rsidRPr="00880720" w:rsidRDefault="00234901" w:rsidP="00234901">
            <w:pPr>
              <w:spacing w:after="0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234901" w:rsidRPr="00AA7B56" w:rsidRDefault="00234901" w:rsidP="00804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џбеник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, историјске карте  рачунар</w:t>
            </w:r>
          </w:p>
        </w:tc>
        <w:tc>
          <w:tcPr>
            <w:tcW w:w="1276" w:type="dxa"/>
            <w:vAlign w:val="center"/>
          </w:tcPr>
          <w:p w:rsidR="00234901" w:rsidRPr="00880720" w:rsidRDefault="00234901" w:rsidP="00804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1.2.1, 1.2.2, 1.2.3, 1.2.8, 2.1.1.</w:t>
            </w:r>
          </w:p>
        </w:tc>
        <w:tc>
          <w:tcPr>
            <w:tcW w:w="1842" w:type="dxa"/>
            <w:vAlign w:val="center"/>
          </w:tcPr>
          <w:p w:rsidR="00234901" w:rsidRPr="00EE3BA0" w:rsidRDefault="00234901" w:rsidP="00CC3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234901" w:rsidRPr="00804384" w:rsidRDefault="00234901" w:rsidP="00804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804384">
              <w:rPr>
                <w:rFonts w:ascii="Times New Roman" w:hAnsi="Times New Roman"/>
                <w:bCs/>
                <w:lang w:val="hr-HR"/>
              </w:rPr>
              <w:t>По завршеној теми/области учени</w:t>
            </w:r>
            <w:r w:rsidRPr="00804384">
              <w:rPr>
                <w:rFonts w:ascii="Times New Roman" w:hAnsi="Times New Roman"/>
                <w:bCs/>
                <w:lang/>
              </w:rPr>
              <w:t>к је</w:t>
            </w:r>
            <w:r w:rsidRPr="00804384">
              <w:rPr>
                <w:rFonts w:ascii="Times New Roman" w:hAnsi="Times New Roman"/>
                <w:bCs/>
                <w:lang w:val="hr-HR"/>
              </w:rPr>
              <w:t xml:space="preserve"> у стању </w:t>
            </w:r>
            <w:r w:rsidRPr="00804384">
              <w:rPr>
                <w:rFonts w:ascii="Times New Roman" w:hAnsi="Times New Roman"/>
                <w:bCs/>
                <w:lang/>
              </w:rPr>
              <w:t>да:</w:t>
            </w:r>
          </w:p>
          <w:p w:rsidR="00234901" w:rsidRPr="00804384" w:rsidRDefault="00234901" w:rsidP="00804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804384">
              <w:rPr>
                <w:rFonts w:ascii="Times New Roman" w:hAnsi="Times New Roman"/>
                <w:lang/>
              </w:rPr>
              <w:t xml:space="preserve">– сагледа значај и улогу истакнутих личности у датом историјском контексту; </w:t>
            </w:r>
          </w:p>
          <w:p w:rsidR="00234901" w:rsidRPr="00804384" w:rsidRDefault="00234901" w:rsidP="00804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804384">
              <w:rPr>
                <w:rFonts w:ascii="Times New Roman" w:hAnsi="Times New Roman"/>
                <w:lang/>
              </w:rPr>
              <w:t xml:space="preserve">– препознаје основне карактеристике различитих </w:t>
            </w:r>
            <w:r w:rsidRPr="00804384">
              <w:rPr>
                <w:rFonts w:ascii="Times New Roman" w:hAnsi="Times New Roman"/>
                <w:lang/>
              </w:rPr>
              <w:lastRenderedPageBreak/>
              <w:t xml:space="preserve">идеологија; </w:t>
            </w:r>
          </w:p>
          <w:p w:rsidR="00234901" w:rsidRPr="00804384" w:rsidRDefault="00234901" w:rsidP="00804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804384">
              <w:rPr>
                <w:rFonts w:ascii="Times New Roman" w:hAnsi="Times New Roman"/>
                <w:lang/>
              </w:rPr>
              <w:t xml:space="preserve">– уочава утицај и улогу књижевних и уметничких дела на формирање националног идентитета у прошлости; </w:t>
            </w:r>
          </w:p>
          <w:p w:rsidR="00234901" w:rsidRPr="00804384" w:rsidRDefault="00234901" w:rsidP="00804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804384">
              <w:rPr>
                <w:rFonts w:ascii="Times New Roman" w:hAnsi="Times New Roman"/>
                <w:lang/>
              </w:rPr>
              <w:t xml:space="preserve">– препознаје историјску подлогу савремених институција и друштвених појава (грађанска права, парламентаризам, уставност); </w:t>
            </w:r>
          </w:p>
          <w:p w:rsidR="00234901" w:rsidRPr="00804384" w:rsidRDefault="00234901" w:rsidP="00804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804384">
              <w:rPr>
                <w:rFonts w:ascii="Times New Roman" w:hAnsi="Times New Roman"/>
                <w:lang/>
              </w:rPr>
              <w:t xml:space="preserve">– пореди положај и начин живота припадника различитих друштвених слојева и група у индустријско доба; </w:t>
            </w:r>
          </w:p>
          <w:p w:rsidR="00234901" w:rsidRPr="00804384" w:rsidRDefault="00234901" w:rsidP="00203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804384">
              <w:rPr>
                <w:rFonts w:ascii="Times New Roman" w:hAnsi="Times New Roman"/>
                <w:lang/>
              </w:rPr>
              <w:t>– уочава историјске промене, поређењем политичке карте савременог света са историјским картама других епоха;</w:t>
            </w:r>
          </w:p>
        </w:tc>
      </w:tr>
      <w:tr w:rsidR="00234901" w:rsidRPr="005064CC" w:rsidTr="00234901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234901" w:rsidRPr="005064CC" w:rsidRDefault="00234901" w:rsidP="0080438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  <w:textDirection w:val="btLr"/>
            <w:vAlign w:val="center"/>
          </w:tcPr>
          <w:p w:rsidR="00234901" w:rsidRPr="005064CC" w:rsidRDefault="00234901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34901" w:rsidRPr="005064CC" w:rsidRDefault="00234901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34901" w:rsidRPr="005064CC" w:rsidRDefault="00234901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2126" w:type="dxa"/>
            <w:vAlign w:val="center"/>
          </w:tcPr>
          <w:p w:rsidR="00234901" w:rsidRPr="00234901" w:rsidRDefault="00234901" w:rsidP="002349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234901">
              <w:rPr>
                <w:rFonts w:ascii="Times New Roman" w:hAnsi="Times New Roman"/>
              </w:rPr>
              <w:t>Прва индустријска револуција</w:t>
            </w:r>
          </w:p>
          <w:p w:rsidR="00234901" w:rsidRPr="00430ECC" w:rsidRDefault="00234901" w:rsidP="00DA5F33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34901" w:rsidRPr="005064CC" w:rsidRDefault="00234901" w:rsidP="006710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134" w:type="dxa"/>
            <w:textDirection w:val="btLr"/>
            <w:vAlign w:val="center"/>
          </w:tcPr>
          <w:p w:rsidR="00234901" w:rsidRPr="005064CC" w:rsidRDefault="00234901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709" w:type="dxa"/>
            <w:textDirection w:val="btLr"/>
            <w:vAlign w:val="center"/>
          </w:tcPr>
          <w:p w:rsidR="00234901" w:rsidRPr="00880720" w:rsidRDefault="00234901" w:rsidP="00DA5F3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234901" w:rsidRPr="00AA7B56" w:rsidRDefault="00234901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234901" w:rsidRPr="00880720" w:rsidRDefault="00234901" w:rsidP="00DA5F3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1.1.7, 1.2.1, 1.2.2, 1.2.3, 2.1.3, 2.1.6, 3.1.6.</w:t>
            </w:r>
          </w:p>
        </w:tc>
        <w:tc>
          <w:tcPr>
            <w:tcW w:w="1842" w:type="dxa"/>
            <w:vAlign w:val="center"/>
          </w:tcPr>
          <w:p w:rsidR="00234901" w:rsidRPr="00EE3BA0" w:rsidRDefault="00234901" w:rsidP="00CC3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</w:p>
        </w:tc>
        <w:tc>
          <w:tcPr>
            <w:tcW w:w="2835" w:type="dxa"/>
            <w:vMerge/>
            <w:vAlign w:val="center"/>
          </w:tcPr>
          <w:p w:rsidR="00234901" w:rsidRPr="005064CC" w:rsidRDefault="00234901" w:rsidP="00F96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384" w:rsidRPr="005064CC" w:rsidTr="00234901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04384" w:rsidRPr="005064CC" w:rsidRDefault="00804384" w:rsidP="00DA5F3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04384" w:rsidRPr="005064CC" w:rsidRDefault="00804384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04384" w:rsidRPr="005064CC" w:rsidRDefault="00804384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04384" w:rsidRPr="005064CC" w:rsidRDefault="00804384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2126" w:type="dxa"/>
            <w:vAlign w:val="center"/>
          </w:tcPr>
          <w:p w:rsidR="00804384" w:rsidRPr="00234901" w:rsidRDefault="00234901" w:rsidP="00234901">
            <w:pPr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234901">
              <w:rPr>
                <w:rFonts w:ascii="Times New Roman" w:hAnsi="Times New Roman"/>
              </w:rPr>
              <w:t>Америчка револуција</w:t>
            </w:r>
          </w:p>
        </w:tc>
        <w:tc>
          <w:tcPr>
            <w:tcW w:w="567" w:type="dxa"/>
            <w:textDirection w:val="btLr"/>
            <w:vAlign w:val="center"/>
          </w:tcPr>
          <w:p w:rsidR="00804384" w:rsidRPr="005064CC" w:rsidRDefault="00234901" w:rsidP="00234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брада </w:t>
            </w:r>
          </w:p>
        </w:tc>
        <w:tc>
          <w:tcPr>
            <w:tcW w:w="1134" w:type="dxa"/>
            <w:textDirection w:val="btLr"/>
            <w:vAlign w:val="center"/>
          </w:tcPr>
          <w:p w:rsidR="00804384" w:rsidRPr="005064CC" w:rsidRDefault="00804384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709" w:type="dxa"/>
            <w:textDirection w:val="btLr"/>
            <w:vAlign w:val="center"/>
          </w:tcPr>
          <w:p w:rsidR="00804384" w:rsidRPr="00880720" w:rsidRDefault="00CC0C3B" w:rsidP="00DA5F3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="00804384"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омбин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  <w:r w:rsidR="00804384"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вана</w:t>
            </w:r>
          </w:p>
        </w:tc>
        <w:tc>
          <w:tcPr>
            <w:tcW w:w="1276" w:type="dxa"/>
            <w:vAlign w:val="center"/>
          </w:tcPr>
          <w:p w:rsidR="00804384" w:rsidRPr="00AA7B56" w:rsidRDefault="00804384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804384" w:rsidRPr="00880720" w:rsidRDefault="00804384" w:rsidP="00DA5F3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1.1.7, 1.2.1, 1.2.2, 1.2.3, 2.1.3, 2.1.6, 3.1.6.</w:t>
            </w:r>
          </w:p>
        </w:tc>
        <w:tc>
          <w:tcPr>
            <w:tcW w:w="1842" w:type="dxa"/>
            <w:vAlign w:val="center"/>
          </w:tcPr>
          <w:p w:rsidR="00804384" w:rsidRPr="00EE3BA0" w:rsidRDefault="00804384" w:rsidP="00CC3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835" w:type="dxa"/>
            <w:vMerge/>
            <w:vAlign w:val="center"/>
          </w:tcPr>
          <w:p w:rsidR="00804384" w:rsidRPr="005064CC" w:rsidRDefault="00804384" w:rsidP="00F96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4901" w:rsidRPr="005064CC" w:rsidTr="00234901"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234901" w:rsidRPr="00F9697D" w:rsidRDefault="00234901" w:rsidP="00DA5F3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/>
              </w:rPr>
              <w:t>2.1</w:t>
            </w:r>
          </w:p>
        </w:tc>
        <w:tc>
          <w:tcPr>
            <w:tcW w:w="1135" w:type="dxa"/>
            <w:vMerge w:val="restart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234901" w:rsidRPr="00F9697D" w:rsidRDefault="00234901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97D">
              <w:rPr>
                <w:rFonts w:ascii="Times New Roman" w:hAnsi="Times New Roman"/>
                <w:i/>
                <w:lang w:val="sr-Cyrl-CS"/>
              </w:rPr>
              <w:t>ЕВРОПА И СВЕТ У ДОБА РЕВОЛУЦИЈ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901" w:rsidRPr="005064CC" w:rsidRDefault="00234901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34901" w:rsidRPr="005064CC" w:rsidRDefault="00234901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34901" w:rsidRPr="00234901" w:rsidRDefault="00234901" w:rsidP="0067109D">
            <w:pPr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234901">
              <w:rPr>
                <w:rFonts w:ascii="Times New Roman" w:hAnsi="Times New Roman"/>
              </w:rPr>
              <w:t>Америчка револуциј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234901" w:rsidRPr="005064CC" w:rsidRDefault="00234901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234901" w:rsidRPr="005064CC" w:rsidRDefault="00234901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фронтални, индивидуални, рад у пар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234901" w:rsidRPr="00880720" w:rsidRDefault="00234901" w:rsidP="00DA5F3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4901" w:rsidRPr="00AA7B56" w:rsidRDefault="00234901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4901" w:rsidRPr="00880720" w:rsidRDefault="00234901" w:rsidP="00DA5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1.1.7, 1.1.10, 1.2.2, 1.2.3, 2.1.3, 2.1.6, 3.1.6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34901" w:rsidRPr="00EE3BA0" w:rsidRDefault="00234901" w:rsidP="00CC3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</w:p>
        </w:tc>
        <w:tc>
          <w:tcPr>
            <w:tcW w:w="2835" w:type="dxa"/>
            <w:vMerge/>
            <w:vAlign w:val="center"/>
          </w:tcPr>
          <w:p w:rsidR="00234901" w:rsidRPr="00454250" w:rsidRDefault="00234901" w:rsidP="00F96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234901" w:rsidRPr="005064CC" w:rsidTr="00234901">
        <w:trPr>
          <w:cantSplit/>
          <w:trHeight w:val="1134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234901" w:rsidRPr="005064CC" w:rsidRDefault="00234901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  <w:shd w:val="clear" w:color="auto" w:fill="auto"/>
            <w:vAlign w:val="center"/>
          </w:tcPr>
          <w:p w:rsidR="00234901" w:rsidRPr="005064CC" w:rsidRDefault="00234901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34901" w:rsidRPr="005064CC" w:rsidRDefault="00234901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34901" w:rsidRPr="005064CC" w:rsidRDefault="00234901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7.</w:t>
            </w:r>
          </w:p>
        </w:tc>
        <w:tc>
          <w:tcPr>
            <w:tcW w:w="2126" w:type="dxa"/>
            <w:vAlign w:val="center"/>
          </w:tcPr>
          <w:p w:rsidR="00234901" w:rsidRPr="00CC30F3" w:rsidRDefault="00CC30F3" w:rsidP="00DA5F3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0F3">
              <w:rPr>
                <w:rFonts w:ascii="Times New Roman" w:hAnsi="Times New Roman"/>
              </w:rPr>
              <w:t>Француска револуција</w:t>
            </w:r>
          </w:p>
        </w:tc>
        <w:tc>
          <w:tcPr>
            <w:tcW w:w="567" w:type="dxa"/>
            <w:textDirection w:val="btLr"/>
            <w:vAlign w:val="center"/>
          </w:tcPr>
          <w:p w:rsidR="00234901" w:rsidRPr="005064CC" w:rsidRDefault="00234901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134" w:type="dxa"/>
            <w:textDirection w:val="btLr"/>
            <w:vAlign w:val="center"/>
          </w:tcPr>
          <w:p w:rsidR="00234901" w:rsidRPr="005064CC" w:rsidRDefault="00234901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групни</w:t>
            </w:r>
          </w:p>
        </w:tc>
        <w:tc>
          <w:tcPr>
            <w:tcW w:w="709" w:type="dxa"/>
            <w:textDirection w:val="btLr"/>
            <w:vAlign w:val="center"/>
          </w:tcPr>
          <w:p w:rsidR="00234901" w:rsidRPr="00880720" w:rsidRDefault="00CC0C3B" w:rsidP="00DA5F3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="00234901"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омбин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  <w:r w:rsidR="00234901"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вана</w:t>
            </w:r>
          </w:p>
        </w:tc>
        <w:tc>
          <w:tcPr>
            <w:tcW w:w="1276" w:type="dxa"/>
            <w:vAlign w:val="center"/>
          </w:tcPr>
          <w:p w:rsidR="00234901" w:rsidRPr="00AA7B56" w:rsidRDefault="00234901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џбеник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, историјске карте  рачунар</w:t>
            </w:r>
          </w:p>
        </w:tc>
        <w:tc>
          <w:tcPr>
            <w:tcW w:w="1276" w:type="dxa"/>
            <w:vAlign w:val="center"/>
          </w:tcPr>
          <w:p w:rsidR="00234901" w:rsidRPr="00880720" w:rsidRDefault="00234901" w:rsidP="00DA5F3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1.1.1, 1.1.8, 1.1.9, 1.2.1, 1.2.4, 2.1.3, 3.1.1.</w:t>
            </w:r>
          </w:p>
        </w:tc>
        <w:tc>
          <w:tcPr>
            <w:tcW w:w="1842" w:type="dxa"/>
            <w:vAlign w:val="center"/>
          </w:tcPr>
          <w:p w:rsidR="00234901" w:rsidRPr="00EE3BA0" w:rsidRDefault="00234901" w:rsidP="00CC3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</w:t>
            </w:r>
            <w:r w:rsidR="00CC30F3">
              <w:rPr>
                <w:rFonts w:ascii="Times New Roman" w:hAnsi="Times New Roman"/>
                <w:sz w:val="20"/>
                <w:szCs w:val="20"/>
                <w:lang/>
              </w:rPr>
              <w:t xml:space="preserve">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835" w:type="dxa"/>
            <w:vMerge/>
            <w:vAlign w:val="center"/>
          </w:tcPr>
          <w:p w:rsidR="00234901" w:rsidRPr="005064CC" w:rsidRDefault="00234901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0F3" w:rsidRPr="005064CC" w:rsidTr="00234901">
        <w:trPr>
          <w:cantSplit/>
          <w:trHeight w:val="1134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CC30F3" w:rsidRPr="005064CC" w:rsidRDefault="00CC30F3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  <w:shd w:val="clear" w:color="auto" w:fill="auto"/>
            <w:vAlign w:val="center"/>
          </w:tcPr>
          <w:p w:rsidR="00CC30F3" w:rsidRPr="005064CC" w:rsidRDefault="00CC30F3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30F3" w:rsidRPr="005064CC" w:rsidRDefault="00CC30F3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C30F3" w:rsidRPr="005064CC" w:rsidRDefault="00CC30F3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8.</w:t>
            </w:r>
          </w:p>
        </w:tc>
        <w:tc>
          <w:tcPr>
            <w:tcW w:w="2126" w:type="dxa"/>
            <w:vAlign w:val="center"/>
          </w:tcPr>
          <w:p w:rsidR="00CC30F3" w:rsidRPr="00CC30F3" w:rsidRDefault="00CC30F3" w:rsidP="0067109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30F3">
              <w:rPr>
                <w:rFonts w:ascii="Times New Roman" w:hAnsi="Times New Roman"/>
              </w:rPr>
              <w:t>Француска револуција</w:t>
            </w:r>
          </w:p>
        </w:tc>
        <w:tc>
          <w:tcPr>
            <w:tcW w:w="567" w:type="dxa"/>
            <w:textDirection w:val="btLr"/>
            <w:vAlign w:val="center"/>
          </w:tcPr>
          <w:p w:rsidR="00CC30F3" w:rsidRPr="005064CC" w:rsidRDefault="00CC30F3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1134" w:type="dxa"/>
            <w:textDirection w:val="btLr"/>
            <w:vAlign w:val="center"/>
          </w:tcPr>
          <w:p w:rsidR="00CC30F3" w:rsidRPr="005064CC" w:rsidRDefault="00CC30F3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ронтални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индивидуални</w:t>
            </w:r>
          </w:p>
        </w:tc>
        <w:tc>
          <w:tcPr>
            <w:tcW w:w="709" w:type="dxa"/>
            <w:textDirection w:val="btLr"/>
            <w:vAlign w:val="center"/>
          </w:tcPr>
          <w:p w:rsidR="00CC30F3" w:rsidRPr="00880720" w:rsidRDefault="00CC30F3" w:rsidP="00DA5F3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CC30F3" w:rsidRPr="00AA7B56" w:rsidRDefault="00CC30F3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CC30F3" w:rsidRPr="00880720" w:rsidRDefault="00CC30F3" w:rsidP="00DA5F3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1.2.3, 2.1.1, 2.2.1, 3.1.2, 3.1.3, 3.1.6.</w:t>
            </w:r>
          </w:p>
        </w:tc>
        <w:tc>
          <w:tcPr>
            <w:tcW w:w="1842" w:type="dxa"/>
            <w:vAlign w:val="center"/>
          </w:tcPr>
          <w:p w:rsidR="00CC30F3" w:rsidRPr="00EE3BA0" w:rsidRDefault="00CC30F3" w:rsidP="00CC3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</w:p>
        </w:tc>
        <w:tc>
          <w:tcPr>
            <w:tcW w:w="2835" w:type="dxa"/>
            <w:vMerge/>
            <w:vAlign w:val="center"/>
          </w:tcPr>
          <w:p w:rsidR="00CC30F3" w:rsidRPr="005064CC" w:rsidRDefault="00CC30F3" w:rsidP="00DA5F3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C30F3" w:rsidRPr="005064CC" w:rsidTr="00234901">
        <w:trPr>
          <w:cantSplit/>
          <w:trHeight w:val="1134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CC30F3" w:rsidRPr="005064CC" w:rsidRDefault="00CC30F3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  <w:shd w:val="clear" w:color="auto" w:fill="auto"/>
            <w:vAlign w:val="center"/>
          </w:tcPr>
          <w:p w:rsidR="00CC30F3" w:rsidRPr="005064CC" w:rsidRDefault="00CC30F3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C30F3" w:rsidRPr="00F9697D" w:rsidRDefault="00CC30F3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9.</w:t>
            </w:r>
          </w:p>
        </w:tc>
        <w:tc>
          <w:tcPr>
            <w:tcW w:w="2126" w:type="dxa"/>
            <w:vAlign w:val="center"/>
          </w:tcPr>
          <w:p w:rsidR="00CC30F3" w:rsidRPr="00CC30F3" w:rsidRDefault="00CC30F3" w:rsidP="004B6CB6">
            <w:pPr>
              <w:spacing w:line="240" w:lineRule="auto"/>
              <w:rPr>
                <w:rFonts w:ascii="Times New Roman" w:hAnsi="Times New Roman"/>
                <w:caps/>
                <w:sz w:val="20"/>
                <w:szCs w:val="20"/>
                <w:lang/>
              </w:rPr>
            </w:pPr>
            <w:r w:rsidRPr="00CC30F3">
              <w:rPr>
                <w:rFonts w:ascii="Times New Roman" w:hAnsi="Times New Roman"/>
              </w:rPr>
              <w:t>Наполеоново доба</w:t>
            </w:r>
          </w:p>
        </w:tc>
        <w:tc>
          <w:tcPr>
            <w:tcW w:w="567" w:type="dxa"/>
            <w:textDirection w:val="btLr"/>
            <w:vAlign w:val="center"/>
          </w:tcPr>
          <w:p w:rsidR="00CC30F3" w:rsidRPr="005064CC" w:rsidRDefault="00CC30F3" w:rsidP="00EE3B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134" w:type="dxa"/>
            <w:textDirection w:val="btLr"/>
            <w:vAlign w:val="center"/>
          </w:tcPr>
          <w:p w:rsidR="00CC30F3" w:rsidRPr="005064CC" w:rsidRDefault="00CC30F3" w:rsidP="00EE3B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фронтални, индивидуални, рад у пару</w:t>
            </w:r>
          </w:p>
        </w:tc>
        <w:tc>
          <w:tcPr>
            <w:tcW w:w="709" w:type="dxa"/>
            <w:textDirection w:val="btLr"/>
            <w:vAlign w:val="center"/>
          </w:tcPr>
          <w:p w:rsidR="00CC30F3" w:rsidRPr="00880720" w:rsidRDefault="00CC0C3B" w:rsidP="00EE3BA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="00CC30F3"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омбин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  <w:r w:rsidR="00CC30F3"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вана</w:t>
            </w:r>
          </w:p>
        </w:tc>
        <w:tc>
          <w:tcPr>
            <w:tcW w:w="1276" w:type="dxa"/>
            <w:vAlign w:val="center"/>
          </w:tcPr>
          <w:p w:rsidR="00CC30F3" w:rsidRPr="00AA7B56" w:rsidRDefault="00CC30F3" w:rsidP="00EE3B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CC30F3" w:rsidRPr="00880720" w:rsidRDefault="00CC30F3" w:rsidP="00EE3B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1.1.7, 1.1.10, 1.2.2, 1.2.3, 2.1.3, 2.1.6, 3.1.6.</w:t>
            </w:r>
          </w:p>
        </w:tc>
        <w:tc>
          <w:tcPr>
            <w:tcW w:w="1842" w:type="dxa"/>
            <w:vAlign w:val="center"/>
          </w:tcPr>
          <w:p w:rsidR="00CC30F3" w:rsidRPr="00EE3BA0" w:rsidRDefault="00CC30F3" w:rsidP="00CC3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кације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835" w:type="dxa"/>
            <w:vMerge/>
            <w:vAlign w:val="center"/>
          </w:tcPr>
          <w:p w:rsidR="00CC30F3" w:rsidRPr="005064CC" w:rsidRDefault="00CC30F3" w:rsidP="00DA5F3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5064CC" w:rsidRDefault="005064CC" w:rsidP="005064C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r-Cyrl-CS"/>
        </w:rPr>
      </w:pPr>
    </w:p>
    <w:p w:rsidR="005064CC" w:rsidRDefault="005064CC" w:rsidP="00CC30F3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0F4678">
        <w:rPr>
          <w:rFonts w:ascii="Times New Roman" w:hAnsi="Times New Roman"/>
          <w:sz w:val="18"/>
          <w:szCs w:val="18"/>
          <w:lang w:val="sr-Cyrl-CS"/>
        </w:rPr>
        <w:t>Оцена остварености плана и разлози одступања за протекли месец: 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  <w:lang w:val="sr-Cyrl-CS"/>
        </w:rPr>
        <w:t>..................................................................</w:t>
      </w:r>
      <w:r w:rsidRPr="000F4678">
        <w:rPr>
          <w:rFonts w:ascii="Times New Roman" w:hAnsi="Times New Roman"/>
          <w:sz w:val="18"/>
          <w:szCs w:val="18"/>
          <w:lang w:val="sr-Cyrl-CS"/>
        </w:rPr>
        <w:t xml:space="preserve">. </w:t>
      </w:r>
      <w:r w:rsidRPr="000F4678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5064CC" w:rsidRDefault="005064CC" w:rsidP="005064C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2531" w:rsidRPr="00CC30F3" w:rsidRDefault="005064CC" w:rsidP="00352531">
      <w:pPr>
        <w:spacing w:after="0" w:line="240" w:lineRule="auto"/>
        <w:jc w:val="both"/>
        <w:rPr>
          <w:rFonts w:ascii="Times New Roman" w:hAnsi="Times New Roman"/>
          <w:sz w:val="18"/>
          <w:szCs w:val="18"/>
          <w:lang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Pr="00792E85">
        <w:rPr>
          <w:rFonts w:ascii="Times New Roman" w:hAnsi="Times New Roman"/>
          <w:sz w:val="18"/>
          <w:szCs w:val="18"/>
        </w:rPr>
        <w:t xml:space="preserve">Датум предаје оперативног плана: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792E85">
        <w:rPr>
          <w:rFonts w:ascii="Times New Roman" w:hAnsi="Times New Roman"/>
          <w:sz w:val="18"/>
          <w:szCs w:val="18"/>
        </w:rPr>
        <w:t xml:space="preserve"> Наставник: </w:t>
      </w:r>
    </w:p>
    <w:p w:rsidR="00352531" w:rsidRPr="00CC30F3" w:rsidRDefault="00352531" w:rsidP="00CC30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147B30">
        <w:rPr>
          <w:rFonts w:ascii="Times New Roman" w:hAnsi="Times New Roman"/>
          <w:b/>
          <w:sz w:val="24"/>
          <w:szCs w:val="24"/>
          <w:u w:val="single"/>
          <w:lang w:val="sr-Cyrl-CS"/>
        </w:rPr>
        <w:lastRenderedPageBreak/>
        <w:t>ОПЕРАТИВНИ ПЛАН РАДА НАСТАВНИКА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</w:t>
      </w:r>
    </w:p>
    <w:p w:rsidR="00352531" w:rsidRPr="00CC30F3" w:rsidRDefault="00352531" w:rsidP="00352531">
      <w:p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792E85"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ЗА МЕСЕЦ</w:t>
      </w:r>
      <w:r w:rsidRPr="00792E85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/>
        </w:rPr>
        <w:t xml:space="preserve">октобар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                     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           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86573D">
        <w:rPr>
          <w:rFonts w:ascii="Times New Roman" w:hAnsi="Times New Roman"/>
          <w:b/>
          <w:sz w:val="20"/>
          <w:szCs w:val="20"/>
          <w:lang w:val="ru-RU"/>
        </w:rPr>
        <w:t xml:space="preserve">             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Школска</w:t>
      </w:r>
      <w:r w:rsidRPr="00792E85">
        <w:rPr>
          <w:rFonts w:ascii="Times New Roman" w:hAnsi="Times New Roman"/>
          <w:b/>
          <w:sz w:val="20"/>
          <w:szCs w:val="20"/>
        </w:rPr>
        <w:t>: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 w:rsidR="00643191">
        <w:rPr>
          <w:rFonts w:ascii="Times New Roman" w:hAnsi="Times New Roman"/>
          <w:b/>
          <w:sz w:val="20"/>
          <w:szCs w:val="20"/>
          <w:lang w:val="sr-Cyrl-CS"/>
        </w:rPr>
        <w:t>2020/2021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FA4765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92E85">
        <w:rPr>
          <w:rFonts w:ascii="Times New Roman" w:hAnsi="Times New Roman"/>
          <w:b/>
          <w:sz w:val="20"/>
          <w:szCs w:val="20"/>
        </w:rPr>
        <w:t>година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                                                </w:t>
      </w:r>
    </w:p>
    <w:p w:rsidR="00352531" w:rsidRPr="00792E85" w:rsidRDefault="00352531" w:rsidP="0035253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sr-Cyrl-CS"/>
        </w:rPr>
      </w:pP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Назив предмета: </w:t>
      </w:r>
      <w:r>
        <w:rPr>
          <w:rFonts w:ascii="Times New Roman" w:hAnsi="Times New Roman"/>
          <w:b/>
          <w:sz w:val="20"/>
          <w:szCs w:val="20"/>
          <w:lang w:val="sr-Cyrl-CS"/>
        </w:rPr>
        <w:t>историја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Разред:</w:t>
      </w:r>
      <w:r w:rsidRPr="00792E85">
        <w:rPr>
          <w:rFonts w:ascii="Times New Roman" w:hAnsi="Times New Roman"/>
          <w:b/>
          <w:sz w:val="20"/>
          <w:szCs w:val="20"/>
        </w:rPr>
        <w:t xml:space="preserve"> </w:t>
      </w:r>
      <w:r w:rsidR="00643191">
        <w:rPr>
          <w:rFonts w:ascii="Times New Roman" w:hAnsi="Times New Roman"/>
          <w:b/>
          <w:sz w:val="20"/>
          <w:szCs w:val="20"/>
          <w:lang w:val="sr-Cyrl-CS"/>
        </w:rPr>
        <w:t>седми</w:t>
      </w:r>
      <w:r w:rsidR="00643191"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</w:t>
      </w:r>
      <w:r w:rsidRPr="00792E85">
        <w:rPr>
          <w:rFonts w:ascii="Times New Roman" w:hAnsi="Times New Roman"/>
          <w:b/>
          <w:sz w:val="20"/>
          <w:szCs w:val="20"/>
        </w:rPr>
        <w:t xml:space="preserve">    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        </w:t>
      </w:r>
      <w:r w:rsidRPr="0086573D">
        <w:rPr>
          <w:rFonts w:ascii="Times New Roman" w:hAnsi="Times New Roman"/>
          <w:b/>
          <w:sz w:val="20"/>
          <w:szCs w:val="20"/>
          <w:lang w:val="ru-RU"/>
        </w:rPr>
        <w:t xml:space="preserve">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Недељни фонд часова</w:t>
      </w:r>
      <w:r w:rsidRPr="00792E85">
        <w:rPr>
          <w:rFonts w:ascii="Times New Roman" w:hAnsi="Times New Roman"/>
          <w:b/>
          <w:sz w:val="20"/>
          <w:szCs w:val="20"/>
        </w:rPr>
        <w:t>: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ru-RU"/>
        </w:rPr>
        <w:t>2</w:t>
      </w:r>
    </w:p>
    <w:tbl>
      <w:tblPr>
        <w:tblW w:w="1389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1"/>
        <w:gridCol w:w="567"/>
        <w:gridCol w:w="2268"/>
        <w:gridCol w:w="709"/>
        <w:gridCol w:w="851"/>
        <w:gridCol w:w="708"/>
        <w:gridCol w:w="1276"/>
        <w:gridCol w:w="1276"/>
        <w:gridCol w:w="1842"/>
        <w:gridCol w:w="2977"/>
      </w:tblGrid>
      <w:tr w:rsidR="00352531" w:rsidRPr="005064CC" w:rsidTr="00DA5F33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EECE1"/>
            <w:textDirection w:val="btLr"/>
            <w:vAlign w:val="center"/>
          </w:tcPr>
          <w:p w:rsidR="00352531" w:rsidRPr="005064CC" w:rsidRDefault="00352531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д.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број наст. 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ем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ECE1"/>
            <w:textDirection w:val="btLr"/>
            <w:vAlign w:val="center"/>
          </w:tcPr>
          <w:p w:rsidR="00352531" w:rsidRPr="005064CC" w:rsidRDefault="00352531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352531" w:rsidRPr="005064CC" w:rsidRDefault="00352531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теме</w:t>
            </w:r>
          </w:p>
        </w:tc>
        <w:tc>
          <w:tcPr>
            <w:tcW w:w="567" w:type="dxa"/>
            <w:shd w:val="clear" w:color="auto" w:fill="EEECE1"/>
            <w:textDirection w:val="btLr"/>
            <w:vAlign w:val="center"/>
          </w:tcPr>
          <w:p w:rsidR="00352531" w:rsidRPr="005064CC" w:rsidRDefault="00352531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д.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број 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>наст.  јед.</w:t>
            </w:r>
          </w:p>
        </w:tc>
        <w:tc>
          <w:tcPr>
            <w:tcW w:w="2268" w:type="dxa"/>
            <w:shd w:val="clear" w:color="auto" w:fill="EEECE1"/>
            <w:vAlign w:val="center"/>
          </w:tcPr>
          <w:p w:rsidR="00352531" w:rsidRPr="005064CC" w:rsidRDefault="00352531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352531" w:rsidRPr="005064CC" w:rsidRDefault="00352531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352531" w:rsidRPr="005064CC" w:rsidRDefault="00352531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352531" w:rsidRPr="005064CC" w:rsidRDefault="00352531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352531" w:rsidRPr="005064CC" w:rsidRDefault="00352531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352531" w:rsidRPr="005064CC" w:rsidRDefault="00352531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352531" w:rsidRPr="005064CC" w:rsidRDefault="00352531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EEECE1"/>
            <w:textDirection w:val="btLr"/>
            <w:vAlign w:val="center"/>
          </w:tcPr>
          <w:p w:rsidR="00352531" w:rsidRPr="005064CC" w:rsidRDefault="00352531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851" w:type="dxa"/>
            <w:shd w:val="clear" w:color="auto" w:fill="EEECE1"/>
            <w:textDirection w:val="btLr"/>
            <w:vAlign w:val="center"/>
          </w:tcPr>
          <w:p w:rsidR="00352531" w:rsidRPr="005064CC" w:rsidRDefault="00352531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352531" w:rsidRPr="005064CC" w:rsidRDefault="00352531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708" w:type="dxa"/>
            <w:shd w:val="clear" w:color="auto" w:fill="EEECE1"/>
            <w:textDirection w:val="btLr"/>
            <w:vAlign w:val="center"/>
          </w:tcPr>
          <w:p w:rsidR="00352531" w:rsidRPr="005064CC" w:rsidRDefault="00352531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352531" w:rsidRPr="005064CC" w:rsidRDefault="00352531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352531" w:rsidRPr="005064CC" w:rsidRDefault="00352531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352531" w:rsidRPr="005064CC" w:rsidRDefault="00352531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352531" w:rsidRPr="005064CC" w:rsidRDefault="00352531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тандард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352531" w:rsidRPr="005064CC" w:rsidRDefault="00352531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352531" w:rsidRPr="005064CC" w:rsidRDefault="00352531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352531" w:rsidRPr="005064CC" w:rsidRDefault="00352531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352531" w:rsidRPr="005064CC" w:rsidRDefault="00352531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352531" w:rsidRPr="005064CC" w:rsidRDefault="00352531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352531" w:rsidRPr="005064CC" w:rsidRDefault="00352531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352531" w:rsidRPr="005064CC" w:rsidRDefault="00352531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352531" w:rsidRPr="005064CC" w:rsidRDefault="00352531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352531" w:rsidRPr="005064CC" w:rsidRDefault="00352531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352531" w:rsidRPr="005064CC" w:rsidRDefault="00352531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352531" w:rsidRPr="005064CC" w:rsidRDefault="00352531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352531" w:rsidRPr="005064CC" w:rsidRDefault="00352531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352531" w:rsidRPr="005064CC" w:rsidRDefault="00352531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сходи</w:t>
            </w:r>
          </w:p>
        </w:tc>
      </w:tr>
      <w:tr w:rsidR="00CC30F3" w:rsidRPr="005064CC" w:rsidTr="00512BEE">
        <w:trPr>
          <w:cantSplit/>
          <w:trHeight w:val="193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CC30F3" w:rsidRPr="005064CC" w:rsidRDefault="00CC30F3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/>
              </w:rPr>
              <w:t>2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CC30F3" w:rsidRPr="005064CC" w:rsidRDefault="00CC30F3" w:rsidP="0080438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97D">
              <w:rPr>
                <w:rFonts w:ascii="Times New Roman" w:hAnsi="Times New Roman"/>
                <w:i/>
                <w:lang w:val="sr-Cyrl-CS"/>
              </w:rPr>
              <w:t>ЕВРОПА И СВЕТ У ДОБА РЕВОЛУЦИЈА</w:t>
            </w:r>
          </w:p>
        </w:tc>
        <w:tc>
          <w:tcPr>
            <w:tcW w:w="567" w:type="dxa"/>
            <w:vAlign w:val="center"/>
          </w:tcPr>
          <w:p w:rsidR="00CC30F3" w:rsidRPr="005064CC" w:rsidRDefault="00CC30F3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0F3" w:rsidRPr="005064CC" w:rsidRDefault="00CC30F3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0</w:t>
            </w:r>
            <w:r w:rsidRPr="005064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CC30F3" w:rsidRPr="00CC30F3" w:rsidRDefault="00CC30F3" w:rsidP="0067109D">
            <w:pPr>
              <w:spacing w:line="240" w:lineRule="auto"/>
              <w:rPr>
                <w:rFonts w:ascii="Times New Roman" w:hAnsi="Times New Roman"/>
                <w:caps/>
                <w:sz w:val="20"/>
                <w:szCs w:val="20"/>
                <w:lang/>
              </w:rPr>
            </w:pPr>
            <w:r w:rsidRPr="00CC30F3">
              <w:rPr>
                <w:rFonts w:ascii="Times New Roman" w:hAnsi="Times New Roman"/>
              </w:rPr>
              <w:t>Наполеоново доба</w:t>
            </w:r>
          </w:p>
        </w:tc>
        <w:tc>
          <w:tcPr>
            <w:tcW w:w="709" w:type="dxa"/>
            <w:textDirection w:val="btLr"/>
            <w:vAlign w:val="center"/>
          </w:tcPr>
          <w:p w:rsidR="00CC30F3" w:rsidRPr="005064CC" w:rsidRDefault="00CC30F3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851" w:type="dxa"/>
            <w:textDirection w:val="btLr"/>
            <w:vAlign w:val="center"/>
          </w:tcPr>
          <w:p w:rsidR="00CC30F3" w:rsidRDefault="00CC30F3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дивидуални, </w:t>
            </w:r>
          </w:p>
          <w:p w:rsidR="00CC30F3" w:rsidRPr="005064CC" w:rsidRDefault="00CC30F3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рад у пару</w:t>
            </w:r>
          </w:p>
        </w:tc>
        <w:tc>
          <w:tcPr>
            <w:tcW w:w="708" w:type="dxa"/>
            <w:textDirection w:val="btLr"/>
            <w:vAlign w:val="center"/>
          </w:tcPr>
          <w:p w:rsidR="00CC30F3" w:rsidRPr="00880720" w:rsidRDefault="00CC30F3" w:rsidP="00DA5F3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CC30F3" w:rsidRPr="00AA7B56" w:rsidRDefault="00CC30F3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CC30F3" w:rsidRPr="00C657A0" w:rsidRDefault="00CC30F3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57A0">
              <w:rPr>
                <w:rFonts w:ascii="Times New Roman" w:hAnsi="Times New Roman"/>
                <w:sz w:val="20"/>
                <w:szCs w:val="20"/>
                <w:lang w:val="sr-Cyrl-CS"/>
              </w:rPr>
              <w:t>1.1.2, 1.1.6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</w:t>
            </w:r>
            <w:r w:rsidRPr="00C657A0">
              <w:rPr>
                <w:rFonts w:ascii="Times New Roman" w:hAnsi="Times New Roman"/>
                <w:sz w:val="20"/>
                <w:szCs w:val="20"/>
                <w:lang w:val="sr-Cyrl-CS"/>
              </w:rPr>
              <w:t>1.1.9, 1.2.1, 1.2.4, 2.1.2, 2.1.6, 3.2.2.</w:t>
            </w:r>
          </w:p>
        </w:tc>
        <w:tc>
          <w:tcPr>
            <w:tcW w:w="1842" w:type="dxa"/>
            <w:vAlign w:val="center"/>
          </w:tcPr>
          <w:p w:rsidR="00CC30F3" w:rsidRPr="00EE3BA0" w:rsidRDefault="00CC30F3" w:rsidP="00CC3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:rsidR="00CC30F3" w:rsidRDefault="00CC30F3" w:rsidP="004B6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/>
              </w:rPr>
            </w:pPr>
            <w:r w:rsidRPr="00454250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о завршеној теми/области учени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к је</w:t>
            </w:r>
            <w:r w:rsidRPr="00454250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 xml:space="preserve"> у стању </w:t>
            </w:r>
            <w:r w:rsidRPr="00454250">
              <w:rPr>
                <w:rFonts w:ascii="Times New Roman" w:hAnsi="Times New Roman"/>
                <w:bCs/>
                <w:sz w:val="20"/>
                <w:szCs w:val="20"/>
                <w:lang/>
              </w:rPr>
              <w:t>да:</w:t>
            </w:r>
          </w:p>
          <w:p w:rsidR="00CC30F3" w:rsidRPr="00804384" w:rsidRDefault="00CC30F3" w:rsidP="00804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804384">
              <w:rPr>
                <w:rFonts w:ascii="Times New Roman" w:hAnsi="Times New Roman"/>
                <w:lang/>
              </w:rPr>
              <w:t xml:space="preserve">– сагледа значај и улогу истакнутих личности у датом историјском контексту; </w:t>
            </w:r>
          </w:p>
          <w:p w:rsidR="00CC30F3" w:rsidRPr="00804384" w:rsidRDefault="00CC30F3" w:rsidP="00804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804384">
              <w:rPr>
                <w:rFonts w:ascii="Times New Roman" w:hAnsi="Times New Roman"/>
                <w:lang/>
              </w:rPr>
              <w:t xml:space="preserve">– препознаје основне карактеристике различитих идеологија; </w:t>
            </w:r>
          </w:p>
          <w:p w:rsidR="00CC30F3" w:rsidRPr="00804384" w:rsidRDefault="00CC30F3" w:rsidP="00804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804384">
              <w:rPr>
                <w:rFonts w:ascii="Times New Roman" w:hAnsi="Times New Roman"/>
                <w:lang/>
              </w:rPr>
              <w:t xml:space="preserve">– уочава утицај и улогу књижевних и уметничких дела на формирање националног идентитета у прошлости; </w:t>
            </w:r>
          </w:p>
          <w:p w:rsidR="00CC30F3" w:rsidRPr="00804384" w:rsidRDefault="00CC30F3" w:rsidP="00804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804384">
              <w:rPr>
                <w:rFonts w:ascii="Times New Roman" w:hAnsi="Times New Roman"/>
                <w:lang/>
              </w:rPr>
              <w:t xml:space="preserve">– препознаје историјску подлогу савремених институција и друштвених појава (грађанска права, парламентаризам, уставност); </w:t>
            </w:r>
          </w:p>
          <w:p w:rsidR="00CC30F3" w:rsidRPr="00512BEE" w:rsidRDefault="00CC30F3" w:rsidP="00512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804384">
              <w:rPr>
                <w:rFonts w:ascii="Times New Roman" w:hAnsi="Times New Roman"/>
                <w:lang/>
              </w:rPr>
              <w:t xml:space="preserve">– пореди положај и начин живота припадника различитих друштвених слојева и група у индустријско доба; </w:t>
            </w:r>
          </w:p>
        </w:tc>
      </w:tr>
      <w:tr w:rsidR="00CC30F3" w:rsidRPr="005064CC" w:rsidTr="00DA5F33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CC30F3" w:rsidRPr="005064CC" w:rsidRDefault="00CC30F3" w:rsidP="00DA5F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textDirection w:val="btLr"/>
            <w:vAlign w:val="center"/>
          </w:tcPr>
          <w:p w:rsidR="00CC30F3" w:rsidRPr="005064CC" w:rsidRDefault="00CC30F3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30F3" w:rsidRPr="005064CC" w:rsidRDefault="00CC30F3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30F3" w:rsidRPr="005064CC" w:rsidRDefault="00CC30F3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1</w:t>
            </w:r>
            <w:r w:rsidRPr="005064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CC30F3" w:rsidRPr="00CC30F3" w:rsidRDefault="00CC30F3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C30F3">
              <w:rPr>
                <w:rFonts w:ascii="Times New Roman" w:hAnsi="Times New Roman"/>
              </w:rPr>
              <w:t>Револуције 1848–1849. године</w:t>
            </w:r>
          </w:p>
        </w:tc>
        <w:tc>
          <w:tcPr>
            <w:tcW w:w="709" w:type="dxa"/>
            <w:textDirection w:val="btLr"/>
            <w:vAlign w:val="center"/>
          </w:tcPr>
          <w:p w:rsidR="00CC30F3" w:rsidRPr="005064CC" w:rsidRDefault="00CC30F3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851" w:type="dxa"/>
            <w:textDirection w:val="btLr"/>
            <w:vAlign w:val="center"/>
          </w:tcPr>
          <w:p w:rsidR="00CC30F3" w:rsidRPr="005064CC" w:rsidRDefault="00CC30F3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групни</w:t>
            </w:r>
          </w:p>
        </w:tc>
        <w:tc>
          <w:tcPr>
            <w:tcW w:w="708" w:type="dxa"/>
            <w:textDirection w:val="btLr"/>
            <w:vAlign w:val="center"/>
          </w:tcPr>
          <w:p w:rsidR="00CC30F3" w:rsidRPr="00880720" w:rsidRDefault="00CC30F3" w:rsidP="00DA5F3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CC30F3" w:rsidRPr="00AA7B56" w:rsidRDefault="00CC30F3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CC30F3" w:rsidRPr="00C657A0" w:rsidRDefault="00CC30F3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57A0">
              <w:rPr>
                <w:rFonts w:ascii="Times New Roman" w:hAnsi="Times New Roman"/>
                <w:sz w:val="20"/>
                <w:szCs w:val="20"/>
                <w:lang w:val="sr-Cyrl-CS"/>
              </w:rPr>
              <w:t>1.1.1, 1.1.8, 1.2.1, 1.2.4, 2.1.2, 2.1.6.</w:t>
            </w:r>
          </w:p>
        </w:tc>
        <w:tc>
          <w:tcPr>
            <w:tcW w:w="1842" w:type="dxa"/>
            <w:vAlign w:val="center"/>
          </w:tcPr>
          <w:p w:rsidR="00CC30F3" w:rsidRPr="00EE3BA0" w:rsidRDefault="00CC30F3" w:rsidP="00CC3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</w:p>
        </w:tc>
        <w:tc>
          <w:tcPr>
            <w:tcW w:w="2977" w:type="dxa"/>
            <w:vMerge/>
            <w:vAlign w:val="center"/>
          </w:tcPr>
          <w:p w:rsidR="00CC30F3" w:rsidRPr="005064CC" w:rsidRDefault="00CC30F3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CC30F3" w:rsidRPr="005064CC" w:rsidTr="00512BEE">
        <w:trPr>
          <w:cantSplit/>
          <w:trHeight w:val="1585"/>
        </w:trPr>
        <w:tc>
          <w:tcPr>
            <w:tcW w:w="567" w:type="dxa"/>
            <w:vMerge/>
            <w:vAlign w:val="center"/>
          </w:tcPr>
          <w:p w:rsidR="00CC30F3" w:rsidRPr="005064CC" w:rsidRDefault="00CC30F3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textDirection w:val="btLr"/>
            <w:vAlign w:val="center"/>
          </w:tcPr>
          <w:p w:rsidR="00CC30F3" w:rsidRPr="005064CC" w:rsidRDefault="00CC30F3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30F3" w:rsidRPr="005064CC" w:rsidRDefault="00CC30F3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2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:rsidR="00CC30F3" w:rsidRPr="00CC30F3" w:rsidRDefault="00CC30F3" w:rsidP="006710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C30F3">
              <w:rPr>
                <w:rFonts w:ascii="Times New Roman" w:hAnsi="Times New Roman"/>
              </w:rPr>
              <w:t>Револуције 1848–1849. године</w:t>
            </w:r>
          </w:p>
        </w:tc>
        <w:tc>
          <w:tcPr>
            <w:tcW w:w="709" w:type="dxa"/>
            <w:textDirection w:val="btLr"/>
            <w:vAlign w:val="center"/>
          </w:tcPr>
          <w:p w:rsidR="00CC30F3" w:rsidRPr="005064CC" w:rsidRDefault="00CC30F3" w:rsidP="00CC3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тврђивање </w:t>
            </w:r>
          </w:p>
        </w:tc>
        <w:tc>
          <w:tcPr>
            <w:tcW w:w="851" w:type="dxa"/>
            <w:textDirection w:val="btLr"/>
            <w:vAlign w:val="center"/>
          </w:tcPr>
          <w:p w:rsidR="00CC30F3" w:rsidRPr="005064CC" w:rsidRDefault="00CC30F3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групни</w:t>
            </w:r>
          </w:p>
        </w:tc>
        <w:tc>
          <w:tcPr>
            <w:tcW w:w="708" w:type="dxa"/>
            <w:textDirection w:val="btLr"/>
            <w:vAlign w:val="center"/>
          </w:tcPr>
          <w:p w:rsidR="00CC30F3" w:rsidRPr="00880720" w:rsidRDefault="00CC30F3" w:rsidP="00DA5F3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CC30F3" w:rsidRPr="00AA7B56" w:rsidRDefault="00CC30F3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џбеник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, историјске карте  рачунар</w:t>
            </w:r>
          </w:p>
        </w:tc>
        <w:tc>
          <w:tcPr>
            <w:tcW w:w="1276" w:type="dxa"/>
            <w:vAlign w:val="center"/>
          </w:tcPr>
          <w:p w:rsidR="00CC30F3" w:rsidRPr="00C657A0" w:rsidRDefault="00CC30F3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57A0">
              <w:rPr>
                <w:rFonts w:ascii="Times New Roman" w:hAnsi="Times New Roman"/>
                <w:sz w:val="20"/>
                <w:szCs w:val="20"/>
                <w:lang w:val="sr-Cyrl-CS"/>
              </w:rPr>
              <w:t>1.1.5, 1.1.6, 1.1.8, 1.1.9, 1.2.1, 2.1.4,</w:t>
            </w:r>
          </w:p>
        </w:tc>
        <w:tc>
          <w:tcPr>
            <w:tcW w:w="1842" w:type="dxa"/>
            <w:vAlign w:val="center"/>
          </w:tcPr>
          <w:p w:rsidR="00CC30F3" w:rsidRPr="00EE3BA0" w:rsidRDefault="00CC30F3" w:rsidP="00CC3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  <w:vAlign w:val="center"/>
          </w:tcPr>
          <w:p w:rsidR="00CC30F3" w:rsidRPr="005064CC" w:rsidRDefault="00CC30F3" w:rsidP="00DA5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0F3" w:rsidRPr="005064CC" w:rsidTr="00804384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CC30F3" w:rsidRPr="005064CC" w:rsidRDefault="00CC30F3" w:rsidP="00DA5F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C30F3" w:rsidRPr="005064CC" w:rsidRDefault="00CC30F3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30F3" w:rsidRPr="005064CC" w:rsidRDefault="00CC30F3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C30F3" w:rsidRPr="005064CC" w:rsidRDefault="00CC30F3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3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:rsidR="00CC30F3" w:rsidRPr="00CC30F3" w:rsidRDefault="00CC30F3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C30F3">
              <w:rPr>
                <w:rFonts w:ascii="Times New Roman" w:hAnsi="Times New Roman"/>
              </w:rPr>
              <w:t>Европа и свет у доба револуција</w:t>
            </w:r>
          </w:p>
        </w:tc>
        <w:tc>
          <w:tcPr>
            <w:tcW w:w="709" w:type="dxa"/>
            <w:textDirection w:val="btLr"/>
            <w:vAlign w:val="center"/>
          </w:tcPr>
          <w:p w:rsidR="00CC30F3" w:rsidRPr="00CC30F3" w:rsidRDefault="0067109D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С</w:t>
            </w:r>
            <w:r w:rsidR="00CC30F3">
              <w:rPr>
                <w:rFonts w:ascii="Times New Roman" w:hAnsi="Times New Roman"/>
                <w:sz w:val="20"/>
                <w:szCs w:val="20"/>
                <w:lang/>
              </w:rPr>
              <w:t>истематиз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-</w:t>
            </w:r>
            <w:r w:rsidR="00CC30F3">
              <w:rPr>
                <w:rFonts w:ascii="Times New Roman" w:hAnsi="Times New Roman"/>
                <w:sz w:val="20"/>
                <w:szCs w:val="20"/>
                <w:lang/>
              </w:rPr>
              <w:t>ција</w:t>
            </w:r>
          </w:p>
        </w:tc>
        <w:tc>
          <w:tcPr>
            <w:tcW w:w="851" w:type="dxa"/>
            <w:textDirection w:val="btLr"/>
            <w:vAlign w:val="center"/>
          </w:tcPr>
          <w:p w:rsidR="00CC30F3" w:rsidRPr="005064CC" w:rsidRDefault="00CC30F3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708" w:type="dxa"/>
            <w:textDirection w:val="btLr"/>
            <w:vAlign w:val="center"/>
          </w:tcPr>
          <w:p w:rsidR="00CC30F3" w:rsidRPr="00880720" w:rsidRDefault="00CC30F3" w:rsidP="00DA5F3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CC30F3" w:rsidRPr="00AA7B56" w:rsidRDefault="00CC30F3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CC30F3" w:rsidRPr="00C657A0" w:rsidRDefault="00CC30F3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57A0">
              <w:rPr>
                <w:rFonts w:ascii="Times New Roman" w:hAnsi="Times New Roman"/>
                <w:sz w:val="20"/>
                <w:szCs w:val="20"/>
                <w:lang w:val="sr-Cyrl-CS"/>
              </w:rPr>
              <w:t>1.1.5, 1.1.6, 1.1.8, 1.1.9, 1.2.1, 2.1.4, 2.2.1.</w:t>
            </w:r>
          </w:p>
        </w:tc>
        <w:tc>
          <w:tcPr>
            <w:tcW w:w="1842" w:type="dxa"/>
            <w:vAlign w:val="center"/>
          </w:tcPr>
          <w:p w:rsidR="00CC30F3" w:rsidRPr="00EE3BA0" w:rsidRDefault="00CC30F3" w:rsidP="00512B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CC30F3" w:rsidRPr="005064CC" w:rsidRDefault="00CC30F3" w:rsidP="00DA5F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0F3" w:rsidRPr="005064CC" w:rsidTr="0067109D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CC30F3" w:rsidRPr="00804384" w:rsidRDefault="00CC30F3" w:rsidP="0020348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</w:p>
          <w:p w:rsidR="00CC30F3" w:rsidRPr="004B6CB6" w:rsidRDefault="00CC30F3" w:rsidP="002034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2.</w:t>
            </w:r>
            <w:r>
              <w:rPr>
                <w:rFonts w:ascii="Times New Roman" w:hAnsi="Times New Roman"/>
                <w:b/>
                <w:sz w:val="20"/>
                <w:szCs w:val="20"/>
                <w:lang/>
              </w:rPr>
              <w:t>2</w:t>
            </w:r>
          </w:p>
          <w:p w:rsidR="00CC30F3" w:rsidRPr="00804384" w:rsidRDefault="00CC30F3" w:rsidP="002034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CC30F3" w:rsidRPr="005064CC" w:rsidRDefault="00CC30F3" w:rsidP="0020348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6CB6">
              <w:rPr>
                <w:rFonts w:ascii="Times New Roman" w:hAnsi="Times New Roman"/>
                <w:i/>
                <w:lang w:val="sr-Cyrl-CS"/>
              </w:rPr>
              <w:t>СРПСКИ НАРОД У БОРБИ ЗА НАЦИОНАЛНО ОСЛОБОЂЕЊ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C30F3" w:rsidRPr="005064CC" w:rsidRDefault="00CC30F3" w:rsidP="002034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C30F3" w:rsidRPr="005064CC" w:rsidRDefault="00CC30F3" w:rsidP="002034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4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:rsidR="00CC30F3" w:rsidRPr="00FE706A" w:rsidRDefault="00FE706A" w:rsidP="002034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E706A">
              <w:rPr>
                <w:rFonts w:ascii="Times New Roman" w:hAnsi="Times New Roman"/>
              </w:rPr>
              <w:t>Први српски устанак</w:t>
            </w:r>
          </w:p>
        </w:tc>
        <w:tc>
          <w:tcPr>
            <w:tcW w:w="709" w:type="dxa"/>
            <w:textDirection w:val="btLr"/>
            <w:vAlign w:val="center"/>
          </w:tcPr>
          <w:p w:rsidR="00CC30F3" w:rsidRPr="005064CC" w:rsidRDefault="00CC30F3" w:rsidP="002034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851" w:type="dxa"/>
            <w:textDirection w:val="btLr"/>
            <w:vAlign w:val="center"/>
          </w:tcPr>
          <w:p w:rsidR="00CC30F3" w:rsidRPr="005064CC" w:rsidRDefault="0067109D" w:rsidP="002034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="00CC30F3"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ндивидуал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  <w:r w:rsidR="00CC30F3"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ни</w:t>
            </w:r>
          </w:p>
        </w:tc>
        <w:tc>
          <w:tcPr>
            <w:tcW w:w="708" w:type="dxa"/>
            <w:textDirection w:val="btLr"/>
            <w:vAlign w:val="center"/>
          </w:tcPr>
          <w:p w:rsidR="00CC30F3" w:rsidRPr="00880720" w:rsidRDefault="00CC30F3" w:rsidP="0020348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CC30F3" w:rsidRPr="00AA7B56" w:rsidRDefault="00CC30F3" w:rsidP="002034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CC30F3" w:rsidRPr="00C657A0" w:rsidRDefault="00CC30F3" w:rsidP="002034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57A0">
              <w:rPr>
                <w:rFonts w:ascii="Times New Roman" w:hAnsi="Times New Roman"/>
                <w:sz w:val="20"/>
                <w:szCs w:val="20"/>
                <w:lang w:val="sr-Cyrl-CS"/>
              </w:rPr>
              <w:t>1.1.5, 1.1.6, 1.1.8, 1.1.9, 1.2.1, 2.1.4, 2.2.1.</w:t>
            </w:r>
          </w:p>
        </w:tc>
        <w:tc>
          <w:tcPr>
            <w:tcW w:w="1842" w:type="dxa"/>
            <w:vAlign w:val="center"/>
          </w:tcPr>
          <w:p w:rsidR="00CC30F3" w:rsidRPr="00EE3BA0" w:rsidRDefault="00CC30F3" w:rsidP="00512B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:rsidR="00CC30F3" w:rsidRPr="00203488" w:rsidRDefault="00CC30F3" w:rsidP="00203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bCs/>
                <w:lang w:val="hr-HR"/>
              </w:rPr>
              <w:t>По завршеној теми/области учени</w:t>
            </w:r>
            <w:r w:rsidRPr="00203488">
              <w:rPr>
                <w:rFonts w:ascii="Times New Roman" w:hAnsi="Times New Roman"/>
                <w:bCs/>
                <w:lang/>
              </w:rPr>
              <w:t>к је</w:t>
            </w:r>
            <w:r w:rsidRPr="00203488">
              <w:rPr>
                <w:rFonts w:ascii="Times New Roman" w:hAnsi="Times New Roman"/>
                <w:bCs/>
                <w:lang w:val="hr-HR"/>
              </w:rPr>
              <w:t xml:space="preserve"> у стању </w:t>
            </w:r>
            <w:r w:rsidRPr="00203488">
              <w:rPr>
                <w:rFonts w:ascii="Times New Roman" w:hAnsi="Times New Roman"/>
                <w:bCs/>
                <w:lang/>
              </w:rPr>
              <w:t>да:</w:t>
            </w:r>
          </w:p>
          <w:p w:rsidR="00CC30F3" w:rsidRPr="00203488" w:rsidRDefault="00CC30F3" w:rsidP="00203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 xml:space="preserve">Источно питање и балкански народи (политика великих сила, борба балканских народа за ослобођење). </w:t>
            </w:r>
          </w:p>
          <w:p w:rsidR="00CC30F3" w:rsidRPr="00203488" w:rsidRDefault="00CC30F3" w:rsidP="00203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 xml:space="preserve">Живот Срба под османском и хабзбуршком влашћу. </w:t>
            </w:r>
          </w:p>
          <w:p w:rsidR="00CC30F3" w:rsidRPr="00203488" w:rsidRDefault="00CC30F3" w:rsidP="00203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 xml:space="preserve">Српска револуција 1804–1835 (основна обележја, ток Првог и Другог српског устанка, последице и значај). </w:t>
            </w:r>
          </w:p>
          <w:p w:rsidR="00CC30F3" w:rsidRPr="00203488" w:rsidRDefault="00CC30F3" w:rsidP="00203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 xml:space="preserve">Развој модерне српске државе (аутономија Кнежевине Србије, успостава државе, оснивање образовних и културних установа). </w:t>
            </w:r>
          </w:p>
          <w:p w:rsidR="00CC30F3" w:rsidRPr="00203488" w:rsidRDefault="00CC30F3" w:rsidP="00203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>Црна Гора у доба владичанства (основна обележја државног и друштвеног уређења).</w:t>
            </w:r>
          </w:p>
          <w:p w:rsidR="0038324C" w:rsidRDefault="00CC30F3" w:rsidP="00512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 xml:space="preserve">Истакнуте личности; </w:t>
            </w:r>
          </w:p>
          <w:p w:rsidR="00CC30F3" w:rsidRPr="00203488" w:rsidRDefault="00CC30F3" w:rsidP="00512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88">
              <w:rPr>
                <w:rFonts w:ascii="Times New Roman" w:hAnsi="Times New Roman"/>
                <w:lang/>
              </w:rPr>
              <w:t xml:space="preserve">вожд Карађорђе, кнез Милош, кнегиња Љубица, Доситеј Обрадовић, Вук Караџић, прота Матеја Ненадовић, Петар </w:t>
            </w:r>
            <w:r w:rsidRPr="00203488">
              <w:rPr>
                <w:rFonts w:ascii="Times New Roman" w:hAnsi="Times New Roman"/>
              </w:rPr>
              <w:t>I</w:t>
            </w:r>
            <w:r w:rsidRPr="00203488">
              <w:rPr>
                <w:rFonts w:ascii="Times New Roman" w:hAnsi="Times New Roman"/>
                <w:lang/>
              </w:rPr>
              <w:t xml:space="preserve"> и Петар </w:t>
            </w:r>
            <w:r w:rsidRPr="00203488">
              <w:rPr>
                <w:rFonts w:ascii="Times New Roman" w:hAnsi="Times New Roman"/>
              </w:rPr>
              <w:t>II</w:t>
            </w:r>
            <w:r w:rsidRPr="00203488">
              <w:rPr>
                <w:rFonts w:ascii="Times New Roman" w:hAnsi="Times New Roman"/>
                <w:lang/>
              </w:rPr>
              <w:t xml:space="preserve"> Петровић Његош, </w:t>
            </w:r>
          </w:p>
        </w:tc>
      </w:tr>
      <w:tr w:rsidR="00FE706A" w:rsidRPr="005064CC" w:rsidTr="0067109D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FE706A" w:rsidRPr="004B6CB6" w:rsidRDefault="00FE706A" w:rsidP="002034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FE706A" w:rsidRPr="004B6CB6" w:rsidRDefault="00FE706A" w:rsidP="00DA5F3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5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E706A" w:rsidRPr="00FE706A" w:rsidRDefault="00FE706A" w:rsidP="006710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E706A">
              <w:rPr>
                <w:rFonts w:ascii="Times New Roman" w:hAnsi="Times New Roman"/>
              </w:rPr>
              <w:t>Први српски устана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FE706A" w:rsidRPr="005064CC" w:rsidRDefault="00FE706A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FE706A" w:rsidRPr="005064CC" w:rsidRDefault="00FE706A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ронтални,индивидуалн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FE706A" w:rsidRPr="00880720" w:rsidRDefault="00FE706A" w:rsidP="00DA5F3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706A" w:rsidRPr="00AA7B56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706A" w:rsidRPr="00C657A0" w:rsidRDefault="00FE706A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57A0">
              <w:rPr>
                <w:rFonts w:ascii="Times New Roman" w:hAnsi="Times New Roman"/>
                <w:sz w:val="20"/>
                <w:szCs w:val="20"/>
                <w:lang w:val="sr-Cyrl-CS"/>
              </w:rPr>
              <w:t>1.1.5, 1.1.6, 1.1.8, 1.1.9, 1.2.1, 2.1.4, 2.2.1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E706A" w:rsidRDefault="00FE706A" w:rsidP="00512B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кације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  <w:p w:rsidR="00CC0C3B" w:rsidRPr="00EE3BA0" w:rsidRDefault="00CC0C3B" w:rsidP="00512B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  <w:vAlign w:val="center"/>
          </w:tcPr>
          <w:p w:rsidR="00FE706A" w:rsidRPr="00947379" w:rsidRDefault="00FE706A" w:rsidP="004B6C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FE706A" w:rsidRPr="005064CC" w:rsidTr="0067109D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FE706A" w:rsidRPr="005064CC" w:rsidRDefault="00FE706A" w:rsidP="00DA5F3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E706A" w:rsidRPr="005064CC" w:rsidRDefault="00FE706A" w:rsidP="00DA5F3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6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:rsidR="00FE706A" w:rsidRPr="00FE706A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E706A">
              <w:rPr>
                <w:rFonts w:ascii="Times New Roman" w:hAnsi="Times New Roman"/>
              </w:rPr>
              <w:t>Друга фаза устанка, слободна територија, слом устанка</w:t>
            </w:r>
          </w:p>
        </w:tc>
        <w:tc>
          <w:tcPr>
            <w:tcW w:w="709" w:type="dxa"/>
            <w:textDirection w:val="btLr"/>
            <w:vAlign w:val="center"/>
          </w:tcPr>
          <w:p w:rsidR="00FE706A" w:rsidRPr="00C657A0" w:rsidRDefault="00FE706A" w:rsidP="00FE706A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брада</w:t>
            </w:r>
          </w:p>
        </w:tc>
        <w:tc>
          <w:tcPr>
            <w:tcW w:w="851" w:type="dxa"/>
            <w:textDirection w:val="btLr"/>
            <w:vAlign w:val="center"/>
          </w:tcPr>
          <w:p w:rsidR="00FE706A" w:rsidRPr="005064CC" w:rsidRDefault="00FE706A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групни</w:t>
            </w:r>
          </w:p>
        </w:tc>
        <w:tc>
          <w:tcPr>
            <w:tcW w:w="708" w:type="dxa"/>
            <w:textDirection w:val="btLr"/>
            <w:vAlign w:val="center"/>
          </w:tcPr>
          <w:p w:rsidR="00FE706A" w:rsidRPr="00880720" w:rsidRDefault="00FE706A" w:rsidP="00DA5F3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FE706A" w:rsidRPr="00AA7B56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џбеник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, историјске карте  рачунар</w:t>
            </w:r>
          </w:p>
        </w:tc>
        <w:tc>
          <w:tcPr>
            <w:tcW w:w="1276" w:type="dxa"/>
            <w:vAlign w:val="center"/>
          </w:tcPr>
          <w:p w:rsidR="00FE706A" w:rsidRPr="00C657A0" w:rsidRDefault="00FE706A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57A0">
              <w:rPr>
                <w:rFonts w:ascii="Times New Roman" w:hAnsi="Times New Roman"/>
                <w:sz w:val="20"/>
                <w:szCs w:val="20"/>
                <w:lang w:val="sr-Cyrl-CS"/>
              </w:rPr>
              <w:t>1.1.7, 1.1.9, 1.2.1, 1.2.3, 1.2.4, 2.1.1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</w:t>
            </w:r>
            <w:r w:rsidRPr="00C657A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2.1.5, 2.2.1, 3.1.2, 3.1.6.</w:t>
            </w:r>
          </w:p>
        </w:tc>
        <w:tc>
          <w:tcPr>
            <w:tcW w:w="1842" w:type="dxa"/>
            <w:vAlign w:val="center"/>
          </w:tcPr>
          <w:p w:rsidR="00FE706A" w:rsidRPr="00EE3BA0" w:rsidRDefault="00FE706A" w:rsidP="00512B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</w:p>
        </w:tc>
        <w:tc>
          <w:tcPr>
            <w:tcW w:w="2977" w:type="dxa"/>
            <w:vMerge/>
            <w:vAlign w:val="center"/>
          </w:tcPr>
          <w:p w:rsidR="00FE706A" w:rsidRPr="005064CC" w:rsidRDefault="00FE706A" w:rsidP="00DA5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06A" w:rsidRPr="005064CC" w:rsidTr="0067109D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FE706A" w:rsidRPr="00AC069D" w:rsidRDefault="00FE706A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567" w:type="dxa"/>
            <w:vAlign w:val="center"/>
          </w:tcPr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7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:rsidR="00FE706A" w:rsidRPr="00C657A0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E706A">
              <w:rPr>
                <w:rFonts w:ascii="Times New Roman" w:hAnsi="Times New Roman"/>
              </w:rPr>
              <w:t>Друга фаза устанка, слободна територија, слом устанка</w:t>
            </w:r>
          </w:p>
        </w:tc>
        <w:tc>
          <w:tcPr>
            <w:tcW w:w="709" w:type="dxa"/>
            <w:textDirection w:val="btLr"/>
            <w:vAlign w:val="center"/>
          </w:tcPr>
          <w:p w:rsidR="00FE706A" w:rsidRPr="005064CC" w:rsidRDefault="00FE706A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851" w:type="dxa"/>
            <w:textDirection w:val="btLr"/>
            <w:vAlign w:val="center"/>
          </w:tcPr>
          <w:p w:rsidR="00FE706A" w:rsidRPr="005064CC" w:rsidRDefault="00FE706A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Фронтални, индивидуал</w:t>
            </w:r>
            <w:r w:rsidR="0067109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ни</w:t>
            </w:r>
          </w:p>
        </w:tc>
        <w:tc>
          <w:tcPr>
            <w:tcW w:w="708" w:type="dxa"/>
            <w:textDirection w:val="btLr"/>
            <w:vAlign w:val="center"/>
          </w:tcPr>
          <w:p w:rsidR="00FE706A" w:rsidRPr="00880720" w:rsidRDefault="00FE706A" w:rsidP="00DA5F3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FE706A" w:rsidRPr="00AA7B56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FE706A" w:rsidRPr="00826705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6705">
              <w:rPr>
                <w:rFonts w:ascii="Times New Roman" w:hAnsi="Times New Roman"/>
                <w:sz w:val="20"/>
                <w:szCs w:val="20"/>
                <w:lang w:val="sr-Cyrl-CS"/>
              </w:rPr>
              <w:t>1.1.7, 1.1.9, 1.2.1, 1.2.4, 2.1.2, 2.1.4, 2.1.5, 2.2.1.</w:t>
            </w:r>
          </w:p>
        </w:tc>
        <w:tc>
          <w:tcPr>
            <w:tcW w:w="1842" w:type="dxa"/>
            <w:vAlign w:val="center"/>
          </w:tcPr>
          <w:p w:rsidR="00CC0C3B" w:rsidRDefault="00FE706A" w:rsidP="00512B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кације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сарадње,</w:t>
            </w:r>
          </w:p>
          <w:p w:rsidR="00FE706A" w:rsidRPr="00EE3BA0" w:rsidRDefault="00FE706A" w:rsidP="00512B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</w:p>
        </w:tc>
        <w:tc>
          <w:tcPr>
            <w:tcW w:w="2977" w:type="dxa"/>
            <w:vMerge/>
            <w:vAlign w:val="center"/>
          </w:tcPr>
          <w:p w:rsidR="00FE706A" w:rsidRPr="00826705" w:rsidRDefault="00FE706A" w:rsidP="00DA5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FE706A" w:rsidRPr="005064CC" w:rsidTr="0067109D">
        <w:trPr>
          <w:cantSplit/>
          <w:trHeight w:val="1134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:rsidR="00FE706A" w:rsidRPr="00FE706A" w:rsidRDefault="00FE706A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E706A">
              <w:rPr>
                <w:rFonts w:ascii="Times New Roman" w:hAnsi="Times New Roman"/>
              </w:rPr>
              <w:t>Други српски устанак</w:t>
            </w:r>
          </w:p>
        </w:tc>
        <w:tc>
          <w:tcPr>
            <w:tcW w:w="709" w:type="dxa"/>
            <w:textDirection w:val="btLr"/>
            <w:vAlign w:val="center"/>
          </w:tcPr>
          <w:p w:rsidR="00FE706A" w:rsidRPr="005064CC" w:rsidRDefault="00FE706A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брада</w:t>
            </w:r>
          </w:p>
        </w:tc>
        <w:tc>
          <w:tcPr>
            <w:tcW w:w="851" w:type="dxa"/>
            <w:textDirection w:val="btLr"/>
            <w:vAlign w:val="center"/>
          </w:tcPr>
          <w:p w:rsidR="00FE706A" w:rsidRPr="005064CC" w:rsidRDefault="00FE706A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фронтални, индивидуални, рад у пару</w:t>
            </w:r>
          </w:p>
        </w:tc>
        <w:tc>
          <w:tcPr>
            <w:tcW w:w="708" w:type="dxa"/>
            <w:textDirection w:val="btLr"/>
            <w:vAlign w:val="center"/>
          </w:tcPr>
          <w:p w:rsidR="00FE706A" w:rsidRPr="00880720" w:rsidRDefault="00FE706A" w:rsidP="00DA5F3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FE706A" w:rsidRPr="00AA7B56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FE706A" w:rsidRPr="00826705" w:rsidRDefault="00FE706A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6705">
              <w:rPr>
                <w:rFonts w:ascii="Times New Roman" w:hAnsi="Times New Roman"/>
                <w:sz w:val="20"/>
                <w:szCs w:val="20"/>
                <w:lang w:val="sr-Cyrl-CS"/>
              </w:rPr>
              <w:t>1.1.7, 1.1.8, 1.1.9,  1.2.7, 2.1.5, 2.1.6, 2.2.1, 2.2.2.</w:t>
            </w:r>
          </w:p>
        </w:tc>
        <w:tc>
          <w:tcPr>
            <w:tcW w:w="1842" w:type="dxa"/>
            <w:vAlign w:val="center"/>
          </w:tcPr>
          <w:p w:rsidR="00FE706A" w:rsidRPr="00EE3BA0" w:rsidRDefault="00FE706A" w:rsidP="00512B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</w:p>
        </w:tc>
        <w:tc>
          <w:tcPr>
            <w:tcW w:w="2977" w:type="dxa"/>
            <w:vMerge/>
            <w:vAlign w:val="center"/>
          </w:tcPr>
          <w:p w:rsidR="00FE706A" w:rsidRPr="005064CC" w:rsidRDefault="00FE706A" w:rsidP="00DA5F3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352531" w:rsidRDefault="00352531" w:rsidP="0035253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r-Cyrl-CS"/>
        </w:rPr>
      </w:pPr>
    </w:p>
    <w:p w:rsidR="00352531" w:rsidRDefault="00352531" w:rsidP="0035253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0F4678">
        <w:rPr>
          <w:rFonts w:ascii="Times New Roman" w:hAnsi="Times New Roman"/>
          <w:sz w:val="18"/>
          <w:szCs w:val="18"/>
          <w:lang w:val="sr-Cyrl-CS"/>
        </w:rPr>
        <w:t>Оцена остварености плана и разлози одступања за протекли месец: 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  <w:lang w:val="sr-Cyrl-CS"/>
        </w:rPr>
        <w:t>..................................................................</w:t>
      </w:r>
      <w:r w:rsidRPr="000F4678">
        <w:rPr>
          <w:rFonts w:ascii="Times New Roman" w:hAnsi="Times New Roman"/>
          <w:sz w:val="18"/>
          <w:szCs w:val="18"/>
          <w:lang w:val="sr-Cyrl-CS"/>
        </w:rPr>
        <w:t xml:space="preserve">. </w:t>
      </w:r>
      <w:r w:rsidRPr="000F4678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352531" w:rsidRDefault="00352531" w:rsidP="00352531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64CC" w:rsidRDefault="00352531" w:rsidP="00826705">
      <w:pPr>
        <w:spacing w:after="0" w:line="240" w:lineRule="auto"/>
        <w:jc w:val="both"/>
        <w:rPr>
          <w:rFonts w:ascii="Times New Roman" w:hAnsi="Times New Roman"/>
          <w:sz w:val="18"/>
          <w:szCs w:val="18"/>
          <w:lang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Pr="00792E85">
        <w:rPr>
          <w:rFonts w:ascii="Times New Roman" w:hAnsi="Times New Roman"/>
          <w:sz w:val="18"/>
          <w:szCs w:val="18"/>
        </w:rPr>
        <w:t xml:space="preserve">Датум предаје оперативног плана: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="00826705">
        <w:rPr>
          <w:rFonts w:ascii="Times New Roman" w:hAnsi="Times New Roman"/>
          <w:sz w:val="18"/>
          <w:szCs w:val="18"/>
        </w:rPr>
        <w:t xml:space="preserve"> Наставник:</w:t>
      </w:r>
    </w:p>
    <w:p w:rsidR="00826705" w:rsidRPr="00826705" w:rsidRDefault="00826705" w:rsidP="00826705">
      <w:pPr>
        <w:spacing w:after="0" w:line="240" w:lineRule="auto"/>
        <w:jc w:val="both"/>
        <w:rPr>
          <w:rFonts w:ascii="Times New Roman" w:hAnsi="Times New Roman"/>
          <w:sz w:val="18"/>
          <w:szCs w:val="18"/>
          <w:lang/>
        </w:rPr>
      </w:pPr>
    </w:p>
    <w:p w:rsidR="00512BEE" w:rsidRDefault="00512BEE" w:rsidP="00C657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C657A0" w:rsidRPr="00FE706A" w:rsidRDefault="00C657A0" w:rsidP="00FE70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147B30">
        <w:rPr>
          <w:rFonts w:ascii="Times New Roman" w:hAnsi="Times New Roman"/>
          <w:b/>
          <w:sz w:val="24"/>
          <w:szCs w:val="24"/>
          <w:u w:val="single"/>
          <w:lang w:val="sr-Cyrl-CS"/>
        </w:rPr>
        <w:lastRenderedPageBreak/>
        <w:t>ОПЕРАТИВНИ ПЛАН РАДА НАСТАВНИКА</w:t>
      </w:r>
    </w:p>
    <w:p w:rsidR="00C657A0" w:rsidRPr="00792E85" w:rsidRDefault="00C657A0" w:rsidP="00C657A0">
      <w:pPr>
        <w:tabs>
          <w:tab w:val="left" w:pos="6645"/>
          <w:tab w:val="left" w:pos="835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Cyrl-CS"/>
        </w:rPr>
      </w:pPr>
      <w:r w:rsidRPr="00792E85">
        <w:rPr>
          <w:rFonts w:ascii="Times New Roman" w:hAnsi="Times New Roman"/>
          <w:b/>
          <w:sz w:val="20"/>
          <w:szCs w:val="20"/>
          <w:lang w:val="sr-Cyrl-CS"/>
        </w:rPr>
        <w:tab/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ab/>
        <w:t xml:space="preserve">  </w:t>
      </w:r>
    </w:p>
    <w:p w:rsidR="00C657A0" w:rsidRPr="00FE706A" w:rsidRDefault="00C657A0" w:rsidP="00C657A0">
      <w:p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792E85"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ЗА МЕСЕЦ</w:t>
      </w:r>
      <w:r w:rsidRPr="00792E85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/>
        </w:rPr>
        <w:t>новембар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                    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           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86573D">
        <w:rPr>
          <w:rFonts w:ascii="Times New Roman" w:hAnsi="Times New Roman"/>
          <w:b/>
          <w:sz w:val="20"/>
          <w:szCs w:val="20"/>
          <w:lang w:val="ru-RU"/>
        </w:rPr>
        <w:t xml:space="preserve">             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Школска</w:t>
      </w:r>
      <w:r w:rsidRPr="00792E85">
        <w:rPr>
          <w:rFonts w:ascii="Times New Roman" w:hAnsi="Times New Roman"/>
          <w:b/>
          <w:sz w:val="20"/>
          <w:szCs w:val="20"/>
        </w:rPr>
        <w:t>: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 w:rsidR="00643191">
        <w:rPr>
          <w:rFonts w:ascii="Times New Roman" w:hAnsi="Times New Roman"/>
          <w:b/>
          <w:sz w:val="20"/>
          <w:szCs w:val="20"/>
          <w:lang w:val="sr-Cyrl-CS"/>
        </w:rPr>
        <w:t>2020/2021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FA4765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92E85">
        <w:rPr>
          <w:rFonts w:ascii="Times New Roman" w:hAnsi="Times New Roman"/>
          <w:b/>
          <w:sz w:val="20"/>
          <w:szCs w:val="20"/>
        </w:rPr>
        <w:t>година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                                         </w:t>
      </w:r>
    </w:p>
    <w:p w:rsidR="00C657A0" w:rsidRPr="00792E85" w:rsidRDefault="00C657A0" w:rsidP="00C657A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sr-Cyrl-CS"/>
        </w:rPr>
      </w:pP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Назив предмета: </w:t>
      </w:r>
      <w:r>
        <w:rPr>
          <w:rFonts w:ascii="Times New Roman" w:hAnsi="Times New Roman"/>
          <w:b/>
          <w:sz w:val="20"/>
          <w:szCs w:val="20"/>
          <w:lang w:val="sr-Cyrl-CS"/>
        </w:rPr>
        <w:t>историја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Разред:</w:t>
      </w:r>
      <w:r w:rsidRPr="00792E85">
        <w:rPr>
          <w:rFonts w:ascii="Times New Roman" w:hAnsi="Times New Roman"/>
          <w:b/>
          <w:sz w:val="20"/>
          <w:szCs w:val="20"/>
        </w:rPr>
        <w:t xml:space="preserve"> </w:t>
      </w:r>
      <w:r w:rsidR="00643191">
        <w:rPr>
          <w:rFonts w:ascii="Times New Roman" w:hAnsi="Times New Roman"/>
          <w:b/>
          <w:sz w:val="20"/>
          <w:szCs w:val="20"/>
          <w:lang w:val="sr-Cyrl-CS"/>
        </w:rPr>
        <w:t>седми</w:t>
      </w:r>
      <w:r w:rsidR="00643191"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</w:t>
      </w:r>
      <w:r w:rsidRPr="00792E85">
        <w:rPr>
          <w:rFonts w:ascii="Times New Roman" w:hAnsi="Times New Roman"/>
          <w:b/>
          <w:sz w:val="20"/>
          <w:szCs w:val="20"/>
        </w:rPr>
        <w:t xml:space="preserve">    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        </w:t>
      </w:r>
      <w:r w:rsidRPr="0086573D">
        <w:rPr>
          <w:rFonts w:ascii="Times New Roman" w:hAnsi="Times New Roman"/>
          <w:b/>
          <w:sz w:val="20"/>
          <w:szCs w:val="20"/>
          <w:lang w:val="ru-RU"/>
        </w:rPr>
        <w:t xml:space="preserve">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Недељни фонд часова</w:t>
      </w:r>
      <w:r w:rsidRPr="00792E85">
        <w:rPr>
          <w:rFonts w:ascii="Times New Roman" w:hAnsi="Times New Roman"/>
          <w:b/>
          <w:sz w:val="20"/>
          <w:szCs w:val="20"/>
        </w:rPr>
        <w:t>: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ru-RU"/>
        </w:rPr>
        <w:t>2</w:t>
      </w:r>
    </w:p>
    <w:tbl>
      <w:tblPr>
        <w:tblW w:w="1389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1"/>
        <w:gridCol w:w="567"/>
        <w:gridCol w:w="2410"/>
        <w:gridCol w:w="567"/>
        <w:gridCol w:w="851"/>
        <w:gridCol w:w="708"/>
        <w:gridCol w:w="1276"/>
        <w:gridCol w:w="1276"/>
        <w:gridCol w:w="1842"/>
        <w:gridCol w:w="2977"/>
      </w:tblGrid>
      <w:tr w:rsidR="00C657A0" w:rsidRPr="005064CC" w:rsidTr="00DA5F33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EECE1"/>
            <w:textDirection w:val="btLr"/>
            <w:vAlign w:val="center"/>
          </w:tcPr>
          <w:p w:rsidR="00C657A0" w:rsidRPr="005064CC" w:rsidRDefault="00C657A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д.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број наст. 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ем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ECE1"/>
            <w:textDirection w:val="btLr"/>
            <w:vAlign w:val="center"/>
          </w:tcPr>
          <w:p w:rsidR="00C657A0" w:rsidRPr="005064CC" w:rsidRDefault="00C657A0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657A0" w:rsidRPr="005064CC" w:rsidRDefault="00C657A0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теме</w:t>
            </w:r>
          </w:p>
        </w:tc>
        <w:tc>
          <w:tcPr>
            <w:tcW w:w="567" w:type="dxa"/>
            <w:shd w:val="clear" w:color="auto" w:fill="EEECE1"/>
            <w:textDirection w:val="btLr"/>
            <w:vAlign w:val="center"/>
          </w:tcPr>
          <w:p w:rsidR="00C657A0" w:rsidRPr="005064CC" w:rsidRDefault="00C657A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д.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број 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>наст.  јед.</w:t>
            </w:r>
          </w:p>
        </w:tc>
        <w:tc>
          <w:tcPr>
            <w:tcW w:w="2410" w:type="dxa"/>
            <w:shd w:val="clear" w:color="auto" w:fill="EEECE1"/>
            <w:vAlign w:val="center"/>
          </w:tcPr>
          <w:p w:rsidR="00C657A0" w:rsidRPr="005064CC" w:rsidRDefault="00C657A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C657A0" w:rsidRPr="005064CC" w:rsidRDefault="00C657A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C657A0" w:rsidRPr="005064CC" w:rsidRDefault="00C657A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C657A0" w:rsidRPr="005064CC" w:rsidRDefault="00C657A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C657A0" w:rsidRPr="005064CC" w:rsidRDefault="00C657A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C657A0" w:rsidRPr="005064CC" w:rsidRDefault="00C657A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C657A0" w:rsidRPr="005064CC" w:rsidRDefault="00C657A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EEECE1"/>
            <w:textDirection w:val="btLr"/>
            <w:vAlign w:val="center"/>
          </w:tcPr>
          <w:p w:rsidR="00C657A0" w:rsidRPr="005064CC" w:rsidRDefault="00C657A0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851" w:type="dxa"/>
            <w:shd w:val="clear" w:color="auto" w:fill="EEECE1"/>
            <w:textDirection w:val="btLr"/>
            <w:vAlign w:val="center"/>
          </w:tcPr>
          <w:p w:rsidR="00C657A0" w:rsidRPr="005064CC" w:rsidRDefault="00C657A0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657A0" w:rsidRPr="005064CC" w:rsidRDefault="00C657A0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708" w:type="dxa"/>
            <w:shd w:val="clear" w:color="auto" w:fill="EEECE1"/>
            <w:textDirection w:val="btLr"/>
            <w:vAlign w:val="center"/>
          </w:tcPr>
          <w:p w:rsidR="00C657A0" w:rsidRPr="005064CC" w:rsidRDefault="00C657A0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657A0" w:rsidRPr="005064CC" w:rsidRDefault="00C657A0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C657A0" w:rsidRPr="005064CC" w:rsidRDefault="00C657A0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657A0" w:rsidRPr="005064CC" w:rsidRDefault="00C657A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C657A0" w:rsidRPr="005064CC" w:rsidRDefault="00C657A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тандард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C657A0" w:rsidRPr="005064CC" w:rsidRDefault="00C657A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C657A0" w:rsidRPr="005064CC" w:rsidRDefault="00C657A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C657A0" w:rsidRPr="005064CC" w:rsidRDefault="00C657A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C657A0" w:rsidRPr="005064CC" w:rsidRDefault="00C657A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C657A0" w:rsidRPr="005064CC" w:rsidRDefault="00C657A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C657A0" w:rsidRPr="005064CC" w:rsidRDefault="00C657A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C657A0" w:rsidRPr="005064CC" w:rsidRDefault="00C657A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C657A0" w:rsidRPr="005064CC" w:rsidRDefault="00C657A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C657A0" w:rsidRPr="005064CC" w:rsidRDefault="00C657A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C657A0" w:rsidRPr="005064CC" w:rsidRDefault="00C657A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C657A0" w:rsidRPr="005064CC" w:rsidRDefault="00C657A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C657A0" w:rsidRPr="005064CC" w:rsidRDefault="00C657A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C657A0" w:rsidRPr="005064CC" w:rsidRDefault="00C657A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сходи</w:t>
            </w:r>
          </w:p>
        </w:tc>
      </w:tr>
      <w:tr w:rsidR="00FE706A" w:rsidRPr="005064CC" w:rsidTr="00DA5F33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FE706A" w:rsidRPr="004B6CB6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/>
              </w:rPr>
              <w:t>2.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FE706A" w:rsidRPr="004B6CB6" w:rsidRDefault="00FE706A" w:rsidP="00EE3B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CB6">
              <w:rPr>
                <w:rFonts w:ascii="Times New Roman" w:hAnsi="Times New Roman"/>
                <w:i/>
                <w:lang w:val="sr-Cyrl-CS"/>
              </w:rPr>
              <w:t>СРПСКИ НАРОД У БОРБИ ЗА НАЦИОНАЛНО ОСЛОБОЂЕЊЕ</w:t>
            </w:r>
          </w:p>
        </w:tc>
        <w:tc>
          <w:tcPr>
            <w:tcW w:w="567" w:type="dxa"/>
            <w:vAlign w:val="center"/>
          </w:tcPr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4C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9</w:t>
            </w:r>
            <w:r w:rsidRPr="005064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FE706A" w:rsidRPr="00FE706A" w:rsidRDefault="00FE706A" w:rsidP="006710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E706A">
              <w:rPr>
                <w:rFonts w:ascii="Times New Roman" w:hAnsi="Times New Roman"/>
              </w:rPr>
              <w:t>Други српски устанак</w:t>
            </w:r>
          </w:p>
        </w:tc>
        <w:tc>
          <w:tcPr>
            <w:tcW w:w="567" w:type="dxa"/>
            <w:textDirection w:val="btLr"/>
            <w:vAlign w:val="center"/>
          </w:tcPr>
          <w:p w:rsidR="00FE706A" w:rsidRPr="005064CC" w:rsidRDefault="00FE706A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851" w:type="dxa"/>
            <w:textDirection w:val="btLr"/>
            <w:vAlign w:val="center"/>
          </w:tcPr>
          <w:p w:rsidR="00FE706A" w:rsidRPr="005064CC" w:rsidRDefault="00FE706A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фронтални, индивидуални,</w:t>
            </w:r>
          </w:p>
        </w:tc>
        <w:tc>
          <w:tcPr>
            <w:tcW w:w="708" w:type="dxa"/>
            <w:textDirection w:val="btLr"/>
            <w:vAlign w:val="center"/>
          </w:tcPr>
          <w:p w:rsidR="00FE706A" w:rsidRPr="00880720" w:rsidRDefault="00FE706A" w:rsidP="00DA5F3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FE706A" w:rsidRPr="00AA7B56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FE706A" w:rsidRPr="00826705" w:rsidRDefault="00FE706A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6705">
              <w:rPr>
                <w:rFonts w:ascii="Times New Roman" w:hAnsi="Times New Roman"/>
                <w:sz w:val="20"/>
                <w:szCs w:val="20"/>
                <w:lang w:val="sr-Cyrl-CS"/>
              </w:rPr>
              <w:t>1.1.7, 1.1.9, 1.2.1, 1.2.4, 2.1.2, 2.1.4, 2.1.5, 2.2.1.</w:t>
            </w:r>
          </w:p>
        </w:tc>
        <w:tc>
          <w:tcPr>
            <w:tcW w:w="1842" w:type="dxa"/>
            <w:vAlign w:val="center"/>
          </w:tcPr>
          <w:p w:rsidR="00FE706A" w:rsidRPr="00EE3BA0" w:rsidRDefault="00FE706A" w:rsidP="00EE3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 w:val="restart"/>
            <w:vAlign w:val="center"/>
          </w:tcPr>
          <w:p w:rsidR="00FE706A" w:rsidRPr="00FE706A" w:rsidRDefault="00FE706A" w:rsidP="00671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 xml:space="preserve"> </w:t>
            </w:r>
            <w:r w:rsidRPr="00203488">
              <w:rPr>
                <w:rFonts w:ascii="Times New Roman" w:hAnsi="Times New Roman"/>
                <w:bCs/>
                <w:lang w:val="hr-HR"/>
              </w:rPr>
              <w:t>По завршеној теми/области учени</w:t>
            </w:r>
            <w:r w:rsidRPr="00203488">
              <w:rPr>
                <w:rFonts w:ascii="Times New Roman" w:hAnsi="Times New Roman"/>
                <w:bCs/>
                <w:lang/>
              </w:rPr>
              <w:t>к је</w:t>
            </w:r>
            <w:r w:rsidRPr="00203488">
              <w:rPr>
                <w:rFonts w:ascii="Times New Roman" w:hAnsi="Times New Roman"/>
                <w:bCs/>
                <w:lang w:val="hr-HR"/>
              </w:rPr>
              <w:t xml:space="preserve"> у стању </w:t>
            </w:r>
            <w:r w:rsidRPr="00203488">
              <w:rPr>
                <w:rFonts w:ascii="Times New Roman" w:hAnsi="Times New Roman"/>
                <w:bCs/>
                <w:lang/>
              </w:rPr>
              <w:t>да:</w:t>
            </w:r>
          </w:p>
          <w:p w:rsidR="00FE706A" w:rsidRPr="00203488" w:rsidRDefault="00FE706A" w:rsidP="00671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 xml:space="preserve">Источно питање и балкански народи (политика великих сила, борба балканских народа за ослобођење). </w:t>
            </w:r>
          </w:p>
          <w:p w:rsidR="00FE706A" w:rsidRPr="00203488" w:rsidRDefault="00FE706A" w:rsidP="00671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 xml:space="preserve">Живот Срба под османском и хабзбуршком влашћу. </w:t>
            </w:r>
          </w:p>
          <w:p w:rsidR="00FE706A" w:rsidRPr="00203488" w:rsidRDefault="00FE706A" w:rsidP="00671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 xml:space="preserve">Српска револуција 1804–1835 (основна обележја, ток Првог и Другог српског устанка, последице и значај). </w:t>
            </w:r>
          </w:p>
          <w:p w:rsidR="00FE706A" w:rsidRPr="00203488" w:rsidRDefault="00FE706A" w:rsidP="00671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 xml:space="preserve">Развој модерне српске државе (аутономија Кнежевине Србије, успостава државе, оснивање образовних и културних установа). </w:t>
            </w:r>
          </w:p>
          <w:p w:rsidR="00FE706A" w:rsidRPr="00203488" w:rsidRDefault="00FE706A" w:rsidP="00671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>Црна Гора у доба владичанства (основна обележја државног и друштвеног уређења).</w:t>
            </w:r>
          </w:p>
          <w:p w:rsidR="00FE706A" w:rsidRPr="00203488" w:rsidRDefault="00FE706A" w:rsidP="00671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>Свакодневни живот и култура (промене у начину живота).</w:t>
            </w:r>
          </w:p>
          <w:p w:rsidR="0038324C" w:rsidRDefault="00FE706A" w:rsidP="00671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lastRenderedPageBreak/>
              <w:t xml:space="preserve">Истакнуте личности; </w:t>
            </w:r>
          </w:p>
          <w:p w:rsidR="00FE706A" w:rsidRPr="00203488" w:rsidRDefault="00FE706A" w:rsidP="00671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88">
              <w:rPr>
                <w:rFonts w:ascii="Times New Roman" w:hAnsi="Times New Roman"/>
                <w:lang/>
              </w:rPr>
              <w:t xml:space="preserve">вожд Карађорђе, кнез Милош, кнегиња Љубица, Доситеј Обрадовић, Вук Караџић, прота Матеја Ненадовић, Петар </w:t>
            </w:r>
            <w:r w:rsidRPr="00203488">
              <w:rPr>
                <w:rFonts w:ascii="Times New Roman" w:hAnsi="Times New Roman"/>
              </w:rPr>
              <w:t>I</w:t>
            </w:r>
            <w:r w:rsidRPr="00203488">
              <w:rPr>
                <w:rFonts w:ascii="Times New Roman" w:hAnsi="Times New Roman"/>
                <w:lang/>
              </w:rPr>
              <w:t xml:space="preserve"> и Петар </w:t>
            </w:r>
            <w:r w:rsidRPr="00203488">
              <w:rPr>
                <w:rFonts w:ascii="Times New Roman" w:hAnsi="Times New Roman"/>
              </w:rPr>
              <w:t>II</w:t>
            </w:r>
            <w:r w:rsidRPr="00203488">
              <w:rPr>
                <w:rFonts w:ascii="Times New Roman" w:hAnsi="Times New Roman"/>
                <w:lang/>
              </w:rPr>
              <w:t xml:space="preserve"> Петровић Његош, Сава Текелија, митрополит Стефан Стратимировић.</w:t>
            </w:r>
          </w:p>
        </w:tc>
      </w:tr>
      <w:tr w:rsidR="00FE706A" w:rsidRPr="005064CC" w:rsidTr="00DA5F33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FE706A" w:rsidRPr="005064CC" w:rsidRDefault="00FE706A" w:rsidP="00DA5F3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textDirection w:val="btLr"/>
            <w:vAlign w:val="center"/>
          </w:tcPr>
          <w:p w:rsidR="00FE706A" w:rsidRPr="005064CC" w:rsidRDefault="00FE706A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4C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0</w:t>
            </w:r>
            <w:r w:rsidRPr="005064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FE706A" w:rsidRPr="00FE706A" w:rsidRDefault="00FE706A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E706A">
              <w:rPr>
                <w:rFonts w:ascii="Times New Roman" w:hAnsi="Times New Roman"/>
              </w:rPr>
              <w:t>Прва владавина Милоша и Михаила Обреновића</w:t>
            </w:r>
          </w:p>
        </w:tc>
        <w:tc>
          <w:tcPr>
            <w:tcW w:w="567" w:type="dxa"/>
            <w:textDirection w:val="btLr"/>
            <w:vAlign w:val="center"/>
          </w:tcPr>
          <w:p w:rsidR="00FE706A" w:rsidRPr="005064CC" w:rsidRDefault="00FE706A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брада</w:t>
            </w:r>
          </w:p>
        </w:tc>
        <w:tc>
          <w:tcPr>
            <w:tcW w:w="851" w:type="dxa"/>
            <w:textDirection w:val="btLr"/>
            <w:vAlign w:val="center"/>
          </w:tcPr>
          <w:p w:rsidR="00FE706A" w:rsidRPr="005064CC" w:rsidRDefault="00FE706A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групни</w:t>
            </w:r>
          </w:p>
        </w:tc>
        <w:tc>
          <w:tcPr>
            <w:tcW w:w="708" w:type="dxa"/>
            <w:textDirection w:val="btLr"/>
            <w:vAlign w:val="center"/>
          </w:tcPr>
          <w:p w:rsidR="00FE706A" w:rsidRPr="00880720" w:rsidRDefault="00FE706A" w:rsidP="00DA5F3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FE706A" w:rsidRPr="00AA7B56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FE706A" w:rsidRPr="00826705" w:rsidRDefault="00FE706A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6705">
              <w:rPr>
                <w:rFonts w:ascii="Times New Roman" w:hAnsi="Times New Roman"/>
                <w:sz w:val="20"/>
                <w:szCs w:val="20"/>
                <w:lang w:val="sr-Cyrl-CS"/>
              </w:rPr>
              <w:t>1.2.1, 1.2.3, 2.1.1, 3.1.2, 3.1.3, 3.1.6.</w:t>
            </w:r>
          </w:p>
        </w:tc>
        <w:tc>
          <w:tcPr>
            <w:tcW w:w="1842" w:type="dxa"/>
            <w:vAlign w:val="center"/>
          </w:tcPr>
          <w:p w:rsidR="00FE706A" w:rsidRPr="00EE3BA0" w:rsidRDefault="00FE706A" w:rsidP="00EE3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  <w:vAlign w:val="center"/>
          </w:tcPr>
          <w:p w:rsidR="00FE706A" w:rsidRPr="005064CC" w:rsidRDefault="00FE706A" w:rsidP="00DA5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E706A" w:rsidRPr="005064CC" w:rsidTr="00DA5F33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textDirection w:val="btLr"/>
            <w:vAlign w:val="center"/>
          </w:tcPr>
          <w:p w:rsidR="00FE706A" w:rsidRPr="005064CC" w:rsidRDefault="00FE706A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FE706A" w:rsidRPr="00826705" w:rsidRDefault="00FE706A" w:rsidP="00DA5F3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E706A">
              <w:rPr>
                <w:rFonts w:ascii="Times New Roman" w:hAnsi="Times New Roman"/>
              </w:rPr>
              <w:t>Прва владавина Милоша и Михаила Обреновића</w:t>
            </w:r>
          </w:p>
        </w:tc>
        <w:tc>
          <w:tcPr>
            <w:tcW w:w="567" w:type="dxa"/>
            <w:textDirection w:val="btLr"/>
            <w:vAlign w:val="center"/>
          </w:tcPr>
          <w:p w:rsidR="00FE706A" w:rsidRPr="005064CC" w:rsidRDefault="00FE706A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851" w:type="dxa"/>
            <w:textDirection w:val="btLr"/>
            <w:vAlign w:val="center"/>
          </w:tcPr>
          <w:p w:rsidR="00FE706A" w:rsidRPr="005064CC" w:rsidRDefault="00FE706A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групни</w:t>
            </w:r>
          </w:p>
        </w:tc>
        <w:tc>
          <w:tcPr>
            <w:tcW w:w="708" w:type="dxa"/>
            <w:textDirection w:val="btLr"/>
            <w:vAlign w:val="center"/>
          </w:tcPr>
          <w:p w:rsidR="00FE706A" w:rsidRPr="00880720" w:rsidRDefault="00FE706A" w:rsidP="00DA5F3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FE706A" w:rsidRPr="00AA7B56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џбеник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, историјске карте  рачунар</w:t>
            </w:r>
          </w:p>
        </w:tc>
        <w:tc>
          <w:tcPr>
            <w:tcW w:w="1276" w:type="dxa"/>
            <w:vAlign w:val="center"/>
          </w:tcPr>
          <w:p w:rsidR="00FE706A" w:rsidRPr="00826705" w:rsidRDefault="00FE706A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6705">
              <w:rPr>
                <w:rFonts w:ascii="Times New Roman" w:hAnsi="Times New Roman"/>
                <w:sz w:val="20"/>
                <w:szCs w:val="20"/>
                <w:lang w:val="sr-Cyrl-CS"/>
              </w:rPr>
              <w:t>1.1.7, 1.1.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,</w:t>
            </w:r>
            <w:r w:rsidRPr="0082670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.2.1, 1.2.7, 2.1.5, 2.1.6, 2.2.1, 2.2.2.</w:t>
            </w:r>
          </w:p>
        </w:tc>
        <w:tc>
          <w:tcPr>
            <w:tcW w:w="1842" w:type="dxa"/>
            <w:vAlign w:val="center"/>
          </w:tcPr>
          <w:p w:rsidR="00FE706A" w:rsidRPr="00EE3BA0" w:rsidRDefault="00FE706A" w:rsidP="00CC0C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</w:p>
        </w:tc>
        <w:tc>
          <w:tcPr>
            <w:tcW w:w="2977" w:type="dxa"/>
            <w:vMerge/>
            <w:vAlign w:val="center"/>
          </w:tcPr>
          <w:p w:rsidR="00FE706A" w:rsidRPr="005064CC" w:rsidRDefault="00FE706A" w:rsidP="00DA5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06A" w:rsidRPr="005064CC" w:rsidTr="00DA5F33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FE706A" w:rsidRPr="005064CC" w:rsidRDefault="00FE706A" w:rsidP="00DA5F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textDirection w:val="btLr"/>
            <w:vAlign w:val="center"/>
          </w:tcPr>
          <w:p w:rsidR="00FE706A" w:rsidRPr="005064CC" w:rsidRDefault="00FE706A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FE706A" w:rsidRPr="00826705" w:rsidRDefault="00FE706A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рбија од 1804. до 1842. године</w:t>
            </w:r>
          </w:p>
        </w:tc>
        <w:tc>
          <w:tcPr>
            <w:tcW w:w="567" w:type="dxa"/>
            <w:textDirection w:val="btLr"/>
            <w:vAlign w:val="center"/>
          </w:tcPr>
          <w:p w:rsidR="00FE706A" w:rsidRPr="00FE706A" w:rsidRDefault="00FE706A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систематизација</w:t>
            </w:r>
          </w:p>
        </w:tc>
        <w:tc>
          <w:tcPr>
            <w:tcW w:w="851" w:type="dxa"/>
            <w:textDirection w:val="btLr"/>
            <w:vAlign w:val="center"/>
          </w:tcPr>
          <w:p w:rsidR="00FE706A" w:rsidRPr="005064CC" w:rsidRDefault="00FE706A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708" w:type="dxa"/>
            <w:textDirection w:val="btLr"/>
            <w:vAlign w:val="center"/>
          </w:tcPr>
          <w:p w:rsidR="00FE706A" w:rsidRPr="00880720" w:rsidRDefault="00FE706A" w:rsidP="00DA5F3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FE706A" w:rsidRPr="00AA7B56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FE706A" w:rsidRPr="00826705" w:rsidRDefault="00FE706A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6705">
              <w:rPr>
                <w:rFonts w:ascii="Times New Roman" w:hAnsi="Times New Roman"/>
                <w:sz w:val="20"/>
                <w:szCs w:val="20"/>
                <w:lang w:val="sr-Cyrl-CS"/>
              </w:rPr>
              <w:t>1.1.7, 1.1.9, 1.1.10, 1.2.4, 2.1.2, 2.1.4, 2.1.5, 2.2.1.</w:t>
            </w:r>
          </w:p>
        </w:tc>
        <w:tc>
          <w:tcPr>
            <w:tcW w:w="1842" w:type="dxa"/>
            <w:vAlign w:val="center"/>
          </w:tcPr>
          <w:p w:rsidR="00CC0C3B" w:rsidRDefault="00FE706A" w:rsidP="00EE3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сарадње,</w:t>
            </w:r>
          </w:p>
          <w:p w:rsidR="00FE706A" w:rsidRPr="00EE3BA0" w:rsidRDefault="00FE706A" w:rsidP="00EE3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</w:p>
        </w:tc>
        <w:tc>
          <w:tcPr>
            <w:tcW w:w="2977" w:type="dxa"/>
            <w:vMerge/>
            <w:vAlign w:val="center"/>
          </w:tcPr>
          <w:p w:rsidR="00FE706A" w:rsidRPr="005064CC" w:rsidRDefault="00FE706A" w:rsidP="00DA5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06A" w:rsidRPr="005064CC" w:rsidTr="00EE3BA0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FE706A" w:rsidRPr="005064CC" w:rsidRDefault="00FE706A" w:rsidP="00DA5F3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FE706A" w:rsidRPr="005064CC" w:rsidRDefault="00FE706A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FE706A" w:rsidRPr="00FE706A" w:rsidRDefault="00FE706A" w:rsidP="00FE70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E706A">
              <w:rPr>
                <w:rFonts w:ascii="Times New Roman" w:hAnsi="Times New Roman"/>
              </w:rPr>
              <w:t>Уставобранитељи и кнез Александар Карађорђевић 1842–1858</w:t>
            </w:r>
          </w:p>
        </w:tc>
        <w:tc>
          <w:tcPr>
            <w:tcW w:w="567" w:type="dxa"/>
            <w:textDirection w:val="btLr"/>
            <w:vAlign w:val="center"/>
          </w:tcPr>
          <w:p w:rsidR="00FE706A" w:rsidRPr="005064CC" w:rsidRDefault="00FE706A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851" w:type="dxa"/>
            <w:textDirection w:val="btLr"/>
            <w:vAlign w:val="center"/>
          </w:tcPr>
          <w:p w:rsidR="00FE706A" w:rsidRPr="005064CC" w:rsidRDefault="00FE706A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708" w:type="dxa"/>
            <w:textDirection w:val="btLr"/>
            <w:vAlign w:val="center"/>
          </w:tcPr>
          <w:p w:rsidR="00FE706A" w:rsidRPr="00880720" w:rsidRDefault="00FE706A" w:rsidP="00DA5F3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FE706A" w:rsidRPr="00AA7B56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FE706A" w:rsidRPr="00826705" w:rsidRDefault="00FE706A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26705">
              <w:rPr>
                <w:rFonts w:ascii="Times New Roman" w:hAnsi="Times New Roman"/>
                <w:sz w:val="20"/>
                <w:szCs w:val="20"/>
                <w:lang w:val="sr-Cyrl-CS"/>
              </w:rPr>
              <w:t>1.1.9, 1.2.1, 1.2.3, 2.1.1, 2.1.4, 2.2.2, 3.2.1</w:t>
            </w:r>
          </w:p>
        </w:tc>
        <w:tc>
          <w:tcPr>
            <w:tcW w:w="1842" w:type="dxa"/>
            <w:vAlign w:val="center"/>
          </w:tcPr>
          <w:p w:rsidR="00FE706A" w:rsidRPr="00EE3BA0" w:rsidRDefault="00FE706A" w:rsidP="00EE3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  <w:vAlign w:val="center"/>
          </w:tcPr>
          <w:p w:rsidR="00FE706A" w:rsidRPr="005064CC" w:rsidRDefault="00FE706A" w:rsidP="00DA5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06A" w:rsidRPr="005064CC" w:rsidTr="00EE3BA0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FE706A" w:rsidRPr="00AC069D" w:rsidRDefault="00FE706A" w:rsidP="004B6C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E706A" w:rsidRPr="00826705" w:rsidRDefault="00FE706A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E706A">
              <w:rPr>
                <w:rFonts w:ascii="Times New Roman" w:hAnsi="Times New Roman"/>
              </w:rPr>
              <w:t>Уставобранитељи и кнез Александар Карађорђевић 1842–185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FE706A" w:rsidRPr="005064CC" w:rsidRDefault="00FE706A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FE706A" w:rsidRPr="005064CC" w:rsidRDefault="00FE706A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фронтални, индивидуални, рад у пар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FE706A" w:rsidRPr="00880720" w:rsidRDefault="00FE706A" w:rsidP="00DA5F3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706A" w:rsidRPr="00AA7B56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E706A" w:rsidRPr="00537FDC" w:rsidRDefault="00FE706A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7FDC">
              <w:rPr>
                <w:rFonts w:ascii="Times New Roman" w:hAnsi="Times New Roman"/>
                <w:sz w:val="20"/>
                <w:szCs w:val="20"/>
                <w:lang w:val="sr-Cyrl-CS"/>
              </w:rPr>
              <w:t>1.1.9, 1.2.1, 1.2.3, 2.1.1, 2.1.4, 2.2.2, 3.2.1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E706A" w:rsidRPr="00EE3BA0" w:rsidRDefault="00FE706A" w:rsidP="00EE3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  <w:vAlign w:val="center"/>
          </w:tcPr>
          <w:p w:rsidR="00FE706A" w:rsidRPr="00826705" w:rsidRDefault="00FE706A" w:rsidP="00DA5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FE706A" w:rsidRPr="005064CC" w:rsidTr="00DA5F33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FE706A" w:rsidRPr="00FE706A" w:rsidRDefault="00FE706A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E706A">
              <w:rPr>
                <w:rFonts w:ascii="Times New Roman" w:hAnsi="Times New Roman"/>
              </w:rPr>
              <w:t>Живот у Србији</w:t>
            </w:r>
          </w:p>
        </w:tc>
        <w:tc>
          <w:tcPr>
            <w:tcW w:w="567" w:type="dxa"/>
            <w:textDirection w:val="btLr"/>
            <w:vAlign w:val="center"/>
          </w:tcPr>
          <w:p w:rsidR="00FE706A" w:rsidRPr="005064CC" w:rsidRDefault="00FE706A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851" w:type="dxa"/>
            <w:textDirection w:val="btLr"/>
            <w:vAlign w:val="center"/>
          </w:tcPr>
          <w:p w:rsidR="00FE706A" w:rsidRPr="005064CC" w:rsidRDefault="00FE706A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групни</w:t>
            </w:r>
          </w:p>
        </w:tc>
        <w:tc>
          <w:tcPr>
            <w:tcW w:w="708" w:type="dxa"/>
            <w:textDirection w:val="btLr"/>
            <w:vAlign w:val="center"/>
          </w:tcPr>
          <w:p w:rsidR="00FE706A" w:rsidRPr="00880720" w:rsidRDefault="00FE706A" w:rsidP="00DA5F3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FE706A" w:rsidRPr="00AA7B56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џбеник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, историјске карте  рачунар</w:t>
            </w:r>
          </w:p>
        </w:tc>
        <w:tc>
          <w:tcPr>
            <w:tcW w:w="1276" w:type="dxa"/>
            <w:vAlign w:val="center"/>
          </w:tcPr>
          <w:p w:rsidR="00FE706A" w:rsidRPr="00537FDC" w:rsidRDefault="00FE706A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7FDC">
              <w:rPr>
                <w:rFonts w:ascii="Times New Roman" w:hAnsi="Times New Roman"/>
                <w:sz w:val="20"/>
                <w:szCs w:val="20"/>
                <w:lang w:val="sr-Cyrl-CS"/>
              </w:rPr>
              <w:t>1.1.9, 1.2.1, 1.2.3, 2.1.1, 2.1.4, 2.2.2, 3.2.1</w:t>
            </w:r>
          </w:p>
        </w:tc>
        <w:tc>
          <w:tcPr>
            <w:tcW w:w="1842" w:type="dxa"/>
            <w:vAlign w:val="center"/>
          </w:tcPr>
          <w:p w:rsidR="00FE706A" w:rsidRPr="00EE3BA0" w:rsidRDefault="00FE706A" w:rsidP="00EE3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  <w:vAlign w:val="center"/>
          </w:tcPr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06A" w:rsidRPr="005064CC" w:rsidTr="00DA5F33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E706A" w:rsidRPr="005064CC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FE706A" w:rsidRPr="00FE706A" w:rsidRDefault="00FE706A" w:rsidP="0067109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E706A">
              <w:rPr>
                <w:rFonts w:ascii="Times New Roman" w:hAnsi="Times New Roman"/>
              </w:rPr>
              <w:t>Живот у Србији</w:t>
            </w:r>
          </w:p>
        </w:tc>
        <w:tc>
          <w:tcPr>
            <w:tcW w:w="567" w:type="dxa"/>
            <w:textDirection w:val="btLr"/>
            <w:vAlign w:val="center"/>
          </w:tcPr>
          <w:p w:rsidR="00FE706A" w:rsidRPr="00C657A0" w:rsidRDefault="00FE706A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851" w:type="dxa"/>
            <w:textDirection w:val="btLr"/>
            <w:vAlign w:val="center"/>
          </w:tcPr>
          <w:p w:rsidR="00FE706A" w:rsidRPr="005064CC" w:rsidRDefault="00FE706A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ронтални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индивидуални</w:t>
            </w:r>
          </w:p>
        </w:tc>
        <w:tc>
          <w:tcPr>
            <w:tcW w:w="708" w:type="dxa"/>
            <w:textDirection w:val="btLr"/>
            <w:vAlign w:val="center"/>
          </w:tcPr>
          <w:p w:rsidR="00FE706A" w:rsidRPr="00880720" w:rsidRDefault="00FE706A" w:rsidP="00DA5F3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FE706A" w:rsidRPr="00AA7B56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FE706A" w:rsidRPr="00537FDC" w:rsidRDefault="00FE706A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37FDC">
              <w:rPr>
                <w:rFonts w:ascii="Times New Roman" w:hAnsi="Times New Roman"/>
                <w:sz w:val="20"/>
                <w:szCs w:val="20"/>
                <w:lang w:val="sr-Cyrl-CS"/>
              </w:rPr>
              <w:t>1.1.9, 1.2.1, 1.2.3, 2.1.1, 2.1.4, 2.2.2, 3.2.1.</w:t>
            </w:r>
          </w:p>
        </w:tc>
        <w:tc>
          <w:tcPr>
            <w:tcW w:w="1842" w:type="dxa"/>
            <w:vAlign w:val="center"/>
          </w:tcPr>
          <w:p w:rsidR="00FE706A" w:rsidRPr="00EE3BA0" w:rsidRDefault="00FE706A" w:rsidP="00EE3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  <w:vAlign w:val="center"/>
          </w:tcPr>
          <w:p w:rsidR="00FE706A" w:rsidRPr="005064CC" w:rsidRDefault="00FE706A" w:rsidP="00DA5F3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C657A0" w:rsidRDefault="00C657A0" w:rsidP="00C657A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r-Cyrl-CS"/>
        </w:rPr>
      </w:pPr>
    </w:p>
    <w:p w:rsidR="00C657A0" w:rsidRDefault="00C657A0" w:rsidP="00C657A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0F4678">
        <w:rPr>
          <w:rFonts w:ascii="Times New Roman" w:hAnsi="Times New Roman"/>
          <w:sz w:val="18"/>
          <w:szCs w:val="18"/>
          <w:lang w:val="sr-Cyrl-CS"/>
        </w:rPr>
        <w:t>Оцена остварености плана и разлози одступања за протекли месец: 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  <w:lang w:val="sr-Cyrl-CS"/>
        </w:rPr>
        <w:t>..................................................................</w:t>
      </w:r>
      <w:r w:rsidRPr="000F4678">
        <w:rPr>
          <w:rFonts w:ascii="Times New Roman" w:hAnsi="Times New Roman"/>
          <w:sz w:val="18"/>
          <w:szCs w:val="18"/>
          <w:lang w:val="sr-Cyrl-CS"/>
        </w:rPr>
        <w:t xml:space="preserve">. </w:t>
      </w:r>
      <w:r w:rsidRPr="000F4678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C657A0" w:rsidRDefault="00C657A0" w:rsidP="00C657A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657A0" w:rsidRPr="00556394" w:rsidRDefault="00C657A0" w:rsidP="00C657A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Pr="00792E85">
        <w:rPr>
          <w:rFonts w:ascii="Times New Roman" w:hAnsi="Times New Roman"/>
          <w:sz w:val="18"/>
          <w:szCs w:val="18"/>
        </w:rPr>
        <w:t xml:space="preserve">Датум предаје оперативног плана: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792E85">
        <w:rPr>
          <w:rFonts w:ascii="Times New Roman" w:hAnsi="Times New Roman"/>
          <w:sz w:val="18"/>
          <w:szCs w:val="18"/>
        </w:rPr>
        <w:t xml:space="preserve"> Наставник: </w:t>
      </w:r>
    </w:p>
    <w:p w:rsidR="00C657A0" w:rsidRDefault="00C657A0" w:rsidP="00C657A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26705" w:rsidRDefault="00826705" w:rsidP="005064CC">
      <w:pPr>
        <w:rPr>
          <w:lang/>
        </w:rPr>
      </w:pPr>
    </w:p>
    <w:p w:rsidR="00FE706A" w:rsidRDefault="00FE706A" w:rsidP="005064CC">
      <w:pPr>
        <w:rPr>
          <w:lang/>
        </w:rPr>
      </w:pPr>
    </w:p>
    <w:p w:rsidR="00826705" w:rsidRPr="00FE706A" w:rsidRDefault="00826705" w:rsidP="00FE70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147B30">
        <w:rPr>
          <w:rFonts w:ascii="Times New Roman" w:hAnsi="Times New Roman"/>
          <w:b/>
          <w:sz w:val="24"/>
          <w:szCs w:val="24"/>
          <w:u w:val="single"/>
          <w:lang w:val="sr-Cyrl-CS"/>
        </w:rPr>
        <w:lastRenderedPageBreak/>
        <w:t>ОПЕРАТИВНИ ПЛАН РАДА НАСТАВНИКА</w:t>
      </w:r>
    </w:p>
    <w:p w:rsidR="00826705" w:rsidRPr="00792E85" w:rsidRDefault="00826705" w:rsidP="00826705">
      <w:pPr>
        <w:tabs>
          <w:tab w:val="left" w:pos="6645"/>
          <w:tab w:val="left" w:pos="835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Cyrl-CS"/>
        </w:rPr>
      </w:pPr>
      <w:r w:rsidRPr="00792E85">
        <w:rPr>
          <w:rFonts w:ascii="Times New Roman" w:hAnsi="Times New Roman"/>
          <w:b/>
          <w:sz w:val="20"/>
          <w:szCs w:val="20"/>
          <w:lang w:val="sr-Cyrl-CS"/>
        </w:rPr>
        <w:tab/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ab/>
        <w:t xml:space="preserve">  </w:t>
      </w:r>
    </w:p>
    <w:p w:rsidR="00826705" w:rsidRPr="00FE706A" w:rsidRDefault="00826705" w:rsidP="00826705">
      <w:p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792E85"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ЗА МЕСЕЦ</w:t>
      </w:r>
      <w:r w:rsidRPr="00792E85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/>
        </w:rPr>
        <w:t xml:space="preserve">децембар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                   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           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86573D">
        <w:rPr>
          <w:rFonts w:ascii="Times New Roman" w:hAnsi="Times New Roman"/>
          <w:b/>
          <w:sz w:val="20"/>
          <w:szCs w:val="20"/>
          <w:lang w:val="ru-RU"/>
        </w:rPr>
        <w:t xml:space="preserve">             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Школска</w:t>
      </w:r>
      <w:r w:rsidRPr="00792E85">
        <w:rPr>
          <w:rFonts w:ascii="Times New Roman" w:hAnsi="Times New Roman"/>
          <w:b/>
          <w:sz w:val="20"/>
          <w:szCs w:val="20"/>
        </w:rPr>
        <w:t>: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 w:rsidR="00643191">
        <w:rPr>
          <w:rFonts w:ascii="Times New Roman" w:hAnsi="Times New Roman"/>
          <w:b/>
          <w:sz w:val="20"/>
          <w:szCs w:val="20"/>
          <w:lang w:val="sr-Cyrl-CS"/>
        </w:rPr>
        <w:t>2020/2021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FA4765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92E85">
        <w:rPr>
          <w:rFonts w:ascii="Times New Roman" w:hAnsi="Times New Roman"/>
          <w:b/>
          <w:sz w:val="20"/>
          <w:szCs w:val="20"/>
        </w:rPr>
        <w:t>година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                                                  </w:t>
      </w:r>
    </w:p>
    <w:p w:rsidR="00826705" w:rsidRPr="00792E85" w:rsidRDefault="00826705" w:rsidP="0082670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sr-Cyrl-CS"/>
        </w:rPr>
      </w:pP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Назив предмета: </w:t>
      </w:r>
      <w:r>
        <w:rPr>
          <w:rFonts w:ascii="Times New Roman" w:hAnsi="Times New Roman"/>
          <w:b/>
          <w:sz w:val="20"/>
          <w:szCs w:val="20"/>
          <w:lang w:val="sr-Cyrl-CS"/>
        </w:rPr>
        <w:t>историја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Разред:</w:t>
      </w:r>
      <w:r w:rsidRPr="00792E85">
        <w:rPr>
          <w:rFonts w:ascii="Times New Roman" w:hAnsi="Times New Roman"/>
          <w:b/>
          <w:sz w:val="20"/>
          <w:szCs w:val="20"/>
        </w:rPr>
        <w:t xml:space="preserve"> </w:t>
      </w:r>
      <w:r w:rsidR="00643191">
        <w:rPr>
          <w:rFonts w:ascii="Times New Roman" w:hAnsi="Times New Roman"/>
          <w:b/>
          <w:sz w:val="20"/>
          <w:szCs w:val="20"/>
          <w:lang w:val="sr-Cyrl-CS"/>
        </w:rPr>
        <w:t>седми</w:t>
      </w:r>
      <w:r w:rsidR="00643191"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</w:t>
      </w:r>
      <w:r w:rsidRPr="00792E85">
        <w:rPr>
          <w:rFonts w:ascii="Times New Roman" w:hAnsi="Times New Roman"/>
          <w:b/>
          <w:sz w:val="20"/>
          <w:szCs w:val="20"/>
        </w:rPr>
        <w:t xml:space="preserve">    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        </w:t>
      </w:r>
      <w:r w:rsidRPr="0086573D">
        <w:rPr>
          <w:rFonts w:ascii="Times New Roman" w:hAnsi="Times New Roman"/>
          <w:b/>
          <w:sz w:val="20"/>
          <w:szCs w:val="20"/>
          <w:lang w:val="ru-RU"/>
        </w:rPr>
        <w:t xml:space="preserve">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Недељни фонд часова</w:t>
      </w:r>
      <w:r w:rsidRPr="00792E85">
        <w:rPr>
          <w:rFonts w:ascii="Times New Roman" w:hAnsi="Times New Roman"/>
          <w:b/>
          <w:sz w:val="20"/>
          <w:szCs w:val="20"/>
        </w:rPr>
        <w:t>: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ru-RU"/>
        </w:rPr>
        <w:t>2</w:t>
      </w:r>
    </w:p>
    <w:tbl>
      <w:tblPr>
        <w:tblW w:w="1403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3"/>
        <w:gridCol w:w="567"/>
        <w:gridCol w:w="2410"/>
        <w:gridCol w:w="567"/>
        <w:gridCol w:w="851"/>
        <w:gridCol w:w="708"/>
        <w:gridCol w:w="1276"/>
        <w:gridCol w:w="1276"/>
        <w:gridCol w:w="1842"/>
        <w:gridCol w:w="2977"/>
      </w:tblGrid>
      <w:tr w:rsidR="00826705" w:rsidRPr="005064CC" w:rsidTr="0038324C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EECE1"/>
            <w:textDirection w:val="btLr"/>
            <w:vAlign w:val="center"/>
          </w:tcPr>
          <w:p w:rsidR="00826705" w:rsidRPr="005064CC" w:rsidRDefault="00826705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д.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број наст. 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ем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EECE1"/>
            <w:textDirection w:val="btLr"/>
            <w:vAlign w:val="center"/>
          </w:tcPr>
          <w:p w:rsidR="00826705" w:rsidRPr="005064CC" w:rsidRDefault="00826705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826705" w:rsidRPr="005064CC" w:rsidRDefault="00826705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теме</w:t>
            </w:r>
          </w:p>
        </w:tc>
        <w:tc>
          <w:tcPr>
            <w:tcW w:w="567" w:type="dxa"/>
            <w:shd w:val="clear" w:color="auto" w:fill="EEECE1"/>
            <w:textDirection w:val="btLr"/>
            <w:vAlign w:val="center"/>
          </w:tcPr>
          <w:p w:rsidR="00826705" w:rsidRPr="005064CC" w:rsidRDefault="00826705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д.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број 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>наст.  јед.</w:t>
            </w:r>
          </w:p>
        </w:tc>
        <w:tc>
          <w:tcPr>
            <w:tcW w:w="2410" w:type="dxa"/>
            <w:shd w:val="clear" w:color="auto" w:fill="EEECE1"/>
            <w:vAlign w:val="center"/>
          </w:tcPr>
          <w:p w:rsidR="00826705" w:rsidRPr="005064CC" w:rsidRDefault="00826705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26705" w:rsidRPr="005064CC" w:rsidRDefault="00826705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26705" w:rsidRPr="005064CC" w:rsidRDefault="00826705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26705" w:rsidRPr="005064CC" w:rsidRDefault="00826705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26705" w:rsidRPr="005064CC" w:rsidRDefault="00826705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26705" w:rsidRPr="005064CC" w:rsidRDefault="00826705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26705" w:rsidRPr="005064CC" w:rsidRDefault="00826705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EEECE1"/>
            <w:textDirection w:val="btLr"/>
            <w:vAlign w:val="center"/>
          </w:tcPr>
          <w:p w:rsidR="00826705" w:rsidRPr="005064CC" w:rsidRDefault="00826705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851" w:type="dxa"/>
            <w:shd w:val="clear" w:color="auto" w:fill="EEECE1"/>
            <w:textDirection w:val="btLr"/>
            <w:vAlign w:val="center"/>
          </w:tcPr>
          <w:p w:rsidR="00826705" w:rsidRPr="005064CC" w:rsidRDefault="00826705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826705" w:rsidRPr="005064CC" w:rsidRDefault="00826705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708" w:type="dxa"/>
            <w:shd w:val="clear" w:color="auto" w:fill="EEECE1"/>
            <w:textDirection w:val="btLr"/>
            <w:vAlign w:val="center"/>
          </w:tcPr>
          <w:p w:rsidR="00826705" w:rsidRPr="005064CC" w:rsidRDefault="00826705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826705" w:rsidRPr="005064CC" w:rsidRDefault="00826705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826705" w:rsidRPr="005064CC" w:rsidRDefault="00826705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826705" w:rsidRPr="005064CC" w:rsidRDefault="00826705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826705" w:rsidRPr="005064CC" w:rsidRDefault="00826705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тандард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26705" w:rsidRPr="005064CC" w:rsidRDefault="00826705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26705" w:rsidRPr="005064CC" w:rsidRDefault="00826705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26705" w:rsidRPr="005064CC" w:rsidRDefault="00826705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26705" w:rsidRPr="005064CC" w:rsidRDefault="00826705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26705" w:rsidRPr="005064CC" w:rsidRDefault="00826705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26705" w:rsidRPr="005064CC" w:rsidRDefault="00826705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26705" w:rsidRPr="005064CC" w:rsidRDefault="00826705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26705" w:rsidRPr="005064CC" w:rsidRDefault="00826705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26705" w:rsidRPr="005064CC" w:rsidRDefault="00826705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26705" w:rsidRPr="005064CC" w:rsidRDefault="00826705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26705" w:rsidRPr="005064CC" w:rsidRDefault="00826705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26705" w:rsidRPr="005064CC" w:rsidRDefault="00826705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826705" w:rsidRPr="005064CC" w:rsidRDefault="00826705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сходи</w:t>
            </w:r>
          </w:p>
        </w:tc>
      </w:tr>
      <w:tr w:rsidR="00203488" w:rsidRPr="005064CC" w:rsidTr="0038324C">
        <w:trPr>
          <w:cantSplit/>
          <w:trHeight w:val="114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203488" w:rsidRPr="00947379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/>
              </w:rPr>
              <w:t>2.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203488" w:rsidRPr="004B6CB6" w:rsidRDefault="00203488" w:rsidP="00EE3B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CB6">
              <w:rPr>
                <w:rFonts w:ascii="Times New Roman" w:hAnsi="Times New Roman"/>
                <w:i/>
                <w:lang w:val="sr-Cyrl-CS"/>
              </w:rPr>
              <w:t>СРПСКИ НАРОД У БОРБИ ЗА НАЦИОНАЛНО ОСЛОБОЂЕЊЕ</w:t>
            </w:r>
          </w:p>
        </w:tc>
        <w:tc>
          <w:tcPr>
            <w:tcW w:w="567" w:type="dxa"/>
            <w:vAlign w:val="center"/>
          </w:tcPr>
          <w:p w:rsidR="00203488" w:rsidRPr="005064CC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488" w:rsidRPr="005064CC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27</w:t>
            </w:r>
            <w:r w:rsidRPr="005064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203488" w:rsidRPr="00FE706A" w:rsidRDefault="00FE706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E706A">
              <w:rPr>
                <w:rFonts w:ascii="Times New Roman" w:hAnsi="Times New Roman"/>
              </w:rPr>
              <w:t>Настанак државе у Црној Гори</w:t>
            </w:r>
          </w:p>
        </w:tc>
        <w:tc>
          <w:tcPr>
            <w:tcW w:w="567" w:type="dxa"/>
            <w:textDirection w:val="btLr"/>
            <w:vAlign w:val="center"/>
          </w:tcPr>
          <w:p w:rsidR="00203488" w:rsidRPr="005064CC" w:rsidRDefault="0020348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брада</w:t>
            </w:r>
          </w:p>
        </w:tc>
        <w:tc>
          <w:tcPr>
            <w:tcW w:w="851" w:type="dxa"/>
            <w:textDirection w:val="btLr"/>
            <w:vAlign w:val="center"/>
          </w:tcPr>
          <w:p w:rsidR="00203488" w:rsidRPr="005064CC" w:rsidRDefault="0067109D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Ф</w:t>
            </w:r>
            <w:r w:rsidR="00203488" w:rsidRPr="005064CC">
              <w:rPr>
                <w:rFonts w:ascii="Times New Roman" w:hAnsi="Times New Roman"/>
                <w:sz w:val="20"/>
                <w:szCs w:val="20"/>
                <w:lang w:val="ru-RU"/>
              </w:rPr>
              <w:t>ронта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203488" w:rsidRPr="005064CC">
              <w:rPr>
                <w:rFonts w:ascii="Times New Roman" w:hAnsi="Times New Roman"/>
                <w:sz w:val="20"/>
                <w:szCs w:val="20"/>
                <w:lang w:val="ru-RU"/>
              </w:rPr>
              <w:t>ни, индивид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="00203488" w:rsidRPr="005064CC">
              <w:rPr>
                <w:rFonts w:ascii="Times New Roman" w:hAnsi="Times New Roman"/>
                <w:sz w:val="20"/>
                <w:szCs w:val="20"/>
                <w:lang w:val="ru-RU"/>
              </w:rPr>
              <w:t>ални,</w:t>
            </w:r>
          </w:p>
        </w:tc>
        <w:tc>
          <w:tcPr>
            <w:tcW w:w="708" w:type="dxa"/>
            <w:textDirection w:val="btLr"/>
            <w:vAlign w:val="center"/>
          </w:tcPr>
          <w:p w:rsidR="00203488" w:rsidRPr="00880720" w:rsidRDefault="00203488" w:rsidP="00DA5F3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203488" w:rsidRPr="00AA7B56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203488" w:rsidRPr="0063527B" w:rsidRDefault="00203488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527B">
              <w:rPr>
                <w:rFonts w:ascii="Times New Roman" w:hAnsi="Times New Roman"/>
                <w:sz w:val="20"/>
                <w:szCs w:val="20"/>
                <w:lang w:val="sr-Cyrl-CS"/>
              </w:rPr>
              <w:t>1.1.6, 1.1.8, 1.1.9, 1.2.3, 1.2.4, 1.2.5, 2.2.1.</w:t>
            </w:r>
          </w:p>
        </w:tc>
        <w:tc>
          <w:tcPr>
            <w:tcW w:w="1842" w:type="dxa"/>
            <w:vAlign w:val="center"/>
          </w:tcPr>
          <w:p w:rsidR="00203488" w:rsidRPr="00EE3BA0" w:rsidRDefault="00203488" w:rsidP="003832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</w:p>
        </w:tc>
        <w:tc>
          <w:tcPr>
            <w:tcW w:w="2977" w:type="dxa"/>
            <w:vMerge w:val="restart"/>
            <w:vAlign w:val="center"/>
          </w:tcPr>
          <w:p w:rsidR="00203488" w:rsidRPr="00FE706A" w:rsidRDefault="00203488" w:rsidP="00671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 xml:space="preserve"> </w:t>
            </w:r>
            <w:r w:rsidRPr="00203488">
              <w:rPr>
                <w:rFonts w:ascii="Times New Roman" w:hAnsi="Times New Roman"/>
                <w:bCs/>
                <w:lang w:val="hr-HR"/>
              </w:rPr>
              <w:t>По завршеној теми/области учени</w:t>
            </w:r>
            <w:r w:rsidRPr="00203488">
              <w:rPr>
                <w:rFonts w:ascii="Times New Roman" w:hAnsi="Times New Roman"/>
                <w:bCs/>
                <w:lang/>
              </w:rPr>
              <w:t>к је</w:t>
            </w:r>
            <w:r w:rsidRPr="00203488">
              <w:rPr>
                <w:rFonts w:ascii="Times New Roman" w:hAnsi="Times New Roman"/>
                <w:bCs/>
                <w:lang w:val="hr-HR"/>
              </w:rPr>
              <w:t xml:space="preserve"> у стању </w:t>
            </w:r>
            <w:r w:rsidRPr="00203488">
              <w:rPr>
                <w:rFonts w:ascii="Times New Roman" w:hAnsi="Times New Roman"/>
                <w:bCs/>
                <w:lang/>
              </w:rPr>
              <w:t>да:</w:t>
            </w:r>
          </w:p>
          <w:p w:rsidR="00203488" w:rsidRPr="00203488" w:rsidRDefault="00203488" w:rsidP="00671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 xml:space="preserve">Источно питање и балкански народи (политика великих сила, борба балканских народа за ослобођење). </w:t>
            </w:r>
          </w:p>
          <w:p w:rsidR="00203488" w:rsidRPr="00203488" w:rsidRDefault="00203488" w:rsidP="00671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 xml:space="preserve">Живот Срба под османском и хабзбуршком влашћу. </w:t>
            </w:r>
          </w:p>
          <w:p w:rsidR="00203488" w:rsidRPr="00203488" w:rsidRDefault="00203488" w:rsidP="00671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 xml:space="preserve">Српска револуција 1804–1835 (основна обележја, ток Првог и Другог српског устанка, последице и значај). </w:t>
            </w:r>
          </w:p>
          <w:p w:rsidR="00203488" w:rsidRPr="00203488" w:rsidRDefault="00203488" w:rsidP="00671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 xml:space="preserve">Развој модерне српске државе (аутономија Кнежевине Србије, успостава државе, оснивање образовних и културних установа). </w:t>
            </w:r>
          </w:p>
          <w:p w:rsidR="00203488" w:rsidRPr="00203488" w:rsidRDefault="00203488" w:rsidP="00671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 xml:space="preserve">Црна Гора у доба владичанства (основна </w:t>
            </w:r>
            <w:r w:rsidRPr="00203488">
              <w:rPr>
                <w:rFonts w:ascii="Times New Roman" w:hAnsi="Times New Roman"/>
                <w:lang/>
              </w:rPr>
              <w:lastRenderedPageBreak/>
              <w:t>обележја државног и друштвеног уређења).</w:t>
            </w:r>
          </w:p>
          <w:p w:rsidR="00203488" w:rsidRPr="00203488" w:rsidRDefault="00203488" w:rsidP="00671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>Свакодневни живот и култура (промене у начину живота).</w:t>
            </w:r>
          </w:p>
          <w:p w:rsidR="0038324C" w:rsidRDefault="00203488" w:rsidP="00671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 xml:space="preserve">Истакнуте личности; </w:t>
            </w:r>
          </w:p>
          <w:p w:rsidR="00203488" w:rsidRPr="00203488" w:rsidRDefault="00203488" w:rsidP="00671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88">
              <w:rPr>
                <w:rFonts w:ascii="Times New Roman" w:hAnsi="Times New Roman"/>
                <w:lang/>
              </w:rPr>
              <w:t xml:space="preserve">вожд Карађорђе, кнез Милош, кнегиња Љубица, Доситеј Обрадовић, Вук Караџић, прота Матеја Ненадовић, Петар </w:t>
            </w:r>
            <w:r w:rsidRPr="00203488">
              <w:rPr>
                <w:rFonts w:ascii="Times New Roman" w:hAnsi="Times New Roman"/>
              </w:rPr>
              <w:t>I</w:t>
            </w:r>
            <w:r w:rsidRPr="00203488">
              <w:rPr>
                <w:rFonts w:ascii="Times New Roman" w:hAnsi="Times New Roman"/>
                <w:lang/>
              </w:rPr>
              <w:t xml:space="preserve"> и Петар </w:t>
            </w:r>
            <w:r w:rsidRPr="00203488">
              <w:rPr>
                <w:rFonts w:ascii="Times New Roman" w:hAnsi="Times New Roman"/>
              </w:rPr>
              <w:t>II</w:t>
            </w:r>
            <w:r w:rsidRPr="00203488">
              <w:rPr>
                <w:rFonts w:ascii="Times New Roman" w:hAnsi="Times New Roman"/>
                <w:lang/>
              </w:rPr>
              <w:t xml:space="preserve"> Петровић Његош, Сава Текелија, митрополит Стефан Стратимировић.</w:t>
            </w:r>
          </w:p>
        </w:tc>
      </w:tr>
      <w:tr w:rsidR="00203488" w:rsidRPr="005064CC" w:rsidTr="0038324C">
        <w:trPr>
          <w:cantSplit/>
          <w:trHeight w:val="1276"/>
        </w:trPr>
        <w:tc>
          <w:tcPr>
            <w:tcW w:w="567" w:type="dxa"/>
            <w:vMerge/>
            <w:vAlign w:val="center"/>
          </w:tcPr>
          <w:p w:rsidR="00203488" w:rsidRPr="005064CC" w:rsidRDefault="00203488" w:rsidP="00DA5F3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textDirection w:val="btLr"/>
            <w:vAlign w:val="center"/>
          </w:tcPr>
          <w:p w:rsidR="00203488" w:rsidRPr="005064CC" w:rsidRDefault="0020348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3488" w:rsidRPr="005064CC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488" w:rsidRPr="005064CC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4C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8</w:t>
            </w:r>
            <w:r w:rsidRPr="005064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203488" w:rsidRPr="00846A36" w:rsidRDefault="00FE706A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E706A">
              <w:rPr>
                <w:rFonts w:ascii="Times New Roman" w:hAnsi="Times New Roman"/>
              </w:rPr>
              <w:t>Настанак државе у Црној Гори</w:t>
            </w:r>
          </w:p>
        </w:tc>
        <w:tc>
          <w:tcPr>
            <w:tcW w:w="567" w:type="dxa"/>
            <w:textDirection w:val="btLr"/>
            <w:vAlign w:val="center"/>
          </w:tcPr>
          <w:p w:rsidR="00203488" w:rsidRPr="005064CC" w:rsidRDefault="00FE706A" w:rsidP="00FE70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  <w:r w:rsidRPr="005064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extDirection w:val="btLr"/>
            <w:vAlign w:val="center"/>
          </w:tcPr>
          <w:p w:rsidR="00203488" w:rsidRPr="005064CC" w:rsidRDefault="0020348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групни</w:t>
            </w:r>
          </w:p>
        </w:tc>
        <w:tc>
          <w:tcPr>
            <w:tcW w:w="708" w:type="dxa"/>
            <w:textDirection w:val="btLr"/>
            <w:vAlign w:val="center"/>
          </w:tcPr>
          <w:p w:rsidR="00203488" w:rsidRPr="00880720" w:rsidRDefault="00203488" w:rsidP="00DA5F3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203488" w:rsidRPr="00AA7B56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203488" w:rsidRPr="0063527B" w:rsidRDefault="00203488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527B">
              <w:rPr>
                <w:rFonts w:ascii="Times New Roman" w:hAnsi="Times New Roman"/>
                <w:sz w:val="20"/>
                <w:szCs w:val="20"/>
                <w:lang w:val="sr-Cyrl-CS"/>
              </w:rPr>
              <w:t>1.2.1, 1.2.5, 1.2.8, 2.2.4, 2.2.5, 3.1.1, 3.1.6, 3.2.1, 3.2.6.</w:t>
            </w:r>
          </w:p>
        </w:tc>
        <w:tc>
          <w:tcPr>
            <w:tcW w:w="1842" w:type="dxa"/>
            <w:vAlign w:val="center"/>
          </w:tcPr>
          <w:p w:rsidR="00203488" w:rsidRPr="00EE3BA0" w:rsidRDefault="00203488" w:rsidP="00FE7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</w:p>
        </w:tc>
        <w:tc>
          <w:tcPr>
            <w:tcW w:w="2977" w:type="dxa"/>
            <w:vMerge/>
            <w:vAlign w:val="center"/>
          </w:tcPr>
          <w:p w:rsidR="00203488" w:rsidRPr="005064CC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03488" w:rsidRPr="005064CC" w:rsidTr="0038324C">
        <w:trPr>
          <w:cantSplit/>
          <w:trHeight w:val="1152"/>
        </w:trPr>
        <w:tc>
          <w:tcPr>
            <w:tcW w:w="567" w:type="dxa"/>
            <w:vMerge/>
            <w:vAlign w:val="center"/>
          </w:tcPr>
          <w:p w:rsidR="00203488" w:rsidRPr="005064CC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textDirection w:val="btLr"/>
            <w:vAlign w:val="center"/>
          </w:tcPr>
          <w:p w:rsidR="00203488" w:rsidRPr="005064CC" w:rsidRDefault="0020348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3488" w:rsidRPr="005064CC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488" w:rsidRPr="005064CC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203488" w:rsidRPr="00FE706A" w:rsidRDefault="00FE706A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E706A">
              <w:rPr>
                <w:rFonts w:ascii="Times New Roman" w:hAnsi="Times New Roman"/>
              </w:rPr>
              <w:t>Српски народ под влашћу Аустрије</w:t>
            </w:r>
          </w:p>
        </w:tc>
        <w:tc>
          <w:tcPr>
            <w:tcW w:w="567" w:type="dxa"/>
            <w:textDirection w:val="btLr"/>
            <w:vAlign w:val="center"/>
          </w:tcPr>
          <w:p w:rsidR="00203488" w:rsidRPr="005064CC" w:rsidRDefault="00FE706A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брада</w:t>
            </w:r>
          </w:p>
        </w:tc>
        <w:tc>
          <w:tcPr>
            <w:tcW w:w="851" w:type="dxa"/>
            <w:textDirection w:val="btLr"/>
            <w:vAlign w:val="center"/>
          </w:tcPr>
          <w:p w:rsidR="00203488" w:rsidRPr="005064CC" w:rsidRDefault="0020348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групни</w:t>
            </w:r>
          </w:p>
        </w:tc>
        <w:tc>
          <w:tcPr>
            <w:tcW w:w="708" w:type="dxa"/>
            <w:textDirection w:val="btLr"/>
            <w:vAlign w:val="center"/>
          </w:tcPr>
          <w:p w:rsidR="00203488" w:rsidRPr="00880720" w:rsidRDefault="00203488" w:rsidP="00DA5F3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203488" w:rsidRPr="00AA7B56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џбеник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, историјске карте  рачунар</w:t>
            </w:r>
          </w:p>
        </w:tc>
        <w:tc>
          <w:tcPr>
            <w:tcW w:w="1276" w:type="dxa"/>
            <w:vAlign w:val="center"/>
          </w:tcPr>
          <w:p w:rsidR="00203488" w:rsidRPr="0063527B" w:rsidRDefault="00203488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527B">
              <w:rPr>
                <w:rFonts w:ascii="Times New Roman" w:hAnsi="Times New Roman"/>
                <w:sz w:val="20"/>
                <w:szCs w:val="20"/>
                <w:lang w:val="sr-Cyrl-CS"/>
              </w:rPr>
              <w:t>1.2.1, 1.2.5, 1.2.8, 2.2.4, 2.2.5, 3.1.1, 3.1.6, 3.2.1, 3.2.6.</w:t>
            </w:r>
          </w:p>
        </w:tc>
        <w:tc>
          <w:tcPr>
            <w:tcW w:w="1842" w:type="dxa"/>
            <w:vAlign w:val="center"/>
          </w:tcPr>
          <w:p w:rsidR="00203488" w:rsidRPr="00EE3BA0" w:rsidRDefault="00203488" w:rsidP="003832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  <w:vAlign w:val="center"/>
          </w:tcPr>
          <w:p w:rsidR="00203488" w:rsidRPr="005064CC" w:rsidRDefault="00203488" w:rsidP="00DA5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3488" w:rsidRPr="005064CC" w:rsidTr="0038324C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203488" w:rsidRPr="005064CC" w:rsidRDefault="00203488" w:rsidP="00DA5F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textDirection w:val="btLr"/>
            <w:vAlign w:val="center"/>
          </w:tcPr>
          <w:p w:rsidR="00203488" w:rsidRPr="005064CC" w:rsidRDefault="0020348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3488" w:rsidRPr="005064CC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03488" w:rsidRPr="005064CC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203488" w:rsidRPr="00846A36" w:rsidRDefault="00FE706A" w:rsidP="00DA5F3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E706A">
              <w:rPr>
                <w:rFonts w:ascii="Times New Roman" w:hAnsi="Times New Roman"/>
              </w:rPr>
              <w:t>Српски народ под влашћу Аустрије</w:t>
            </w:r>
          </w:p>
        </w:tc>
        <w:tc>
          <w:tcPr>
            <w:tcW w:w="567" w:type="dxa"/>
            <w:textDirection w:val="btLr"/>
            <w:vAlign w:val="center"/>
          </w:tcPr>
          <w:p w:rsidR="00203488" w:rsidRPr="005064CC" w:rsidRDefault="0038324C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851" w:type="dxa"/>
            <w:textDirection w:val="btLr"/>
            <w:vAlign w:val="center"/>
          </w:tcPr>
          <w:p w:rsidR="00203488" w:rsidRPr="005064CC" w:rsidRDefault="0020348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708" w:type="dxa"/>
            <w:textDirection w:val="btLr"/>
            <w:vAlign w:val="center"/>
          </w:tcPr>
          <w:p w:rsidR="00203488" w:rsidRPr="00880720" w:rsidRDefault="00203488" w:rsidP="00DA5F3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203488" w:rsidRPr="00AA7B56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203488" w:rsidRPr="0063527B" w:rsidRDefault="00203488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527B">
              <w:rPr>
                <w:rFonts w:ascii="Times New Roman" w:hAnsi="Times New Roman"/>
                <w:sz w:val="20"/>
                <w:szCs w:val="20"/>
                <w:lang w:val="sr-Cyrl-CS"/>
              </w:rPr>
              <w:t>1.1.1, 1.1.4, 1.1.6, 1.1.8, 1.1.9, 1.2.1, 1.2.4, 2.1.6, 3.2.1.</w:t>
            </w:r>
          </w:p>
        </w:tc>
        <w:tc>
          <w:tcPr>
            <w:tcW w:w="1842" w:type="dxa"/>
            <w:vAlign w:val="center"/>
          </w:tcPr>
          <w:p w:rsidR="00203488" w:rsidRPr="00EE3BA0" w:rsidRDefault="00203488" w:rsidP="00FE7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  <w:vAlign w:val="center"/>
          </w:tcPr>
          <w:p w:rsidR="00203488" w:rsidRPr="005064CC" w:rsidRDefault="00203488" w:rsidP="00DA5F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3488" w:rsidRPr="005064CC" w:rsidTr="0038324C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203488" w:rsidRPr="005064CC" w:rsidRDefault="00203488" w:rsidP="00DA5F3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03488" w:rsidRPr="005064CC" w:rsidRDefault="0020348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03488" w:rsidRPr="005064CC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03488" w:rsidRPr="005064CC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1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203488" w:rsidRPr="0038324C" w:rsidRDefault="0038324C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8324C">
              <w:rPr>
                <w:rFonts w:ascii="Times New Roman" w:hAnsi="Times New Roman"/>
              </w:rPr>
              <w:t>Срби у Босни и Херцеговини</w:t>
            </w:r>
          </w:p>
        </w:tc>
        <w:tc>
          <w:tcPr>
            <w:tcW w:w="567" w:type="dxa"/>
            <w:textDirection w:val="btLr"/>
            <w:vAlign w:val="center"/>
          </w:tcPr>
          <w:p w:rsidR="00203488" w:rsidRPr="005064CC" w:rsidRDefault="0020348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851" w:type="dxa"/>
            <w:textDirection w:val="btLr"/>
            <w:vAlign w:val="center"/>
          </w:tcPr>
          <w:p w:rsidR="00203488" w:rsidRPr="005064CC" w:rsidRDefault="0020348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Фронтални, индивидуа</w:t>
            </w:r>
            <w:r w:rsidR="0067109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лни</w:t>
            </w:r>
          </w:p>
        </w:tc>
        <w:tc>
          <w:tcPr>
            <w:tcW w:w="708" w:type="dxa"/>
            <w:textDirection w:val="btLr"/>
            <w:vAlign w:val="center"/>
          </w:tcPr>
          <w:p w:rsidR="00203488" w:rsidRPr="00880720" w:rsidRDefault="00203488" w:rsidP="00DA5F3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203488" w:rsidRPr="00AA7B56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203488" w:rsidRPr="0063527B" w:rsidRDefault="00203488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527B">
              <w:rPr>
                <w:rFonts w:ascii="Times New Roman" w:hAnsi="Times New Roman"/>
                <w:sz w:val="20"/>
                <w:szCs w:val="20"/>
                <w:lang w:val="sr-Cyrl-CS"/>
              </w:rPr>
              <w:t>1.1.1, 1.1.4, 1.1.6, 1.1.8, 1.1.9, 1.2.1, 1.2.4, 2.1.6, 3.2.1.</w:t>
            </w:r>
          </w:p>
        </w:tc>
        <w:tc>
          <w:tcPr>
            <w:tcW w:w="1842" w:type="dxa"/>
            <w:vAlign w:val="center"/>
          </w:tcPr>
          <w:p w:rsidR="00203488" w:rsidRPr="00EE3BA0" w:rsidRDefault="00203488" w:rsidP="003832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ештина сарадње, </w:t>
            </w:r>
          </w:p>
        </w:tc>
        <w:tc>
          <w:tcPr>
            <w:tcW w:w="2977" w:type="dxa"/>
            <w:vMerge/>
            <w:vAlign w:val="center"/>
          </w:tcPr>
          <w:p w:rsidR="00203488" w:rsidRPr="005064CC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3488" w:rsidRPr="005064CC" w:rsidTr="0038324C">
        <w:trPr>
          <w:cantSplit/>
          <w:trHeight w:val="1134"/>
        </w:trPr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203488" w:rsidRPr="00947379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/>
              </w:rPr>
              <w:lastRenderedPageBreak/>
              <w:t>2.2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203488" w:rsidRPr="004B6CB6" w:rsidRDefault="00203488" w:rsidP="00EE3B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3488" w:rsidRPr="005064CC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03488" w:rsidRPr="005064CC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2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03488" w:rsidRPr="00846A36" w:rsidRDefault="0038324C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8324C">
              <w:rPr>
                <w:rFonts w:ascii="Times New Roman" w:hAnsi="Times New Roman"/>
              </w:rPr>
              <w:t>Срби у Босни и Херцеговин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203488" w:rsidRPr="005064CC" w:rsidRDefault="0020348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203488" w:rsidRPr="005064CC" w:rsidRDefault="0020348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фронтални, индивидуални, рад у пар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203488" w:rsidRPr="00880720" w:rsidRDefault="00203488" w:rsidP="00DA5F3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03488" w:rsidRPr="00AA7B56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03488" w:rsidRPr="0063527B" w:rsidRDefault="00203488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527B">
              <w:rPr>
                <w:rFonts w:ascii="Times New Roman" w:hAnsi="Times New Roman"/>
                <w:sz w:val="20"/>
                <w:szCs w:val="20"/>
                <w:lang w:val="sr-Cyrl-CS"/>
              </w:rPr>
              <w:t>1.1.1, 1.1.4, 1.1.6, 1.1.8, 1.1.9, 1.2.1, 1.2.4, 2.1.6, 3.2.1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03488" w:rsidRPr="00EE3BA0" w:rsidRDefault="00203488" w:rsidP="00FE7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</w:p>
        </w:tc>
        <w:tc>
          <w:tcPr>
            <w:tcW w:w="2977" w:type="dxa"/>
            <w:vMerge/>
            <w:vAlign w:val="center"/>
          </w:tcPr>
          <w:p w:rsidR="00203488" w:rsidRPr="00947379" w:rsidRDefault="00203488" w:rsidP="00947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203488" w:rsidRPr="005064CC" w:rsidTr="0038324C">
        <w:trPr>
          <w:cantSplit/>
          <w:trHeight w:val="1134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203488" w:rsidRPr="005064CC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03488" w:rsidRPr="005064CC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3488" w:rsidRPr="005064CC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03488" w:rsidRPr="005064CC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3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203488" w:rsidRPr="0038324C" w:rsidRDefault="0038324C" w:rsidP="003832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8324C">
              <w:rPr>
                <w:rFonts w:ascii="Times New Roman" w:hAnsi="Times New Roman"/>
              </w:rPr>
              <w:t>Српски народ у борби за национално ослобођење</w:t>
            </w:r>
          </w:p>
        </w:tc>
        <w:tc>
          <w:tcPr>
            <w:tcW w:w="567" w:type="dxa"/>
            <w:textDirection w:val="btLr"/>
            <w:vAlign w:val="center"/>
          </w:tcPr>
          <w:p w:rsidR="00203488" w:rsidRPr="0038324C" w:rsidRDefault="00CC0C3B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Систеамт-</w:t>
            </w:r>
            <w:r w:rsidR="0038324C">
              <w:rPr>
                <w:rFonts w:ascii="Times New Roman" w:hAnsi="Times New Roman"/>
                <w:sz w:val="20"/>
                <w:szCs w:val="20"/>
                <w:lang/>
              </w:rPr>
              <w:t>зација</w:t>
            </w:r>
          </w:p>
        </w:tc>
        <w:tc>
          <w:tcPr>
            <w:tcW w:w="851" w:type="dxa"/>
            <w:textDirection w:val="btLr"/>
            <w:vAlign w:val="center"/>
          </w:tcPr>
          <w:p w:rsidR="00203488" w:rsidRPr="005064CC" w:rsidRDefault="0020348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групни</w:t>
            </w:r>
          </w:p>
        </w:tc>
        <w:tc>
          <w:tcPr>
            <w:tcW w:w="708" w:type="dxa"/>
            <w:textDirection w:val="btLr"/>
            <w:vAlign w:val="center"/>
          </w:tcPr>
          <w:p w:rsidR="00203488" w:rsidRPr="00880720" w:rsidRDefault="0067109D" w:rsidP="00DA5F3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="00203488"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омбин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  <w:r w:rsidR="00203488"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вана</w:t>
            </w:r>
          </w:p>
        </w:tc>
        <w:tc>
          <w:tcPr>
            <w:tcW w:w="1276" w:type="dxa"/>
            <w:vAlign w:val="center"/>
          </w:tcPr>
          <w:p w:rsidR="00203488" w:rsidRPr="00AA7B56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џбеник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, историјске карте  рачунар</w:t>
            </w:r>
          </w:p>
        </w:tc>
        <w:tc>
          <w:tcPr>
            <w:tcW w:w="1276" w:type="dxa"/>
            <w:vAlign w:val="center"/>
          </w:tcPr>
          <w:p w:rsidR="00203488" w:rsidRPr="0063527B" w:rsidRDefault="00203488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527B">
              <w:rPr>
                <w:rFonts w:ascii="Times New Roman" w:hAnsi="Times New Roman"/>
                <w:sz w:val="20"/>
                <w:szCs w:val="20"/>
                <w:lang w:val="sr-Cyrl-CS"/>
              </w:rPr>
              <w:t>1.1.1, 1.1.4, 1.1.6, 1.1.8, 1.1.9, 1.2.1, 1.2.4, 2.1.6.</w:t>
            </w:r>
          </w:p>
        </w:tc>
        <w:tc>
          <w:tcPr>
            <w:tcW w:w="1842" w:type="dxa"/>
            <w:vAlign w:val="center"/>
          </w:tcPr>
          <w:p w:rsidR="00203488" w:rsidRPr="00EE3BA0" w:rsidRDefault="00203488" w:rsidP="003832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203488" w:rsidRPr="005064CC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C38" w:rsidRPr="005064CC" w:rsidTr="0038324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F40C38" w:rsidRPr="005064CC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40C38" w:rsidRPr="005064CC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40C38" w:rsidRPr="005064CC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40C38" w:rsidRPr="005064CC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F40C38" w:rsidRPr="0038324C" w:rsidRDefault="0038324C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8324C">
              <w:rPr>
                <w:rFonts w:ascii="Times New Roman" w:hAnsi="Times New Roman"/>
              </w:rPr>
              <w:t>Уједињење Италије и Немачке</w:t>
            </w:r>
          </w:p>
        </w:tc>
        <w:tc>
          <w:tcPr>
            <w:tcW w:w="567" w:type="dxa"/>
            <w:textDirection w:val="btLr"/>
            <w:vAlign w:val="center"/>
          </w:tcPr>
          <w:p w:rsidR="00F40C38" w:rsidRPr="005064CC" w:rsidRDefault="00F40C3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851" w:type="dxa"/>
            <w:textDirection w:val="btLr"/>
            <w:vAlign w:val="center"/>
          </w:tcPr>
          <w:p w:rsidR="00F40C38" w:rsidRPr="005064CC" w:rsidRDefault="00F40C3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ронтални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индивидуал</w:t>
            </w:r>
            <w:r w:rsidR="006710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ни</w:t>
            </w:r>
          </w:p>
        </w:tc>
        <w:tc>
          <w:tcPr>
            <w:tcW w:w="708" w:type="dxa"/>
            <w:textDirection w:val="btLr"/>
            <w:vAlign w:val="center"/>
          </w:tcPr>
          <w:p w:rsidR="00F40C38" w:rsidRPr="00880720" w:rsidRDefault="00F40C38" w:rsidP="00DA5F3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F40C38" w:rsidRPr="00AA7B56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F40C38" w:rsidRPr="0063527B" w:rsidRDefault="00F40C38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527B">
              <w:rPr>
                <w:rFonts w:ascii="Times New Roman" w:hAnsi="Times New Roman"/>
                <w:sz w:val="20"/>
                <w:szCs w:val="20"/>
                <w:lang w:val="sr-Cyrl-CS"/>
              </w:rPr>
              <w:t>1.1.6, 1.1.8, 1.1.10, 1.2.1, 1.2.3, 2.1.4, 2.1.6, 2.2.1, 2.2.2.</w:t>
            </w:r>
          </w:p>
        </w:tc>
        <w:tc>
          <w:tcPr>
            <w:tcW w:w="1842" w:type="dxa"/>
            <w:vAlign w:val="center"/>
          </w:tcPr>
          <w:p w:rsidR="00F40C38" w:rsidRPr="00EE3BA0" w:rsidRDefault="00F40C38" w:rsidP="00FE7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,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:rsidR="00F40C38" w:rsidRPr="00203488" w:rsidRDefault="00F40C38" w:rsidP="00203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bCs/>
                <w:lang w:val="hr-HR"/>
              </w:rPr>
              <w:t>По завршеној теми/области учени</w:t>
            </w:r>
            <w:r w:rsidRPr="00203488">
              <w:rPr>
                <w:rFonts w:ascii="Times New Roman" w:hAnsi="Times New Roman"/>
                <w:bCs/>
                <w:lang/>
              </w:rPr>
              <w:t>к је</w:t>
            </w:r>
            <w:r w:rsidRPr="00203488">
              <w:rPr>
                <w:rFonts w:ascii="Times New Roman" w:hAnsi="Times New Roman"/>
                <w:bCs/>
                <w:lang w:val="hr-HR"/>
              </w:rPr>
              <w:t xml:space="preserve"> у стању </w:t>
            </w:r>
            <w:r w:rsidRPr="00203488">
              <w:rPr>
                <w:rFonts w:ascii="Times New Roman" w:hAnsi="Times New Roman"/>
                <w:bCs/>
                <w:lang/>
              </w:rPr>
              <w:t>да:</w:t>
            </w:r>
          </w:p>
          <w:p w:rsidR="00F40C38" w:rsidRPr="00203488" w:rsidRDefault="00F40C38" w:rsidP="00203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 xml:space="preserve">Међународни односи и кризе (формирање савеза, сукоби око колонија, Руско-јапански рат, Мароканска криза, Анексиона криза, Либијски рат, балкански ратови). </w:t>
            </w:r>
          </w:p>
          <w:p w:rsidR="00F40C38" w:rsidRPr="00203488" w:rsidRDefault="00F40C38" w:rsidP="00203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>Култура, наука и свакодневни живот (Светска изложба у Паризу, примена научних достигнућа, положај жена).</w:t>
            </w:r>
          </w:p>
          <w:p w:rsidR="00F40C38" w:rsidRPr="005064CC" w:rsidRDefault="00F40C38" w:rsidP="003832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03488">
              <w:rPr>
                <w:rFonts w:ascii="Times New Roman" w:hAnsi="Times New Roman"/>
                <w:lang/>
              </w:rPr>
              <w:t xml:space="preserve"> </w:t>
            </w:r>
          </w:p>
        </w:tc>
      </w:tr>
      <w:tr w:rsidR="00F40C38" w:rsidRPr="005064CC" w:rsidTr="0038324C">
        <w:trPr>
          <w:cantSplit/>
          <w:trHeight w:val="1134"/>
        </w:trPr>
        <w:tc>
          <w:tcPr>
            <w:tcW w:w="567" w:type="dxa"/>
            <w:tcBorders>
              <w:top w:val="nil"/>
            </w:tcBorders>
            <w:vAlign w:val="center"/>
          </w:tcPr>
          <w:p w:rsidR="00F40C38" w:rsidRPr="00947379" w:rsidRDefault="00F40C38" w:rsidP="002034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/>
              </w:rPr>
              <w:t>3.1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F40C38" w:rsidRPr="005064CC" w:rsidRDefault="00F40C38" w:rsidP="0038324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947379">
              <w:rPr>
                <w:rFonts w:ascii="Times New Roman" w:hAnsi="Times New Roman"/>
                <w:i/>
                <w:lang/>
              </w:rPr>
              <w:t>ЕВРОПА И СВЕТ У ДРУГОЈ ПОЛОВИНИ 19. И ПОЧЕТКОМ 20. ВЕКА</w:t>
            </w:r>
          </w:p>
        </w:tc>
        <w:tc>
          <w:tcPr>
            <w:tcW w:w="567" w:type="dxa"/>
            <w:vAlign w:val="center"/>
          </w:tcPr>
          <w:p w:rsidR="00F40C38" w:rsidRPr="005064CC" w:rsidRDefault="00F40C38" w:rsidP="002034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40C38" w:rsidRPr="005064CC" w:rsidRDefault="00F40C38" w:rsidP="002034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5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F40C38" w:rsidRPr="00846A36" w:rsidRDefault="0038324C" w:rsidP="002034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8324C">
              <w:rPr>
                <w:rFonts w:ascii="Times New Roman" w:hAnsi="Times New Roman"/>
              </w:rPr>
              <w:t>Уједињење Италије и Немачке</w:t>
            </w:r>
          </w:p>
        </w:tc>
        <w:tc>
          <w:tcPr>
            <w:tcW w:w="567" w:type="dxa"/>
            <w:textDirection w:val="btLr"/>
            <w:vAlign w:val="center"/>
          </w:tcPr>
          <w:p w:rsidR="00F40C38" w:rsidRPr="005064CC" w:rsidRDefault="0038324C" w:rsidP="002034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851" w:type="dxa"/>
            <w:textDirection w:val="btLr"/>
            <w:vAlign w:val="center"/>
          </w:tcPr>
          <w:p w:rsidR="00F40C38" w:rsidRPr="005064CC" w:rsidRDefault="00F40C38" w:rsidP="002034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ронтални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индивидуални</w:t>
            </w:r>
          </w:p>
        </w:tc>
        <w:tc>
          <w:tcPr>
            <w:tcW w:w="708" w:type="dxa"/>
            <w:textDirection w:val="btLr"/>
            <w:vAlign w:val="center"/>
          </w:tcPr>
          <w:p w:rsidR="00F40C38" w:rsidRPr="00880720" w:rsidRDefault="00F40C38" w:rsidP="0020348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F40C38" w:rsidRPr="00AA7B56" w:rsidRDefault="00F40C38" w:rsidP="002034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F40C38" w:rsidRPr="0063527B" w:rsidRDefault="00F40C38" w:rsidP="002034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527B">
              <w:rPr>
                <w:rFonts w:ascii="Times New Roman" w:hAnsi="Times New Roman"/>
                <w:sz w:val="20"/>
                <w:szCs w:val="20"/>
                <w:lang w:val="sr-Cyrl-CS"/>
              </w:rPr>
              <w:t>1.1.6, 1.1.8, 1.1.10, 1.2.1, 1.2.3, 2.1.4, 2.1.6, 2.2.1, 2.2.2.</w:t>
            </w:r>
          </w:p>
        </w:tc>
        <w:tc>
          <w:tcPr>
            <w:tcW w:w="1842" w:type="dxa"/>
            <w:vAlign w:val="center"/>
          </w:tcPr>
          <w:p w:rsidR="00F40C38" w:rsidRPr="00EE3BA0" w:rsidRDefault="00F40C38" w:rsidP="002034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  <w:vAlign w:val="center"/>
          </w:tcPr>
          <w:p w:rsidR="00F40C38" w:rsidRPr="00203488" w:rsidRDefault="00F40C38" w:rsidP="00203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</w:p>
        </w:tc>
      </w:tr>
    </w:tbl>
    <w:p w:rsidR="00826705" w:rsidRDefault="00826705" w:rsidP="0020348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r-Cyrl-CS"/>
        </w:rPr>
      </w:pPr>
    </w:p>
    <w:p w:rsidR="00826705" w:rsidRDefault="00826705" w:rsidP="00826705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0F4678">
        <w:rPr>
          <w:rFonts w:ascii="Times New Roman" w:hAnsi="Times New Roman"/>
          <w:sz w:val="18"/>
          <w:szCs w:val="18"/>
          <w:lang w:val="sr-Cyrl-CS"/>
        </w:rPr>
        <w:t>Оцена остварености плана и разлози одступања за протекли месец: 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  <w:lang w:val="sr-Cyrl-CS"/>
        </w:rPr>
        <w:t>..................................................................</w:t>
      </w:r>
      <w:r w:rsidRPr="000F4678">
        <w:rPr>
          <w:rFonts w:ascii="Times New Roman" w:hAnsi="Times New Roman"/>
          <w:sz w:val="18"/>
          <w:szCs w:val="18"/>
          <w:lang w:val="sr-Cyrl-CS"/>
        </w:rPr>
        <w:t xml:space="preserve">. </w:t>
      </w:r>
      <w:r w:rsidRPr="000F4678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826705" w:rsidRDefault="00826705" w:rsidP="00826705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6705" w:rsidRPr="00556394" w:rsidRDefault="00826705" w:rsidP="0082670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Pr="00792E85">
        <w:rPr>
          <w:rFonts w:ascii="Times New Roman" w:hAnsi="Times New Roman"/>
          <w:sz w:val="18"/>
          <w:szCs w:val="18"/>
        </w:rPr>
        <w:t xml:space="preserve">Датум предаје оперативног плана: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792E85">
        <w:rPr>
          <w:rFonts w:ascii="Times New Roman" w:hAnsi="Times New Roman"/>
          <w:sz w:val="18"/>
          <w:szCs w:val="18"/>
        </w:rPr>
        <w:t xml:space="preserve"> Наставник: </w:t>
      </w:r>
    </w:p>
    <w:p w:rsidR="0038324C" w:rsidRDefault="0038324C" w:rsidP="0038324C">
      <w:pPr>
        <w:spacing w:after="0" w:line="240" w:lineRule="auto"/>
        <w:rPr>
          <w:lang/>
        </w:rPr>
      </w:pPr>
    </w:p>
    <w:p w:rsidR="00537FDC" w:rsidRPr="0038324C" w:rsidRDefault="00537FDC" w:rsidP="00383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147B30">
        <w:rPr>
          <w:rFonts w:ascii="Times New Roman" w:hAnsi="Times New Roman"/>
          <w:b/>
          <w:sz w:val="24"/>
          <w:szCs w:val="24"/>
          <w:u w:val="single"/>
          <w:lang w:val="sr-Cyrl-CS"/>
        </w:rPr>
        <w:lastRenderedPageBreak/>
        <w:t>ОПЕРАТИВНИ ПЛАН РАДА НАСТАВНИКА</w:t>
      </w:r>
    </w:p>
    <w:p w:rsidR="00537FDC" w:rsidRPr="00792E85" w:rsidRDefault="00537FDC" w:rsidP="00537FDC">
      <w:pPr>
        <w:tabs>
          <w:tab w:val="left" w:pos="6645"/>
          <w:tab w:val="left" w:pos="835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Cyrl-CS"/>
        </w:rPr>
      </w:pPr>
      <w:r w:rsidRPr="00792E85">
        <w:rPr>
          <w:rFonts w:ascii="Times New Roman" w:hAnsi="Times New Roman"/>
          <w:b/>
          <w:sz w:val="20"/>
          <w:szCs w:val="20"/>
          <w:lang w:val="sr-Cyrl-CS"/>
        </w:rPr>
        <w:tab/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ab/>
        <w:t xml:space="preserve">  </w:t>
      </w:r>
    </w:p>
    <w:p w:rsidR="00537FDC" w:rsidRPr="0038324C" w:rsidRDefault="00537FDC" w:rsidP="00537FDC">
      <w:p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792E85"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ЗА МЕСЕЦ</w:t>
      </w:r>
      <w:r w:rsidRPr="00792E85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846A36">
        <w:rPr>
          <w:rFonts w:ascii="Times New Roman" w:hAnsi="Times New Roman"/>
          <w:b/>
          <w:sz w:val="20"/>
          <w:szCs w:val="20"/>
          <w:lang/>
        </w:rPr>
        <w:t>јануар</w:t>
      </w:r>
      <w:r>
        <w:rPr>
          <w:rFonts w:ascii="Times New Roman" w:hAnsi="Times New Roman"/>
          <w:b/>
          <w:sz w:val="20"/>
          <w:szCs w:val="20"/>
          <w:lang/>
        </w:rPr>
        <w:t xml:space="preserve">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                   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           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86573D">
        <w:rPr>
          <w:rFonts w:ascii="Times New Roman" w:hAnsi="Times New Roman"/>
          <w:b/>
          <w:sz w:val="20"/>
          <w:szCs w:val="20"/>
          <w:lang w:val="ru-RU"/>
        </w:rPr>
        <w:t xml:space="preserve">             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Школска</w:t>
      </w:r>
      <w:r w:rsidRPr="00792E85">
        <w:rPr>
          <w:rFonts w:ascii="Times New Roman" w:hAnsi="Times New Roman"/>
          <w:b/>
          <w:sz w:val="20"/>
          <w:szCs w:val="20"/>
        </w:rPr>
        <w:t>: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 w:rsidR="00643191">
        <w:rPr>
          <w:rFonts w:ascii="Times New Roman" w:hAnsi="Times New Roman"/>
          <w:b/>
          <w:sz w:val="20"/>
          <w:szCs w:val="20"/>
          <w:lang w:val="sr-Cyrl-CS"/>
        </w:rPr>
        <w:t>2020/2021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FA4765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92E85">
        <w:rPr>
          <w:rFonts w:ascii="Times New Roman" w:hAnsi="Times New Roman"/>
          <w:b/>
          <w:sz w:val="20"/>
          <w:szCs w:val="20"/>
        </w:rPr>
        <w:t>година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                                                  </w:t>
      </w:r>
    </w:p>
    <w:p w:rsidR="00537FDC" w:rsidRPr="00792E85" w:rsidRDefault="00537FDC" w:rsidP="00537FD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sr-Cyrl-CS"/>
        </w:rPr>
      </w:pP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Назив предмета: </w:t>
      </w:r>
      <w:r>
        <w:rPr>
          <w:rFonts w:ascii="Times New Roman" w:hAnsi="Times New Roman"/>
          <w:b/>
          <w:sz w:val="20"/>
          <w:szCs w:val="20"/>
          <w:lang w:val="sr-Cyrl-CS"/>
        </w:rPr>
        <w:t>историја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Разред:</w:t>
      </w:r>
      <w:r w:rsidRPr="00792E85">
        <w:rPr>
          <w:rFonts w:ascii="Times New Roman" w:hAnsi="Times New Roman"/>
          <w:b/>
          <w:sz w:val="20"/>
          <w:szCs w:val="20"/>
        </w:rPr>
        <w:t xml:space="preserve"> </w:t>
      </w:r>
      <w:r w:rsidR="00643191">
        <w:rPr>
          <w:rFonts w:ascii="Times New Roman" w:hAnsi="Times New Roman"/>
          <w:b/>
          <w:sz w:val="20"/>
          <w:szCs w:val="20"/>
          <w:lang w:val="sr-Cyrl-CS"/>
        </w:rPr>
        <w:t>седми</w:t>
      </w:r>
      <w:r w:rsidR="00643191"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</w:t>
      </w:r>
      <w:r w:rsidRPr="00792E85">
        <w:rPr>
          <w:rFonts w:ascii="Times New Roman" w:hAnsi="Times New Roman"/>
          <w:b/>
          <w:sz w:val="20"/>
          <w:szCs w:val="20"/>
        </w:rPr>
        <w:t xml:space="preserve">    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        </w:t>
      </w:r>
      <w:r w:rsidRPr="0086573D">
        <w:rPr>
          <w:rFonts w:ascii="Times New Roman" w:hAnsi="Times New Roman"/>
          <w:b/>
          <w:sz w:val="20"/>
          <w:szCs w:val="20"/>
          <w:lang w:val="ru-RU"/>
        </w:rPr>
        <w:t xml:space="preserve">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Недељни фонд часова</w:t>
      </w:r>
      <w:r w:rsidRPr="00792E85">
        <w:rPr>
          <w:rFonts w:ascii="Times New Roman" w:hAnsi="Times New Roman"/>
          <w:b/>
          <w:sz w:val="20"/>
          <w:szCs w:val="20"/>
        </w:rPr>
        <w:t>: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ru-RU"/>
        </w:rPr>
        <w:t>2</w:t>
      </w:r>
    </w:p>
    <w:tbl>
      <w:tblPr>
        <w:tblW w:w="1389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1"/>
        <w:gridCol w:w="567"/>
        <w:gridCol w:w="2410"/>
        <w:gridCol w:w="567"/>
        <w:gridCol w:w="851"/>
        <w:gridCol w:w="708"/>
        <w:gridCol w:w="1276"/>
        <w:gridCol w:w="1276"/>
        <w:gridCol w:w="1842"/>
        <w:gridCol w:w="2977"/>
      </w:tblGrid>
      <w:tr w:rsidR="00537FDC" w:rsidRPr="005064CC" w:rsidTr="00DA5F33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EECE1"/>
            <w:textDirection w:val="btLr"/>
            <w:vAlign w:val="center"/>
          </w:tcPr>
          <w:p w:rsidR="00537FDC" w:rsidRPr="005064CC" w:rsidRDefault="00537FDC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д.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број наст. 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ем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ECE1"/>
            <w:textDirection w:val="btLr"/>
            <w:vAlign w:val="center"/>
          </w:tcPr>
          <w:p w:rsidR="00537FDC" w:rsidRPr="005064CC" w:rsidRDefault="00537FDC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537FDC" w:rsidRPr="005064CC" w:rsidRDefault="00537FDC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теме</w:t>
            </w:r>
          </w:p>
        </w:tc>
        <w:tc>
          <w:tcPr>
            <w:tcW w:w="567" w:type="dxa"/>
            <w:shd w:val="clear" w:color="auto" w:fill="EEECE1"/>
            <w:textDirection w:val="btLr"/>
            <w:vAlign w:val="center"/>
          </w:tcPr>
          <w:p w:rsidR="00537FDC" w:rsidRPr="005064CC" w:rsidRDefault="00537FDC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д.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број 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>наст.  јед.</w:t>
            </w:r>
          </w:p>
        </w:tc>
        <w:tc>
          <w:tcPr>
            <w:tcW w:w="2410" w:type="dxa"/>
            <w:shd w:val="clear" w:color="auto" w:fill="EEECE1"/>
            <w:vAlign w:val="center"/>
          </w:tcPr>
          <w:p w:rsidR="00537FDC" w:rsidRPr="005064CC" w:rsidRDefault="00537FDC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37FDC" w:rsidRPr="005064CC" w:rsidRDefault="00537FDC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37FDC" w:rsidRPr="005064CC" w:rsidRDefault="00537FDC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37FDC" w:rsidRPr="005064CC" w:rsidRDefault="00537FDC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37FDC" w:rsidRPr="005064CC" w:rsidRDefault="00537FDC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37FDC" w:rsidRPr="005064CC" w:rsidRDefault="00537FDC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37FDC" w:rsidRPr="005064CC" w:rsidRDefault="00537FDC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EEECE1"/>
            <w:textDirection w:val="btLr"/>
            <w:vAlign w:val="center"/>
          </w:tcPr>
          <w:p w:rsidR="00537FDC" w:rsidRPr="005064CC" w:rsidRDefault="00537FDC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851" w:type="dxa"/>
            <w:shd w:val="clear" w:color="auto" w:fill="EEECE1"/>
            <w:textDirection w:val="btLr"/>
            <w:vAlign w:val="center"/>
          </w:tcPr>
          <w:p w:rsidR="00537FDC" w:rsidRPr="005064CC" w:rsidRDefault="00537FDC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537FDC" w:rsidRPr="005064CC" w:rsidRDefault="00537FDC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708" w:type="dxa"/>
            <w:shd w:val="clear" w:color="auto" w:fill="EEECE1"/>
            <w:textDirection w:val="btLr"/>
            <w:vAlign w:val="center"/>
          </w:tcPr>
          <w:p w:rsidR="00537FDC" w:rsidRPr="005064CC" w:rsidRDefault="00537FDC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537FDC" w:rsidRPr="005064CC" w:rsidRDefault="00537FDC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537FDC" w:rsidRPr="005064CC" w:rsidRDefault="00537FDC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537FDC" w:rsidRPr="005064CC" w:rsidRDefault="00537FDC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537FDC" w:rsidRPr="005064CC" w:rsidRDefault="00537FDC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тандард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537FDC" w:rsidRPr="005064CC" w:rsidRDefault="00537FDC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37FDC" w:rsidRPr="005064CC" w:rsidRDefault="00537FDC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37FDC" w:rsidRPr="005064CC" w:rsidRDefault="00537FDC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37FDC" w:rsidRPr="005064CC" w:rsidRDefault="00537FDC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37FDC" w:rsidRPr="005064CC" w:rsidRDefault="00537FDC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537FDC" w:rsidRPr="005064CC" w:rsidRDefault="00537FDC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37FDC" w:rsidRPr="005064CC" w:rsidRDefault="00537FDC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37FDC" w:rsidRPr="005064CC" w:rsidRDefault="00537FDC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37FDC" w:rsidRPr="005064CC" w:rsidRDefault="00537FDC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37FDC" w:rsidRPr="005064CC" w:rsidRDefault="00537FDC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37FDC" w:rsidRPr="005064CC" w:rsidRDefault="00537FDC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37FDC" w:rsidRPr="005064CC" w:rsidRDefault="00537FDC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37FDC" w:rsidRPr="005064CC" w:rsidRDefault="00537FDC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сходи</w:t>
            </w:r>
          </w:p>
        </w:tc>
      </w:tr>
      <w:tr w:rsidR="00203488" w:rsidRPr="005064CC" w:rsidTr="00DA5F33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203488" w:rsidRPr="00947379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203488" w:rsidRPr="00947379" w:rsidRDefault="0020348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947379">
              <w:rPr>
                <w:rFonts w:ascii="Times New Roman" w:hAnsi="Times New Roman"/>
                <w:i/>
                <w:lang/>
              </w:rPr>
              <w:t>ЕВРОПА И СВЕТ У ДРУГОЈ ПОЛОВИНИ 19. И ПОЧЕТКОМ 20. ВЕКА</w:t>
            </w:r>
          </w:p>
        </w:tc>
        <w:tc>
          <w:tcPr>
            <w:tcW w:w="567" w:type="dxa"/>
            <w:vAlign w:val="center"/>
          </w:tcPr>
          <w:p w:rsidR="00203488" w:rsidRPr="005064CC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488" w:rsidRPr="005064CC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6</w:t>
            </w:r>
            <w:r w:rsidRPr="005064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203488" w:rsidRPr="0038324C" w:rsidRDefault="0038324C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324C">
              <w:rPr>
                <w:rFonts w:ascii="Times New Roman" w:hAnsi="Times New Roman"/>
              </w:rPr>
              <w:t>Грађански рат у САД</w:t>
            </w:r>
          </w:p>
        </w:tc>
        <w:tc>
          <w:tcPr>
            <w:tcW w:w="567" w:type="dxa"/>
            <w:textDirection w:val="btLr"/>
            <w:vAlign w:val="center"/>
          </w:tcPr>
          <w:p w:rsidR="00203488" w:rsidRPr="005064CC" w:rsidRDefault="0038324C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брада</w:t>
            </w:r>
          </w:p>
        </w:tc>
        <w:tc>
          <w:tcPr>
            <w:tcW w:w="851" w:type="dxa"/>
            <w:textDirection w:val="btLr"/>
            <w:vAlign w:val="center"/>
          </w:tcPr>
          <w:p w:rsidR="00203488" w:rsidRPr="005064CC" w:rsidRDefault="0020348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фронтални, индивидуални,</w:t>
            </w:r>
          </w:p>
        </w:tc>
        <w:tc>
          <w:tcPr>
            <w:tcW w:w="708" w:type="dxa"/>
            <w:textDirection w:val="btLr"/>
            <w:vAlign w:val="center"/>
          </w:tcPr>
          <w:p w:rsidR="00203488" w:rsidRPr="00880720" w:rsidRDefault="00203488" w:rsidP="00DA5F3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203488" w:rsidRPr="00AA7B56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203488" w:rsidRPr="0063527B" w:rsidRDefault="00203488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527B">
              <w:rPr>
                <w:rFonts w:ascii="Times New Roman" w:hAnsi="Times New Roman"/>
                <w:sz w:val="20"/>
                <w:szCs w:val="20"/>
                <w:lang w:val="sr-Cyrl-CS"/>
              </w:rPr>
              <w:t>1.1.6, 1.1.8, 1.1.10, 1.2.1, 1.2.3, 2.1.4, 2.1.6, 2.2.1, 2.2.2.</w:t>
            </w:r>
          </w:p>
        </w:tc>
        <w:tc>
          <w:tcPr>
            <w:tcW w:w="1842" w:type="dxa"/>
            <w:vAlign w:val="center"/>
          </w:tcPr>
          <w:p w:rsidR="00203488" w:rsidRPr="00EE3BA0" w:rsidRDefault="00203488" w:rsidP="00EE3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 w:val="restart"/>
            <w:vAlign w:val="center"/>
          </w:tcPr>
          <w:p w:rsidR="00203488" w:rsidRDefault="00203488" w:rsidP="00671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/>
              </w:rPr>
            </w:pPr>
            <w:r w:rsidRPr="00203488">
              <w:rPr>
                <w:rFonts w:ascii="Times New Roman" w:hAnsi="Times New Roman"/>
                <w:bCs/>
                <w:lang w:val="hr-HR"/>
              </w:rPr>
              <w:t>По завршеној теми/области учени</w:t>
            </w:r>
            <w:r w:rsidRPr="00203488">
              <w:rPr>
                <w:rFonts w:ascii="Times New Roman" w:hAnsi="Times New Roman"/>
                <w:bCs/>
                <w:lang/>
              </w:rPr>
              <w:t>к је</w:t>
            </w:r>
            <w:r w:rsidRPr="00203488">
              <w:rPr>
                <w:rFonts w:ascii="Times New Roman" w:hAnsi="Times New Roman"/>
                <w:bCs/>
                <w:lang w:val="hr-HR"/>
              </w:rPr>
              <w:t xml:space="preserve"> у стању </w:t>
            </w:r>
            <w:r w:rsidRPr="00203488">
              <w:rPr>
                <w:rFonts w:ascii="Times New Roman" w:hAnsi="Times New Roman"/>
                <w:bCs/>
                <w:lang/>
              </w:rPr>
              <w:t>да:</w:t>
            </w:r>
          </w:p>
          <w:p w:rsidR="0038324C" w:rsidRPr="00203488" w:rsidRDefault="0038324C" w:rsidP="00671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</w:p>
          <w:p w:rsidR="00203488" w:rsidRPr="00203488" w:rsidRDefault="00203488" w:rsidP="00671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 xml:space="preserve">Међународни односи и кризе (формирање савеза, сукоби око колонија, Руско-јапански рат, Мароканска криза, Анексиона криза, Либијски рат, балкански ратови). </w:t>
            </w:r>
          </w:p>
          <w:p w:rsidR="00203488" w:rsidRDefault="00203488" w:rsidP="00671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>Култура, наука и свакодневни живот (Светска изложба у Паризу, примена научних достигнућа, положај жена).</w:t>
            </w:r>
          </w:p>
          <w:p w:rsidR="0038324C" w:rsidRPr="00203488" w:rsidRDefault="0038324C" w:rsidP="00671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</w:p>
          <w:p w:rsidR="00203488" w:rsidRDefault="00203488" w:rsidP="00671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>Истакнуте личности:</w:t>
            </w:r>
          </w:p>
          <w:p w:rsidR="0038324C" w:rsidRPr="0038324C" w:rsidRDefault="0038324C" w:rsidP="00671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</w:p>
          <w:p w:rsidR="00203488" w:rsidRPr="00203488" w:rsidRDefault="00203488" w:rsidP="00671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 xml:space="preserve"> Алберт Ајнштајн, Пјер и Марија Кири, Сигмунд </w:t>
            </w:r>
            <w:r w:rsidRPr="00203488">
              <w:rPr>
                <w:rFonts w:ascii="Times New Roman" w:hAnsi="Times New Roman"/>
                <w:lang/>
              </w:rPr>
              <w:lastRenderedPageBreak/>
              <w:t xml:space="preserve">Фројд, Михајло Пупин, Никола Тесла, Хенри Форд, Вилхелм </w:t>
            </w:r>
            <w:r w:rsidRPr="00203488">
              <w:rPr>
                <w:rFonts w:ascii="Times New Roman" w:hAnsi="Times New Roman"/>
              </w:rPr>
              <w:t>II</w:t>
            </w:r>
            <w:r w:rsidRPr="00203488">
              <w:rPr>
                <w:rFonts w:ascii="Times New Roman" w:hAnsi="Times New Roman"/>
                <w:lang/>
              </w:rPr>
              <w:t xml:space="preserve">, Николај </w:t>
            </w:r>
            <w:r w:rsidRPr="00203488">
              <w:rPr>
                <w:rFonts w:ascii="Times New Roman" w:hAnsi="Times New Roman"/>
              </w:rPr>
              <w:t>II</w:t>
            </w:r>
            <w:r w:rsidRPr="00203488">
              <w:rPr>
                <w:rFonts w:ascii="Times New Roman" w:hAnsi="Times New Roman"/>
                <w:lang/>
              </w:rPr>
              <w:t xml:space="preserve"> Романов, Вудро Вилсон,</w:t>
            </w:r>
          </w:p>
        </w:tc>
      </w:tr>
      <w:tr w:rsidR="00EE3BA0" w:rsidRPr="005064CC" w:rsidTr="00EE3BA0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EE3BA0" w:rsidRPr="005064CC" w:rsidRDefault="00EE3BA0" w:rsidP="00DA5F3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textDirection w:val="btLr"/>
            <w:vAlign w:val="center"/>
          </w:tcPr>
          <w:p w:rsidR="00EE3BA0" w:rsidRPr="005064CC" w:rsidRDefault="00EE3BA0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3BA0" w:rsidRPr="005064CC" w:rsidRDefault="00EE3BA0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A0" w:rsidRPr="005064CC" w:rsidRDefault="00EE3BA0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7</w:t>
            </w:r>
            <w:r w:rsidRPr="005064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EE3BA0" w:rsidRPr="0063527B" w:rsidRDefault="0038324C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8324C">
              <w:rPr>
                <w:rFonts w:ascii="Times New Roman" w:hAnsi="Times New Roman"/>
              </w:rPr>
              <w:t>Грађански рат у САД</w:t>
            </w:r>
          </w:p>
        </w:tc>
        <w:tc>
          <w:tcPr>
            <w:tcW w:w="567" w:type="dxa"/>
            <w:textDirection w:val="btLr"/>
            <w:vAlign w:val="center"/>
          </w:tcPr>
          <w:p w:rsidR="00EE3BA0" w:rsidRPr="00C657A0" w:rsidRDefault="0038324C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851" w:type="dxa"/>
            <w:textDirection w:val="btLr"/>
            <w:vAlign w:val="center"/>
          </w:tcPr>
          <w:p w:rsidR="00EE3BA0" w:rsidRPr="005064CC" w:rsidRDefault="00EE3BA0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групни</w:t>
            </w:r>
          </w:p>
        </w:tc>
        <w:tc>
          <w:tcPr>
            <w:tcW w:w="708" w:type="dxa"/>
            <w:textDirection w:val="btLr"/>
            <w:vAlign w:val="center"/>
          </w:tcPr>
          <w:p w:rsidR="00EE3BA0" w:rsidRPr="00880720" w:rsidRDefault="00EE3BA0" w:rsidP="00DA5F3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EE3BA0" w:rsidRPr="00AA7B56" w:rsidRDefault="00EE3BA0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EE3BA0" w:rsidRPr="0063527B" w:rsidRDefault="00EE3BA0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527B">
              <w:rPr>
                <w:rFonts w:ascii="Times New Roman" w:hAnsi="Times New Roman"/>
                <w:sz w:val="20"/>
                <w:szCs w:val="20"/>
                <w:lang w:val="sr-Cyrl-CS"/>
              </w:rPr>
              <w:t>1.1.10, 1.2.1, 1.2.5, 2.1.1, 2.1.2, 2.1.3, 2.1.4, 2.1.6, 2.2.1, 2.2.2, 3.1.2, 3.1.4, 3.2.1.</w:t>
            </w:r>
          </w:p>
        </w:tc>
        <w:tc>
          <w:tcPr>
            <w:tcW w:w="1842" w:type="dxa"/>
            <w:vAlign w:val="center"/>
          </w:tcPr>
          <w:p w:rsidR="00EE3BA0" w:rsidRPr="00EE3BA0" w:rsidRDefault="00EE3BA0" w:rsidP="00EE3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  <w:vAlign w:val="center"/>
          </w:tcPr>
          <w:p w:rsidR="00EE3BA0" w:rsidRPr="005064CC" w:rsidRDefault="00EE3BA0" w:rsidP="00DA5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E3BA0" w:rsidRPr="005064CC" w:rsidTr="00EE3BA0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EE3BA0" w:rsidRPr="00537FDC" w:rsidRDefault="00EE3BA0" w:rsidP="00DA5F3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</w:p>
        </w:tc>
        <w:tc>
          <w:tcPr>
            <w:tcW w:w="851" w:type="dxa"/>
            <w:vMerge/>
            <w:shd w:val="clear" w:color="auto" w:fill="FFFFFF"/>
            <w:textDirection w:val="btLr"/>
            <w:vAlign w:val="center"/>
          </w:tcPr>
          <w:p w:rsidR="00EE3BA0" w:rsidRPr="00D060B4" w:rsidRDefault="00EE3BA0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567" w:type="dxa"/>
            <w:vAlign w:val="center"/>
          </w:tcPr>
          <w:p w:rsidR="00EE3BA0" w:rsidRPr="005064CC" w:rsidRDefault="00EE3BA0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A0" w:rsidRPr="005064CC" w:rsidRDefault="00EE3BA0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8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EE3BA0" w:rsidRPr="00E27856" w:rsidRDefault="00E27856" w:rsidP="00E27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27856">
              <w:rPr>
                <w:rFonts w:ascii="Times New Roman" w:hAnsi="Times New Roman"/>
              </w:rPr>
              <w:t>Источно питање, велике силе и балкански народи у 19. веку</w:t>
            </w:r>
          </w:p>
        </w:tc>
        <w:tc>
          <w:tcPr>
            <w:tcW w:w="567" w:type="dxa"/>
            <w:textDirection w:val="btLr"/>
            <w:vAlign w:val="center"/>
          </w:tcPr>
          <w:p w:rsidR="00EE3BA0" w:rsidRPr="005064CC" w:rsidRDefault="0038324C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брада</w:t>
            </w:r>
          </w:p>
        </w:tc>
        <w:tc>
          <w:tcPr>
            <w:tcW w:w="851" w:type="dxa"/>
            <w:textDirection w:val="btLr"/>
            <w:vAlign w:val="center"/>
          </w:tcPr>
          <w:p w:rsidR="00EE3BA0" w:rsidRPr="005064CC" w:rsidRDefault="00EE3BA0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групни</w:t>
            </w:r>
          </w:p>
        </w:tc>
        <w:tc>
          <w:tcPr>
            <w:tcW w:w="708" w:type="dxa"/>
            <w:textDirection w:val="btLr"/>
            <w:vAlign w:val="center"/>
          </w:tcPr>
          <w:p w:rsidR="00EE3BA0" w:rsidRPr="00880720" w:rsidRDefault="00EE3BA0" w:rsidP="00DA5F3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EE3BA0" w:rsidRPr="00AA7B56" w:rsidRDefault="00EE3BA0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џбеник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, историјске карте  рачунар</w:t>
            </w:r>
          </w:p>
        </w:tc>
        <w:tc>
          <w:tcPr>
            <w:tcW w:w="1276" w:type="dxa"/>
            <w:vAlign w:val="center"/>
          </w:tcPr>
          <w:p w:rsidR="00EE3BA0" w:rsidRPr="008F5496" w:rsidRDefault="00EE3BA0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5496">
              <w:rPr>
                <w:rFonts w:ascii="Times New Roman" w:hAnsi="Times New Roman"/>
                <w:sz w:val="20"/>
                <w:szCs w:val="20"/>
                <w:lang w:val="sr-Cyrl-CS"/>
              </w:rPr>
              <w:t>1.1.7, 1.1.9, 1.2.1, 1.2.4, 1.2.7, 2.1.3, 3.1.1.</w:t>
            </w:r>
          </w:p>
        </w:tc>
        <w:tc>
          <w:tcPr>
            <w:tcW w:w="1842" w:type="dxa"/>
            <w:vAlign w:val="center"/>
          </w:tcPr>
          <w:p w:rsidR="00EE3BA0" w:rsidRPr="00EE3BA0" w:rsidRDefault="00EE3BA0" w:rsidP="00EE3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  <w:vAlign w:val="center"/>
          </w:tcPr>
          <w:p w:rsidR="00EE3BA0" w:rsidRPr="00D060B4" w:rsidRDefault="00EE3BA0" w:rsidP="00DA5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EE3BA0" w:rsidRPr="005064CC" w:rsidTr="00DA5F33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EE3BA0" w:rsidRPr="005064CC" w:rsidRDefault="00EE3BA0" w:rsidP="00DA5F3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textDirection w:val="btLr"/>
            <w:vAlign w:val="center"/>
          </w:tcPr>
          <w:p w:rsidR="00EE3BA0" w:rsidRPr="005064CC" w:rsidRDefault="00EE3BA0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3BA0" w:rsidRPr="005064CC" w:rsidRDefault="00EE3BA0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E3BA0" w:rsidRPr="005064CC" w:rsidRDefault="00EE3BA0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9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EE3BA0" w:rsidRPr="00083E3A" w:rsidRDefault="00E27856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27856">
              <w:rPr>
                <w:rFonts w:ascii="Times New Roman" w:hAnsi="Times New Roman"/>
              </w:rPr>
              <w:t>Источно питање, велике силе и балкански народи у 19. веку</w:t>
            </w:r>
          </w:p>
        </w:tc>
        <w:tc>
          <w:tcPr>
            <w:tcW w:w="567" w:type="dxa"/>
            <w:textDirection w:val="btLr"/>
            <w:vAlign w:val="center"/>
          </w:tcPr>
          <w:p w:rsidR="00EE3BA0" w:rsidRPr="005064CC" w:rsidRDefault="00E27856" w:rsidP="00E278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  <w:r w:rsidRPr="005064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extDirection w:val="btLr"/>
            <w:vAlign w:val="center"/>
          </w:tcPr>
          <w:p w:rsidR="00EE3BA0" w:rsidRPr="005064CC" w:rsidRDefault="00EE3BA0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708" w:type="dxa"/>
            <w:textDirection w:val="btLr"/>
            <w:vAlign w:val="center"/>
          </w:tcPr>
          <w:p w:rsidR="00EE3BA0" w:rsidRPr="00880720" w:rsidRDefault="00EE3BA0" w:rsidP="00DA5F3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EE3BA0" w:rsidRPr="00AA7B56" w:rsidRDefault="00EE3BA0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EE3BA0" w:rsidRPr="008F5496" w:rsidRDefault="00EE3BA0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5496">
              <w:rPr>
                <w:rFonts w:ascii="Times New Roman" w:hAnsi="Times New Roman"/>
                <w:sz w:val="20"/>
                <w:szCs w:val="20"/>
                <w:lang w:val="sr-Cyrl-CS"/>
              </w:rPr>
              <w:t>1.1.7, 1.1.9, 1.2.1, 1.2.4, 1.2.7, 2.1.3, 3.1.1.</w:t>
            </w:r>
          </w:p>
        </w:tc>
        <w:tc>
          <w:tcPr>
            <w:tcW w:w="1842" w:type="dxa"/>
            <w:vAlign w:val="center"/>
          </w:tcPr>
          <w:p w:rsidR="00EE3BA0" w:rsidRPr="00EE3BA0" w:rsidRDefault="00EE3BA0" w:rsidP="00EE3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  <w:vAlign w:val="center"/>
          </w:tcPr>
          <w:p w:rsidR="00EE3BA0" w:rsidRPr="005064CC" w:rsidRDefault="00EE3BA0" w:rsidP="00DA5F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BA0" w:rsidRPr="005064CC" w:rsidTr="00DA5F33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EE3BA0" w:rsidRPr="005064CC" w:rsidRDefault="00EE3BA0" w:rsidP="00DA5F3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E3BA0" w:rsidRPr="005064CC" w:rsidRDefault="00EE3BA0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E3BA0" w:rsidRPr="005064CC" w:rsidRDefault="00EE3BA0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E3BA0" w:rsidRPr="005064CC" w:rsidRDefault="00EE3BA0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40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EE3BA0" w:rsidRPr="00E27856" w:rsidRDefault="00E27856" w:rsidP="00E27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E27856">
              <w:rPr>
                <w:rFonts w:ascii="Times New Roman" w:hAnsi="Times New Roman"/>
              </w:rPr>
              <w:t>Међународни односи крајем 19. и почетком 20. века</w:t>
            </w:r>
          </w:p>
        </w:tc>
        <w:tc>
          <w:tcPr>
            <w:tcW w:w="567" w:type="dxa"/>
            <w:textDirection w:val="btLr"/>
            <w:vAlign w:val="center"/>
          </w:tcPr>
          <w:p w:rsidR="00EE3BA0" w:rsidRPr="005064CC" w:rsidRDefault="00E27856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брада</w:t>
            </w:r>
          </w:p>
        </w:tc>
        <w:tc>
          <w:tcPr>
            <w:tcW w:w="851" w:type="dxa"/>
            <w:textDirection w:val="btLr"/>
            <w:vAlign w:val="center"/>
          </w:tcPr>
          <w:p w:rsidR="00EE3BA0" w:rsidRPr="005064CC" w:rsidRDefault="00EE3BA0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708" w:type="dxa"/>
            <w:textDirection w:val="btLr"/>
            <w:vAlign w:val="center"/>
          </w:tcPr>
          <w:p w:rsidR="00EE3BA0" w:rsidRPr="00880720" w:rsidRDefault="00EE3BA0" w:rsidP="00DA5F3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EE3BA0" w:rsidRPr="00AA7B56" w:rsidRDefault="00EE3BA0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EE3BA0" w:rsidRPr="008F5496" w:rsidRDefault="00EE3BA0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5496">
              <w:rPr>
                <w:rFonts w:ascii="Times New Roman" w:hAnsi="Times New Roman"/>
                <w:sz w:val="20"/>
                <w:szCs w:val="20"/>
                <w:lang w:val="sr-Cyrl-CS"/>
              </w:rPr>
              <w:t>1.1.7, 1.1.9, 1.2.1, 1.2.4, 1.2.7, 2.3.1, 3.1.1.</w:t>
            </w:r>
          </w:p>
        </w:tc>
        <w:tc>
          <w:tcPr>
            <w:tcW w:w="1842" w:type="dxa"/>
            <w:vAlign w:val="center"/>
          </w:tcPr>
          <w:p w:rsidR="00EE3BA0" w:rsidRPr="00EE3BA0" w:rsidRDefault="00EE3BA0" w:rsidP="00EE3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  <w:vAlign w:val="center"/>
          </w:tcPr>
          <w:p w:rsidR="00EE3BA0" w:rsidRPr="005064CC" w:rsidRDefault="00EE3BA0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3BA0" w:rsidRPr="005064CC" w:rsidTr="00DA5F33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EE3BA0" w:rsidRPr="005064CC" w:rsidRDefault="00EE3BA0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E3BA0" w:rsidRPr="00AC069D" w:rsidRDefault="00EE3BA0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BA0" w:rsidRPr="005064CC" w:rsidRDefault="00EE3BA0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E3BA0" w:rsidRPr="005064CC" w:rsidRDefault="00EE3BA0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1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E3BA0" w:rsidRPr="00083E3A" w:rsidRDefault="00E27856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27856">
              <w:rPr>
                <w:rFonts w:ascii="Times New Roman" w:hAnsi="Times New Roman"/>
              </w:rPr>
              <w:t>Међународни односи крајем 19. и почетком 20. ве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E3BA0" w:rsidRPr="005064CC" w:rsidRDefault="00E27856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EE3BA0" w:rsidRPr="005064CC" w:rsidRDefault="00EE3BA0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фронтални, индивидуални, рад у пар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EE3BA0" w:rsidRPr="00880720" w:rsidRDefault="00EE3BA0" w:rsidP="00DA5F3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3BA0" w:rsidRPr="00AA7B56" w:rsidRDefault="00EE3BA0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E3BA0" w:rsidRPr="008F5496" w:rsidRDefault="00EE3BA0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5496">
              <w:rPr>
                <w:rFonts w:ascii="Times New Roman" w:hAnsi="Times New Roman"/>
                <w:sz w:val="20"/>
                <w:szCs w:val="20"/>
                <w:lang w:val="sr-Cyrl-CS"/>
              </w:rPr>
              <w:t>1.1.7, 1.1.9, 1.2.1, 1.2.4, 1.2.7, 2.1.2, 2.1.3, 2.2.2, 3.1.1, 3.2.1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E3BA0" w:rsidRPr="00EE3BA0" w:rsidRDefault="00EE3BA0" w:rsidP="00EE3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EE3BA0" w:rsidRPr="00826705" w:rsidRDefault="00EE3BA0" w:rsidP="00DA5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</w:tbl>
    <w:p w:rsidR="00537FDC" w:rsidRDefault="00537FDC" w:rsidP="00537FD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r-Cyrl-CS"/>
        </w:rPr>
      </w:pPr>
    </w:p>
    <w:p w:rsidR="00E27856" w:rsidRDefault="00E27856" w:rsidP="00537FD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r-Cyrl-CS"/>
        </w:rPr>
      </w:pPr>
    </w:p>
    <w:p w:rsidR="00537FDC" w:rsidRDefault="00537FDC" w:rsidP="00537FD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0F4678">
        <w:rPr>
          <w:rFonts w:ascii="Times New Roman" w:hAnsi="Times New Roman"/>
          <w:sz w:val="18"/>
          <w:szCs w:val="18"/>
          <w:lang w:val="sr-Cyrl-CS"/>
        </w:rPr>
        <w:t>Оцена остварености плана и разлози одступања за протекли месец: 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  <w:lang w:val="sr-Cyrl-CS"/>
        </w:rPr>
        <w:t>..................................................................</w:t>
      </w:r>
      <w:r w:rsidRPr="000F4678">
        <w:rPr>
          <w:rFonts w:ascii="Times New Roman" w:hAnsi="Times New Roman"/>
          <w:sz w:val="18"/>
          <w:szCs w:val="18"/>
          <w:lang w:val="sr-Cyrl-CS"/>
        </w:rPr>
        <w:t xml:space="preserve">. </w:t>
      </w:r>
      <w:r w:rsidRPr="000F4678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537FDC" w:rsidRDefault="00537FDC" w:rsidP="00537FD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7FDC" w:rsidRPr="00556394" w:rsidRDefault="00537FDC" w:rsidP="00537FD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Pr="00792E85">
        <w:rPr>
          <w:rFonts w:ascii="Times New Roman" w:hAnsi="Times New Roman"/>
          <w:sz w:val="18"/>
          <w:szCs w:val="18"/>
        </w:rPr>
        <w:t xml:space="preserve">Датум предаје оперативног плана: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792E85">
        <w:rPr>
          <w:rFonts w:ascii="Times New Roman" w:hAnsi="Times New Roman"/>
          <w:sz w:val="18"/>
          <w:szCs w:val="18"/>
        </w:rPr>
        <w:t xml:space="preserve"> Наставник: </w:t>
      </w:r>
    </w:p>
    <w:p w:rsidR="00537FDC" w:rsidRDefault="00537FDC" w:rsidP="00537FD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37FDC" w:rsidRDefault="00537FDC" w:rsidP="005064CC">
      <w:pPr>
        <w:rPr>
          <w:lang/>
        </w:rPr>
      </w:pPr>
    </w:p>
    <w:p w:rsidR="00E27856" w:rsidRDefault="00E27856" w:rsidP="005064CC">
      <w:pPr>
        <w:rPr>
          <w:lang/>
        </w:rPr>
      </w:pPr>
    </w:p>
    <w:p w:rsidR="00E27856" w:rsidRDefault="00E27856" w:rsidP="005064CC">
      <w:pPr>
        <w:rPr>
          <w:lang/>
        </w:rPr>
      </w:pPr>
    </w:p>
    <w:p w:rsidR="00E27856" w:rsidRDefault="00E27856" w:rsidP="005064CC">
      <w:pPr>
        <w:rPr>
          <w:lang/>
        </w:rPr>
      </w:pPr>
    </w:p>
    <w:p w:rsidR="00D060B4" w:rsidRDefault="00D060B4" w:rsidP="005064CC">
      <w:pPr>
        <w:rPr>
          <w:lang/>
        </w:rPr>
      </w:pPr>
    </w:p>
    <w:p w:rsidR="0063527B" w:rsidRPr="00E27856" w:rsidRDefault="0063527B" w:rsidP="00E27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147B30">
        <w:rPr>
          <w:rFonts w:ascii="Times New Roman" w:hAnsi="Times New Roman"/>
          <w:b/>
          <w:sz w:val="24"/>
          <w:szCs w:val="24"/>
          <w:u w:val="single"/>
          <w:lang w:val="sr-Cyrl-CS"/>
        </w:rPr>
        <w:lastRenderedPageBreak/>
        <w:t>ОПЕРАТИВНИ ПЛАН РАДА НАСТАВНИКА</w:t>
      </w:r>
    </w:p>
    <w:p w:rsidR="0063527B" w:rsidRPr="00792E85" w:rsidRDefault="0063527B" w:rsidP="0063527B">
      <w:pPr>
        <w:tabs>
          <w:tab w:val="left" w:pos="6645"/>
          <w:tab w:val="left" w:pos="835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Cyrl-CS"/>
        </w:rPr>
      </w:pPr>
      <w:r w:rsidRPr="00792E85">
        <w:rPr>
          <w:rFonts w:ascii="Times New Roman" w:hAnsi="Times New Roman"/>
          <w:b/>
          <w:sz w:val="20"/>
          <w:szCs w:val="20"/>
          <w:lang w:val="sr-Cyrl-CS"/>
        </w:rPr>
        <w:tab/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ab/>
        <w:t xml:space="preserve">  </w:t>
      </w:r>
    </w:p>
    <w:p w:rsidR="0063527B" w:rsidRPr="00E27856" w:rsidRDefault="0063527B" w:rsidP="0063527B">
      <w:p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792E85"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ЗА МЕСЕЦ</w:t>
      </w:r>
      <w:r w:rsidRPr="00792E85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/>
        </w:rPr>
        <w:t xml:space="preserve">фебруар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                   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           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86573D">
        <w:rPr>
          <w:rFonts w:ascii="Times New Roman" w:hAnsi="Times New Roman"/>
          <w:b/>
          <w:sz w:val="20"/>
          <w:szCs w:val="20"/>
          <w:lang w:val="ru-RU"/>
        </w:rPr>
        <w:t xml:space="preserve">             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Школска</w:t>
      </w:r>
      <w:r w:rsidRPr="00792E85">
        <w:rPr>
          <w:rFonts w:ascii="Times New Roman" w:hAnsi="Times New Roman"/>
          <w:b/>
          <w:sz w:val="20"/>
          <w:szCs w:val="20"/>
        </w:rPr>
        <w:t>: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 w:rsidR="00643191">
        <w:rPr>
          <w:rFonts w:ascii="Times New Roman" w:hAnsi="Times New Roman"/>
          <w:b/>
          <w:sz w:val="20"/>
          <w:szCs w:val="20"/>
          <w:lang w:val="sr-Cyrl-CS"/>
        </w:rPr>
        <w:t>2020/2021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FA4765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92E85">
        <w:rPr>
          <w:rFonts w:ascii="Times New Roman" w:hAnsi="Times New Roman"/>
          <w:b/>
          <w:sz w:val="20"/>
          <w:szCs w:val="20"/>
        </w:rPr>
        <w:t>година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                                                  </w:t>
      </w:r>
    </w:p>
    <w:p w:rsidR="0063527B" w:rsidRPr="00792E85" w:rsidRDefault="0063527B" w:rsidP="006352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sr-Cyrl-CS"/>
        </w:rPr>
      </w:pP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Назив предмета: </w:t>
      </w:r>
      <w:r>
        <w:rPr>
          <w:rFonts w:ascii="Times New Roman" w:hAnsi="Times New Roman"/>
          <w:b/>
          <w:sz w:val="20"/>
          <w:szCs w:val="20"/>
          <w:lang w:val="sr-Cyrl-CS"/>
        </w:rPr>
        <w:t>историја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Разред:</w:t>
      </w:r>
      <w:r w:rsidRPr="00792E85">
        <w:rPr>
          <w:rFonts w:ascii="Times New Roman" w:hAnsi="Times New Roman"/>
          <w:b/>
          <w:sz w:val="20"/>
          <w:szCs w:val="20"/>
        </w:rPr>
        <w:t xml:space="preserve"> </w:t>
      </w:r>
      <w:r w:rsidR="00643191">
        <w:rPr>
          <w:rFonts w:ascii="Times New Roman" w:hAnsi="Times New Roman"/>
          <w:b/>
          <w:sz w:val="20"/>
          <w:szCs w:val="20"/>
          <w:lang w:val="sr-Cyrl-CS"/>
        </w:rPr>
        <w:t>седми</w:t>
      </w:r>
      <w:r w:rsidR="00643191"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</w:t>
      </w:r>
      <w:r w:rsidRPr="00792E85">
        <w:rPr>
          <w:rFonts w:ascii="Times New Roman" w:hAnsi="Times New Roman"/>
          <w:b/>
          <w:sz w:val="20"/>
          <w:szCs w:val="20"/>
        </w:rPr>
        <w:t xml:space="preserve">    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        </w:t>
      </w:r>
      <w:r w:rsidRPr="0086573D">
        <w:rPr>
          <w:rFonts w:ascii="Times New Roman" w:hAnsi="Times New Roman"/>
          <w:b/>
          <w:sz w:val="20"/>
          <w:szCs w:val="20"/>
          <w:lang w:val="ru-RU"/>
        </w:rPr>
        <w:t xml:space="preserve">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Недељни фонд часова</w:t>
      </w:r>
      <w:r w:rsidRPr="00792E85">
        <w:rPr>
          <w:rFonts w:ascii="Times New Roman" w:hAnsi="Times New Roman"/>
          <w:b/>
          <w:sz w:val="20"/>
          <w:szCs w:val="20"/>
        </w:rPr>
        <w:t>: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ru-RU"/>
        </w:rPr>
        <w:t>2</w:t>
      </w:r>
    </w:p>
    <w:tbl>
      <w:tblPr>
        <w:tblW w:w="1389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1"/>
        <w:gridCol w:w="567"/>
        <w:gridCol w:w="2410"/>
        <w:gridCol w:w="567"/>
        <w:gridCol w:w="851"/>
        <w:gridCol w:w="708"/>
        <w:gridCol w:w="1276"/>
        <w:gridCol w:w="1276"/>
        <w:gridCol w:w="1842"/>
        <w:gridCol w:w="2977"/>
      </w:tblGrid>
      <w:tr w:rsidR="0063527B" w:rsidRPr="005064CC" w:rsidTr="00DA5F33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EECE1"/>
            <w:textDirection w:val="btLr"/>
            <w:vAlign w:val="center"/>
          </w:tcPr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д.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број наст. 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ем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ECE1"/>
            <w:textDirection w:val="btLr"/>
            <w:vAlign w:val="center"/>
          </w:tcPr>
          <w:p w:rsidR="0063527B" w:rsidRPr="005064CC" w:rsidRDefault="0063527B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теме</w:t>
            </w:r>
          </w:p>
        </w:tc>
        <w:tc>
          <w:tcPr>
            <w:tcW w:w="567" w:type="dxa"/>
            <w:shd w:val="clear" w:color="auto" w:fill="EEECE1"/>
            <w:textDirection w:val="btLr"/>
            <w:vAlign w:val="center"/>
          </w:tcPr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д.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број 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>наст.  јед.</w:t>
            </w:r>
          </w:p>
        </w:tc>
        <w:tc>
          <w:tcPr>
            <w:tcW w:w="2410" w:type="dxa"/>
            <w:shd w:val="clear" w:color="auto" w:fill="EEECE1"/>
            <w:vAlign w:val="center"/>
          </w:tcPr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EEECE1"/>
            <w:textDirection w:val="btLr"/>
            <w:vAlign w:val="center"/>
          </w:tcPr>
          <w:p w:rsidR="0063527B" w:rsidRPr="005064CC" w:rsidRDefault="0063527B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851" w:type="dxa"/>
            <w:shd w:val="clear" w:color="auto" w:fill="EEECE1"/>
            <w:textDirection w:val="btLr"/>
            <w:vAlign w:val="center"/>
          </w:tcPr>
          <w:p w:rsidR="0063527B" w:rsidRPr="005064CC" w:rsidRDefault="0063527B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708" w:type="dxa"/>
            <w:shd w:val="clear" w:color="auto" w:fill="EEECE1"/>
            <w:textDirection w:val="btLr"/>
            <w:vAlign w:val="center"/>
          </w:tcPr>
          <w:p w:rsidR="0063527B" w:rsidRPr="005064CC" w:rsidRDefault="0063527B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тандард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сходи</w:t>
            </w:r>
          </w:p>
        </w:tc>
      </w:tr>
      <w:tr w:rsidR="00203488" w:rsidRPr="005064CC" w:rsidTr="00DA5F33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203488" w:rsidRPr="0039424D" w:rsidRDefault="00203488" w:rsidP="003942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/>
              </w:rPr>
              <w:t>3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203488" w:rsidRPr="00947379" w:rsidRDefault="00203488" w:rsidP="00EE3B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947379">
              <w:rPr>
                <w:rFonts w:ascii="Times New Roman" w:hAnsi="Times New Roman"/>
                <w:i/>
                <w:lang/>
              </w:rPr>
              <w:t>ЕВРОПА И СВЕТ У ДРУГОЈ ПОЛОВИНИ 19. И ПОЧЕТКОМ 20. ВЕКА</w:t>
            </w:r>
          </w:p>
        </w:tc>
        <w:tc>
          <w:tcPr>
            <w:tcW w:w="567" w:type="dxa"/>
            <w:vAlign w:val="center"/>
          </w:tcPr>
          <w:p w:rsidR="00203488" w:rsidRPr="005064CC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488" w:rsidRPr="005064CC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42</w:t>
            </w:r>
            <w:r w:rsidRPr="005064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203488" w:rsidRPr="00E27856" w:rsidRDefault="00E27856" w:rsidP="00E27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27856">
              <w:rPr>
                <w:rFonts w:ascii="Times New Roman" w:hAnsi="Times New Roman"/>
              </w:rPr>
              <w:t>Друга индустријска револуција и промене у привреди, друштву и култури у другој половини 19. и почетком 20. века</w:t>
            </w:r>
          </w:p>
        </w:tc>
        <w:tc>
          <w:tcPr>
            <w:tcW w:w="567" w:type="dxa"/>
            <w:textDirection w:val="btLr"/>
            <w:vAlign w:val="center"/>
          </w:tcPr>
          <w:p w:rsidR="00203488" w:rsidRPr="005064CC" w:rsidRDefault="0020348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брада</w:t>
            </w:r>
          </w:p>
        </w:tc>
        <w:tc>
          <w:tcPr>
            <w:tcW w:w="851" w:type="dxa"/>
            <w:textDirection w:val="btLr"/>
            <w:vAlign w:val="center"/>
          </w:tcPr>
          <w:p w:rsidR="00203488" w:rsidRPr="005064CC" w:rsidRDefault="0020348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фронтални, индивидуални,</w:t>
            </w:r>
          </w:p>
        </w:tc>
        <w:tc>
          <w:tcPr>
            <w:tcW w:w="708" w:type="dxa"/>
            <w:textDirection w:val="btLr"/>
            <w:vAlign w:val="center"/>
          </w:tcPr>
          <w:p w:rsidR="00203488" w:rsidRPr="00880720" w:rsidRDefault="00203488" w:rsidP="00DA5F3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203488" w:rsidRPr="00AA7B56" w:rsidRDefault="0020348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203488" w:rsidRPr="008F5496" w:rsidRDefault="00203488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5496">
              <w:rPr>
                <w:rFonts w:ascii="Times New Roman" w:hAnsi="Times New Roman"/>
                <w:sz w:val="20"/>
                <w:szCs w:val="20"/>
                <w:lang w:val="sr-Cyrl-CS"/>
              </w:rPr>
              <w:t>1.1.7, 1.1.9, 1.2.1, 1.2.4, 1.2.7, 2.1.2, 2.1.3, 2.2.2, 3.1.1.</w:t>
            </w:r>
          </w:p>
        </w:tc>
        <w:tc>
          <w:tcPr>
            <w:tcW w:w="1842" w:type="dxa"/>
            <w:vAlign w:val="center"/>
          </w:tcPr>
          <w:p w:rsidR="00203488" w:rsidRPr="00EE3BA0" w:rsidRDefault="00203488" w:rsidP="00EE3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 w:val="restart"/>
            <w:vAlign w:val="center"/>
          </w:tcPr>
          <w:p w:rsidR="00203488" w:rsidRPr="00203488" w:rsidRDefault="00203488" w:rsidP="00671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bCs/>
                <w:lang w:val="hr-HR"/>
              </w:rPr>
              <w:t>По завршеној теми/области учени</w:t>
            </w:r>
            <w:r w:rsidRPr="00203488">
              <w:rPr>
                <w:rFonts w:ascii="Times New Roman" w:hAnsi="Times New Roman"/>
                <w:bCs/>
                <w:lang/>
              </w:rPr>
              <w:t>к је</w:t>
            </w:r>
            <w:r w:rsidRPr="00203488">
              <w:rPr>
                <w:rFonts w:ascii="Times New Roman" w:hAnsi="Times New Roman"/>
                <w:bCs/>
                <w:lang w:val="hr-HR"/>
              </w:rPr>
              <w:t xml:space="preserve"> у стању </w:t>
            </w:r>
            <w:r w:rsidRPr="00203488">
              <w:rPr>
                <w:rFonts w:ascii="Times New Roman" w:hAnsi="Times New Roman"/>
                <w:bCs/>
                <w:lang/>
              </w:rPr>
              <w:t>да:</w:t>
            </w:r>
          </w:p>
          <w:p w:rsidR="00203488" w:rsidRPr="00203488" w:rsidRDefault="00203488" w:rsidP="00671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 xml:space="preserve">Међународни односи и кризе (формирање савеза, сукоби око колонија, Руско-јапански рат, Мароканска криза, Анексиона криза, Либијски рат, балкански ратови). </w:t>
            </w:r>
          </w:p>
          <w:p w:rsidR="00203488" w:rsidRPr="00203488" w:rsidRDefault="00203488" w:rsidP="00671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>Култура, наука и свакодневни живот (Светска изложба у Паризу, примена научних достигнућа, положај жена).</w:t>
            </w:r>
          </w:p>
          <w:p w:rsidR="00203488" w:rsidRPr="00203488" w:rsidRDefault="00203488" w:rsidP="00671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>Истакнуте личности:</w:t>
            </w:r>
          </w:p>
          <w:p w:rsidR="00203488" w:rsidRPr="00203488" w:rsidRDefault="00203488" w:rsidP="00671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 xml:space="preserve"> Алберт Ајнштајн, Пјер и Марија Кири, Сигмунд Фројд, Михајло Пупин, Никола Тесла, Хенри Форд, Вилхелм </w:t>
            </w:r>
            <w:r w:rsidRPr="00203488">
              <w:rPr>
                <w:rFonts w:ascii="Times New Roman" w:hAnsi="Times New Roman"/>
              </w:rPr>
              <w:t>II</w:t>
            </w:r>
            <w:r w:rsidRPr="00203488">
              <w:rPr>
                <w:rFonts w:ascii="Times New Roman" w:hAnsi="Times New Roman"/>
                <w:lang/>
              </w:rPr>
              <w:t xml:space="preserve">, Николај </w:t>
            </w:r>
            <w:r w:rsidRPr="00203488">
              <w:rPr>
                <w:rFonts w:ascii="Times New Roman" w:hAnsi="Times New Roman"/>
              </w:rPr>
              <w:t>II</w:t>
            </w:r>
            <w:r w:rsidRPr="00203488">
              <w:rPr>
                <w:rFonts w:ascii="Times New Roman" w:hAnsi="Times New Roman"/>
                <w:lang/>
              </w:rPr>
              <w:t xml:space="preserve"> Романов, Вудро Вилсон,</w:t>
            </w:r>
          </w:p>
        </w:tc>
      </w:tr>
      <w:tr w:rsidR="00EE3BA0" w:rsidRPr="005064CC" w:rsidTr="00DA5F33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EE3BA0" w:rsidRPr="005064CC" w:rsidRDefault="00EE3BA0" w:rsidP="00DA5F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textDirection w:val="btLr"/>
            <w:vAlign w:val="center"/>
          </w:tcPr>
          <w:p w:rsidR="00EE3BA0" w:rsidRPr="005064CC" w:rsidRDefault="00EE3BA0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3BA0" w:rsidRPr="005064CC" w:rsidRDefault="00EE3BA0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A0" w:rsidRPr="005064CC" w:rsidRDefault="00EE3BA0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3</w:t>
            </w:r>
            <w:r w:rsidRPr="005064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EE3BA0" w:rsidRPr="008F5496" w:rsidRDefault="00E27856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27856">
              <w:rPr>
                <w:rFonts w:ascii="Times New Roman" w:hAnsi="Times New Roman"/>
              </w:rPr>
              <w:t>Друга индустријска револуција и промене у привреди, друштву и култури у другој половини 19. и почетком 20. века</w:t>
            </w:r>
          </w:p>
        </w:tc>
        <w:tc>
          <w:tcPr>
            <w:tcW w:w="567" w:type="dxa"/>
            <w:textDirection w:val="btLr"/>
            <w:vAlign w:val="center"/>
          </w:tcPr>
          <w:p w:rsidR="00EE3BA0" w:rsidRPr="005064CC" w:rsidRDefault="00EE3BA0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851" w:type="dxa"/>
            <w:textDirection w:val="btLr"/>
            <w:vAlign w:val="center"/>
          </w:tcPr>
          <w:p w:rsidR="00EE3BA0" w:rsidRPr="005064CC" w:rsidRDefault="00EE3BA0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групни</w:t>
            </w:r>
          </w:p>
        </w:tc>
        <w:tc>
          <w:tcPr>
            <w:tcW w:w="708" w:type="dxa"/>
            <w:textDirection w:val="btLr"/>
            <w:vAlign w:val="center"/>
          </w:tcPr>
          <w:p w:rsidR="00EE3BA0" w:rsidRPr="00880720" w:rsidRDefault="00EE3BA0" w:rsidP="00DA5F3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EE3BA0" w:rsidRPr="00AA7B56" w:rsidRDefault="00EE3BA0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EE3BA0" w:rsidRPr="008F5496" w:rsidRDefault="00EE3BA0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5496">
              <w:rPr>
                <w:rFonts w:ascii="Times New Roman" w:hAnsi="Times New Roman"/>
                <w:sz w:val="20"/>
                <w:szCs w:val="20"/>
                <w:lang w:val="sr-Cyrl-CS"/>
              </w:rPr>
              <w:t>1.1.7, 1.1.10, 1.2.3, 2.1.2, 2.2.2, 3.1.1,3.2.1</w:t>
            </w:r>
          </w:p>
        </w:tc>
        <w:tc>
          <w:tcPr>
            <w:tcW w:w="1842" w:type="dxa"/>
            <w:vAlign w:val="center"/>
          </w:tcPr>
          <w:p w:rsidR="00EE3BA0" w:rsidRPr="00EE3BA0" w:rsidRDefault="00EE3BA0" w:rsidP="00EE3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  <w:vAlign w:val="center"/>
          </w:tcPr>
          <w:p w:rsidR="00EE3BA0" w:rsidRPr="005064CC" w:rsidRDefault="00EE3BA0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EE3BA0" w:rsidRPr="005064CC" w:rsidTr="00DA5F33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EE3BA0" w:rsidRPr="00537FDC" w:rsidRDefault="00EE3BA0" w:rsidP="00DA5F3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</w:p>
        </w:tc>
        <w:tc>
          <w:tcPr>
            <w:tcW w:w="851" w:type="dxa"/>
            <w:vMerge/>
            <w:shd w:val="clear" w:color="auto" w:fill="FFFFFF"/>
            <w:textDirection w:val="btLr"/>
            <w:vAlign w:val="center"/>
          </w:tcPr>
          <w:p w:rsidR="00EE3BA0" w:rsidRPr="005064CC" w:rsidRDefault="00EE3BA0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3BA0" w:rsidRPr="005064CC" w:rsidRDefault="00EE3BA0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3BA0" w:rsidRPr="005064CC" w:rsidRDefault="00EE3BA0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4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EE3BA0" w:rsidRPr="00E27856" w:rsidRDefault="00E27856" w:rsidP="00E27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27856">
              <w:rPr>
                <w:rFonts w:ascii="Times New Roman" w:hAnsi="Times New Roman"/>
              </w:rPr>
              <w:t>Европ</w:t>
            </w:r>
            <w:r>
              <w:rPr>
                <w:rFonts w:ascii="Times New Roman" w:hAnsi="Times New Roman"/>
              </w:rPr>
              <w:t xml:space="preserve">а и свет у другој половини 19. </w:t>
            </w:r>
            <w:r>
              <w:rPr>
                <w:rFonts w:ascii="Times New Roman" w:hAnsi="Times New Roman"/>
                <w:lang/>
              </w:rPr>
              <w:t>и</w:t>
            </w:r>
            <w:r w:rsidRPr="00E27856">
              <w:rPr>
                <w:rFonts w:ascii="Times New Roman" w:hAnsi="Times New Roman"/>
              </w:rPr>
              <w:t xml:space="preserve"> почетком 20. Века</w:t>
            </w:r>
          </w:p>
        </w:tc>
        <w:tc>
          <w:tcPr>
            <w:tcW w:w="567" w:type="dxa"/>
            <w:textDirection w:val="btLr"/>
            <w:vAlign w:val="center"/>
          </w:tcPr>
          <w:p w:rsidR="00EE3BA0" w:rsidRPr="00E27856" w:rsidRDefault="00E27856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систематизација</w:t>
            </w:r>
          </w:p>
        </w:tc>
        <w:tc>
          <w:tcPr>
            <w:tcW w:w="851" w:type="dxa"/>
            <w:textDirection w:val="btLr"/>
            <w:vAlign w:val="center"/>
          </w:tcPr>
          <w:p w:rsidR="00EE3BA0" w:rsidRPr="005064CC" w:rsidRDefault="00EE3BA0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групни</w:t>
            </w:r>
          </w:p>
        </w:tc>
        <w:tc>
          <w:tcPr>
            <w:tcW w:w="708" w:type="dxa"/>
            <w:textDirection w:val="btLr"/>
            <w:vAlign w:val="center"/>
          </w:tcPr>
          <w:p w:rsidR="00EE3BA0" w:rsidRPr="00880720" w:rsidRDefault="00EE3BA0" w:rsidP="00DA5F33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EE3BA0" w:rsidRPr="00AA7B56" w:rsidRDefault="00EE3BA0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џбеник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, историјске карте  рачунар</w:t>
            </w:r>
          </w:p>
        </w:tc>
        <w:tc>
          <w:tcPr>
            <w:tcW w:w="1276" w:type="dxa"/>
            <w:vAlign w:val="center"/>
          </w:tcPr>
          <w:p w:rsidR="00EE3BA0" w:rsidRPr="008F5496" w:rsidRDefault="00EE3BA0" w:rsidP="00DA5F3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5496">
              <w:rPr>
                <w:rFonts w:ascii="Times New Roman" w:hAnsi="Times New Roman"/>
                <w:sz w:val="20"/>
                <w:szCs w:val="20"/>
                <w:lang w:val="sr-Cyrl-CS"/>
              </w:rPr>
              <w:t>1.1.7, 1.1.10, 1.2.3, 2.1.2, 2.2.2, 3.1.1.</w:t>
            </w:r>
          </w:p>
        </w:tc>
        <w:tc>
          <w:tcPr>
            <w:tcW w:w="1842" w:type="dxa"/>
            <w:vAlign w:val="center"/>
          </w:tcPr>
          <w:p w:rsidR="00EE3BA0" w:rsidRPr="00EE3BA0" w:rsidRDefault="00EE3BA0" w:rsidP="00EE3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  <w:vAlign w:val="center"/>
          </w:tcPr>
          <w:p w:rsidR="00EE3BA0" w:rsidRPr="00537FDC" w:rsidRDefault="00EE3BA0" w:rsidP="00DA5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</w:tbl>
    <w:p w:rsidR="0063527B" w:rsidRDefault="0063527B" w:rsidP="0063527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r-Cyrl-CS"/>
        </w:rPr>
      </w:pPr>
    </w:p>
    <w:p w:rsidR="0063527B" w:rsidRDefault="0063527B" w:rsidP="0063527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0F4678">
        <w:rPr>
          <w:rFonts w:ascii="Times New Roman" w:hAnsi="Times New Roman"/>
          <w:sz w:val="18"/>
          <w:szCs w:val="18"/>
          <w:lang w:val="sr-Cyrl-CS"/>
        </w:rPr>
        <w:t>Оцена остварености плана и разлози одступања за протекли месец: 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  <w:lang w:val="sr-Cyrl-CS"/>
        </w:rPr>
        <w:t>..................................................................</w:t>
      </w:r>
      <w:r w:rsidRPr="000F4678">
        <w:rPr>
          <w:rFonts w:ascii="Times New Roman" w:hAnsi="Times New Roman"/>
          <w:sz w:val="18"/>
          <w:szCs w:val="18"/>
          <w:lang w:val="sr-Cyrl-CS"/>
        </w:rPr>
        <w:t xml:space="preserve">. </w:t>
      </w:r>
      <w:r w:rsidRPr="000F4678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63527B" w:rsidRDefault="0063527B" w:rsidP="0063527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3352" w:rsidRPr="00E27856" w:rsidRDefault="0063527B" w:rsidP="00E27856">
      <w:pPr>
        <w:spacing w:after="0" w:line="240" w:lineRule="auto"/>
        <w:jc w:val="both"/>
        <w:rPr>
          <w:rFonts w:ascii="Times New Roman" w:hAnsi="Times New Roman"/>
          <w:sz w:val="18"/>
          <w:szCs w:val="18"/>
          <w:lang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Pr="00792E85">
        <w:rPr>
          <w:rFonts w:ascii="Times New Roman" w:hAnsi="Times New Roman"/>
          <w:sz w:val="18"/>
          <w:szCs w:val="18"/>
        </w:rPr>
        <w:t xml:space="preserve">Датум предаје оперативног плана: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792E85">
        <w:rPr>
          <w:rFonts w:ascii="Times New Roman" w:hAnsi="Times New Roman"/>
          <w:sz w:val="18"/>
          <w:szCs w:val="18"/>
        </w:rPr>
        <w:t xml:space="preserve"> Наставник: </w:t>
      </w:r>
    </w:p>
    <w:p w:rsidR="0063527B" w:rsidRDefault="0063527B" w:rsidP="00E278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147B30">
        <w:rPr>
          <w:rFonts w:ascii="Times New Roman" w:hAnsi="Times New Roman"/>
          <w:b/>
          <w:sz w:val="24"/>
          <w:szCs w:val="24"/>
          <w:u w:val="single"/>
          <w:lang w:val="sr-Cyrl-CS"/>
        </w:rPr>
        <w:lastRenderedPageBreak/>
        <w:t>ОПЕРАТИВНИ ПЛАН РАДА НАСТАВНИКА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</w:t>
      </w:r>
    </w:p>
    <w:p w:rsidR="00E27856" w:rsidRPr="00E27856" w:rsidRDefault="00E27856" w:rsidP="00E27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63527B" w:rsidRPr="00E27856" w:rsidRDefault="0063527B" w:rsidP="0063527B">
      <w:p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792E85"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ЗА МЕСЕЦ</w:t>
      </w:r>
      <w:r w:rsidRPr="00792E85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/>
        </w:rPr>
        <w:t xml:space="preserve">март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                     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           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86573D">
        <w:rPr>
          <w:rFonts w:ascii="Times New Roman" w:hAnsi="Times New Roman"/>
          <w:b/>
          <w:sz w:val="20"/>
          <w:szCs w:val="20"/>
          <w:lang w:val="ru-RU"/>
        </w:rPr>
        <w:t xml:space="preserve">             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Школска</w:t>
      </w:r>
      <w:r w:rsidRPr="00792E85">
        <w:rPr>
          <w:rFonts w:ascii="Times New Roman" w:hAnsi="Times New Roman"/>
          <w:b/>
          <w:sz w:val="20"/>
          <w:szCs w:val="20"/>
        </w:rPr>
        <w:t>: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 w:rsidR="00643191">
        <w:rPr>
          <w:rFonts w:ascii="Times New Roman" w:hAnsi="Times New Roman"/>
          <w:b/>
          <w:sz w:val="20"/>
          <w:szCs w:val="20"/>
          <w:lang w:val="sr-Cyrl-CS"/>
        </w:rPr>
        <w:t>2020/2021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FA4765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92E85">
        <w:rPr>
          <w:rFonts w:ascii="Times New Roman" w:hAnsi="Times New Roman"/>
          <w:b/>
          <w:sz w:val="20"/>
          <w:szCs w:val="20"/>
        </w:rPr>
        <w:t>година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                                                 </w:t>
      </w:r>
    </w:p>
    <w:p w:rsidR="0063527B" w:rsidRPr="00792E85" w:rsidRDefault="0063527B" w:rsidP="006352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sr-Cyrl-CS"/>
        </w:rPr>
      </w:pP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Назив предмета: </w:t>
      </w:r>
      <w:r>
        <w:rPr>
          <w:rFonts w:ascii="Times New Roman" w:hAnsi="Times New Roman"/>
          <w:b/>
          <w:sz w:val="20"/>
          <w:szCs w:val="20"/>
          <w:lang w:val="sr-Cyrl-CS"/>
        </w:rPr>
        <w:t>историја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Разред:</w:t>
      </w:r>
      <w:r w:rsidRPr="00792E85">
        <w:rPr>
          <w:rFonts w:ascii="Times New Roman" w:hAnsi="Times New Roman"/>
          <w:b/>
          <w:sz w:val="20"/>
          <w:szCs w:val="20"/>
        </w:rPr>
        <w:t xml:space="preserve"> </w:t>
      </w:r>
      <w:r w:rsidR="00643191">
        <w:rPr>
          <w:rFonts w:ascii="Times New Roman" w:hAnsi="Times New Roman"/>
          <w:b/>
          <w:sz w:val="20"/>
          <w:szCs w:val="20"/>
          <w:lang w:val="sr-Cyrl-CS"/>
        </w:rPr>
        <w:t>седми</w:t>
      </w:r>
      <w:r w:rsidR="00643191"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</w:t>
      </w:r>
      <w:r w:rsidRPr="00792E85">
        <w:rPr>
          <w:rFonts w:ascii="Times New Roman" w:hAnsi="Times New Roman"/>
          <w:b/>
          <w:sz w:val="20"/>
          <w:szCs w:val="20"/>
        </w:rPr>
        <w:t xml:space="preserve">    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        </w:t>
      </w:r>
      <w:r w:rsidRPr="0086573D">
        <w:rPr>
          <w:rFonts w:ascii="Times New Roman" w:hAnsi="Times New Roman"/>
          <w:b/>
          <w:sz w:val="20"/>
          <w:szCs w:val="20"/>
          <w:lang w:val="ru-RU"/>
        </w:rPr>
        <w:t xml:space="preserve">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Недељни фонд часова</w:t>
      </w:r>
      <w:r w:rsidRPr="00792E85">
        <w:rPr>
          <w:rFonts w:ascii="Times New Roman" w:hAnsi="Times New Roman"/>
          <w:b/>
          <w:sz w:val="20"/>
          <w:szCs w:val="20"/>
        </w:rPr>
        <w:t>: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ru-RU"/>
        </w:rPr>
        <w:t>2</w:t>
      </w:r>
    </w:p>
    <w:tbl>
      <w:tblPr>
        <w:tblW w:w="1389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67"/>
        <w:gridCol w:w="567"/>
        <w:gridCol w:w="2268"/>
        <w:gridCol w:w="709"/>
        <w:gridCol w:w="851"/>
        <w:gridCol w:w="708"/>
        <w:gridCol w:w="1276"/>
        <w:gridCol w:w="1276"/>
        <w:gridCol w:w="1842"/>
        <w:gridCol w:w="2977"/>
      </w:tblGrid>
      <w:tr w:rsidR="0063527B" w:rsidRPr="005064CC" w:rsidTr="00203488">
        <w:trPr>
          <w:cantSplit/>
          <w:trHeight w:val="113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EECE1"/>
            <w:textDirection w:val="btLr"/>
            <w:vAlign w:val="center"/>
          </w:tcPr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д.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број наст. 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ем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CE1"/>
            <w:textDirection w:val="btLr"/>
            <w:vAlign w:val="center"/>
          </w:tcPr>
          <w:p w:rsidR="0063527B" w:rsidRPr="005064CC" w:rsidRDefault="0063527B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теме</w:t>
            </w:r>
          </w:p>
        </w:tc>
        <w:tc>
          <w:tcPr>
            <w:tcW w:w="567" w:type="dxa"/>
            <w:shd w:val="clear" w:color="auto" w:fill="EEECE1"/>
            <w:textDirection w:val="btLr"/>
            <w:vAlign w:val="center"/>
          </w:tcPr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д.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број 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>наст.  јед.</w:t>
            </w:r>
          </w:p>
        </w:tc>
        <w:tc>
          <w:tcPr>
            <w:tcW w:w="2268" w:type="dxa"/>
            <w:shd w:val="clear" w:color="auto" w:fill="EEECE1"/>
            <w:vAlign w:val="center"/>
          </w:tcPr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EEECE1"/>
            <w:textDirection w:val="btLr"/>
            <w:vAlign w:val="center"/>
          </w:tcPr>
          <w:p w:rsidR="0063527B" w:rsidRPr="005064CC" w:rsidRDefault="0063527B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851" w:type="dxa"/>
            <w:shd w:val="clear" w:color="auto" w:fill="EEECE1"/>
            <w:textDirection w:val="btLr"/>
            <w:vAlign w:val="center"/>
          </w:tcPr>
          <w:p w:rsidR="0063527B" w:rsidRPr="005064CC" w:rsidRDefault="0063527B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708" w:type="dxa"/>
            <w:shd w:val="clear" w:color="auto" w:fill="EEECE1"/>
            <w:textDirection w:val="btLr"/>
            <w:vAlign w:val="center"/>
          </w:tcPr>
          <w:p w:rsidR="0063527B" w:rsidRPr="005064CC" w:rsidRDefault="0063527B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тандард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63527B" w:rsidRPr="005064CC" w:rsidRDefault="0063527B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сходи</w:t>
            </w:r>
          </w:p>
        </w:tc>
      </w:tr>
      <w:tr w:rsidR="00F40C38" w:rsidRPr="005064CC" w:rsidTr="00203488">
        <w:trPr>
          <w:cantSplit/>
          <w:trHeight w:val="1134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F40C38" w:rsidRPr="00D65DAA" w:rsidRDefault="00F40C38" w:rsidP="002034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/>
              </w:rPr>
              <w:t>3.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F40C38" w:rsidRPr="00D65DAA" w:rsidRDefault="00F40C38" w:rsidP="00203488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/>
              </w:rPr>
            </w:pPr>
            <w:r w:rsidRPr="00D65DAA">
              <w:rPr>
                <w:rFonts w:ascii="Times New Roman" w:hAnsi="Times New Roman"/>
                <w:i/>
                <w:lang w:val="ru-RU"/>
              </w:rPr>
              <w:t>СРПСКИ НАРОД У БОРБИ ЗА НЕЗАВИСНОСТ И УЈЕДИЊЕЊЕ</w:t>
            </w:r>
          </w:p>
        </w:tc>
        <w:tc>
          <w:tcPr>
            <w:tcW w:w="567" w:type="dxa"/>
            <w:vAlign w:val="center"/>
          </w:tcPr>
          <w:p w:rsidR="00F40C38" w:rsidRPr="005064CC" w:rsidRDefault="00F40C38" w:rsidP="002034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0C38" w:rsidRPr="005064CC" w:rsidRDefault="00F40C38" w:rsidP="002034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45</w:t>
            </w:r>
            <w:r w:rsidRPr="005064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F40C38" w:rsidRPr="00E27856" w:rsidRDefault="00E27856" w:rsidP="00E27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E27856">
              <w:rPr>
                <w:rFonts w:ascii="Times New Roman" w:hAnsi="Times New Roman"/>
              </w:rPr>
              <w:t>Друга владавина Милоша и Михаила Обреновића 1858–1868</w:t>
            </w:r>
          </w:p>
        </w:tc>
        <w:tc>
          <w:tcPr>
            <w:tcW w:w="709" w:type="dxa"/>
            <w:textDirection w:val="btLr"/>
            <w:vAlign w:val="center"/>
          </w:tcPr>
          <w:p w:rsidR="00F40C38" w:rsidRPr="005064CC" w:rsidRDefault="00F40C38" w:rsidP="002034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брада</w:t>
            </w:r>
          </w:p>
        </w:tc>
        <w:tc>
          <w:tcPr>
            <w:tcW w:w="851" w:type="dxa"/>
            <w:textDirection w:val="btLr"/>
            <w:vAlign w:val="center"/>
          </w:tcPr>
          <w:p w:rsidR="00F40C38" w:rsidRPr="005064CC" w:rsidRDefault="00F40C38" w:rsidP="002034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индивидуални, рад у пару</w:t>
            </w:r>
          </w:p>
        </w:tc>
        <w:tc>
          <w:tcPr>
            <w:tcW w:w="708" w:type="dxa"/>
            <w:textDirection w:val="btLr"/>
            <w:vAlign w:val="center"/>
          </w:tcPr>
          <w:p w:rsidR="00F40C38" w:rsidRPr="00880720" w:rsidRDefault="00CC0C3B" w:rsidP="0020348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="00F40C38"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омбин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  <w:r w:rsidR="00F40C38"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вана</w:t>
            </w:r>
          </w:p>
        </w:tc>
        <w:tc>
          <w:tcPr>
            <w:tcW w:w="1276" w:type="dxa"/>
            <w:vAlign w:val="center"/>
          </w:tcPr>
          <w:p w:rsidR="00F40C38" w:rsidRPr="00AA7B56" w:rsidRDefault="00F40C38" w:rsidP="002034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F40C38" w:rsidRPr="008F5496" w:rsidRDefault="00F40C38" w:rsidP="002034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5496">
              <w:rPr>
                <w:rFonts w:ascii="Times New Roman" w:hAnsi="Times New Roman"/>
                <w:sz w:val="20"/>
                <w:szCs w:val="20"/>
                <w:lang w:val="sr-Cyrl-CS"/>
              </w:rPr>
              <w:t>1.1.7, 1.1.9, 1.2.1, 1.2.4, 1.2.7, 2.1.3, 3.1.1.</w:t>
            </w:r>
          </w:p>
        </w:tc>
        <w:tc>
          <w:tcPr>
            <w:tcW w:w="1842" w:type="dxa"/>
            <w:vAlign w:val="center"/>
          </w:tcPr>
          <w:p w:rsidR="00F40C38" w:rsidRPr="00EE3BA0" w:rsidRDefault="00F40C38" w:rsidP="00E278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 w:val="restart"/>
            <w:vAlign w:val="center"/>
          </w:tcPr>
          <w:p w:rsidR="00F40C38" w:rsidRPr="00203488" w:rsidRDefault="00F40C38" w:rsidP="00203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bCs/>
                <w:lang w:val="hr-HR"/>
              </w:rPr>
              <w:t>По завршеној теми/области учени</w:t>
            </w:r>
            <w:r w:rsidRPr="00203488">
              <w:rPr>
                <w:rFonts w:ascii="Times New Roman" w:hAnsi="Times New Roman"/>
                <w:bCs/>
                <w:lang/>
              </w:rPr>
              <w:t>к је</w:t>
            </w:r>
            <w:r w:rsidRPr="00203488">
              <w:rPr>
                <w:rFonts w:ascii="Times New Roman" w:hAnsi="Times New Roman"/>
                <w:bCs/>
                <w:lang w:val="hr-HR"/>
              </w:rPr>
              <w:t xml:space="preserve"> у стању </w:t>
            </w:r>
            <w:r w:rsidRPr="00203488">
              <w:rPr>
                <w:rFonts w:ascii="Times New Roman" w:hAnsi="Times New Roman"/>
                <w:bCs/>
                <w:lang/>
              </w:rPr>
              <w:t>да:</w:t>
            </w:r>
          </w:p>
          <w:p w:rsidR="00F40C38" w:rsidRPr="00203488" w:rsidRDefault="00F40C38" w:rsidP="00203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>Краљевина Србија и њено окружење (Мајски преврат, политички живот, унутрашња и спољна политика; појава југословенства, наука, култура, свакодневни живот, положај Срба под аустроугарском и османском влашћу, Црна Гора – доношење устава, проглашење краљевине; учешће Србије и Црне Горе у балканским ратовима).</w:t>
            </w:r>
          </w:p>
          <w:p w:rsidR="00F40C38" w:rsidRPr="00203488" w:rsidRDefault="00F40C38" w:rsidP="00203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203488">
              <w:rPr>
                <w:rFonts w:ascii="Times New Roman" w:hAnsi="Times New Roman"/>
                <w:lang/>
              </w:rPr>
              <w:t xml:space="preserve">Истакнуте личности: краљ Петар и престолонаследник Александар Карађорђевић, Јован Цвијић, Надежда Петровић, Арчибалд Рајс, Милунка Савић, Флора Сендс, Радомир Путник, Степа Степановић, Живојин </w:t>
            </w:r>
            <w:r w:rsidRPr="00203488">
              <w:rPr>
                <w:rFonts w:ascii="Times New Roman" w:hAnsi="Times New Roman"/>
                <w:lang/>
              </w:rPr>
              <w:lastRenderedPageBreak/>
              <w:t>Мишић, Петар Бојовић, Јанко Вукотић, Драгутин Димитријевић Апис.</w:t>
            </w:r>
          </w:p>
          <w:p w:rsidR="00F40C38" w:rsidRPr="00203488" w:rsidRDefault="00F40C38" w:rsidP="002034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z-Cyrl-UZ"/>
              </w:rPr>
            </w:pPr>
          </w:p>
        </w:tc>
      </w:tr>
      <w:tr w:rsidR="00F40C38" w:rsidRPr="005064CC" w:rsidTr="00203488">
        <w:trPr>
          <w:cantSplit/>
          <w:trHeight w:val="1134"/>
        </w:trPr>
        <w:tc>
          <w:tcPr>
            <w:tcW w:w="851" w:type="dxa"/>
            <w:vMerge/>
            <w:vAlign w:val="center"/>
          </w:tcPr>
          <w:p w:rsidR="00F40C38" w:rsidRPr="005064CC" w:rsidRDefault="00F40C38" w:rsidP="002034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F40C38" w:rsidRPr="005064CC" w:rsidRDefault="00F40C3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40C38" w:rsidRPr="005064CC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0C38" w:rsidRPr="005064CC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46</w:t>
            </w:r>
            <w:r w:rsidRPr="005064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F40C38" w:rsidRPr="008F5496" w:rsidRDefault="00E27856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27856">
              <w:rPr>
                <w:rFonts w:ascii="Times New Roman" w:hAnsi="Times New Roman"/>
              </w:rPr>
              <w:t>Друга владавина Милоша и Михаила Обреновића 1858–1868</w:t>
            </w:r>
          </w:p>
        </w:tc>
        <w:tc>
          <w:tcPr>
            <w:tcW w:w="709" w:type="dxa"/>
            <w:textDirection w:val="btLr"/>
            <w:vAlign w:val="center"/>
          </w:tcPr>
          <w:p w:rsidR="00F40C38" w:rsidRPr="005064CC" w:rsidRDefault="00E27856" w:rsidP="00E278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  <w:r w:rsidRPr="005064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extDirection w:val="btLr"/>
            <w:vAlign w:val="center"/>
          </w:tcPr>
          <w:p w:rsidR="00F40C38" w:rsidRPr="005064CC" w:rsidRDefault="00F40C3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групни</w:t>
            </w:r>
          </w:p>
        </w:tc>
        <w:tc>
          <w:tcPr>
            <w:tcW w:w="708" w:type="dxa"/>
            <w:textDirection w:val="btLr"/>
            <w:vAlign w:val="center"/>
          </w:tcPr>
          <w:p w:rsidR="00F40C38" w:rsidRPr="00880720" w:rsidRDefault="00F40C38" w:rsidP="00DA5F3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F40C38" w:rsidRPr="00AA7B56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F40C38" w:rsidRPr="008F5496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5496">
              <w:rPr>
                <w:rFonts w:ascii="Times New Roman" w:hAnsi="Times New Roman"/>
                <w:sz w:val="20"/>
                <w:szCs w:val="20"/>
                <w:lang w:val="sr-Cyrl-CS"/>
              </w:rPr>
              <w:t>1.1.7, 1.1.9, 1.2.1, 1.2.4, 1.2.7, 2.1.2, 2.1.3, 3.1.1.</w:t>
            </w:r>
          </w:p>
        </w:tc>
        <w:tc>
          <w:tcPr>
            <w:tcW w:w="1842" w:type="dxa"/>
            <w:vAlign w:val="center"/>
          </w:tcPr>
          <w:p w:rsidR="00F40C38" w:rsidRPr="00EE3BA0" w:rsidRDefault="00F40C38" w:rsidP="00E278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</w:p>
        </w:tc>
        <w:tc>
          <w:tcPr>
            <w:tcW w:w="2977" w:type="dxa"/>
            <w:vMerge/>
            <w:vAlign w:val="center"/>
          </w:tcPr>
          <w:p w:rsidR="00F40C38" w:rsidRPr="005064CC" w:rsidRDefault="00F40C38" w:rsidP="002034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40C38" w:rsidRPr="005064CC" w:rsidTr="00203488">
        <w:trPr>
          <w:cantSplit/>
          <w:trHeight w:val="1134"/>
        </w:trPr>
        <w:tc>
          <w:tcPr>
            <w:tcW w:w="851" w:type="dxa"/>
            <w:vMerge/>
            <w:vAlign w:val="center"/>
          </w:tcPr>
          <w:p w:rsidR="00F40C38" w:rsidRPr="005064CC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F40C38" w:rsidRPr="005064CC" w:rsidRDefault="00F40C3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40C38" w:rsidRPr="005064CC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7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:rsidR="00F40C38" w:rsidRPr="00E27856" w:rsidRDefault="00E27856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27856">
              <w:rPr>
                <w:rFonts w:ascii="Times New Roman" w:hAnsi="Times New Roman"/>
              </w:rPr>
              <w:t>Ослободилачки ратови и стицање независности 1868–1878</w:t>
            </w:r>
          </w:p>
        </w:tc>
        <w:tc>
          <w:tcPr>
            <w:tcW w:w="709" w:type="dxa"/>
            <w:textDirection w:val="btLr"/>
            <w:vAlign w:val="center"/>
          </w:tcPr>
          <w:p w:rsidR="00F40C38" w:rsidRPr="005064CC" w:rsidRDefault="00E27856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брада</w:t>
            </w:r>
          </w:p>
        </w:tc>
        <w:tc>
          <w:tcPr>
            <w:tcW w:w="851" w:type="dxa"/>
            <w:textDirection w:val="btLr"/>
            <w:vAlign w:val="center"/>
          </w:tcPr>
          <w:p w:rsidR="00F40C38" w:rsidRPr="005064CC" w:rsidRDefault="00F40C3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групни</w:t>
            </w:r>
          </w:p>
        </w:tc>
        <w:tc>
          <w:tcPr>
            <w:tcW w:w="708" w:type="dxa"/>
            <w:textDirection w:val="btLr"/>
            <w:vAlign w:val="center"/>
          </w:tcPr>
          <w:p w:rsidR="00F40C38" w:rsidRPr="00880720" w:rsidRDefault="00CC0C3B" w:rsidP="00DA5F3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="00F40C38"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омбин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  <w:r w:rsidR="00F40C38"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вана</w:t>
            </w:r>
          </w:p>
        </w:tc>
        <w:tc>
          <w:tcPr>
            <w:tcW w:w="1276" w:type="dxa"/>
            <w:vAlign w:val="center"/>
          </w:tcPr>
          <w:p w:rsidR="00F40C38" w:rsidRPr="00AA7B56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џбеник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, историјске карте  рачунар</w:t>
            </w:r>
          </w:p>
        </w:tc>
        <w:tc>
          <w:tcPr>
            <w:tcW w:w="1276" w:type="dxa"/>
            <w:vAlign w:val="center"/>
          </w:tcPr>
          <w:p w:rsidR="00F40C38" w:rsidRPr="008F5496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5496">
              <w:rPr>
                <w:rFonts w:ascii="Times New Roman" w:hAnsi="Times New Roman"/>
                <w:sz w:val="20"/>
                <w:szCs w:val="20"/>
                <w:lang w:val="sr-Cyrl-CS"/>
              </w:rPr>
              <w:t>1.1.7, 1.1.9, 1.2.1, 1.2.4, 1.2.7, 2.1.3, 3.1.1.</w:t>
            </w:r>
          </w:p>
        </w:tc>
        <w:tc>
          <w:tcPr>
            <w:tcW w:w="1842" w:type="dxa"/>
            <w:vAlign w:val="center"/>
          </w:tcPr>
          <w:p w:rsidR="00F40C38" w:rsidRPr="00EE3BA0" w:rsidRDefault="00F40C38" w:rsidP="00E278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  <w:vAlign w:val="center"/>
          </w:tcPr>
          <w:p w:rsidR="00F40C38" w:rsidRPr="005064CC" w:rsidRDefault="00F40C38" w:rsidP="002034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C38" w:rsidRPr="005064CC" w:rsidTr="00203488">
        <w:trPr>
          <w:cantSplit/>
          <w:trHeight w:val="1134"/>
        </w:trPr>
        <w:tc>
          <w:tcPr>
            <w:tcW w:w="851" w:type="dxa"/>
            <w:vMerge/>
            <w:vAlign w:val="center"/>
          </w:tcPr>
          <w:p w:rsidR="00F40C38" w:rsidRPr="005064CC" w:rsidRDefault="00F40C38" w:rsidP="00DA5F3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F40C38" w:rsidRPr="005064CC" w:rsidRDefault="00F40C3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40C38" w:rsidRPr="005064CC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40C38" w:rsidRPr="005064CC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8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:rsidR="00F40C38" w:rsidRPr="008F5496" w:rsidRDefault="00E27856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27856">
              <w:rPr>
                <w:rFonts w:ascii="Times New Roman" w:hAnsi="Times New Roman"/>
              </w:rPr>
              <w:t>Ослободилачки ратови и стицање независности 1868–1878</w:t>
            </w:r>
          </w:p>
        </w:tc>
        <w:tc>
          <w:tcPr>
            <w:tcW w:w="709" w:type="dxa"/>
            <w:textDirection w:val="btLr"/>
            <w:vAlign w:val="center"/>
          </w:tcPr>
          <w:p w:rsidR="00F40C38" w:rsidRPr="005064CC" w:rsidRDefault="00E27856" w:rsidP="00E278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  <w:r w:rsidRPr="005064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extDirection w:val="btLr"/>
            <w:vAlign w:val="center"/>
          </w:tcPr>
          <w:p w:rsidR="00F40C38" w:rsidRPr="005064CC" w:rsidRDefault="00F40C3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708" w:type="dxa"/>
            <w:textDirection w:val="btLr"/>
            <w:vAlign w:val="center"/>
          </w:tcPr>
          <w:p w:rsidR="00F40C38" w:rsidRPr="00880720" w:rsidRDefault="00F40C38" w:rsidP="00DA5F3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F40C38" w:rsidRPr="00AA7B56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F40C38" w:rsidRPr="008F5496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5496">
              <w:rPr>
                <w:rFonts w:ascii="Times New Roman" w:hAnsi="Times New Roman"/>
                <w:sz w:val="20"/>
                <w:szCs w:val="20"/>
                <w:lang w:val="sr-Cyrl-CS"/>
              </w:rPr>
              <w:t>1.1.7, 1.1.9, 1.2.1, 1.2.4, 1.2.7, 2.1.2, 2.1.3, 3.1.1.</w:t>
            </w:r>
          </w:p>
        </w:tc>
        <w:tc>
          <w:tcPr>
            <w:tcW w:w="1842" w:type="dxa"/>
            <w:vAlign w:val="center"/>
          </w:tcPr>
          <w:p w:rsidR="00F40C38" w:rsidRPr="00EE3BA0" w:rsidRDefault="00F40C38" w:rsidP="00E278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</w:p>
        </w:tc>
        <w:tc>
          <w:tcPr>
            <w:tcW w:w="2977" w:type="dxa"/>
            <w:vMerge/>
            <w:vAlign w:val="center"/>
          </w:tcPr>
          <w:p w:rsidR="00F40C38" w:rsidRPr="005064CC" w:rsidRDefault="00F40C38" w:rsidP="002034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C38" w:rsidRPr="005064CC" w:rsidTr="00203488">
        <w:trPr>
          <w:cantSplit/>
          <w:trHeight w:val="1134"/>
        </w:trPr>
        <w:tc>
          <w:tcPr>
            <w:tcW w:w="851" w:type="dxa"/>
            <w:vMerge/>
            <w:vAlign w:val="center"/>
          </w:tcPr>
          <w:p w:rsidR="00F40C38" w:rsidRPr="005064CC" w:rsidRDefault="00F40C38" w:rsidP="00DA5F3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F40C38" w:rsidRPr="005064CC" w:rsidRDefault="00F40C3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40C38" w:rsidRPr="005064CC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40C38" w:rsidRPr="005064CC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9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:rsidR="00F40C38" w:rsidRPr="009B4F7A" w:rsidRDefault="00E27856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B4F7A">
              <w:rPr>
                <w:rFonts w:ascii="Times New Roman" w:hAnsi="Times New Roman"/>
              </w:rPr>
              <w:t>Србија од Берлинског конгреса 1878. до Мајског преврата 1903</w:t>
            </w:r>
          </w:p>
        </w:tc>
        <w:tc>
          <w:tcPr>
            <w:tcW w:w="709" w:type="dxa"/>
            <w:textDirection w:val="btLr"/>
            <w:vAlign w:val="center"/>
          </w:tcPr>
          <w:p w:rsidR="00F40C38" w:rsidRPr="005064CC" w:rsidRDefault="00E27856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брада</w:t>
            </w:r>
          </w:p>
        </w:tc>
        <w:tc>
          <w:tcPr>
            <w:tcW w:w="851" w:type="dxa"/>
            <w:textDirection w:val="btLr"/>
            <w:vAlign w:val="center"/>
          </w:tcPr>
          <w:p w:rsidR="00F40C38" w:rsidRPr="005064CC" w:rsidRDefault="00CC0C3B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="00F40C38"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ндивид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  <w:r w:rsidR="00F40C38"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ални</w:t>
            </w:r>
          </w:p>
        </w:tc>
        <w:tc>
          <w:tcPr>
            <w:tcW w:w="708" w:type="dxa"/>
            <w:textDirection w:val="btLr"/>
            <w:vAlign w:val="center"/>
          </w:tcPr>
          <w:p w:rsidR="00F40C38" w:rsidRPr="00880720" w:rsidRDefault="00CC0C3B" w:rsidP="00DA5F3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="00F40C38"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омбин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  <w:r w:rsidR="00F40C38"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вана</w:t>
            </w:r>
          </w:p>
        </w:tc>
        <w:tc>
          <w:tcPr>
            <w:tcW w:w="1276" w:type="dxa"/>
            <w:vAlign w:val="center"/>
          </w:tcPr>
          <w:p w:rsidR="00F40C38" w:rsidRPr="00AA7B56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F40C38" w:rsidRPr="008F5496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5496">
              <w:rPr>
                <w:rFonts w:ascii="Times New Roman" w:hAnsi="Times New Roman"/>
                <w:sz w:val="20"/>
                <w:szCs w:val="20"/>
                <w:lang w:val="sr-Cyrl-CS"/>
              </w:rPr>
              <w:t>1.1.7, 1.1.10, 1.2.3, 2.1.2, 2.2.2, 3.1.1, 3.2.1.</w:t>
            </w:r>
          </w:p>
        </w:tc>
        <w:tc>
          <w:tcPr>
            <w:tcW w:w="1842" w:type="dxa"/>
            <w:vAlign w:val="center"/>
          </w:tcPr>
          <w:p w:rsidR="00E27856" w:rsidRDefault="00F40C38" w:rsidP="00E278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</w:t>
            </w:r>
            <w:r w:rsidR="00E27856">
              <w:rPr>
                <w:rFonts w:ascii="Times New Roman" w:hAnsi="Times New Roman"/>
                <w:sz w:val="20"/>
                <w:szCs w:val="20"/>
                <w:lang/>
              </w:rPr>
              <w:t>,</w:t>
            </w:r>
          </w:p>
          <w:p w:rsidR="00F40C38" w:rsidRPr="00EE3BA0" w:rsidRDefault="00F40C38" w:rsidP="00E278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  <w:vAlign w:val="center"/>
          </w:tcPr>
          <w:p w:rsidR="00F40C38" w:rsidRPr="005064CC" w:rsidRDefault="00F40C38" w:rsidP="002034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C38" w:rsidRPr="005064CC" w:rsidTr="0067109D">
        <w:trPr>
          <w:cantSplit/>
          <w:trHeight w:val="1134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F40C38" w:rsidRPr="005064CC" w:rsidRDefault="00F40C38" w:rsidP="00DA5F3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40C38" w:rsidRPr="005064CC" w:rsidRDefault="00F40C3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C38" w:rsidRPr="005064CC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40C38" w:rsidRPr="005064CC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40C38" w:rsidRPr="009B4F7A" w:rsidRDefault="00E27856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B4F7A">
              <w:rPr>
                <w:rFonts w:ascii="Times New Roman" w:hAnsi="Times New Roman"/>
              </w:rPr>
              <w:t>Србија од Берлинског конгреса 1878. до Мајског преврата 19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F40C38" w:rsidRPr="00C657A0" w:rsidRDefault="00E27856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F40C38" w:rsidRPr="005064CC" w:rsidRDefault="00F40C3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ронтални,индивидуалн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F40C38" w:rsidRPr="00880720" w:rsidRDefault="00F40C38" w:rsidP="00DA5F3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0C38" w:rsidRPr="00AA7B56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0C38" w:rsidRPr="008F5496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5496">
              <w:rPr>
                <w:rFonts w:ascii="Times New Roman" w:hAnsi="Times New Roman"/>
                <w:sz w:val="20"/>
                <w:szCs w:val="20"/>
                <w:lang w:val="sr-Cyrl-CS"/>
              </w:rPr>
              <w:t>1.1.7, 1.1.10, 1.2.3, 2.1.2, 2.2.2, 3.1.1, 3.2.1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40C38" w:rsidRPr="00EE3BA0" w:rsidRDefault="00F40C38" w:rsidP="00EE3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  <w:vAlign w:val="center"/>
          </w:tcPr>
          <w:p w:rsidR="00F40C38" w:rsidRPr="005064CC" w:rsidRDefault="00F40C38" w:rsidP="002034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F40C38" w:rsidRPr="005064CC" w:rsidTr="0067109D">
        <w:trPr>
          <w:cantSplit/>
          <w:trHeight w:val="1134"/>
        </w:trPr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F40C38" w:rsidRPr="00D65DAA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/>
              </w:rPr>
              <w:lastRenderedPageBreak/>
              <w:t>3.2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F40C38" w:rsidRPr="00D65DAA" w:rsidRDefault="00F40C38" w:rsidP="00EE3BA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/>
              </w:rPr>
            </w:pPr>
            <w:r w:rsidRPr="00D65DAA">
              <w:rPr>
                <w:rFonts w:ascii="Times New Roman" w:hAnsi="Times New Roman"/>
                <w:i/>
                <w:lang w:val="ru-RU"/>
              </w:rPr>
              <w:t>СРПСКИ НАРОД У БОРБИ ЗА НЕЗАВИСНОСТ И УЈЕДИЊЕЊЕ</w:t>
            </w:r>
          </w:p>
        </w:tc>
        <w:tc>
          <w:tcPr>
            <w:tcW w:w="567" w:type="dxa"/>
            <w:vAlign w:val="center"/>
          </w:tcPr>
          <w:p w:rsidR="00F40C38" w:rsidRPr="005064CC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40C38" w:rsidRPr="005064CC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1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:rsidR="00F40C38" w:rsidRPr="009B4F7A" w:rsidRDefault="009B4F7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B4F7A">
              <w:rPr>
                <w:rFonts w:ascii="Times New Roman" w:hAnsi="Times New Roman"/>
              </w:rPr>
              <w:t>Црна Гора од Берлинског конгреса 1878. до Првог балканског рата 1912</w:t>
            </w:r>
          </w:p>
        </w:tc>
        <w:tc>
          <w:tcPr>
            <w:tcW w:w="709" w:type="dxa"/>
            <w:textDirection w:val="btLr"/>
            <w:vAlign w:val="center"/>
          </w:tcPr>
          <w:p w:rsidR="00F40C38" w:rsidRPr="005064CC" w:rsidRDefault="00F40C3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брада</w:t>
            </w:r>
          </w:p>
        </w:tc>
        <w:tc>
          <w:tcPr>
            <w:tcW w:w="851" w:type="dxa"/>
            <w:textDirection w:val="btLr"/>
            <w:vAlign w:val="center"/>
          </w:tcPr>
          <w:p w:rsidR="00F40C38" w:rsidRPr="005064CC" w:rsidRDefault="00F40C3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групни</w:t>
            </w:r>
          </w:p>
        </w:tc>
        <w:tc>
          <w:tcPr>
            <w:tcW w:w="708" w:type="dxa"/>
            <w:textDirection w:val="btLr"/>
            <w:vAlign w:val="center"/>
          </w:tcPr>
          <w:p w:rsidR="00F40C38" w:rsidRPr="00880720" w:rsidRDefault="00F40C38" w:rsidP="00DA5F3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F40C38" w:rsidRPr="00AA7B56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џбеник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, историјске карте  рачунар</w:t>
            </w:r>
          </w:p>
        </w:tc>
        <w:tc>
          <w:tcPr>
            <w:tcW w:w="1276" w:type="dxa"/>
            <w:vAlign w:val="center"/>
          </w:tcPr>
          <w:p w:rsidR="00F40C38" w:rsidRPr="00EA06A8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06A8">
              <w:rPr>
                <w:rFonts w:ascii="Times New Roman" w:hAnsi="Times New Roman"/>
                <w:sz w:val="20"/>
                <w:szCs w:val="20"/>
                <w:lang w:val="sr-Cyrl-CS"/>
              </w:rPr>
              <w:t>1.1.2, 1.1.6, 1.1.8, 1.1.9, 1.1.10, 1.2.1, 1.2.4, 2.1.2, 2.1.6, 3.2.2.</w:t>
            </w:r>
          </w:p>
        </w:tc>
        <w:tc>
          <w:tcPr>
            <w:tcW w:w="1842" w:type="dxa"/>
            <w:vAlign w:val="center"/>
          </w:tcPr>
          <w:p w:rsidR="00F40C38" w:rsidRPr="00EE3BA0" w:rsidRDefault="00F40C38" w:rsidP="00EE3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  <w:vAlign w:val="center"/>
          </w:tcPr>
          <w:p w:rsidR="00F40C38" w:rsidRPr="00D060B4" w:rsidRDefault="00F40C38" w:rsidP="00203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F40C38" w:rsidRPr="005064CC" w:rsidTr="0067109D">
        <w:trPr>
          <w:cantSplit/>
          <w:trHeight w:val="1134"/>
        </w:trPr>
        <w:tc>
          <w:tcPr>
            <w:tcW w:w="851" w:type="dxa"/>
            <w:vMerge/>
            <w:tcBorders>
              <w:top w:val="nil"/>
            </w:tcBorders>
            <w:vAlign w:val="center"/>
          </w:tcPr>
          <w:p w:rsidR="00F40C38" w:rsidRPr="005064CC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F40C38" w:rsidRPr="00AC069D" w:rsidRDefault="00F40C3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567" w:type="dxa"/>
            <w:vAlign w:val="center"/>
          </w:tcPr>
          <w:p w:rsidR="00F40C38" w:rsidRPr="005064CC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40C38" w:rsidRPr="005064CC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2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:rsidR="00F40C38" w:rsidRPr="00EA06A8" w:rsidRDefault="009B4F7A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9B4F7A">
              <w:rPr>
                <w:rFonts w:ascii="Times New Roman" w:hAnsi="Times New Roman"/>
              </w:rPr>
              <w:t>Црна Гора од Берлинског конгреса 1878. до Првог балканског рата 1912</w:t>
            </w:r>
          </w:p>
        </w:tc>
        <w:tc>
          <w:tcPr>
            <w:tcW w:w="709" w:type="dxa"/>
            <w:textDirection w:val="btLr"/>
            <w:vAlign w:val="center"/>
          </w:tcPr>
          <w:p w:rsidR="00F40C38" w:rsidRPr="005064CC" w:rsidRDefault="00E27856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851" w:type="dxa"/>
            <w:textDirection w:val="btLr"/>
            <w:vAlign w:val="center"/>
          </w:tcPr>
          <w:p w:rsidR="00F40C38" w:rsidRPr="005064CC" w:rsidRDefault="00F40C3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Фронтал</w:t>
            </w:r>
            <w:r w:rsidR="0067109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ни, индивиду</w:t>
            </w:r>
            <w:r w:rsidR="0067109D"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ални</w:t>
            </w:r>
          </w:p>
        </w:tc>
        <w:tc>
          <w:tcPr>
            <w:tcW w:w="708" w:type="dxa"/>
            <w:textDirection w:val="btLr"/>
            <w:vAlign w:val="center"/>
          </w:tcPr>
          <w:p w:rsidR="00F40C38" w:rsidRPr="00880720" w:rsidRDefault="0067109D" w:rsidP="00DA5F3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</w:t>
            </w:r>
            <w:r w:rsidR="00F40C38"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омбино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</w:t>
            </w:r>
            <w:r w:rsidR="00F40C38"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вана</w:t>
            </w:r>
          </w:p>
        </w:tc>
        <w:tc>
          <w:tcPr>
            <w:tcW w:w="1276" w:type="dxa"/>
            <w:vAlign w:val="center"/>
          </w:tcPr>
          <w:p w:rsidR="00F40C38" w:rsidRPr="00AA7B56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F40C38" w:rsidRPr="00EA06A8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06A8">
              <w:rPr>
                <w:rFonts w:ascii="Times New Roman" w:hAnsi="Times New Roman"/>
                <w:sz w:val="20"/>
                <w:szCs w:val="20"/>
                <w:lang w:val="sr-Cyrl-CS"/>
              </w:rPr>
              <w:t>1.1.2, 1.1.6, 1.1.8, 1.1.9, 1.1.10, 1.2.1, 1.2.4, 2.1.2, 2.1.6, 3.2.2.</w:t>
            </w:r>
          </w:p>
        </w:tc>
        <w:tc>
          <w:tcPr>
            <w:tcW w:w="1842" w:type="dxa"/>
            <w:vAlign w:val="center"/>
          </w:tcPr>
          <w:p w:rsidR="00F40C38" w:rsidRPr="00EE3BA0" w:rsidRDefault="00F40C38" w:rsidP="00E2785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  <w:vAlign w:val="center"/>
          </w:tcPr>
          <w:p w:rsidR="00F40C38" w:rsidRPr="00826705" w:rsidRDefault="00F40C38" w:rsidP="00DA5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F40C38" w:rsidRPr="005064CC" w:rsidTr="0067109D">
        <w:trPr>
          <w:cantSplit/>
          <w:trHeight w:val="1134"/>
        </w:trPr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F40C38" w:rsidRPr="005064CC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40C38" w:rsidRPr="005064CC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40C38" w:rsidRPr="005064CC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3.</w:t>
            </w:r>
          </w:p>
        </w:tc>
        <w:tc>
          <w:tcPr>
            <w:tcW w:w="2268" w:type="dxa"/>
            <w:vAlign w:val="center"/>
          </w:tcPr>
          <w:p w:rsidR="00F40C38" w:rsidRPr="009B4F7A" w:rsidRDefault="009B4F7A" w:rsidP="00DA5F3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B4F7A">
              <w:rPr>
                <w:rFonts w:ascii="Times New Roman" w:hAnsi="Times New Roman"/>
                <w:lang w:val="sr-Cyrl-CS"/>
              </w:rPr>
              <w:t>Србија и Црна Гора од 1858. до 1912.</w:t>
            </w:r>
          </w:p>
        </w:tc>
        <w:tc>
          <w:tcPr>
            <w:tcW w:w="709" w:type="dxa"/>
            <w:textDirection w:val="btLr"/>
            <w:vAlign w:val="center"/>
          </w:tcPr>
          <w:p w:rsidR="00F40C38" w:rsidRPr="005064CC" w:rsidRDefault="009B4F7A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851" w:type="dxa"/>
            <w:textDirection w:val="btLr"/>
            <w:vAlign w:val="center"/>
          </w:tcPr>
          <w:p w:rsidR="00F40C38" w:rsidRPr="005064CC" w:rsidRDefault="00F40C38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фронтални, индивидуални, рад у пару</w:t>
            </w:r>
          </w:p>
        </w:tc>
        <w:tc>
          <w:tcPr>
            <w:tcW w:w="708" w:type="dxa"/>
            <w:textDirection w:val="btLr"/>
            <w:vAlign w:val="center"/>
          </w:tcPr>
          <w:p w:rsidR="00F40C38" w:rsidRPr="00880720" w:rsidRDefault="00F40C38" w:rsidP="00DA5F3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F40C38" w:rsidRPr="00AA7B56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F40C38" w:rsidRPr="00EA06A8" w:rsidRDefault="00F40C38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A06A8">
              <w:rPr>
                <w:rFonts w:ascii="Times New Roman" w:hAnsi="Times New Roman"/>
                <w:sz w:val="20"/>
                <w:szCs w:val="20"/>
                <w:lang w:val="sr-Cyrl-CS"/>
              </w:rPr>
              <w:t>1.1.8, 1.2.1, 1.2.3, 1.2.4, 1.2.7, 2.2.2.</w:t>
            </w:r>
          </w:p>
        </w:tc>
        <w:tc>
          <w:tcPr>
            <w:tcW w:w="1842" w:type="dxa"/>
            <w:vAlign w:val="center"/>
          </w:tcPr>
          <w:p w:rsidR="00F40C38" w:rsidRPr="00EE3BA0" w:rsidRDefault="00F40C38" w:rsidP="00EE3B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F40C38" w:rsidRPr="005064CC" w:rsidRDefault="00F40C38" w:rsidP="00DA5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63527B" w:rsidRDefault="0063527B" w:rsidP="00EA06A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r-Cyrl-CS"/>
        </w:rPr>
      </w:pPr>
    </w:p>
    <w:p w:rsidR="00E27856" w:rsidRDefault="00E27856" w:rsidP="0063527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r-Cyrl-CS"/>
        </w:rPr>
      </w:pPr>
    </w:p>
    <w:p w:rsidR="0063527B" w:rsidRDefault="0063527B" w:rsidP="0063527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0F4678">
        <w:rPr>
          <w:rFonts w:ascii="Times New Roman" w:hAnsi="Times New Roman"/>
          <w:sz w:val="18"/>
          <w:szCs w:val="18"/>
          <w:lang w:val="sr-Cyrl-CS"/>
        </w:rPr>
        <w:t>Оцена остварености плана и разлози одступања за протекли месец: 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  <w:lang w:val="sr-Cyrl-CS"/>
        </w:rPr>
        <w:t>..................................................................</w:t>
      </w:r>
      <w:r w:rsidRPr="000F4678">
        <w:rPr>
          <w:rFonts w:ascii="Times New Roman" w:hAnsi="Times New Roman"/>
          <w:sz w:val="18"/>
          <w:szCs w:val="18"/>
          <w:lang w:val="sr-Cyrl-CS"/>
        </w:rPr>
        <w:t xml:space="preserve">. </w:t>
      </w:r>
      <w:r w:rsidRPr="000F4678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63527B" w:rsidRDefault="0063527B" w:rsidP="0063527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527B" w:rsidRDefault="0063527B" w:rsidP="0063527B">
      <w:pPr>
        <w:spacing w:after="0" w:line="240" w:lineRule="auto"/>
        <w:jc w:val="both"/>
        <w:rPr>
          <w:rFonts w:ascii="Times New Roman" w:hAnsi="Times New Roman"/>
          <w:sz w:val="18"/>
          <w:szCs w:val="18"/>
          <w:lang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Pr="00792E85">
        <w:rPr>
          <w:rFonts w:ascii="Times New Roman" w:hAnsi="Times New Roman"/>
          <w:sz w:val="18"/>
          <w:szCs w:val="18"/>
        </w:rPr>
        <w:t xml:space="preserve">Датум предаје оперативног плана: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Наставник:</w:t>
      </w:r>
    </w:p>
    <w:p w:rsidR="0063527B" w:rsidRDefault="0063527B" w:rsidP="005064CC">
      <w:pPr>
        <w:rPr>
          <w:lang/>
        </w:rPr>
      </w:pPr>
    </w:p>
    <w:p w:rsidR="00564D79" w:rsidRDefault="00564D79" w:rsidP="00DC3CAD">
      <w:pPr>
        <w:rPr>
          <w:lang/>
        </w:rPr>
      </w:pPr>
    </w:p>
    <w:p w:rsidR="009B4F7A" w:rsidRDefault="009B4F7A" w:rsidP="009B4F7A">
      <w:pPr>
        <w:spacing w:after="0" w:line="240" w:lineRule="auto"/>
        <w:rPr>
          <w:lang/>
        </w:rPr>
      </w:pPr>
    </w:p>
    <w:p w:rsidR="009B4F7A" w:rsidRDefault="009B4F7A" w:rsidP="009B4F7A">
      <w:pPr>
        <w:spacing w:after="0" w:line="240" w:lineRule="auto"/>
        <w:rPr>
          <w:lang/>
        </w:rPr>
      </w:pPr>
    </w:p>
    <w:p w:rsidR="00DC3CAD" w:rsidRPr="00147B30" w:rsidRDefault="00DC3CAD" w:rsidP="009B4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147B30">
        <w:rPr>
          <w:rFonts w:ascii="Times New Roman" w:hAnsi="Times New Roman"/>
          <w:b/>
          <w:sz w:val="24"/>
          <w:szCs w:val="24"/>
          <w:u w:val="single"/>
          <w:lang w:val="sr-Cyrl-CS"/>
        </w:rPr>
        <w:lastRenderedPageBreak/>
        <w:t>ОПЕРАТИВНИ ПЛАН РАДА НАСТАВНИКА</w:t>
      </w:r>
    </w:p>
    <w:p w:rsidR="00DC3CAD" w:rsidRPr="00792E85" w:rsidRDefault="00DC3CAD" w:rsidP="00DC3CAD">
      <w:pPr>
        <w:tabs>
          <w:tab w:val="left" w:pos="6645"/>
          <w:tab w:val="left" w:pos="835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Cyrl-CS"/>
        </w:rPr>
      </w:pP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ab/>
        <w:t xml:space="preserve">  </w:t>
      </w:r>
    </w:p>
    <w:p w:rsidR="00DC3CAD" w:rsidRPr="009B4F7A" w:rsidRDefault="00DC3CAD" w:rsidP="00DC3CAD">
      <w:p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792E85"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ЗА МЕСЕЦ</w:t>
      </w:r>
      <w:r w:rsidRPr="00792E85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/>
        </w:rPr>
        <w:t>април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                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           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86573D">
        <w:rPr>
          <w:rFonts w:ascii="Times New Roman" w:hAnsi="Times New Roman"/>
          <w:b/>
          <w:sz w:val="20"/>
          <w:szCs w:val="20"/>
          <w:lang w:val="ru-RU"/>
        </w:rPr>
        <w:t xml:space="preserve">             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Школска</w:t>
      </w:r>
      <w:r w:rsidRPr="00792E85">
        <w:rPr>
          <w:rFonts w:ascii="Times New Roman" w:hAnsi="Times New Roman"/>
          <w:b/>
          <w:sz w:val="20"/>
          <w:szCs w:val="20"/>
        </w:rPr>
        <w:t>: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 w:rsidR="00643191">
        <w:rPr>
          <w:rFonts w:ascii="Times New Roman" w:hAnsi="Times New Roman"/>
          <w:b/>
          <w:sz w:val="20"/>
          <w:szCs w:val="20"/>
          <w:lang w:val="sr-Cyrl-CS"/>
        </w:rPr>
        <w:t>2020/2021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FA4765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92E85">
        <w:rPr>
          <w:rFonts w:ascii="Times New Roman" w:hAnsi="Times New Roman"/>
          <w:b/>
          <w:sz w:val="20"/>
          <w:szCs w:val="20"/>
        </w:rPr>
        <w:t>година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                                             </w:t>
      </w:r>
    </w:p>
    <w:p w:rsidR="00DC3CAD" w:rsidRPr="00792E85" w:rsidRDefault="00DC3CAD" w:rsidP="00DC3CA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sr-Cyrl-CS"/>
        </w:rPr>
      </w:pP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Назив предмета: </w:t>
      </w:r>
      <w:r>
        <w:rPr>
          <w:rFonts w:ascii="Times New Roman" w:hAnsi="Times New Roman"/>
          <w:b/>
          <w:sz w:val="20"/>
          <w:szCs w:val="20"/>
          <w:lang w:val="sr-Cyrl-CS"/>
        </w:rPr>
        <w:t>историја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Разред:</w:t>
      </w:r>
      <w:r w:rsidRPr="00792E85">
        <w:rPr>
          <w:rFonts w:ascii="Times New Roman" w:hAnsi="Times New Roman"/>
          <w:b/>
          <w:sz w:val="20"/>
          <w:szCs w:val="20"/>
        </w:rPr>
        <w:t xml:space="preserve"> </w:t>
      </w:r>
      <w:r w:rsidR="00643191">
        <w:rPr>
          <w:rFonts w:ascii="Times New Roman" w:hAnsi="Times New Roman"/>
          <w:b/>
          <w:sz w:val="20"/>
          <w:szCs w:val="20"/>
          <w:lang w:val="sr-Cyrl-CS"/>
        </w:rPr>
        <w:t>седми</w:t>
      </w:r>
      <w:r w:rsidR="00643191"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</w:t>
      </w:r>
      <w:r w:rsidRPr="00792E85">
        <w:rPr>
          <w:rFonts w:ascii="Times New Roman" w:hAnsi="Times New Roman"/>
          <w:b/>
          <w:sz w:val="20"/>
          <w:szCs w:val="20"/>
        </w:rPr>
        <w:t xml:space="preserve">    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        </w:t>
      </w:r>
      <w:r w:rsidRPr="0086573D">
        <w:rPr>
          <w:rFonts w:ascii="Times New Roman" w:hAnsi="Times New Roman"/>
          <w:b/>
          <w:sz w:val="20"/>
          <w:szCs w:val="20"/>
          <w:lang w:val="ru-RU"/>
        </w:rPr>
        <w:t xml:space="preserve">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Недељни фонд часова</w:t>
      </w:r>
      <w:r w:rsidRPr="00792E85">
        <w:rPr>
          <w:rFonts w:ascii="Times New Roman" w:hAnsi="Times New Roman"/>
          <w:b/>
          <w:sz w:val="20"/>
          <w:szCs w:val="20"/>
        </w:rPr>
        <w:t>: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ru-RU"/>
        </w:rPr>
        <w:t>2</w:t>
      </w:r>
    </w:p>
    <w:tbl>
      <w:tblPr>
        <w:tblW w:w="1389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1"/>
        <w:gridCol w:w="567"/>
        <w:gridCol w:w="2410"/>
        <w:gridCol w:w="567"/>
        <w:gridCol w:w="851"/>
        <w:gridCol w:w="708"/>
        <w:gridCol w:w="1276"/>
        <w:gridCol w:w="1276"/>
        <w:gridCol w:w="1842"/>
        <w:gridCol w:w="2977"/>
      </w:tblGrid>
      <w:tr w:rsidR="00DC3CAD" w:rsidRPr="005064CC" w:rsidTr="00DA5F33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EECE1"/>
            <w:textDirection w:val="btLr"/>
            <w:vAlign w:val="center"/>
          </w:tcPr>
          <w:p w:rsidR="00DC3CAD" w:rsidRPr="005064CC" w:rsidRDefault="00DC3CAD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д.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број наст. 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ем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ECE1"/>
            <w:textDirection w:val="btLr"/>
            <w:vAlign w:val="center"/>
          </w:tcPr>
          <w:p w:rsidR="00DC3CAD" w:rsidRPr="005064CC" w:rsidRDefault="00DC3CAD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C3CAD" w:rsidRPr="005064CC" w:rsidRDefault="00DC3CAD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теме</w:t>
            </w:r>
          </w:p>
        </w:tc>
        <w:tc>
          <w:tcPr>
            <w:tcW w:w="567" w:type="dxa"/>
            <w:shd w:val="clear" w:color="auto" w:fill="EEECE1"/>
            <w:textDirection w:val="btLr"/>
            <w:vAlign w:val="center"/>
          </w:tcPr>
          <w:p w:rsidR="00DC3CAD" w:rsidRPr="005064CC" w:rsidRDefault="00DC3CAD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д.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број 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>наст.  јед.</w:t>
            </w:r>
          </w:p>
        </w:tc>
        <w:tc>
          <w:tcPr>
            <w:tcW w:w="2410" w:type="dxa"/>
            <w:shd w:val="clear" w:color="auto" w:fill="EEECE1"/>
            <w:vAlign w:val="center"/>
          </w:tcPr>
          <w:p w:rsidR="00DC3CAD" w:rsidRPr="005064CC" w:rsidRDefault="00DC3CAD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EEECE1"/>
            <w:textDirection w:val="btLr"/>
            <w:vAlign w:val="center"/>
          </w:tcPr>
          <w:p w:rsidR="00DC3CAD" w:rsidRPr="005064CC" w:rsidRDefault="00DC3CAD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851" w:type="dxa"/>
            <w:shd w:val="clear" w:color="auto" w:fill="EEECE1"/>
            <w:textDirection w:val="btLr"/>
            <w:vAlign w:val="center"/>
          </w:tcPr>
          <w:p w:rsidR="00DC3CAD" w:rsidRPr="005064CC" w:rsidRDefault="00DC3CAD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C3CAD" w:rsidRPr="005064CC" w:rsidRDefault="00DC3CAD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708" w:type="dxa"/>
            <w:shd w:val="clear" w:color="auto" w:fill="EEECE1"/>
            <w:textDirection w:val="btLr"/>
            <w:vAlign w:val="center"/>
          </w:tcPr>
          <w:p w:rsidR="00DC3CAD" w:rsidRPr="005064CC" w:rsidRDefault="00DC3CAD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C3CAD" w:rsidRPr="005064CC" w:rsidRDefault="00DC3CAD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DC3CAD" w:rsidRPr="005064CC" w:rsidRDefault="00DC3CAD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C3CAD" w:rsidRPr="005064CC" w:rsidRDefault="00DC3CAD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DC3CAD" w:rsidRPr="005064CC" w:rsidRDefault="00DC3CAD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тандард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C3CAD" w:rsidRPr="005064CC" w:rsidRDefault="00DC3CAD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C3CAD" w:rsidRPr="005064CC" w:rsidRDefault="00DC3CAD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сходи</w:t>
            </w:r>
          </w:p>
        </w:tc>
      </w:tr>
      <w:tr w:rsidR="006722CE" w:rsidRPr="005064CC" w:rsidTr="00DA5F33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6722CE" w:rsidRPr="00D65DAA" w:rsidRDefault="006722CE" w:rsidP="00DA5F3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/>
              </w:rPr>
              <w:t>3.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6722CE" w:rsidRPr="00D65DAA" w:rsidRDefault="006722CE" w:rsidP="00EE3BA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/>
              </w:rPr>
            </w:pPr>
            <w:r w:rsidRPr="00D65DAA">
              <w:rPr>
                <w:rFonts w:ascii="Times New Roman" w:hAnsi="Times New Roman"/>
                <w:i/>
                <w:lang w:val="ru-RU"/>
              </w:rPr>
              <w:t>СРПСКИ НАРОД У БОРБИ ЗА НЕЗАВИСНОСТ И УЈЕДИЊЕЊЕ</w:t>
            </w:r>
          </w:p>
        </w:tc>
        <w:tc>
          <w:tcPr>
            <w:tcW w:w="567" w:type="dxa"/>
            <w:vAlign w:val="center"/>
          </w:tcPr>
          <w:p w:rsidR="006722CE" w:rsidRPr="005064CC" w:rsidRDefault="006722CE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22CE" w:rsidRPr="005064CC" w:rsidRDefault="006722CE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54</w:t>
            </w:r>
            <w:r w:rsidRPr="005064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6722CE" w:rsidRPr="009B4F7A" w:rsidRDefault="009B4F7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B4F7A">
              <w:rPr>
                <w:rFonts w:ascii="Times New Roman" w:hAnsi="Times New Roman"/>
              </w:rPr>
              <w:t>Срби под аустроугарском влашћу у другој половини 19. и почетком 20. века</w:t>
            </w:r>
          </w:p>
        </w:tc>
        <w:tc>
          <w:tcPr>
            <w:tcW w:w="567" w:type="dxa"/>
            <w:textDirection w:val="btLr"/>
            <w:vAlign w:val="center"/>
          </w:tcPr>
          <w:p w:rsidR="006722CE" w:rsidRPr="005064CC" w:rsidRDefault="006722CE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брада</w:t>
            </w:r>
          </w:p>
        </w:tc>
        <w:tc>
          <w:tcPr>
            <w:tcW w:w="851" w:type="dxa"/>
            <w:textDirection w:val="btLr"/>
            <w:vAlign w:val="center"/>
          </w:tcPr>
          <w:p w:rsidR="006722CE" w:rsidRPr="005064CC" w:rsidRDefault="006722CE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708" w:type="dxa"/>
            <w:textDirection w:val="btLr"/>
            <w:vAlign w:val="center"/>
          </w:tcPr>
          <w:p w:rsidR="006722CE" w:rsidRPr="00880720" w:rsidRDefault="006722CE" w:rsidP="00DA5F3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6722CE" w:rsidRPr="00AA7B56" w:rsidRDefault="006722CE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6722CE" w:rsidRPr="00DA5F33" w:rsidRDefault="006722CE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33">
              <w:rPr>
                <w:rFonts w:ascii="Times New Roman" w:hAnsi="Times New Roman"/>
                <w:sz w:val="20"/>
                <w:szCs w:val="20"/>
                <w:lang w:val="sr-Cyrl-CS"/>
              </w:rPr>
              <w:t>1.1.8, 1.2.1, 1.2.3, 1.2.4, 1.2.7, 2.2.2.</w:t>
            </w:r>
          </w:p>
        </w:tc>
        <w:tc>
          <w:tcPr>
            <w:tcW w:w="1842" w:type="dxa"/>
            <w:vAlign w:val="center"/>
          </w:tcPr>
          <w:p w:rsidR="006722CE" w:rsidRPr="00EE3BA0" w:rsidRDefault="006722CE" w:rsidP="006710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 w:val="restart"/>
            <w:vAlign w:val="center"/>
          </w:tcPr>
          <w:p w:rsidR="006722CE" w:rsidRDefault="006722CE" w:rsidP="00394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/>
              </w:rPr>
            </w:pPr>
            <w:r w:rsidRPr="00454250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о завршеној теми/области учени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к је</w:t>
            </w:r>
            <w:r w:rsidRPr="00454250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 xml:space="preserve"> у стању </w:t>
            </w:r>
            <w:r w:rsidRPr="00454250">
              <w:rPr>
                <w:rFonts w:ascii="Times New Roman" w:hAnsi="Times New Roman"/>
                <w:bCs/>
                <w:sz w:val="20"/>
                <w:szCs w:val="20"/>
                <w:lang/>
              </w:rPr>
              <w:t>да:</w:t>
            </w:r>
          </w:p>
          <w:p w:rsidR="00203488" w:rsidRPr="00203488" w:rsidRDefault="00203488" w:rsidP="00203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>Краљевина Србија и њено окружење (Мајски преврат, политички живот, унутрашња и спољна политика; појава југословенства, наука, култура, свакодневни живот, положај Срба под аустроугарском и османском влашћу, Црна Гора – доношење устава, проглашење краљевине; учешће Србије и Црне Горе у балканским ратовима).</w:t>
            </w:r>
          </w:p>
          <w:p w:rsidR="006722CE" w:rsidRPr="00D060B4" w:rsidRDefault="00203488" w:rsidP="00203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 xml:space="preserve">Истакнуте личности: краљ Петар и престолонаследник Александар Карађорђевић, Јован Цвијић, Надежда Петровић, Арчибалд Рајс, Милунка Савић, Флора Сендс, Радомир Путник, Степа Степановић, Живојин Мишић, Петар Бојовић, </w:t>
            </w:r>
            <w:r w:rsidRPr="00203488">
              <w:rPr>
                <w:rFonts w:ascii="Times New Roman" w:hAnsi="Times New Roman"/>
                <w:lang/>
              </w:rPr>
              <w:lastRenderedPageBreak/>
              <w:t>Јанко Вукотић, Драгутин Димитријевић Апис.</w:t>
            </w:r>
          </w:p>
        </w:tc>
      </w:tr>
      <w:tr w:rsidR="006722CE" w:rsidRPr="005064CC" w:rsidTr="00DA5F33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6722CE" w:rsidRPr="005064CC" w:rsidRDefault="006722CE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Merge/>
            <w:shd w:val="clear" w:color="auto" w:fill="FFFFFF"/>
            <w:textDirection w:val="btLr"/>
            <w:vAlign w:val="center"/>
          </w:tcPr>
          <w:p w:rsidR="006722CE" w:rsidRPr="00AC069D" w:rsidRDefault="006722CE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567" w:type="dxa"/>
            <w:vAlign w:val="center"/>
          </w:tcPr>
          <w:p w:rsidR="006722CE" w:rsidRPr="005064CC" w:rsidRDefault="006722CE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22CE" w:rsidRPr="005064CC" w:rsidRDefault="006722CE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55</w:t>
            </w:r>
            <w:r w:rsidRPr="005064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6722CE" w:rsidRPr="00EA06A8" w:rsidRDefault="009B4F7A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B4F7A">
              <w:rPr>
                <w:rFonts w:ascii="Times New Roman" w:hAnsi="Times New Roman"/>
              </w:rPr>
              <w:t>Срби под аустроугарском влашћу у другој половини 19. и почетком 20. века</w:t>
            </w:r>
          </w:p>
        </w:tc>
        <w:tc>
          <w:tcPr>
            <w:tcW w:w="567" w:type="dxa"/>
            <w:textDirection w:val="btLr"/>
            <w:vAlign w:val="center"/>
          </w:tcPr>
          <w:p w:rsidR="006722CE" w:rsidRPr="005064CC" w:rsidRDefault="006722CE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851" w:type="dxa"/>
            <w:textDirection w:val="btLr"/>
            <w:vAlign w:val="center"/>
          </w:tcPr>
          <w:p w:rsidR="006722CE" w:rsidRPr="005064CC" w:rsidRDefault="006722CE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фронтални, индивидуални,</w:t>
            </w:r>
          </w:p>
        </w:tc>
        <w:tc>
          <w:tcPr>
            <w:tcW w:w="708" w:type="dxa"/>
            <w:textDirection w:val="btLr"/>
            <w:vAlign w:val="center"/>
          </w:tcPr>
          <w:p w:rsidR="006722CE" w:rsidRPr="00880720" w:rsidRDefault="006722CE" w:rsidP="00DA5F3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6722CE" w:rsidRPr="00AA7B56" w:rsidRDefault="006722CE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6722CE" w:rsidRPr="00DA5F33" w:rsidRDefault="006722CE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33">
              <w:rPr>
                <w:rFonts w:ascii="Times New Roman" w:hAnsi="Times New Roman"/>
                <w:sz w:val="20"/>
                <w:szCs w:val="20"/>
                <w:lang w:val="sr-Cyrl-CS"/>
              </w:rPr>
              <w:t>1.1.7, 1.1.9, 1.2.1, 1.2.3, 1.2.4, 1.2.7, 2.1.2, 2.1.5, 2.2.2.</w:t>
            </w:r>
          </w:p>
        </w:tc>
        <w:tc>
          <w:tcPr>
            <w:tcW w:w="1842" w:type="dxa"/>
            <w:vAlign w:val="center"/>
          </w:tcPr>
          <w:p w:rsidR="006722CE" w:rsidRPr="00EE3BA0" w:rsidRDefault="006722CE" w:rsidP="006710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  <w:vAlign w:val="center"/>
          </w:tcPr>
          <w:p w:rsidR="006722CE" w:rsidRPr="00846A36" w:rsidRDefault="006722CE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6722CE" w:rsidRPr="005064CC" w:rsidTr="00DA5F33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6722CE" w:rsidRPr="005064CC" w:rsidRDefault="006722CE" w:rsidP="00DA5F3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textDirection w:val="btLr"/>
            <w:vAlign w:val="center"/>
          </w:tcPr>
          <w:p w:rsidR="006722CE" w:rsidRPr="005064CC" w:rsidRDefault="006722CE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22CE" w:rsidRPr="005064CC" w:rsidRDefault="006722CE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22CE" w:rsidRPr="005064CC" w:rsidRDefault="006722CE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6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6722CE" w:rsidRPr="009B4781" w:rsidRDefault="009B4781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9B4781">
              <w:rPr>
                <w:rFonts w:ascii="Times New Roman" w:hAnsi="Times New Roman"/>
              </w:rPr>
              <w:t>Срби у Османском царству у другој половини 19. и почетком 20. века</w:t>
            </w:r>
          </w:p>
        </w:tc>
        <w:tc>
          <w:tcPr>
            <w:tcW w:w="567" w:type="dxa"/>
            <w:textDirection w:val="btLr"/>
            <w:vAlign w:val="center"/>
          </w:tcPr>
          <w:p w:rsidR="006722CE" w:rsidRPr="005064CC" w:rsidRDefault="006722CE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брада</w:t>
            </w:r>
          </w:p>
        </w:tc>
        <w:tc>
          <w:tcPr>
            <w:tcW w:w="851" w:type="dxa"/>
            <w:textDirection w:val="btLr"/>
            <w:vAlign w:val="center"/>
          </w:tcPr>
          <w:p w:rsidR="006722CE" w:rsidRPr="005064CC" w:rsidRDefault="006722CE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групни</w:t>
            </w:r>
          </w:p>
        </w:tc>
        <w:tc>
          <w:tcPr>
            <w:tcW w:w="708" w:type="dxa"/>
            <w:textDirection w:val="btLr"/>
            <w:vAlign w:val="center"/>
          </w:tcPr>
          <w:p w:rsidR="006722CE" w:rsidRPr="00880720" w:rsidRDefault="006722CE" w:rsidP="00DA5F3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6722CE" w:rsidRPr="00AA7B56" w:rsidRDefault="006722CE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6722CE" w:rsidRPr="00DA5F33" w:rsidRDefault="006722CE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33">
              <w:rPr>
                <w:rFonts w:ascii="Times New Roman" w:hAnsi="Times New Roman"/>
                <w:sz w:val="20"/>
                <w:szCs w:val="20"/>
                <w:lang w:val="sr-Cyrl-CS"/>
              </w:rPr>
              <w:t>1.1.2, 1.1.6, 1.1.8, 1.1.9, 1.1.10, 1.2.1, 1.2.4, 2.1.2, 2.1.6, 3.2.2.</w:t>
            </w:r>
          </w:p>
        </w:tc>
        <w:tc>
          <w:tcPr>
            <w:tcW w:w="1842" w:type="dxa"/>
            <w:vAlign w:val="center"/>
          </w:tcPr>
          <w:p w:rsidR="006722CE" w:rsidRPr="00EE3BA0" w:rsidRDefault="006722CE" w:rsidP="006710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  <w:vAlign w:val="center"/>
          </w:tcPr>
          <w:p w:rsidR="006722CE" w:rsidRPr="005064CC" w:rsidRDefault="006722CE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722CE" w:rsidRPr="005064CC" w:rsidTr="00DA5F33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6722CE" w:rsidRPr="005064CC" w:rsidRDefault="006722CE" w:rsidP="00DA5F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textDirection w:val="btLr"/>
            <w:vAlign w:val="center"/>
          </w:tcPr>
          <w:p w:rsidR="006722CE" w:rsidRPr="005064CC" w:rsidRDefault="006722CE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22CE" w:rsidRPr="005064CC" w:rsidRDefault="006722CE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722CE" w:rsidRPr="005064CC" w:rsidRDefault="006722CE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7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6722CE" w:rsidRPr="00EA06A8" w:rsidRDefault="009B4781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B4781">
              <w:rPr>
                <w:rFonts w:ascii="Times New Roman" w:hAnsi="Times New Roman"/>
              </w:rPr>
              <w:t>Срби у Османском царству у другој половини 19. и почетком 20. века</w:t>
            </w:r>
          </w:p>
        </w:tc>
        <w:tc>
          <w:tcPr>
            <w:tcW w:w="567" w:type="dxa"/>
            <w:textDirection w:val="btLr"/>
            <w:vAlign w:val="center"/>
          </w:tcPr>
          <w:p w:rsidR="006722CE" w:rsidRPr="005064CC" w:rsidRDefault="009B4F7A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851" w:type="dxa"/>
            <w:textDirection w:val="btLr"/>
            <w:vAlign w:val="center"/>
          </w:tcPr>
          <w:p w:rsidR="006722CE" w:rsidRPr="005064CC" w:rsidRDefault="006722CE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групни</w:t>
            </w:r>
          </w:p>
        </w:tc>
        <w:tc>
          <w:tcPr>
            <w:tcW w:w="708" w:type="dxa"/>
            <w:textDirection w:val="btLr"/>
            <w:vAlign w:val="center"/>
          </w:tcPr>
          <w:p w:rsidR="006722CE" w:rsidRPr="00880720" w:rsidRDefault="006722CE" w:rsidP="00DA5F3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6722CE" w:rsidRPr="00AA7B56" w:rsidRDefault="006722CE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џбеник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, историјске карте  рачунар</w:t>
            </w:r>
          </w:p>
        </w:tc>
        <w:tc>
          <w:tcPr>
            <w:tcW w:w="1276" w:type="dxa"/>
            <w:vAlign w:val="center"/>
          </w:tcPr>
          <w:p w:rsidR="006722CE" w:rsidRPr="00DA5F33" w:rsidRDefault="006722CE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33">
              <w:rPr>
                <w:rFonts w:ascii="Times New Roman" w:hAnsi="Times New Roman"/>
                <w:sz w:val="20"/>
                <w:szCs w:val="20"/>
                <w:lang w:val="sr-Cyrl-CS"/>
              </w:rPr>
              <w:t>1.2.3, 2.1.1, 2.2.1.</w:t>
            </w:r>
          </w:p>
        </w:tc>
        <w:tc>
          <w:tcPr>
            <w:tcW w:w="1842" w:type="dxa"/>
            <w:vAlign w:val="center"/>
          </w:tcPr>
          <w:p w:rsidR="006722CE" w:rsidRPr="00EE3BA0" w:rsidRDefault="006722CE" w:rsidP="006710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  <w:vAlign w:val="center"/>
          </w:tcPr>
          <w:p w:rsidR="006722CE" w:rsidRPr="005064CC" w:rsidRDefault="006722CE" w:rsidP="00DA5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2CE" w:rsidRPr="005064CC" w:rsidTr="00DA5F33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6722CE" w:rsidRPr="005064CC" w:rsidRDefault="006722CE" w:rsidP="00DA5F3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textDirection w:val="btLr"/>
            <w:vAlign w:val="center"/>
          </w:tcPr>
          <w:p w:rsidR="006722CE" w:rsidRPr="005064CC" w:rsidRDefault="006722CE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22CE" w:rsidRPr="005064CC" w:rsidRDefault="006722CE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722CE" w:rsidRPr="005064CC" w:rsidRDefault="006722CE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8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6722CE" w:rsidRPr="009B4781" w:rsidRDefault="009B4781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B4781">
              <w:rPr>
                <w:rFonts w:ascii="Times New Roman" w:hAnsi="Times New Roman"/>
              </w:rPr>
              <w:t>Краљевина Србија од Мајског преврата 1903. до балканских ратова 19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722CE" w:rsidRPr="005064CC" w:rsidRDefault="009B4F7A" w:rsidP="009B4F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брада </w:t>
            </w:r>
          </w:p>
        </w:tc>
        <w:tc>
          <w:tcPr>
            <w:tcW w:w="851" w:type="dxa"/>
            <w:textDirection w:val="btLr"/>
            <w:vAlign w:val="center"/>
          </w:tcPr>
          <w:p w:rsidR="006722CE" w:rsidRPr="005064CC" w:rsidRDefault="006722CE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708" w:type="dxa"/>
            <w:textDirection w:val="btLr"/>
            <w:vAlign w:val="center"/>
          </w:tcPr>
          <w:p w:rsidR="006722CE" w:rsidRPr="00880720" w:rsidRDefault="006722CE" w:rsidP="00DA5F3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6722CE" w:rsidRPr="00AA7B56" w:rsidRDefault="006722CE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6722CE" w:rsidRPr="00DA5F33" w:rsidRDefault="006722CE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33">
              <w:rPr>
                <w:rFonts w:ascii="Times New Roman" w:hAnsi="Times New Roman"/>
                <w:sz w:val="20"/>
                <w:szCs w:val="20"/>
                <w:lang w:val="sr-Cyrl-CS"/>
              </w:rPr>
              <w:t>1.2.3, 2.1.1, 2.2.1.</w:t>
            </w:r>
          </w:p>
        </w:tc>
        <w:tc>
          <w:tcPr>
            <w:tcW w:w="1842" w:type="dxa"/>
            <w:vAlign w:val="center"/>
          </w:tcPr>
          <w:p w:rsidR="006722CE" w:rsidRPr="00EE3BA0" w:rsidRDefault="006722CE" w:rsidP="006710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  <w:vAlign w:val="center"/>
          </w:tcPr>
          <w:p w:rsidR="006722CE" w:rsidRPr="005064CC" w:rsidRDefault="006722CE" w:rsidP="00DA5F3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2CE" w:rsidRPr="005064CC" w:rsidTr="00DA5F33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722CE" w:rsidRPr="005064CC" w:rsidRDefault="006722CE" w:rsidP="00DA5F3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722CE" w:rsidRPr="005064CC" w:rsidRDefault="006722CE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22CE" w:rsidRPr="005064CC" w:rsidRDefault="006722CE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9.</w:t>
            </w:r>
          </w:p>
        </w:tc>
        <w:tc>
          <w:tcPr>
            <w:tcW w:w="2410" w:type="dxa"/>
            <w:vAlign w:val="center"/>
          </w:tcPr>
          <w:p w:rsidR="006722CE" w:rsidRPr="00EA06A8" w:rsidRDefault="009B4781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B4781">
              <w:rPr>
                <w:rFonts w:ascii="Times New Roman" w:hAnsi="Times New Roman"/>
              </w:rPr>
              <w:t>Краљевина Србија од Мајског преврата 1903. до балканских ратова 19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722CE" w:rsidRPr="005064CC" w:rsidRDefault="009B4F7A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851" w:type="dxa"/>
            <w:textDirection w:val="btLr"/>
            <w:vAlign w:val="center"/>
          </w:tcPr>
          <w:p w:rsidR="006722CE" w:rsidRPr="005064CC" w:rsidRDefault="006722CE" w:rsidP="00DA5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708" w:type="dxa"/>
            <w:textDirection w:val="btLr"/>
            <w:vAlign w:val="center"/>
          </w:tcPr>
          <w:p w:rsidR="006722CE" w:rsidRPr="00880720" w:rsidRDefault="006722CE" w:rsidP="00DA5F3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6722CE" w:rsidRPr="00AA7B56" w:rsidRDefault="006722CE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6722CE" w:rsidRPr="00DA5F33" w:rsidRDefault="006722CE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A5F33">
              <w:rPr>
                <w:rFonts w:ascii="Times New Roman" w:hAnsi="Times New Roman"/>
                <w:sz w:val="20"/>
                <w:szCs w:val="20"/>
                <w:lang w:val="sr-Cyrl-CS"/>
              </w:rPr>
              <w:t>1.1.9, 1.2.1, 1.2.3, 2.1.1, 2.1.4, 2.2.2, 3.2.1.</w:t>
            </w:r>
          </w:p>
        </w:tc>
        <w:tc>
          <w:tcPr>
            <w:tcW w:w="1842" w:type="dxa"/>
            <w:vAlign w:val="center"/>
          </w:tcPr>
          <w:p w:rsidR="006722CE" w:rsidRPr="00EE3BA0" w:rsidRDefault="006722CE" w:rsidP="006710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6722CE" w:rsidRPr="005064CC" w:rsidRDefault="006722CE" w:rsidP="00DA5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3CAD" w:rsidRDefault="00DC3CAD" w:rsidP="00DA5F33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r-Cyrl-CS"/>
        </w:rPr>
      </w:pPr>
    </w:p>
    <w:p w:rsidR="009B4781" w:rsidRDefault="009B4781" w:rsidP="00DC3CAD">
      <w:pPr>
        <w:spacing w:after="0" w:line="240" w:lineRule="auto"/>
        <w:jc w:val="both"/>
        <w:rPr>
          <w:rFonts w:ascii="Times New Roman" w:hAnsi="Times New Roman"/>
          <w:sz w:val="18"/>
          <w:szCs w:val="18"/>
          <w:lang/>
        </w:rPr>
      </w:pPr>
    </w:p>
    <w:p w:rsidR="00DC3CAD" w:rsidRDefault="00DC3CAD" w:rsidP="00DC3CA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0F4678">
        <w:rPr>
          <w:rFonts w:ascii="Times New Roman" w:hAnsi="Times New Roman"/>
          <w:sz w:val="18"/>
          <w:szCs w:val="18"/>
          <w:lang w:val="sr-Cyrl-CS"/>
        </w:rPr>
        <w:t>Оцена остварености плана и разлози одступања за протекли месец: 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  <w:lang w:val="sr-Cyrl-CS"/>
        </w:rPr>
        <w:t>..................................................................</w:t>
      </w:r>
      <w:r w:rsidRPr="000F4678">
        <w:rPr>
          <w:rFonts w:ascii="Times New Roman" w:hAnsi="Times New Roman"/>
          <w:sz w:val="18"/>
          <w:szCs w:val="18"/>
          <w:lang w:val="sr-Cyrl-CS"/>
        </w:rPr>
        <w:t xml:space="preserve">. </w:t>
      </w:r>
      <w:r w:rsidRPr="000F4678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DC3CAD" w:rsidRDefault="00DC3CAD" w:rsidP="00DC3CA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3CAD" w:rsidRPr="00556394" w:rsidRDefault="00DC3CAD" w:rsidP="00DC3C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Pr="00792E85">
        <w:rPr>
          <w:rFonts w:ascii="Times New Roman" w:hAnsi="Times New Roman"/>
          <w:sz w:val="18"/>
          <w:szCs w:val="18"/>
        </w:rPr>
        <w:t xml:space="preserve">Датум предаје оперативног плана: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792E85">
        <w:rPr>
          <w:rFonts w:ascii="Times New Roman" w:hAnsi="Times New Roman"/>
          <w:sz w:val="18"/>
          <w:szCs w:val="18"/>
        </w:rPr>
        <w:t xml:space="preserve"> Наставник: </w:t>
      </w:r>
    </w:p>
    <w:p w:rsidR="00DC3CAD" w:rsidRDefault="00DC3CAD" w:rsidP="00DC3C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C3CAD" w:rsidRDefault="00DC3CAD" w:rsidP="00DC3CAD">
      <w:pPr>
        <w:rPr>
          <w:lang/>
        </w:rPr>
      </w:pPr>
    </w:p>
    <w:p w:rsidR="0063527B" w:rsidRDefault="0063527B" w:rsidP="005064CC">
      <w:pPr>
        <w:rPr>
          <w:lang/>
        </w:rPr>
      </w:pPr>
    </w:p>
    <w:p w:rsidR="0063527B" w:rsidRDefault="0063527B" w:rsidP="005064CC">
      <w:pPr>
        <w:rPr>
          <w:lang/>
        </w:rPr>
      </w:pPr>
    </w:p>
    <w:p w:rsidR="0063527B" w:rsidRDefault="0063527B" w:rsidP="006352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3527B" w:rsidRDefault="0063527B" w:rsidP="0063527B">
      <w:pPr>
        <w:rPr>
          <w:lang/>
        </w:rPr>
      </w:pPr>
    </w:p>
    <w:p w:rsidR="00D060B4" w:rsidRDefault="00D060B4" w:rsidP="0063527B">
      <w:pPr>
        <w:rPr>
          <w:lang/>
        </w:rPr>
      </w:pPr>
    </w:p>
    <w:p w:rsidR="00D060B4" w:rsidRDefault="00D060B4" w:rsidP="0063527B">
      <w:pPr>
        <w:rPr>
          <w:lang/>
        </w:rPr>
      </w:pPr>
    </w:p>
    <w:p w:rsidR="00D060B4" w:rsidRPr="00D060B4" w:rsidRDefault="00D060B4" w:rsidP="0063527B">
      <w:pPr>
        <w:rPr>
          <w:lang/>
        </w:rPr>
      </w:pPr>
    </w:p>
    <w:p w:rsidR="009B4F7A" w:rsidRPr="009B4781" w:rsidRDefault="009B4F7A" w:rsidP="009B4F7A">
      <w:pPr>
        <w:spacing w:after="0" w:line="240" w:lineRule="auto"/>
        <w:rPr>
          <w:lang/>
        </w:rPr>
      </w:pPr>
    </w:p>
    <w:p w:rsidR="00DC3CAD" w:rsidRPr="009B4F7A" w:rsidRDefault="00DC3CAD" w:rsidP="009B4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147B30">
        <w:rPr>
          <w:rFonts w:ascii="Times New Roman" w:hAnsi="Times New Roman"/>
          <w:b/>
          <w:sz w:val="24"/>
          <w:szCs w:val="24"/>
          <w:u w:val="single"/>
          <w:lang w:val="sr-Cyrl-CS"/>
        </w:rPr>
        <w:lastRenderedPageBreak/>
        <w:t>ОПЕРАТИВНИ ПЛАН РАДА НАСТАВНИКА</w:t>
      </w:r>
    </w:p>
    <w:p w:rsidR="00DC3CAD" w:rsidRPr="00792E85" w:rsidRDefault="00DC3CAD" w:rsidP="00DC3CAD">
      <w:pPr>
        <w:tabs>
          <w:tab w:val="left" w:pos="6645"/>
          <w:tab w:val="left" w:pos="835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Cyrl-CS"/>
        </w:rPr>
      </w:pPr>
      <w:r w:rsidRPr="00792E85">
        <w:rPr>
          <w:rFonts w:ascii="Times New Roman" w:hAnsi="Times New Roman"/>
          <w:b/>
          <w:sz w:val="20"/>
          <w:szCs w:val="20"/>
          <w:lang w:val="sr-Cyrl-CS"/>
        </w:rPr>
        <w:tab/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ab/>
        <w:t xml:space="preserve">  </w:t>
      </w:r>
    </w:p>
    <w:p w:rsidR="00DC3CAD" w:rsidRPr="009B4F7A" w:rsidRDefault="00DC3CAD" w:rsidP="00DC3CAD">
      <w:p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792E85"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ЗА МЕСЕЦ</w:t>
      </w:r>
      <w:r w:rsidRPr="00792E85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/>
        </w:rPr>
        <w:t>мај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                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           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86573D">
        <w:rPr>
          <w:rFonts w:ascii="Times New Roman" w:hAnsi="Times New Roman"/>
          <w:b/>
          <w:sz w:val="20"/>
          <w:szCs w:val="20"/>
          <w:lang w:val="ru-RU"/>
        </w:rPr>
        <w:t xml:space="preserve">             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Школска</w:t>
      </w:r>
      <w:r w:rsidRPr="00792E85">
        <w:rPr>
          <w:rFonts w:ascii="Times New Roman" w:hAnsi="Times New Roman"/>
          <w:b/>
          <w:sz w:val="20"/>
          <w:szCs w:val="20"/>
        </w:rPr>
        <w:t>: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 w:rsidR="00643191">
        <w:rPr>
          <w:rFonts w:ascii="Times New Roman" w:hAnsi="Times New Roman"/>
          <w:b/>
          <w:sz w:val="20"/>
          <w:szCs w:val="20"/>
          <w:lang w:val="sr-Cyrl-CS"/>
        </w:rPr>
        <w:t>2020/2021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FA4765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92E85">
        <w:rPr>
          <w:rFonts w:ascii="Times New Roman" w:hAnsi="Times New Roman"/>
          <w:b/>
          <w:sz w:val="20"/>
          <w:szCs w:val="20"/>
        </w:rPr>
        <w:t>година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                                                  </w:t>
      </w:r>
    </w:p>
    <w:p w:rsidR="00DC3CAD" w:rsidRPr="00792E85" w:rsidRDefault="00DC3CAD" w:rsidP="00DC3CA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sr-Cyrl-CS"/>
        </w:rPr>
      </w:pP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Назив предмета: </w:t>
      </w:r>
      <w:r>
        <w:rPr>
          <w:rFonts w:ascii="Times New Roman" w:hAnsi="Times New Roman"/>
          <w:b/>
          <w:sz w:val="20"/>
          <w:szCs w:val="20"/>
          <w:lang w:val="sr-Cyrl-CS"/>
        </w:rPr>
        <w:t>историја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Разред:</w:t>
      </w:r>
      <w:r w:rsidRPr="00792E85">
        <w:rPr>
          <w:rFonts w:ascii="Times New Roman" w:hAnsi="Times New Roman"/>
          <w:b/>
          <w:sz w:val="20"/>
          <w:szCs w:val="20"/>
        </w:rPr>
        <w:t xml:space="preserve"> </w:t>
      </w:r>
      <w:r w:rsidR="00643191">
        <w:rPr>
          <w:rFonts w:ascii="Times New Roman" w:hAnsi="Times New Roman"/>
          <w:b/>
          <w:sz w:val="20"/>
          <w:szCs w:val="20"/>
          <w:lang w:val="sr-Cyrl-CS"/>
        </w:rPr>
        <w:t>седми</w:t>
      </w:r>
      <w:r w:rsidR="00643191"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</w:t>
      </w:r>
      <w:r w:rsidRPr="00792E85">
        <w:rPr>
          <w:rFonts w:ascii="Times New Roman" w:hAnsi="Times New Roman"/>
          <w:b/>
          <w:sz w:val="20"/>
          <w:szCs w:val="20"/>
        </w:rPr>
        <w:t xml:space="preserve">    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        </w:t>
      </w:r>
      <w:r w:rsidRPr="0086573D">
        <w:rPr>
          <w:rFonts w:ascii="Times New Roman" w:hAnsi="Times New Roman"/>
          <w:b/>
          <w:sz w:val="20"/>
          <w:szCs w:val="20"/>
          <w:lang w:val="ru-RU"/>
        </w:rPr>
        <w:t xml:space="preserve">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Недељни фонд часова</w:t>
      </w:r>
      <w:r w:rsidRPr="00792E85">
        <w:rPr>
          <w:rFonts w:ascii="Times New Roman" w:hAnsi="Times New Roman"/>
          <w:b/>
          <w:sz w:val="20"/>
          <w:szCs w:val="20"/>
        </w:rPr>
        <w:t>: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ru-RU"/>
        </w:rPr>
        <w:t>2</w:t>
      </w:r>
    </w:p>
    <w:tbl>
      <w:tblPr>
        <w:tblW w:w="1389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1"/>
        <w:gridCol w:w="567"/>
        <w:gridCol w:w="2410"/>
        <w:gridCol w:w="567"/>
        <w:gridCol w:w="851"/>
        <w:gridCol w:w="708"/>
        <w:gridCol w:w="1276"/>
        <w:gridCol w:w="1276"/>
        <w:gridCol w:w="1842"/>
        <w:gridCol w:w="2977"/>
      </w:tblGrid>
      <w:tr w:rsidR="00DC3CAD" w:rsidRPr="005064CC" w:rsidTr="00AA672C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EECE1"/>
            <w:textDirection w:val="btLr"/>
            <w:vAlign w:val="center"/>
          </w:tcPr>
          <w:p w:rsidR="00DC3CAD" w:rsidRPr="005064CC" w:rsidRDefault="00DC3CAD" w:rsidP="00AA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д.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број наст. 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ем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ECE1"/>
            <w:textDirection w:val="btLr"/>
            <w:vAlign w:val="center"/>
          </w:tcPr>
          <w:p w:rsidR="00DC3CAD" w:rsidRPr="005064CC" w:rsidRDefault="00DC3CAD" w:rsidP="00AA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C3CAD" w:rsidRPr="005064CC" w:rsidRDefault="00DC3CAD" w:rsidP="00AA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теме</w:t>
            </w:r>
          </w:p>
        </w:tc>
        <w:tc>
          <w:tcPr>
            <w:tcW w:w="567" w:type="dxa"/>
            <w:shd w:val="clear" w:color="auto" w:fill="EEECE1"/>
            <w:textDirection w:val="btLr"/>
            <w:vAlign w:val="center"/>
          </w:tcPr>
          <w:p w:rsidR="00DC3CAD" w:rsidRPr="005064CC" w:rsidRDefault="00DC3CAD" w:rsidP="00AA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д.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број 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>наст.  јед.</w:t>
            </w:r>
          </w:p>
        </w:tc>
        <w:tc>
          <w:tcPr>
            <w:tcW w:w="2410" w:type="dxa"/>
            <w:shd w:val="clear" w:color="auto" w:fill="EEECE1"/>
            <w:vAlign w:val="center"/>
          </w:tcPr>
          <w:p w:rsidR="00DC3CAD" w:rsidRPr="005064CC" w:rsidRDefault="00DC3CAD" w:rsidP="00AA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AA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AA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AA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AA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AA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AA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EEECE1"/>
            <w:textDirection w:val="btLr"/>
            <w:vAlign w:val="center"/>
          </w:tcPr>
          <w:p w:rsidR="00DC3CAD" w:rsidRPr="005064CC" w:rsidRDefault="00DC3CAD" w:rsidP="00AA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851" w:type="dxa"/>
            <w:shd w:val="clear" w:color="auto" w:fill="EEECE1"/>
            <w:textDirection w:val="btLr"/>
            <w:vAlign w:val="center"/>
          </w:tcPr>
          <w:p w:rsidR="00DC3CAD" w:rsidRPr="005064CC" w:rsidRDefault="00DC3CAD" w:rsidP="00AA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C3CAD" w:rsidRPr="005064CC" w:rsidRDefault="00DC3CAD" w:rsidP="00AA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708" w:type="dxa"/>
            <w:shd w:val="clear" w:color="auto" w:fill="EEECE1"/>
            <w:textDirection w:val="btLr"/>
            <w:vAlign w:val="center"/>
          </w:tcPr>
          <w:p w:rsidR="00DC3CAD" w:rsidRPr="005064CC" w:rsidRDefault="00DC3CAD" w:rsidP="00AA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C3CAD" w:rsidRPr="005064CC" w:rsidRDefault="00DC3CAD" w:rsidP="00AA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DC3CAD" w:rsidRPr="005064CC" w:rsidRDefault="00DC3CAD" w:rsidP="00AA6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DC3CAD" w:rsidRPr="005064CC" w:rsidRDefault="00DC3CAD" w:rsidP="00AA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DC3CAD" w:rsidRPr="005064CC" w:rsidRDefault="00DC3CAD" w:rsidP="00AA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тандард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C3CAD" w:rsidRPr="005064CC" w:rsidRDefault="00DC3CAD" w:rsidP="00AA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AA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AA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AA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AA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DC3CAD" w:rsidRPr="005064CC" w:rsidRDefault="00DC3CAD" w:rsidP="00AA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AA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AA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AA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AA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AA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AA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DC3CAD" w:rsidRPr="005064CC" w:rsidRDefault="00DC3CAD" w:rsidP="00AA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сходи</w:t>
            </w:r>
          </w:p>
        </w:tc>
      </w:tr>
      <w:tr w:rsidR="006722CE" w:rsidRPr="005064CC" w:rsidTr="00EE3BA0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6722CE" w:rsidRPr="00D65DAA" w:rsidRDefault="006722CE" w:rsidP="00AA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/>
              </w:rPr>
              <w:t>3.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6722CE" w:rsidRPr="00D65DAA" w:rsidRDefault="006722CE" w:rsidP="00EE3BA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/>
              </w:rPr>
            </w:pPr>
            <w:r w:rsidRPr="00D65DAA">
              <w:rPr>
                <w:rFonts w:ascii="Times New Roman" w:hAnsi="Times New Roman"/>
                <w:i/>
                <w:lang w:val="ru-RU"/>
              </w:rPr>
              <w:t>СРПСКИ НАРОД У БОРБИ ЗА НЕЗАВИСНОСТ И УЈЕДИЊЕЊ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22CE" w:rsidRPr="005064CC" w:rsidRDefault="006722CE" w:rsidP="00AA6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22CE" w:rsidRPr="005064CC" w:rsidRDefault="006722CE" w:rsidP="00AA6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60</w:t>
            </w:r>
            <w:r w:rsidRPr="005064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6722CE" w:rsidRPr="009B4781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B4781">
              <w:rPr>
                <w:rFonts w:ascii="Times New Roman" w:hAnsi="Times New Roman"/>
              </w:rPr>
              <w:t>Балкански ратови</w:t>
            </w:r>
          </w:p>
        </w:tc>
        <w:tc>
          <w:tcPr>
            <w:tcW w:w="567" w:type="dxa"/>
            <w:textDirection w:val="btLr"/>
            <w:vAlign w:val="center"/>
          </w:tcPr>
          <w:p w:rsidR="006722CE" w:rsidRPr="00C657A0" w:rsidRDefault="009B4781" w:rsidP="00AA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брада</w:t>
            </w:r>
          </w:p>
        </w:tc>
        <w:tc>
          <w:tcPr>
            <w:tcW w:w="851" w:type="dxa"/>
            <w:textDirection w:val="btLr"/>
            <w:vAlign w:val="center"/>
          </w:tcPr>
          <w:p w:rsidR="006722CE" w:rsidRPr="005064CC" w:rsidRDefault="006722CE" w:rsidP="00AA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фронтални, индивидуални,</w:t>
            </w:r>
          </w:p>
        </w:tc>
        <w:tc>
          <w:tcPr>
            <w:tcW w:w="708" w:type="dxa"/>
            <w:textDirection w:val="btLr"/>
            <w:vAlign w:val="center"/>
          </w:tcPr>
          <w:p w:rsidR="006722CE" w:rsidRPr="00880720" w:rsidRDefault="006722CE" w:rsidP="00AA672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6722CE" w:rsidRPr="00AA7B56" w:rsidRDefault="006722CE" w:rsidP="00AA6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6722CE" w:rsidRPr="00DA5F33" w:rsidRDefault="006722CE" w:rsidP="00AA67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33">
              <w:rPr>
                <w:rFonts w:ascii="Times New Roman" w:hAnsi="Times New Roman"/>
                <w:sz w:val="20"/>
                <w:szCs w:val="20"/>
                <w:lang w:val="sr-Cyrl-CS"/>
              </w:rPr>
              <w:t>1.2.3, 2.1.1, 2.2.1, 3.1.2, 3.1.3, 3.1.6.</w:t>
            </w:r>
          </w:p>
        </w:tc>
        <w:tc>
          <w:tcPr>
            <w:tcW w:w="1842" w:type="dxa"/>
            <w:vAlign w:val="center"/>
          </w:tcPr>
          <w:p w:rsidR="006722CE" w:rsidRPr="00EE3BA0" w:rsidRDefault="006722CE" w:rsidP="006710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 w:val="restart"/>
            <w:vAlign w:val="center"/>
          </w:tcPr>
          <w:p w:rsidR="006722CE" w:rsidRDefault="006722CE" w:rsidP="00D65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 w:rsidRPr="00454250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о завршеној теми/области учени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к је</w:t>
            </w:r>
            <w:r w:rsidRPr="00454250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 xml:space="preserve"> у стању </w:t>
            </w:r>
            <w:r w:rsidRPr="00454250">
              <w:rPr>
                <w:rFonts w:ascii="Times New Roman" w:hAnsi="Times New Roman"/>
                <w:bCs/>
                <w:sz w:val="20"/>
                <w:szCs w:val="20"/>
                <w:lang/>
              </w:rPr>
              <w:t>да:</w:t>
            </w:r>
          </w:p>
          <w:p w:rsidR="00203488" w:rsidRPr="00203488" w:rsidRDefault="00203488" w:rsidP="00203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>Краљевина Србија и њено окружење (Мајски преврат, политички живот, унутрашња и спољна политика; појава југословенства, наука, култура, свакодневни живот, положај Срба под аустроугарском и османском влашћу, Црна Гора – доношење устава, проглашење краљевине; учешће Србије и Црне Горе у балканским ратовима).</w:t>
            </w:r>
          </w:p>
          <w:p w:rsidR="006722CE" w:rsidRPr="00203488" w:rsidRDefault="00203488" w:rsidP="009B4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 w:rsidRPr="00203488">
              <w:rPr>
                <w:rFonts w:ascii="Times New Roman" w:hAnsi="Times New Roman"/>
                <w:lang/>
              </w:rPr>
              <w:t>Истакнуте личности: Радомир Путник, Степа Степановић, Живојин Мишић, Петар Бојовић, Јанко Вукотић, Драгутин Димитријевић Апис.</w:t>
            </w:r>
          </w:p>
        </w:tc>
      </w:tr>
      <w:tr w:rsidR="009B4781" w:rsidRPr="005064CC" w:rsidTr="00EE3BA0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9B4781" w:rsidRPr="005064CC" w:rsidRDefault="009B4781" w:rsidP="00AA67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textDirection w:val="btLr"/>
            <w:vAlign w:val="center"/>
          </w:tcPr>
          <w:p w:rsidR="009B4781" w:rsidRPr="00D060B4" w:rsidRDefault="009B4781" w:rsidP="00AA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B4781" w:rsidRPr="005064CC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781" w:rsidRPr="005064CC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61</w:t>
            </w:r>
            <w:r w:rsidRPr="005064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9B4781" w:rsidRPr="009B4781" w:rsidRDefault="009B4781" w:rsidP="006710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B4781">
              <w:rPr>
                <w:rFonts w:ascii="Times New Roman" w:hAnsi="Times New Roman"/>
              </w:rPr>
              <w:t>Балкански ратови</w:t>
            </w:r>
          </w:p>
        </w:tc>
        <w:tc>
          <w:tcPr>
            <w:tcW w:w="567" w:type="dxa"/>
            <w:textDirection w:val="btLr"/>
            <w:vAlign w:val="center"/>
          </w:tcPr>
          <w:p w:rsidR="009B4781" w:rsidRPr="005064CC" w:rsidRDefault="009B4781" w:rsidP="00AA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851" w:type="dxa"/>
            <w:textDirection w:val="btLr"/>
            <w:vAlign w:val="center"/>
          </w:tcPr>
          <w:p w:rsidR="009B4781" w:rsidRPr="005064CC" w:rsidRDefault="009B4781" w:rsidP="00AA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групни</w:t>
            </w:r>
          </w:p>
        </w:tc>
        <w:tc>
          <w:tcPr>
            <w:tcW w:w="708" w:type="dxa"/>
            <w:textDirection w:val="btLr"/>
            <w:vAlign w:val="center"/>
          </w:tcPr>
          <w:p w:rsidR="009B4781" w:rsidRPr="00880720" w:rsidRDefault="009B4781" w:rsidP="00AA672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9B4781" w:rsidRPr="00AA7B56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9B4781" w:rsidRPr="008F5496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5496">
              <w:rPr>
                <w:rFonts w:ascii="Times New Roman" w:hAnsi="Times New Roman"/>
                <w:sz w:val="20"/>
                <w:szCs w:val="20"/>
                <w:lang w:val="sr-Cyrl-CS"/>
              </w:rPr>
              <w:t>1.1.7, 1.1.9, 1.2.1, 1.2.4, 1.2.7, 2.1.3, 3.1.1.</w:t>
            </w:r>
          </w:p>
        </w:tc>
        <w:tc>
          <w:tcPr>
            <w:tcW w:w="1842" w:type="dxa"/>
            <w:vAlign w:val="center"/>
          </w:tcPr>
          <w:p w:rsidR="009B4781" w:rsidRPr="00EE3BA0" w:rsidRDefault="009B4781" w:rsidP="006710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  <w:vAlign w:val="center"/>
          </w:tcPr>
          <w:p w:rsidR="009B4781" w:rsidRPr="00D060B4" w:rsidRDefault="009B4781" w:rsidP="00D65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  <w:tr w:rsidR="009B4781" w:rsidRPr="005064CC" w:rsidTr="00D65DAA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B4781" w:rsidRPr="00564D79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B4781" w:rsidRPr="005064CC" w:rsidRDefault="009B4781" w:rsidP="00AA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4781" w:rsidRPr="005064CC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781" w:rsidRPr="005064CC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2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9B4781" w:rsidRPr="009B4781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B4781">
              <w:rPr>
                <w:rFonts w:ascii="Times New Roman" w:hAnsi="Times New Roman"/>
              </w:rPr>
              <w:t>Српски народ у борби за независност и уједињење</w:t>
            </w:r>
          </w:p>
        </w:tc>
        <w:tc>
          <w:tcPr>
            <w:tcW w:w="567" w:type="dxa"/>
            <w:textDirection w:val="btLr"/>
            <w:vAlign w:val="center"/>
          </w:tcPr>
          <w:p w:rsidR="009B4781" w:rsidRPr="009B4781" w:rsidRDefault="009B4781" w:rsidP="009B478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систематизација</w:t>
            </w:r>
          </w:p>
        </w:tc>
        <w:tc>
          <w:tcPr>
            <w:tcW w:w="851" w:type="dxa"/>
            <w:textDirection w:val="btLr"/>
            <w:vAlign w:val="center"/>
          </w:tcPr>
          <w:p w:rsidR="009B4781" w:rsidRPr="005064CC" w:rsidRDefault="009B4781" w:rsidP="00AA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групни</w:t>
            </w:r>
          </w:p>
        </w:tc>
        <w:tc>
          <w:tcPr>
            <w:tcW w:w="708" w:type="dxa"/>
            <w:textDirection w:val="btLr"/>
            <w:vAlign w:val="center"/>
          </w:tcPr>
          <w:p w:rsidR="009B4781" w:rsidRPr="00880720" w:rsidRDefault="009B4781" w:rsidP="00AA672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9B4781" w:rsidRPr="00AA7B56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џбеник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, историјске карте  рачунар</w:t>
            </w:r>
          </w:p>
        </w:tc>
        <w:tc>
          <w:tcPr>
            <w:tcW w:w="1276" w:type="dxa"/>
            <w:vAlign w:val="center"/>
          </w:tcPr>
          <w:p w:rsidR="009B4781" w:rsidRPr="008F5496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5496">
              <w:rPr>
                <w:rFonts w:ascii="Times New Roman" w:hAnsi="Times New Roman"/>
                <w:sz w:val="20"/>
                <w:szCs w:val="20"/>
                <w:lang w:val="sr-Cyrl-CS"/>
              </w:rPr>
              <w:t>1.1.7, 1.1.9, 1.2.1, 1.2.4, 1.2.7, 2.1.2, 2.1.3, 3.1.1.</w:t>
            </w:r>
          </w:p>
        </w:tc>
        <w:tc>
          <w:tcPr>
            <w:tcW w:w="1842" w:type="dxa"/>
            <w:vAlign w:val="center"/>
          </w:tcPr>
          <w:p w:rsidR="009B4781" w:rsidRPr="00EE3BA0" w:rsidRDefault="009B4781" w:rsidP="006710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9B4781" w:rsidRPr="005064CC" w:rsidRDefault="009B4781" w:rsidP="00AA67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4781" w:rsidRPr="005064CC" w:rsidTr="00D65DAA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9B4781" w:rsidRPr="005064CC" w:rsidRDefault="009B4781" w:rsidP="00F40C3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</w:t>
            </w:r>
          </w:p>
          <w:p w:rsidR="009B4781" w:rsidRPr="009B4781" w:rsidRDefault="009B4781" w:rsidP="009B4781">
            <w:pPr>
              <w:rPr>
                <w:rFonts w:ascii="Times New Roman" w:hAnsi="Times New Roman"/>
                <w:b/>
                <w:sz w:val="20"/>
                <w:szCs w:val="20"/>
                <w:lang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9B4781" w:rsidRPr="009B4781" w:rsidRDefault="009B4781" w:rsidP="00AA672C">
            <w:pPr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4781">
              <w:rPr>
                <w:rFonts w:ascii="Times New Roman" w:hAnsi="Times New Roman"/>
                <w:i/>
              </w:rPr>
              <w:t>ПРВИ СВЕТСКИ РАТ</w:t>
            </w:r>
          </w:p>
        </w:tc>
        <w:tc>
          <w:tcPr>
            <w:tcW w:w="567" w:type="dxa"/>
            <w:vAlign w:val="center"/>
          </w:tcPr>
          <w:p w:rsidR="009B4781" w:rsidRPr="005064CC" w:rsidRDefault="009B4781" w:rsidP="00F40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B4781" w:rsidRPr="005064CC" w:rsidRDefault="009B4781" w:rsidP="00F40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3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9B4781" w:rsidRPr="009B4781" w:rsidRDefault="009B4781" w:rsidP="00F40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B4781">
              <w:rPr>
                <w:rFonts w:ascii="Times New Roman" w:hAnsi="Times New Roman"/>
              </w:rPr>
              <w:t>Свет у Првом светском рату</w:t>
            </w:r>
          </w:p>
        </w:tc>
        <w:tc>
          <w:tcPr>
            <w:tcW w:w="567" w:type="dxa"/>
            <w:textDirection w:val="btLr"/>
            <w:vAlign w:val="center"/>
          </w:tcPr>
          <w:p w:rsidR="009B4781" w:rsidRPr="005064CC" w:rsidRDefault="009B4781" w:rsidP="00F40C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брада</w:t>
            </w:r>
          </w:p>
        </w:tc>
        <w:tc>
          <w:tcPr>
            <w:tcW w:w="851" w:type="dxa"/>
            <w:textDirection w:val="btLr"/>
            <w:vAlign w:val="center"/>
          </w:tcPr>
          <w:p w:rsidR="009B4781" w:rsidRPr="005064CC" w:rsidRDefault="009B4781" w:rsidP="00F40C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708" w:type="dxa"/>
            <w:textDirection w:val="btLr"/>
            <w:vAlign w:val="center"/>
          </w:tcPr>
          <w:p w:rsidR="009B4781" w:rsidRPr="00880720" w:rsidRDefault="009B4781" w:rsidP="00F40C3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9B4781" w:rsidRPr="00AA7B56" w:rsidRDefault="009B4781" w:rsidP="00F40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9B4781" w:rsidRPr="008F5496" w:rsidRDefault="009B4781" w:rsidP="00F40C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5496">
              <w:rPr>
                <w:rFonts w:ascii="Times New Roman" w:hAnsi="Times New Roman"/>
                <w:sz w:val="20"/>
                <w:szCs w:val="20"/>
                <w:lang w:val="sr-Cyrl-CS"/>
              </w:rPr>
              <w:t>1.1.7, 1.1.9, 1.2.1, 1.2.4, 1.2.7, 2.1.3, 3.1.1.</w:t>
            </w:r>
          </w:p>
        </w:tc>
        <w:tc>
          <w:tcPr>
            <w:tcW w:w="1842" w:type="dxa"/>
            <w:vAlign w:val="center"/>
          </w:tcPr>
          <w:p w:rsidR="009B4781" w:rsidRPr="00EE3BA0" w:rsidRDefault="009B4781" w:rsidP="009B4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:rsidR="009B4781" w:rsidRPr="00F40C38" w:rsidRDefault="009B4781" w:rsidP="00F40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F40C38">
              <w:rPr>
                <w:rFonts w:ascii="Times New Roman" w:hAnsi="Times New Roman"/>
                <w:bCs/>
                <w:lang w:val="hr-HR"/>
              </w:rPr>
              <w:t>По завршеној теми/области учени</w:t>
            </w:r>
            <w:r w:rsidRPr="00F40C38">
              <w:rPr>
                <w:rFonts w:ascii="Times New Roman" w:hAnsi="Times New Roman"/>
                <w:bCs/>
                <w:lang/>
              </w:rPr>
              <w:t>к је</w:t>
            </w:r>
            <w:r w:rsidRPr="00F40C38">
              <w:rPr>
                <w:rFonts w:ascii="Times New Roman" w:hAnsi="Times New Roman"/>
                <w:bCs/>
                <w:lang w:val="hr-HR"/>
              </w:rPr>
              <w:t xml:space="preserve"> у стању </w:t>
            </w:r>
            <w:r w:rsidRPr="00F40C38">
              <w:rPr>
                <w:rFonts w:ascii="Times New Roman" w:hAnsi="Times New Roman"/>
                <w:bCs/>
                <w:lang/>
              </w:rPr>
              <w:t>да:</w:t>
            </w:r>
          </w:p>
          <w:p w:rsidR="009B4781" w:rsidRPr="00F40C38" w:rsidRDefault="009B4781" w:rsidP="00F40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F40C38">
              <w:rPr>
                <w:rFonts w:ascii="Times New Roman" w:hAnsi="Times New Roman"/>
                <w:lang/>
              </w:rPr>
              <w:t>Велики рат (узроци и повод, савезништва и фронтови, Србија и Црна Гора у рату; преломнице, ток и последице рата; аспекти рата – технологија рата, пропаганда, губици и жртве, глад и епидемије; човек у рату – живот у позадини и на фронту; живот под окупацијом и у избеглиштву; Велики рат у сећању).</w:t>
            </w:r>
          </w:p>
          <w:p w:rsidR="009B4781" w:rsidRPr="00F40C38" w:rsidRDefault="009B4781" w:rsidP="00F40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0C38">
              <w:rPr>
                <w:rFonts w:ascii="Times New Roman" w:hAnsi="Times New Roman"/>
                <w:lang w:val="uz-Cyrl-UZ"/>
              </w:rPr>
              <w:t>Истакнуте личности:</w:t>
            </w:r>
            <w:r w:rsidRPr="00F40C38">
              <w:rPr>
                <w:rFonts w:ascii="Times New Roman" w:hAnsi="Times New Roman"/>
                <w:lang/>
              </w:rPr>
              <w:t xml:space="preserve"> Вилхелм </w:t>
            </w:r>
            <w:r w:rsidRPr="00F40C38">
              <w:rPr>
                <w:rFonts w:ascii="Times New Roman" w:hAnsi="Times New Roman"/>
              </w:rPr>
              <w:t>II</w:t>
            </w:r>
            <w:r w:rsidRPr="00F40C38">
              <w:rPr>
                <w:rFonts w:ascii="Times New Roman" w:hAnsi="Times New Roman"/>
                <w:lang/>
              </w:rPr>
              <w:t xml:space="preserve">, Николај </w:t>
            </w:r>
            <w:r w:rsidRPr="00F40C38">
              <w:rPr>
                <w:rFonts w:ascii="Times New Roman" w:hAnsi="Times New Roman"/>
              </w:rPr>
              <w:t>II</w:t>
            </w:r>
            <w:r w:rsidRPr="00F40C38">
              <w:rPr>
                <w:rFonts w:ascii="Times New Roman" w:hAnsi="Times New Roman"/>
                <w:lang/>
              </w:rPr>
              <w:t xml:space="preserve"> Романов, Вудро Вилсон, краљ Петар и престолонаследник Александар Карађорђевић, Јован Цвијић, Надежда Петровић, Арчибалд Рајс, Милунка Савић, Флора Сендс, Радомир Путник, Степа Степановић, Живојин Мишић, Петар Бојовић, Јанко Вукотић, Драгутин Димитријевић Апис.</w:t>
            </w:r>
          </w:p>
        </w:tc>
      </w:tr>
      <w:tr w:rsidR="009B4781" w:rsidRPr="005064CC" w:rsidTr="0067109D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9B4781" w:rsidRPr="005064CC" w:rsidRDefault="009B4781" w:rsidP="00AA672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9B4781" w:rsidRPr="005064CC" w:rsidRDefault="009B4781" w:rsidP="00AA672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B4781" w:rsidRPr="005064CC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B4781" w:rsidRPr="005064CC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4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9B4781" w:rsidRPr="00AA672C" w:rsidRDefault="009B4781" w:rsidP="00AA67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B4781">
              <w:rPr>
                <w:rFonts w:ascii="Times New Roman" w:hAnsi="Times New Roman"/>
              </w:rPr>
              <w:t>Свет у Првом светском рату</w:t>
            </w:r>
          </w:p>
        </w:tc>
        <w:tc>
          <w:tcPr>
            <w:tcW w:w="567" w:type="dxa"/>
            <w:textDirection w:val="btLr"/>
            <w:vAlign w:val="center"/>
          </w:tcPr>
          <w:p w:rsidR="009B4781" w:rsidRPr="005064CC" w:rsidRDefault="00851097" w:rsidP="00AA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851" w:type="dxa"/>
            <w:textDirection w:val="btLr"/>
            <w:vAlign w:val="center"/>
          </w:tcPr>
          <w:p w:rsidR="009B4781" w:rsidRPr="005064CC" w:rsidRDefault="009B4781" w:rsidP="00AA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708" w:type="dxa"/>
            <w:textDirection w:val="btLr"/>
            <w:vAlign w:val="center"/>
          </w:tcPr>
          <w:p w:rsidR="009B4781" w:rsidRPr="00880720" w:rsidRDefault="009B4781" w:rsidP="00AA672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9B4781" w:rsidRPr="00AA7B56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9B4781" w:rsidRPr="008F5496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5496">
              <w:rPr>
                <w:rFonts w:ascii="Times New Roman" w:hAnsi="Times New Roman"/>
                <w:sz w:val="20"/>
                <w:szCs w:val="20"/>
                <w:lang w:val="sr-Cyrl-CS"/>
              </w:rPr>
              <w:t>1.1.7, 1.1.9, 1.2.1, 1.2.4, 1.2.7, 2.1.2, 2.1.3, 3.1.1.</w:t>
            </w:r>
          </w:p>
        </w:tc>
        <w:tc>
          <w:tcPr>
            <w:tcW w:w="1842" w:type="dxa"/>
            <w:vAlign w:val="center"/>
          </w:tcPr>
          <w:p w:rsidR="009B4781" w:rsidRPr="00EE3BA0" w:rsidRDefault="009B4781" w:rsidP="006710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  <w:vAlign w:val="center"/>
          </w:tcPr>
          <w:p w:rsidR="009B4781" w:rsidRPr="005064CC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4781" w:rsidRPr="005064CC" w:rsidTr="0067109D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9B4781" w:rsidRPr="005064CC" w:rsidRDefault="009B4781" w:rsidP="00AA67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9B4781" w:rsidRPr="00D060B4" w:rsidRDefault="009B4781" w:rsidP="00AA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781" w:rsidRPr="005064CC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B4781" w:rsidRPr="005064CC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5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B4781" w:rsidRPr="00851097" w:rsidRDefault="00851097" w:rsidP="00AA67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51097">
              <w:rPr>
                <w:rFonts w:ascii="Times New Roman" w:hAnsi="Times New Roman"/>
              </w:rPr>
              <w:t>Човек у Првом светском рату: лично и колективно искуст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9B4781" w:rsidRPr="005064CC" w:rsidRDefault="009B4781" w:rsidP="00AA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бра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9B4781" w:rsidRPr="005064CC" w:rsidRDefault="009B4781" w:rsidP="00AA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фронтални, индивидуални, рад у пар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9B4781" w:rsidRPr="00880720" w:rsidRDefault="009B4781" w:rsidP="00AA672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B4781" w:rsidRPr="00AA7B56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B4781" w:rsidRPr="008F5496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5496">
              <w:rPr>
                <w:rFonts w:ascii="Times New Roman" w:hAnsi="Times New Roman"/>
                <w:sz w:val="20"/>
                <w:szCs w:val="20"/>
                <w:lang w:val="sr-Cyrl-CS"/>
              </w:rPr>
              <w:t>1.1.7, 1.1.10, 1.2.3, 2.1.2, 2.2.2, 3.1.1, 3.2.1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B4781" w:rsidRPr="00EE3BA0" w:rsidRDefault="009B4781" w:rsidP="009B4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</w:p>
        </w:tc>
        <w:tc>
          <w:tcPr>
            <w:tcW w:w="2977" w:type="dxa"/>
            <w:vMerge/>
            <w:vAlign w:val="center"/>
          </w:tcPr>
          <w:p w:rsidR="009B4781" w:rsidRPr="00846A36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9B4781" w:rsidRPr="005064CC" w:rsidTr="0067109D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9B4781" w:rsidRPr="005064CC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B4781" w:rsidRPr="005064CC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4781" w:rsidRPr="005064CC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B4781" w:rsidRPr="005064CC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6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9B4781" w:rsidRPr="00846A36" w:rsidRDefault="00851097" w:rsidP="00AA67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51097">
              <w:rPr>
                <w:rFonts w:ascii="Times New Roman" w:hAnsi="Times New Roman"/>
              </w:rPr>
              <w:t>Човек у Првом светском рату: лично и колективно искуство</w:t>
            </w:r>
          </w:p>
        </w:tc>
        <w:tc>
          <w:tcPr>
            <w:tcW w:w="567" w:type="dxa"/>
            <w:textDirection w:val="btLr"/>
            <w:vAlign w:val="center"/>
          </w:tcPr>
          <w:p w:rsidR="009B4781" w:rsidRPr="005064CC" w:rsidRDefault="00851097" w:rsidP="00AA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851" w:type="dxa"/>
            <w:textDirection w:val="btLr"/>
            <w:vAlign w:val="center"/>
          </w:tcPr>
          <w:p w:rsidR="009B4781" w:rsidRPr="005064CC" w:rsidRDefault="009B4781" w:rsidP="00AA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групни</w:t>
            </w:r>
          </w:p>
        </w:tc>
        <w:tc>
          <w:tcPr>
            <w:tcW w:w="708" w:type="dxa"/>
            <w:textDirection w:val="btLr"/>
            <w:vAlign w:val="center"/>
          </w:tcPr>
          <w:p w:rsidR="009B4781" w:rsidRPr="00880720" w:rsidRDefault="009B4781" w:rsidP="00AA672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9B4781" w:rsidRPr="00AA7B56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џбеник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, историјске карте  рачунар</w:t>
            </w:r>
          </w:p>
        </w:tc>
        <w:tc>
          <w:tcPr>
            <w:tcW w:w="1276" w:type="dxa"/>
            <w:vAlign w:val="center"/>
          </w:tcPr>
          <w:p w:rsidR="009B4781" w:rsidRPr="00DA5F33" w:rsidRDefault="009B4781" w:rsidP="00AA67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A5F33">
              <w:rPr>
                <w:rFonts w:ascii="Times New Roman" w:hAnsi="Times New Roman"/>
                <w:sz w:val="20"/>
                <w:szCs w:val="20"/>
                <w:lang w:val="sr-Cyrl-CS"/>
              </w:rPr>
              <w:t>1.2.3, 2.1.1, 2.2.1, 3.1.2, 3.1.3, 3.1.6.</w:t>
            </w:r>
          </w:p>
        </w:tc>
        <w:tc>
          <w:tcPr>
            <w:tcW w:w="1842" w:type="dxa"/>
            <w:vAlign w:val="center"/>
          </w:tcPr>
          <w:p w:rsidR="009B4781" w:rsidRPr="00EE3BA0" w:rsidRDefault="009B4781" w:rsidP="006710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  <w:vAlign w:val="center"/>
          </w:tcPr>
          <w:p w:rsidR="009B4781" w:rsidRPr="005064CC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4781" w:rsidRPr="005064CC" w:rsidTr="0067109D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9B4781" w:rsidRPr="005064CC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B4781" w:rsidRPr="005064CC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4781" w:rsidRPr="005064CC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B4781" w:rsidRPr="005064CC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7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9B4781" w:rsidRPr="00851097" w:rsidRDefault="00851097" w:rsidP="00AA67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51097">
              <w:rPr>
                <w:rFonts w:ascii="Times New Roman" w:hAnsi="Times New Roman"/>
              </w:rPr>
              <w:t>Србија у Првом светском рату 1914–1916: победе и повлачење</w:t>
            </w:r>
          </w:p>
        </w:tc>
        <w:tc>
          <w:tcPr>
            <w:tcW w:w="567" w:type="dxa"/>
            <w:textDirection w:val="btLr"/>
            <w:vAlign w:val="center"/>
          </w:tcPr>
          <w:p w:rsidR="009B4781" w:rsidRPr="005064CC" w:rsidRDefault="00851097" w:rsidP="00AA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брада</w:t>
            </w:r>
          </w:p>
        </w:tc>
        <w:tc>
          <w:tcPr>
            <w:tcW w:w="851" w:type="dxa"/>
            <w:textDirection w:val="btLr"/>
            <w:vAlign w:val="center"/>
          </w:tcPr>
          <w:p w:rsidR="009B4781" w:rsidRPr="005064CC" w:rsidRDefault="009B4781" w:rsidP="00AA67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ронтални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индивидуал</w:t>
            </w:r>
            <w:r w:rsidR="006710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ни</w:t>
            </w:r>
          </w:p>
        </w:tc>
        <w:tc>
          <w:tcPr>
            <w:tcW w:w="708" w:type="dxa"/>
            <w:textDirection w:val="btLr"/>
            <w:vAlign w:val="center"/>
          </w:tcPr>
          <w:p w:rsidR="009B4781" w:rsidRPr="00880720" w:rsidRDefault="009B4781" w:rsidP="00AA672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  <w:vAlign w:val="center"/>
          </w:tcPr>
          <w:p w:rsidR="009B4781" w:rsidRPr="00AA7B56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9B4781" w:rsidRPr="00DA5F33" w:rsidRDefault="009B4781" w:rsidP="00AA6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A5F33">
              <w:rPr>
                <w:rFonts w:ascii="Times New Roman" w:hAnsi="Times New Roman"/>
                <w:sz w:val="20"/>
                <w:szCs w:val="20"/>
                <w:lang w:val="sr-Cyrl-CS"/>
              </w:rPr>
              <w:t>1.1.9, 1.2.1, 1.2.3, 2.1.1, 2.1.4, 2.2.2, 3.2.1.</w:t>
            </w:r>
          </w:p>
        </w:tc>
        <w:tc>
          <w:tcPr>
            <w:tcW w:w="1842" w:type="dxa"/>
            <w:vAlign w:val="center"/>
          </w:tcPr>
          <w:p w:rsidR="009B4781" w:rsidRPr="00EE3BA0" w:rsidRDefault="009B4781" w:rsidP="009B47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</w:p>
        </w:tc>
        <w:tc>
          <w:tcPr>
            <w:tcW w:w="2977" w:type="dxa"/>
            <w:vMerge/>
            <w:vAlign w:val="center"/>
          </w:tcPr>
          <w:p w:rsidR="009B4781" w:rsidRPr="005064CC" w:rsidRDefault="009B4781" w:rsidP="00AA672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DC3CAD" w:rsidRDefault="00DC3CAD" w:rsidP="00DC3CA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r-Cyrl-CS"/>
        </w:rPr>
      </w:pPr>
    </w:p>
    <w:p w:rsidR="00DC3CAD" w:rsidRDefault="00DC3CAD" w:rsidP="00DC3CA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0F4678">
        <w:rPr>
          <w:rFonts w:ascii="Times New Roman" w:hAnsi="Times New Roman"/>
          <w:sz w:val="18"/>
          <w:szCs w:val="18"/>
          <w:lang w:val="sr-Cyrl-CS"/>
        </w:rPr>
        <w:t>Оцена остварености плана и разлози одступања за протекли месец: 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  <w:lang w:val="sr-Cyrl-CS"/>
        </w:rPr>
        <w:t>..................................................................</w:t>
      </w:r>
      <w:r w:rsidRPr="000F4678">
        <w:rPr>
          <w:rFonts w:ascii="Times New Roman" w:hAnsi="Times New Roman"/>
          <w:sz w:val="18"/>
          <w:szCs w:val="18"/>
          <w:lang w:val="sr-Cyrl-CS"/>
        </w:rPr>
        <w:t xml:space="preserve">. </w:t>
      </w:r>
      <w:r w:rsidRPr="000F4678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DC3CAD" w:rsidRDefault="00DC3CAD" w:rsidP="00DC3CA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3CAD" w:rsidRPr="00556394" w:rsidRDefault="00DC3CAD" w:rsidP="00DC3C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Pr="00792E85">
        <w:rPr>
          <w:rFonts w:ascii="Times New Roman" w:hAnsi="Times New Roman"/>
          <w:sz w:val="18"/>
          <w:szCs w:val="18"/>
        </w:rPr>
        <w:t xml:space="preserve">Датум предаје оперативног плана: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792E85">
        <w:rPr>
          <w:rFonts w:ascii="Times New Roman" w:hAnsi="Times New Roman"/>
          <w:sz w:val="18"/>
          <w:szCs w:val="18"/>
        </w:rPr>
        <w:t xml:space="preserve"> Наставник: </w:t>
      </w:r>
    </w:p>
    <w:p w:rsidR="00DC3CAD" w:rsidRDefault="00DC3CAD" w:rsidP="00DC3CA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060B4" w:rsidRDefault="00D060B4" w:rsidP="00DC3CAD">
      <w:pPr>
        <w:rPr>
          <w:lang/>
        </w:rPr>
      </w:pPr>
    </w:p>
    <w:p w:rsidR="00D060B4" w:rsidRDefault="00D060B4" w:rsidP="00DC3CAD">
      <w:pPr>
        <w:rPr>
          <w:lang/>
        </w:rPr>
      </w:pPr>
    </w:p>
    <w:p w:rsidR="00AA672C" w:rsidRPr="00851097" w:rsidRDefault="00564D79" w:rsidP="00851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147B30">
        <w:rPr>
          <w:rFonts w:ascii="Times New Roman" w:hAnsi="Times New Roman"/>
          <w:b/>
          <w:sz w:val="24"/>
          <w:szCs w:val="24"/>
          <w:u w:val="single"/>
          <w:lang w:val="sr-Cyrl-CS"/>
        </w:rPr>
        <w:t>ОПЕРАТИВНИ ПЛАН РАДА НАСТАВНИКА</w:t>
      </w:r>
    </w:p>
    <w:p w:rsidR="00564D79" w:rsidRPr="00792E85" w:rsidRDefault="00564D79" w:rsidP="00564D79">
      <w:pPr>
        <w:tabs>
          <w:tab w:val="left" w:pos="6645"/>
          <w:tab w:val="left" w:pos="8355"/>
        </w:tabs>
        <w:spacing w:after="0" w:line="240" w:lineRule="auto"/>
        <w:rPr>
          <w:rFonts w:ascii="Times New Roman" w:hAnsi="Times New Roman"/>
          <w:b/>
          <w:sz w:val="20"/>
          <w:szCs w:val="20"/>
          <w:lang w:val="sr-Cyrl-CS"/>
        </w:rPr>
      </w:pP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ab/>
        <w:t xml:space="preserve">  </w:t>
      </w:r>
    </w:p>
    <w:p w:rsidR="00564D79" w:rsidRPr="00851097" w:rsidRDefault="00564D79" w:rsidP="00564D79">
      <w:p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792E85"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ЗА МЕСЕЦ</w:t>
      </w:r>
      <w:r w:rsidRPr="00792E85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/>
        </w:rPr>
        <w:t>јун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                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           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86573D">
        <w:rPr>
          <w:rFonts w:ascii="Times New Roman" w:hAnsi="Times New Roman"/>
          <w:b/>
          <w:sz w:val="20"/>
          <w:szCs w:val="20"/>
          <w:lang w:val="ru-RU"/>
        </w:rPr>
        <w:t xml:space="preserve">             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Школска</w:t>
      </w:r>
      <w:r w:rsidRPr="00792E85">
        <w:rPr>
          <w:rFonts w:ascii="Times New Roman" w:hAnsi="Times New Roman"/>
          <w:b/>
          <w:sz w:val="20"/>
          <w:szCs w:val="20"/>
        </w:rPr>
        <w:t>:</w:t>
      </w:r>
      <w:r w:rsidR="00643191">
        <w:rPr>
          <w:rFonts w:ascii="Times New Roman" w:hAnsi="Times New Roman"/>
          <w:b/>
          <w:sz w:val="20"/>
          <w:szCs w:val="20"/>
          <w:lang w:val="sr-Cyrl-CS"/>
        </w:rPr>
        <w:t xml:space="preserve"> 2020/2021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.</w:t>
      </w:r>
      <w:r w:rsidRPr="00FA4765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92E85">
        <w:rPr>
          <w:rFonts w:ascii="Times New Roman" w:hAnsi="Times New Roman"/>
          <w:b/>
          <w:sz w:val="20"/>
          <w:szCs w:val="20"/>
        </w:rPr>
        <w:t>година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                                                  </w:t>
      </w:r>
    </w:p>
    <w:p w:rsidR="00564D79" w:rsidRPr="00792E85" w:rsidRDefault="00564D79" w:rsidP="00564D7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sr-Cyrl-CS"/>
        </w:rPr>
      </w:pP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Назив предмета: </w:t>
      </w:r>
      <w:r>
        <w:rPr>
          <w:rFonts w:ascii="Times New Roman" w:hAnsi="Times New Roman"/>
          <w:b/>
          <w:sz w:val="20"/>
          <w:szCs w:val="20"/>
          <w:lang w:val="sr-Cyrl-CS"/>
        </w:rPr>
        <w:t>историја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Разред:</w:t>
      </w:r>
      <w:r w:rsidRPr="00792E85">
        <w:rPr>
          <w:rFonts w:ascii="Times New Roman" w:hAnsi="Times New Roman"/>
          <w:b/>
          <w:sz w:val="20"/>
          <w:szCs w:val="20"/>
        </w:rPr>
        <w:t xml:space="preserve"> </w:t>
      </w:r>
      <w:r w:rsidR="00643191">
        <w:rPr>
          <w:rFonts w:ascii="Times New Roman" w:hAnsi="Times New Roman"/>
          <w:b/>
          <w:sz w:val="20"/>
          <w:szCs w:val="20"/>
          <w:lang w:val="sr-Cyrl-CS"/>
        </w:rPr>
        <w:t>седми</w:t>
      </w:r>
      <w:r w:rsidR="00643191"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</w:t>
      </w:r>
      <w:r w:rsidRPr="00792E85">
        <w:rPr>
          <w:rFonts w:ascii="Times New Roman" w:hAnsi="Times New Roman"/>
          <w:b/>
          <w:sz w:val="20"/>
          <w:szCs w:val="20"/>
        </w:rPr>
        <w:t xml:space="preserve">    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                 </w:t>
      </w:r>
      <w:r w:rsidRPr="0086573D">
        <w:rPr>
          <w:rFonts w:ascii="Times New Roman" w:hAnsi="Times New Roman"/>
          <w:b/>
          <w:sz w:val="20"/>
          <w:szCs w:val="20"/>
          <w:lang w:val="ru-RU"/>
        </w:rPr>
        <w:t xml:space="preserve">                </w:t>
      </w:r>
      <w:r w:rsidRPr="00792E85">
        <w:rPr>
          <w:rFonts w:ascii="Times New Roman" w:hAnsi="Times New Roman"/>
          <w:b/>
          <w:sz w:val="20"/>
          <w:szCs w:val="20"/>
          <w:lang w:val="ru-RU"/>
        </w:rPr>
        <w:t xml:space="preserve">   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>Недељни фонд часова</w:t>
      </w:r>
      <w:r w:rsidRPr="00792E85">
        <w:rPr>
          <w:rFonts w:ascii="Times New Roman" w:hAnsi="Times New Roman"/>
          <w:b/>
          <w:sz w:val="20"/>
          <w:szCs w:val="20"/>
        </w:rPr>
        <w:t>:</w:t>
      </w:r>
      <w:r w:rsidRPr="00792E85">
        <w:rPr>
          <w:rFonts w:ascii="Times New Roman" w:hAnsi="Times New Roman"/>
          <w:b/>
          <w:sz w:val="20"/>
          <w:szCs w:val="20"/>
          <w:lang w:val="sr-Cyrl-CS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ru-RU"/>
        </w:rPr>
        <w:t>2</w:t>
      </w:r>
    </w:p>
    <w:tbl>
      <w:tblPr>
        <w:tblW w:w="1389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1"/>
        <w:gridCol w:w="567"/>
        <w:gridCol w:w="2410"/>
        <w:gridCol w:w="567"/>
        <w:gridCol w:w="851"/>
        <w:gridCol w:w="708"/>
        <w:gridCol w:w="1276"/>
        <w:gridCol w:w="1276"/>
        <w:gridCol w:w="1842"/>
        <w:gridCol w:w="2977"/>
      </w:tblGrid>
      <w:tr w:rsidR="00564D79" w:rsidRPr="005064CC" w:rsidTr="00501744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564D79" w:rsidRPr="005064CC" w:rsidRDefault="00564D79" w:rsidP="005017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Ред.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број наст. 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ем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ECE1"/>
            <w:textDirection w:val="btLr"/>
          </w:tcPr>
          <w:p w:rsidR="00564D79" w:rsidRPr="005064CC" w:rsidRDefault="00564D79" w:rsidP="005017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564D79" w:rsidRPr="005064CC" w:rsidRDefault="00564D79" w:rsidP="005017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теме</w:t>
            </w:r>
          </w:p>
        </w:tc>
        <w:tc>
          <w:tcPr>
            <w:tcW w:w="567" w:type="dxa"/>
            <w:shd w:val="clear" w:color="auto" w:fill="EEECE1"/>
            <w:textDirection w:val="btLr"/>
          </w:tcPr>
          <w:p w:rsidR="00564D79" w:rsidRPr="005064CC" w:rsidRDefault="00564D79" w:rsidP="005017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ед.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број </w:t>
            </w:r>
            <w:r w:rsidRPr="005064CC">
              <w:rPr>
                <w:rFonts w:ascii="Times New Roman" w:hAnsi="Times New Roman"/>
                <w:b/>
                <w:sz w:val="20"/>
                <w:szCs w:val="20"/>
              </w:rPr>
              <w:t>наст.  јед.</w:t>
            </w:r>
          </w:p>
        </w:tc>
        <w:tc>
          <w:tcPr>
            <w:tcW w:w="2410" w:type="dxa"/>
            <w:shd w:val="clear" w:color="auto" w:fill="EEECE1"/>
          </w:tcPr>
          <w:p w:rsidR="00564D79" w:rsidRPr="005064CC" w:rsidRDefault="00564D79" w:rsidP="005017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64D79" w:rsidRPr="005064CC" w:rsidRDefault="00564D79" w:rsidP="005017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64D79" w:rsidRPr="005064CC" w:rsidRDefault="00564D79" w:rsidP="005017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64D79" w:rsidRPr="005064CC" w:rsidRDefault="00564D79" w:rsidP="005017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64D79" w:rsidRPr="005064CC" w:rsidRDefault="00564D79" w:rsidP="005017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64D79" w:rsidRPr="005064CC" w:rsidRDefault="00564D79" w:rsidP="005017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64D79" w:rsidRPr="005064CC" w:rsidRDefault="00564D79" w:rsidP="005017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EEECE1"/>
            <w:textDirection w:val="btLr"/>
          </w:tcPr>
          <w:p w:rsidR="00564D79" w:rsidRPr="005064CC" w:rsidRDefault="00564D79" w:rsidP="005017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851" w:type="dxa"/>
            <w:shd w:val="clear" w:color="auto" w:fill="EEECE1"/>
            <w:textDirection w:val="btLr"/>
          </w:tcPr>
          <w:p w:rsidR="00564D79" w:rsidRPr="005064CC" w:rsidRDefault="00564D79" w:rsidP="005017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564D79" w:rsidRPr="005064CC" w:rsidRDefault="00564D79" w:rsidP="005017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708" w:type="dxa"/>
            <w:shd w:val="clear" w:color="auto" w:fill="EEECE1"/>
            <w:textDirection w:val="btLr"/>
          </w:tcPr>
          <w:p w:rsidR="00564D79" w:rsidRPr="005064CC" w:rsidRDefault="00564D79" w:rsidP="005017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564D79" w:rsidRPr="005064CC" w:rsidRDefault="00564D79" w:rsidP="005017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е методе</w:t>
            </w:r>
          </w:p>
        </w:tc>
        <w:tc>
          <w:tcPr>
            <w:tcW w:w="1276" w:type="dxa"/>
            <w:shd w:val="clear" w:color="auto" w:fill="EEECE1"/>
            <w:vAlign w:val="bottom"/>
          </w:tcPr>
          <w:p w:rsidR="00564D79" w:rsidRPr="005064CC" w:rsidRDefault="00564D79" w:rsidP="00501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564D79" w:rsidRPr="005064CC" w:rsidRDefault="00564D79" w:rsidP="005017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на средства</w:t>
            </w:r>
          </w:p>
        </w:tc>
        <w:tc>
          <w:tcPr>
            <w:tcW w:w="1276" w:type="dxa"/>
            <w:shd w:val="clear" w:color="auto" w:fill="EEECE1"/>
            <w:vAlign w:val="bottom"/>
          </w:tcPr>
          <w:p w:rsidR="00564D79" w:rsidRPr="005064CC" w:rsidRDefault="00564D79" w:rsidP="00501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тандард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EECE1"/>
          </w:tcPr>
          <w:p w:rsidR="00564D79" w:rsidRPr="005064CC" w:rsidRDefault="00564D79" w:rsidP="005017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64D79" w:rsidRPr="005064CC" w:rsidRDefault="00564D79" w:rsidP="005017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64D79" w:rsidRPr="005064CC" w:rsidRDefault="00564D79" w:rsidP="005017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64D79" w:rsidRPr="005064CC" w:rsidRDefault="00564D79" w:rsidP="005017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64D79" w:rsidRPr="005064CC" w:rsidRDefault="00564D79" w:rsidP="005017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EECE1"/>
          </w:tcPr>
          <w:p w:rsidR="00564D79" w:rsidRPr="005064CC" w:rsidRDefault="00564D79" w:rsidP="005017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64D79" w:rsidRPr="005064CC" w:rsidRDefault="00564D79" w:rsidP="005017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64D79" w:rsidRPr="005064CC" w:rsidRDefault="00564D79" w:rsidP="005017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64D79" w:rsidRPr="005064CC" w:rsidRDefault="00564D79" w:rsidP="005017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64D79" w:rsidRPr="005064CC" w:rsidRDefault="00564D79" w:rsidP="005017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64D79" w:rsidRPr="005064CC" w:rsidRDefault="00564D79" w:rsidP="005017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64D79" w:rsidRPr="005064CC" w:rsidRDefault="00564D79" w:rsidP="005017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  <w:p w:rsidR="00564D79" w:rsidRPr="005064CC" w:rsidRDefault="00564D79" w:rsidP="005017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Исходи</w:t>
            </w:r>
          </w:p>
        </w:tc>
      </w:tr>
      <w:tr w:rsidR="006722CE" w:rsidRPr="005064CC" w:rsidTr="0067109D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6722CE" w:rsidRPr="00E25FD5" w:rsidRDefault="006722CE" w:rsidP="00D06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/>
              </w:rPr>
              <w:t>4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6722CE" w:rsidRPr="00AC069D" w:rsidRDefault="006722CE" w:rsidP="00E25F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D65DAA">
              <w:rPr>
                <w:rFonts w:ascii="Times New Roman" w:hAnsi="Times New Roman"/>
              </w:rPr>
              <w:t>ПРВИ СВЕТСКИ РАТ</w:t>
            </w:r>
          </w:p>
        </w:tc>
        <w:tc>
          <w:tcPr>
            <w:tcW w:w="567" w:type="dxa"/>
            <w:vAlign w:val="center"/>
          </w:tcPr>
          <w:p w:rsidR="006722CE" w:rsidRPr="005064CC" w:rsidRDefault="006722CE" w:rsidP="00D06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22CE" w:rsidRPr="005064CC" w:rsidRDefault="006722CE" w:rsidP="00D06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68</w:t>
            </w:r>
            <w:r w:rsidRPr="005064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6722CE" w:rsidRPr="00846A36" w:rsidRDefault="00851097" w:rsidP="00D06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51097">
              <w:rPr>
                <w:rFonts w:ascii="Times New Roman" w:hAnsi="Times New Roman"/>
              </w:rPr>
              <w:t>Србија у Првом светском рату 1914–1916: победе и повлачење</w:t>
            </w:r>
          </w:p>
        </w:tc>
        <w:tc>
          <w:tcPr>
            <w:tcW w:w="567" w:type="dxa"/>
            <w:textDirection w:val="btLr"/>
            <w:vAlign w:val="center"/>
          </w:tcPr>
          <w:p w:rsidR="006722CE" w:rsidRPr="005064CC" w:rsidRDefault="00851097" w:rsidP="005017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851" w:type="dxa"/>
            <w:textDirection w:val="btLr"/>
          </w:tcPr>
          <w:p w:rsidR="006722CE" w:rsidRPr="005064CC" w:rsidRDefault="006722CE" w:rsidP="00D06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ронтални, индивидуални, </w:t>
            </w:r>
          </w:p>
        </w:tc>
        <w:tc>
          <w:tcPr>
            <w:tcW w:w="708" w:type="dxa"/>
            <w:textDirection w:val="btLr"/>
            <w:vAlign w:val="center"/>
          </w:tcPr>
          <w:p w:rsidR="006722CE" w:rsidRPr="00880720" w:rsidRDefault="006722CE" w:rsidP="00D060B4">
            <w:pPr>
              <w:spacing w:after="0"/>
              <w:ind w:left="113" w:right="11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</w:tcPr>
          <w:p w:rsidR="006722CE" w:rsidRPr="00AA7B56" w:rsidRDefault="006722CE" w:rsidP="00D06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6722CE" w:rsidRPr="008F5496" w:rsidRDefault="006722CE" w:rsidP="0050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5496">
              <w:rPr>
                <w:rFonts w:ascii="Times New Roman" w:hAnsi="Times New Roman"/>
                <w:sz w:val="20"/>
                <w:szCs w:val="20"/>
                <w:lang w:val="sr-Cyrl-CS"/>
              </w:rPr>
              <w:t>1.1.7, 1.1.9, 1.2.1, 1.2.4, 1.2.7, 2.1.3, 3.1.1.</w:t>
            </w:r>
          </w:p>
        </w:tc>
        <w:tc>
          <w:tcPr>
            <w:tcW w:w="1842" w:type="dxa"/>
            <w:vAlign w:val="center"/>
          </w:tcPr>
          <w:p w:rsidR="006722CE" w:rsidRPr="00EE3BA0" w:rsidRDefault="006722CE" w:rsidP="006710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 w:val="restart"/>
          </w:tcPr>
          <w:p w:rsidR="006722CE" w:rsidRDefault="006722CE" w:rsidP="00D06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454250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>о завршеној теми/области учени</w:t>
            </w:r>
            <w:r>
              <w:rPr>
                <w:rFonts w:ascii="Times New Roman" w:hAnsi="Times New Roman"/>
                <w:bCs/>
                <w:sz w:val="20"/>
                <w:szCs w:val="20"/>
                <w:lang/>
              </w:rPr>
              <w:t>к је</w:t>
            </w:r>
            <w:r w:rsidRPr="00454250">
              <w:rPr>
                <w:rFonts w:ascii="Times New Roman" w:hAnsi="Times New Roman"/>
                <w:bCs/>
                <w:sz w:val="20"/>
                <w:szCs w:val="20"/>
                <w:lang w:val="hr-HR"/>
              </w:rPr>
              <w:t xml:space="preserve"> у стању</w:t>
            </w:r>
          </w:p>
          <w:p w:rsidR="00F40C38" w:rsidRPr="00F40C38" w:rsidRDefault="00F40C38" w:rsidP="00F40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/>
              </w:rPr>
            </w:pPr>
            <w:r w:rsidRPr="00F40C38">
              <w:rPr>
                <w:rFonts w:ascii="Times New Roman" w:hAnsi="Times New Roman"/>
                <w:lang/>
              </w:rPr>
              <w:t>Велики рат (узроци и повод, савезништва и фронтови, Србија и Црна Гора у рату; преломнице, ток и последице рата; аспекти рата – технологија рата, пропаганда, губици и жртве, глад и епидемије; човек у рату – живот у позадини и на фронту; живот под окупацијом и у избеглиштву; Велики рат у сећању).</w:t>
            </w:r>
          </w:p>
          <w:p w:rsidR="006722CE" w:rsidRPr="00D060B4" w:rsidRDefault="00F40C38" w:rsidP="00F40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40C38">
              <w:rPr>
                <w:rFonts w:ascii="Times New Roman" w:hAnsi="Times New Roman"/>
                <w:lang w:val="uz-Cyrl-UZ"/>
              </w:rPr>
              <w:t>Истакнуте личности:</w:t>
            </w:r>
            <w:r w:rsidRPr="00F40C38">
              <w:rPr>
                <w:rFonts w:ascii="Times New Roman" w:hAnsi="Times New Roman"/>
                <w:lang/>
              </w:rPr>
              <w:t xml:space="preserve"> Вилхелм </w:t>
            </w:r>
            <w:r w:rsidRPr="00F40C38">
              <w:rPr>
                <w:rFonts w:ascii="Times New Roman" w:hAnsi="Times New Roman"/>
              </w:rPr>
              <w:t>II</w:t>
            </w:r>
            <w:r w:rsidRPr="00F40C38">
              <w:rPr>
                <w:rFonts w:ascii="Times New Roman" w:hAnsi="Times New Roman"/>
                <w:lang/>
              </w:rPr>
              <w:t xml:space="preserve">, Николај </w:t>
            </w:r>
            <w:r w:rsidRPr="00F40C38">
              <w:rPr>
                <w:rFonts w:ascii="Times New Roman" w:hAnsi="Times New Roman"/>
              </w:rPr>
              <w:t>II</w:t>
            </w:r>
            <w:r w:rsidRPr="00F40C38">
              <w:rPr>
                <w:rFonts w:ascii="Times New Roman" w:hAnsi="Times New Roman"/>
                <w:lang/>
              </w:rPr>
              <w:t xml:space="preserve"> Романов, Вудро Вилсон, краљ Петар и престолонаследник </w:t>
            </w:r>
            <w:r w:rsidRPr="00F40C38">
              <w:rPr>
                <w:rFonts w:ascii="Times New Roman" w:hAnsi="Times New Roman"/>
                <w:lang/>
              </w:rPr>
              <w:lastRenderedPageBreak/>
              <w:t>Александар Карађорђевић, Јован Цвијић, Надежда Петровић, Арчибалд Рајс, Милунка Савић, Флора Сендс, Радомир Путник, Степа Степановић, Живојин Мишић, Петар Бојовић, Јанко Вукотић, Драгутин Димитријевић Апис.</w:t>
            </w:r>
          </w:p>
        </w:tc>
      </w:tr>
      <w:tr w:rsidR="006722CE" w:rsidRPr="005064CC" w:rsidTr="0067109D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6722CE" w:rsidRPr="005064CC" w:rsidRDefault="006722CE" w:rsidP="00D060B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textDirection w:val="btLr"/>
          </w:tcPr>
          <w:p w:rsidR="006722CE" w:rsidRPr="005064CC" w:rsidRDefault="006722CE" w:rsidP="005017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22CE" w:rsidRPr="005064CC" w:rsidRDefault="006722CE" w:rsidP="0050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22CE" w:rsidRPr="005064CC" w:rsidRDefault="006722CE" w:rsidP="0050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/>
              </w:rPr>
              <w:t>69</w:t>
            </w:r>
            <w:r w:rsidRPr="005064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6722CE" w:rsidRPr="00851097" w:rsidRDefault="00851097" w:rsidP="0050174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51097">
              <w:rPr>
                <w:rFonts w:ascii="Times New Roman" w:hAnsi="Times New Roman"/>
              </w:rPr>
              <w:t>Србија у Првом светском рату 1916–1918: до победе</w:t>
            </w:r>
          </w:p>
        </w:tc>
        <w:tc>
          <w:tcPr>
            <w:tcW w:w="567" w:type="dxa"/>
            <w:textDirection w:val="btLr"/>
            <w:vAlign w:val="center"/>
          </w:tcPr>
          <w:p w:rsidR="006722CE" w:rsidRPr="005064CC" w:rsidRDefault="006722CE" w:rsidP="005017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брада</w:t>
            </w:r>
          </w:p>
        </w:tc>
        <w:tc>
          <w:tcPr>
            <w:tcW w:w="851" w:type="dxa"/>
            <w:textDirection w:val="btLr"/>
          </w:tcPr>
          <w:p w:rsidR="006722CE" w:rsidRPr="005064CC" w:rsidRDefault="006722CE" w:rsidP="005017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групни</w:t>
            </w:r>
          </w:p>
        </w:tc>
        <w:tc>
          <w:tcPr>
            <w:tcW w:w="708" w:type="dxa"/>
            <w:textDirection w:val="btLr"/>
            <w:vAlign w:val="center"/>
          </w:tcPr>
          <w:p w:rsidR="006722CE" w:rsidRPr="00880720" w:rsidRDefault="006722CE" w:rsidP="005017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</w:tcPr>
          <w:p w:rsidR="006722CE" w:rsidRPr="00AA7B56" w:rsidRDefault="006722CE" w:rsidP="0050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6722CE" w:rsidRPr="008F5496" w:rsidRDefault="006722CE" w:rsidP="0050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5496">
              <w:rPr>
                <w:rFonts w:ascii="Times New Roman" w:hAnsi="Times New Roman"/>
                <w:sz w:val="20"/>
                <w:szCs w:val="20"/>
                <w:lang w:val="sr-Cyrl-CS"/>
              </w:rPr>
              <w:t>1.1.7, 1.1.9, 1.2.1, 1.2.4, 1.2.7, 2.1.2, 2.1.3, 3.1.1.</w:t>
            </w:r>
          </w:p>
        </w:tc>
        <w:tc>
          <w:tcPr>
            <w:tcW w:w="1842" w:type="dxa"/>
            <w:vAlign w:val="center"/>
          </w:tcPr>
          <w:p w:rsidR="006722CE" w:rsidRPr="00EE3BA0" w:rsidRDefault="006722CE" w:rsidP="006710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</w:tcPr>
          <w:p w:rsidR="006722CE" w:rsidRPr="005064CC" w:rsidRDefault="006722CE" w:rsidP="00501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722CE" w:rsidRPr="005064CC" w:rsidTr="0067109D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6722CE" w:rsidRPr="005064CC" w:rsidRDefault="006722CE" w:rsidP="00501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textDirection w:val="btLr"/>
          </w:tcPr>
          <w:p w:rsidR="006722CE" w:rsidRPr="005064CC" w:rsidRDefault="006722CE" w:rsidP="005017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22CE" w:rsidRPr="005064CC" w:rsidRDefault="006722CE" w:rsidP="0050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22CE" w:rsidRPr="005064CC" w:rsidRDefault="006722CE" w:rsidP="0050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0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6722CE" w:rsidRPr="00846A36" w:rsidRDefault="00851097" w:rsidP="0050174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51097">
              <w:rPr>
                <w:rFonts w:ascii="Times New Roman" w:hAnsi="Times New Roman"/>
              </w:rPr>
              <w:t>Србија у Првом светском рату 1916–1918: до победе</w:t>
            </w:r>
          </w:p>
        </w:tc>
        <w:tc>
          <w:tcPr>
            <w:tcW w:w="567" w:type="dxa"/>
            <w:textDirection w:val="btLr"/>
            <w:vAlign w:val="center"/>
          </w:tcPr>
          <w:p w:rsidR="006722CE" w:rsidRPr="005064CC" w:rsidRDefault="006722CE" w:rsidP="005017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утврђивање</w:t>
            </w:r>
          </w:p>
        </w:tc>
        <w:tc>
          <w:tcPr>
            <w:tcW w:w="851" w:type="dxa"/>
            <w:textDirection w:val="btLr"/>
          </w:tcPr>
          <w:p w:rsidR="006722CE" w:rsidRPr="005064CC" w:rsidRDefault="006722CE" w:rsidP="005017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групни</w:t>
            </w:r>
          </w:p>
        </w:tc>
        <w:tc>
          <w:tcPr>
            <w:tcW w:w="708" w:type="dxa"/>
            <w:textDirection w:val="btLr"/>
            <w:vAlign w:val="center"/>
          </w:tcPr>
          <w:p w:rsidR="006722CE" w:rsidRPr="00880720" w:rsidRDefault="006722CE" w:rsidP="005017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</w:tcPr>
          <w:p w:rsidR="006722CE" w:rsidRPr="00AA7B56" w:rsidRDefault="006722CE" w:rsidP="0050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џбеник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, историјске карте  рачунар</w:t>
            </w:r>
          </w:p>
        </w:tc>
        <w:tc>
          <w:tcPr>
            <w:tcW w:w="1276" w:type="dxa"/>
            <w:vAlign w:val="center"/>
          </w:tcPr>
          <w:p w:rsidR="006722CE" w:rsidRPr="008F5496" w:rsidRDefault="006722CE" w:rsidP="0050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5496">
              <w:rPr>
                <w:rFonts w:ascii="Times New Roman" w:hAnsi="Times New Roman"/>
                <w:sz w:val="20"/>
                <w:szCs w:val="20"/>
                <w:lang w:val="sr-Cyrl-CS"/>
              </w:rPr>
              <w:t>1.1.7, 1.1.9, 1.2.1, 1.2.4, 1.2.7, 2.1.3, 3.1.1.</w:t>
            </w:r>
          </w:p>
        </w:tc>
        <w:tc>
          <w:tcPr>
            <w:tcW w:w="1842" w:type="dxa"/>
            <w:vAlign w:val="center"/>
          </w:tcPr>
          <w:p w:rsidR="006722CE" w:rsidRPr="00EE3BA0" w:rsidRDefault="006722CE" w:rsidP="006710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Вештина сарадње, </w:t>
            </w:r>
          </w:p>
        </w:tc>
        <w:tc>
          <w:tcPr>
            <w:tcW w:w="2977" w:type="dxa"/>
            <w:vMerge/>
          </w:tcPr>
          <w:p w:rsidR="006722CE" w:rsidRPr="005064CC" w:rsidRDefault="006722CE" w:rsidP="005017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2CE" w:rsidRPr="005064CC" w:rsidTr="0067109D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6722CE" w:rsidRPr="005064CC" w:rsidRDefault="006722CE" w:rsidP="005017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textDirection w:val="btLr"/>
          </w:tcPr>
          <w:p w:rsidR="006722CE" w:rsidRPr="005064CC" w:rsidRDefault="006722CE" w:rsidP="005017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722CE" w:rsidRPr="005064CC" w:rsidRDefault="006722CE" w:rsidP="0050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722CE" w:rsidRPr="005064CC" w:rsidRDefault="006722CE" w:rsidP="0050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1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6722CE" w:rsidRPr="00851097" w:rsidRDefault="00851097" w:rsidP="0050174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51097">
              <w:rPr>
                <w:rFonts w:ascii="Times New Roman" w:hAnsi="Times New Roman"/>
              </w:rPr>
              <w:t>Први светски рат</w:t>
            </w:r>
          </w:p>
        </w:tc>
        <w:tc>
          <w:tcPr>
            <w:tcW w:w="567" w:type="dxa"/>
            <w:textDirection w:val="btLr"/>
            <w:vAlign w:val="center"/>
          </w:tcPr>
          <w:p w:rsidR="006722CE" w:rsidRPr="005064CC" w:rsidRDefault="00851097" w:rsidP="008510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истематизација</w:t>
            </w:r>
            <w:r w:rsidRPr="005064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6722CE" w:rsidRPr="005064CC" w:rsidRDefault="006722CE" w:rsidP="005017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фронтални</w:t>
            </w:r>
          </w:p>
        </w:tc>
        <w:tc>
          <w:tcPr>
            <w:tcW w:w="708" w:type="dxa"/>
            <w:textDirection w:val="btLr"/>
            <w:vAlign w:val="center"/>
          </w:tcPr>
          <w:p w:rsidR="006722CE" w:rsidRPr="00880720" w:rsidRDefault="006722CE" w:rsidP="005017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</w:tcPr>
          <w:p w:rsidR="006722CE" w:rsidRPr="00AA7B56" w:rsidRDefault="006722CE" w:rsidP="0050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6722CE" w:rsidRPr="008F5496" w:rsidRDefault="006722CE" w:rsidP="0050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5496">
              <w:rPr>
                <w:rFonts w:ascii="Times New Roman" w:hAnsi="Times New Roman"/>
                <w:sz w:val="20"/>
                <w:szCs w:val="20"/>
                <w:lang w:val="sr-Cyrl-CS"/>
              </w:rPr>
              <w:t>1.1.7, 1.1.9, 1.2.1, 1.2.4, 1.2.7, 2.1.2, 2.1.3, 3.1.1.</w:t>
            </w:r>
          </w:p>
        </w:tc>
        <w:tc>
          <w:tcPr>
            <w:tcW w:w="1842" w:type="dxa"/>
            <w:vAlign w:val="center"/>
          </w:tcPr>
          <w:p w:rsidR="00851097" w:rsidRDefault="006722CE" w:rsidP="006710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сарадње,</w:t>
            </w:r>
          </w:p>
          <w:p w:rsidR="006722CE" w:rsidRPr="00EE3BA0" w:rsidRDefault="006722CE" w:rsidP="006710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</w:p>
        </w:tc>
        <w:tc>
          <w:tcPr>
            <w:tcW w:w="2977" w:type="dxa"/>
            <w:vMerge/>
          </w:tcPr>
          <w:p w:rsidR="006722CE" w:rsidRPr="005064CC" w:rsidRDefault="006722CE" w:rsidP="005017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2CE" w:rsidRPr="005064CC" w:rsidTr="0067109D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722CE" w:rsidRPr="005064CC" w:rsidRDefault="006722CE" w:rsidP="0050174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722CE" w:rsidRPr="005064CC" w:rsidRDefault="006722CE" w:rsidP="005017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22CE" w:rsidRPr="005064CC" w:rsidRDefault="006722CE" w:rsidP="0050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722CE" w:rsidRPr="005064CC" w:rsidRDefault="006722CE" w:rsidP="0050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2</w:t>
            </w:r>
            <w:r w:rsidRPr="005064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6722CE" w:rsidRPr="00851097" w:rsidRDefault="00851097" w:rsidP="00501744">
            <w:pPr>
              <w:spacing w:line="240" w:lineRule="auto"/>
              <w:jc w:val="center"/>
              <w:rPr>
                <w:rFonts w:ascii="Times New Roman" w:hAnsi="Times New Roman"/>
                <w:lang/>
              </w:rPr>
            </w:pPr>
            <w:r w:rsidRPr="00851097">
              <w:rPr>
                <w:rFonts w:ascii="Times New Roman" w:hAnsi="Times New Roman"/>
              </w:rPr>
              <w:t>Европа, свет и српски народ у друг</w:t>
            </w:r>
            <w:r>
              <w:rPr>
                <w:rFonts w:ascii="Times New Roman" w:hAnsi="Times New Roman"/>
              </w:rPr>
              <w:t xml:space="preserve">ој половини 19. И почетком 20. </w:t>
            </w:r>
            <w:r>
              <w:rPr>
                <w:rFonts w:ascii="Times New Roman" w:hAnsi="Times New Roman"/>
                <w:lang/>
              </w:rPr>
              <w:t>в</w:t>
            </w:r>
            <w:r w:rsidRPr="00851097">
              <w:rPr>
                <w:rFonts w:ascii="Times New Roman" w:hAnsi="Times New Roman"/>
              </w:rPr>
              <w:t>ека</w:t>
            </w:r>
          </w:p>
          <w:p w:rsidR="00851097" w:rsidRPr="00851097" w:rsidRDefault="00851097" w:rsidP="0050174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851097">
              <w:rPr>
                <w:rFonts w:ascii="Times New Roman" w:hAnsi="Times New Roman"/>
              </w:rPr>
              <w:t>Први светски рат</w:t>
            </w:r>
          </w:p>
        </w:tc>
        <w:tc>
          <w:tcPr>
            <w:tcW w:w="567" w:type="dxa"/>
            <w:textDirection w:val="btLr"/>
          </w:tcPr>
          <w:p w:rsidR="006722CE" w:rsidRPr="005064CC" w:rsidRDefault="00851097" w:rsidP="00851097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истематизација</w:t>
            </w:r>
          </w:p>
        </w:tc>
        <w:tc>
          <w:tcPr>
            <w:tcW w:w="851" w:type="dxa"/>
            <w:textDirection w:val="btLr"/>
          </w:tcPr>
          <w:p w:rsidR="006722CE" w:rsidRPr="005064CC" w:rsidRDefault="006722CE" w:rsidP="005017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5064CC">
              <w:rPr>
                <w:rFonts w:ascii="Times New Roman" w:hAnsi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708" w:type="dxa"/>
            <w:textDirection w:val="btLr"/>
            <w:vAlign w:val="center"/>
          </w:tcPr>
          <w:p w:rsidR="006722CE" w:rsidRPr="00880720" w:rsidRDefault="006722CE" w:rsidP="00501744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80720">
              <w:rPr>
                <w:rFonts w:ascii="Times New Roman" w:hAnsi="Times New Roman"/>
                <w:sz w:val="20"/>
                <w:szCs w:val="20"/>
                <w:lang w:val="sr-Cyrl-CS"/>
              </w:rPr>
              <w:t>комбинована</w:t>
            </w:r>
          </w:p>
        </w:tc>
        <w:tc>
          <w:tcPr>
            <w:tcW w:w="1276" w:type="dxa"/>
          </w:tcPr>
          <w:p w:rsidR="006722CE" w:rsidRPr="00AA7B56" w:rsidRDefault="006722CE" w:rsidP="0050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џбеник, </w:t>
            </w:r>
            <w:r w:rsidRPr="00AA7B56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сторијске карте  рачунар</w:t>
            </w:r>
          </w:p>
        </w:tc>
        <w:tc>
          <w:tcPr>
            <w:tcW w:w="1276" w:type="dxa"/>
            <w:vAlign w:val="center"/>
          </w:tcPr>
          <w:p w:rsidR="006722CE" w:rsidRPr="008F5496" w:rsidRDefault="006722CE" w:rsidP="005017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F5496">
              <w:rPr>
                <w:rFonts w:ascii="Times New Roman" w:hAnsi="Times New Roman"/>
                <w:sz w:val="20"/>
                <w:szCs w:val="20"/>
                <w:lang w:val="sr-Cyrl-CS"/>
              </w:rPr>
              <w:t>1.1.7, 1.1.10, 1.2.3, 2.1.2, 2.2.2, 3.1.1, 3.2.1.</w:t>
            </w:r>
          </w:p>
        </w:tc>
        <w:tc>
          <w:tcPr>
            <w:tcW w:w="1842" w:type="dxa"/>
            <w:vAlign w:val="center"/>
          </w:tcPr>
          <w:p w:rsidR="00851097" w:rsidRDefault="006722CE" w:rsidP="006710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Комп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етенција за целоживотно уче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њ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комуни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кације,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Рад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са подацима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и ин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 -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 xml:space="preserve">формацијама, </w:t>
            </w: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>Вештина сарадње,</w:t>
            </w:r>
          </w:p>
          <w:p w:rsidR="006722CE" w:rsidRPr="00EE3BA0" w:rsidRDefault="006722CE" w:rsidP="006710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E3BA0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6722CE" w:rsidRPr="005064CC" w:rsidRDefault="006722CE" w:rsidP="005017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4D79" w:rsidRDefault="00564D79" w:rsidP="00564D79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r-Cyrl-CS"/>
        </w:rPr>
      </w:pPr>
    </w:p>
    <w:p w:rsidR="00564D79" w:rsidRDefault="00564D79" w:rsidP="00564D79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0F4678">
        <w:rPr>
          <w:rFonts w:ascii="Times New Roman" w:hAnsi="Times New Roman"/>
          <w:sz w:val="18"/>
          <w:szCs w:val="18"/>
          <w:lang w:val="sr-Cyrl-CS"/>
        </w:rPr>
        <w:t>Оцена остварености плана и разлози одступања за протекли месец: 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  <w:lang w:val="sr-Cyrl-CS"/>
        </w:rPr>
        <w:t>..................................................................</w:t>
      </w:r>
      <w:r w:rsidRPr="000F4678">
        <w:rPr>
          <w:rFonts w:ascii="Times New Roman" w:hAnsi="Times New Roman"/>
          <w:sz w:val="18"/>
          <w:szCs w:val="18"/>
          <w:lang w:val="sr-Cyrl-CS"/>
        </w:rPr>
        <w:t xml:space="preserve">. </w:t>
      </w:r>
      <w:r w:rsidRPr="000F4678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564D79" w:rsidRDefault="00564D79" w:rsidP="00564D79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527B" w:rsidRPr="00DC3CAD" w:rsidRDefault="00564D79" w:rsidP="00564D79">
      <w:pPr>
        <w:rPr>
          <w:lang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Pr="00792E85">
        <w:rPr>
          <w:rFonts w:ascii="Times New Roman" w:hAnsi="Times New Roman"/>
          <w:sz w:val="18"/>
          <w:szCs w:val="18"/>
        </w:rPr>
        <w:t xml:space="preserve">Датум предаје оперативног плана: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792E85">
        <w:rPr>
          <w:rFonts w:ascii="Times New Roman" w:hAnsi="Times New Roman"/>
          <w:sz w:val="18"/>
          <w:szCs w:val="18"/>
        </w:rPr>
        <w:t xml:space="preserve"> </w:t>
      </w:r>
    </w:p>
    <w:sectPr w:rsidR="0063527B" w:rsidRPr="00DC3CAD" w:rsidSect="00CC4B63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drawingGridHorizontalSpacing w:val="110"/>
  <w:displayHorizontalDrawingGridEvery w:val="2"/>
  <w:characterSpacingControl w:val="doNotCompress"/>
  <w:compat/>
  <w:rsids>
    <w:rsidRoot w:val="00CC4B63"/>
    <w:rsid w:val="0005666A"/>
    <w:rsid w:val="00083E3A"/>
    <w:rsid w:val="000D2CF1"/>
    <w:rsid w:val="00203488"/>
    <w:rsid w:val="00234901"/>
    <w:rsid w:val="002C10CA"/>
    <w:rsid w:val="00352531"/>
    <w:rsid w:val="0038324C"/>
    <w:rsid w:val="0039424D"/>
    <w:rsid w:val="003C3E5A"/>
    <w:rsid w:val="00430ECC"/>
    <w:rsid w:val="00454250"/>
    <w:rsid w:val="004B6CB6"/>
    <w:rsid w:val="00501744"/>
    <w:rsid w:val="005064CC"/>
    <w:rsid w:val="00512BEE"/>
    <w:rsid w:val="00532C04"/>
    <w:rsid w:val="00537FDC"/>
    <w:rsid w:val="00564D79"/>
    <w:rsid w:val="0063527B"/>
    <w:rsid w:val="00643191"/>
    <w:rsid w:val="00656880"/>
    <w:rsid w:val="0067109D"/>
    <w:rsid w:val="006722CE"/>
    <w:rsid w:val="00804384"/>
    <w:rsid w:val="00826705"/>
    <w:rsid w:val="00846A36"/>
    <w:rsid w:val="00851097"/>
    <w:rsid w:val="00880720"/>
    <w:rsid w:val="008F5496"/>
    <w:rsid w:val="00941A0C"/>
    <w:rsid w:val="00947379"/>
    <w:rsid w:val="009B4781"/>
    <w:rsid w:val="009B4F7A"/>
    <w:rsid w:val="009E3F82"/>
    <w:rsid w:val="00AA672C"/>
    <w:rsid w:val="00AC069D"/>
    <w:rsid w:val="00B2553F"/>
    <w:rsid w:val="00C657A0"/>
    <w:rsid w:val="00CC0C3B"/>
    <w:rsid w:val="00CC30F3"/>
    <w:rsid w:val="00CC4B63"/>
    <w:rsid w:val="00D060B4"/>
    <w:rsid w:val="00D65DAA"/>
    <w:rsid w:val="00DA5F33"/>
    <w:rsid w:val="00DC15B1"/>
    <w:rsid w:val="00DC3CAD"/>
    <w:rsid w:val="00DF1356"/>
    <w:rsid w:val="00E25FD5"/>
    <w:rsid w:val="00E27856"/>
    <w:rsid w:val="00EA06A8"/>
    <w:rsid w:val="00EE3BA0"/>
    <w:rsid w:val="00F06EB5"/>
    <w:rsid w:val="00F40C38"/>
    <w:rsid w:val="00F63352"/>
    <w:rsid w:val="00F9697D"/>
    <w:rsid w:val="00FE7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B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6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ni-txt">
    <w:name w:val="osnovni-txt"/>
    <w:basedOn w:val="Normal"/>
    <w:rsid w:val="00506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EB6D-0DAC-4ACE-9F4D-35A75D9E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089</Words>
  <Characters>40409</Characters>
  <Application>Microsoft Office Word</Application>
  <DocSecurity>0</DocSecurity>
  <Lines>336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a</dc:creator>
  <cp:keywords/>
  <cp:lastModifiedBy>Sale</cp:lastModifiedBy>
  <cp:revision>2</cp:revision>
  <dcterms:created xsi:type="dcterms:W3CDTF">2020-06-24T11:59:00Z</dcterms:created>
  <dcterms:modified xsi:type="dcterms:W3CDTF">2020-06-24T11:59:00Z</dcterms:modified>
</cp:coreProperties>
</file>